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9ADCD" w14:textId="77777777" w:rsidR="00497A8D" w:rsidRDefault="00497A8D" w:rsidP="00497A8D">
      <w:pPr>
        <w:spacing w:after="273" w:line="322" w:lineRule="exact"/>
        <w:jc w:val="center"/>
        <w:rPr>
          <w:rFonts w:ascii="Times New Roman" w:hAnsi="Times New Roman" w:cs="Times New Roman"/>
          <w:sz w:val="28"/>
          <w:szCs w:val="28"/>
        </w:rPr>
      </w:pPr>
    </w:p>
    <w:p w14:paraId="3117620A" w14:textId="77777777" w:rsidR="00497A8D" w:rsidRDefault="00497A8D" w:rsidP="00497A8D">
      <w:pPr>
        <w:spacing w:after="273" w:line="322" w:lineRule="exact"/>
        <w:jc w:val="center"/>
        <w:rPr>
          <w:rFonts w:ascii="Times New Roman" w:hAnsi="Times New Roman" w:cs="Times New Roman"/>
          <w:sz w:val="28"/>
          <w:szCs w:val="28"/>
        </w:rPr>
      </w:pPr>
    </w:p>
    <w:p w14:paraId="16A4F4C8" w14:textId="5E7604F9" w:rsidR="00497A8D" w:rsidRDefault="00497A8D" w:rsidP="00497A8D">
      <w:pPr>
        <w:spacing w:after="273" w:line="322" w:lineRule="exact"/>
        <w:jc w:val="center"/>
        <w:rPr>
          <w:rFonts w:ascii="Times New Roman" w:hAnsi="Times New Roman" w:cs="Times New Roman"/>
          <w:sz w:val="28"/>
          <w:szCs w:val="28"/>
        </w:rPr>
      </w:pPr>
      <w:r>
        <w:rPr>
          <w:rFonts w:ascii="Times New Roman" w:hAnsi="Times New Roman" w:cs="Times New Roman"/>
          <w:sz w:val="28"/>
          <w:szCs w:val="28"/>
        </w:rPr>
        <w:t xml:space="preserve">                                                                      ПРОЕКТ</w:t>
      </w:r>
    </w:p>
    <w:p w14:paraId="723FE14F" w14:textId="523A037F" w:rsidR="00497A8D" w:rsidRPr="00497A8D" w:rsidRDefault="00497A8D" w:rsidP="00497A8D">
      <w:pPr>
        <w:spacing w:after="273" w:line="322" w:lineRule="exact"/>
        <w:jc w:val="center"/>
        <w:rPr>
          <w:rFonts w:ascii="Times New Roman" w:hAnsi="Times New Roman" w:cs="Times New Roman"/>
          <w:sz w:val="28"/>
          <w:szCs w:val="28"/>
        </w:rPr>
      </w:pPr>
      <w:r w:rsidRPr="00497A8D">
        <w:rPr>
          <w:rFonts w:ascii="Times New Roman" w:hAnsi="Times New Roman" w:cs="Times New Roman"/>
          <w:sz w:val="28"/>
          <w:szCs w:val="28"/>
        </w:rPr>
        <w:t>Административный регламент предоставления государственной</w:t>
      </w:r>
      <w:r w:rsidRPr="00497A8D">
        <w:rPr>
          <w:rFonts w:ascii="Times New Roman" w:hAnsi="Times New Roman" w:cs="Times New Roman"/>
          <w:sz w:val="28"/>
          <w:szCs w:val="28"/>
        </w:rPr>
        <w:br/>
        <w:t>(муниципальной) услуги «Передача в собственность граждан занимаемых ими</w:t>
      </w:r>
      <w:r w:rsidRPr="00497A8D">
        <w:rPr>
          <w:rFonts w:ascii="Times New Roman" w:hAnsi="Times New Roman" w:cs="Times New Roman"/>
          <w:sz w:val="28"/>
          <w:szCs w:val="28"/>
        </w:rPr>
        <w:br/>
        <w:t>жилых помещений жилищного фонда (приватизация жилищного фонда)»</w:t>
      </w:r>
    </w:p>
    <w:p w14:paraId="17B392B5" w14:textId="77777777" w:rsidR="00497A8D" w:rsidRPr="00497A8D" w:rsidRDefault="00497A8D" w:rsidP="00497A8D">
      <w:pPr>
        <w:numPr>
          <w:ilvl w:val="0"/>
          <w:numId w:val="1"/>
        </w:numPr>
        <w:tabs>
          <w:tab w:val="left" w:pos="4126"/>
        </w:tabs>
        <w:spacing w:line="280" w:lineRule="exact"/>
        <w:ind w:left="3840"/>
        <w:jc w:val="both"/>
        <w:rPr>
          <w:rFonts w:ascii="Times New Roman" w:hAnsi="Times New Roman" w:cs="Times New Roman"/>
          <w:sz w:val="28"/>
          <w:szCs w:val="28"/>
        </w:rPr>
      </w:pPr>
      <w:r w:rsidRPr="00497A8D">
        <w:rPr>
          <w:rFonts w:ascii="Times New Roman" w:hAnsi="Times New Roman" w:cs="Times New Roman"/>
          <w:sz w:val="28"/>
          <w:szCs w:val="28"/>
        </w:rPr>
        <w:t>Общие положения</w:t>
      </w:r>
    </w:p>
    <w:p w14:paraId="5F0FD8BB" w14:textId="77777777" w:rsidR="00497A8D" w:rsidRPr="00497A8D" w:rsidRDefault="00497A8D" w:rsidP="00497A8D">
      <w:pPr>
        <w:numPr>
          <w:ilvl w:val="0"/>
          <w:numId w:val="2"/>
        </w:numPr>
        <w:tabs>
          <w:tab w:val="left" w:pos="1452"/>
          <w:tab w:val="left" w:pos="5801"/>
        </w:tabs>
        <w:spacing w:line="322" w:lineRule="exact"/>
        <w:ind w:left="600"/>
        <w:jc w:val="both"/>
        <w:rPr>
          <w:rFonts w:ascii="Times New Roman" w:hAnsi="Times New Roman" w:cs="Times New Roman"/>
          <w:sz w:val="28"/>
          <w:szCs w:val="28"/>
        </w:rPr>
      </w:pPr>
      <w:r w:rsidRPr="00497A8D">
        <w:rPr>
          <w:rFonts w:ascii="Times New Roman" w:hAnsi="Times New Roman" w:cs="Times New Roman"/>
          <w:sz w:val="28"/>
          <w:szCs w:val="28"/>
        </w:rPr>
        <w:t>Административный регламент</w:t>
      </w:r>
      <w:r w:rsidRPr="00497A8D">
        <w:rPr>
          <w:rFonts w:ascii="Times New Roman" w:hAnsi="Times New Roman" w:cs="Times New Roman"/>
          <w:sz w:val="28"/>
          <w:szCs w:val="28"/>
        </w:rPr>
        <w:tab/>
        <w:t xml:space="preserve">предоставления </w:t>
      </w:r>
      <w:proofErr w:type="gramStart"/>
      <w:r w:rsidRPr="00497A8D">
        <w:rPr>
          <w:rFonts w:ascii="Times New Roman" w:hAnsi="Times New Roman" w:cs="Times New Roman"/>
          <w:sz w:val="28"/>
          <w:szCs w:val="28"/>
        </w:rPr>
        <w:t>государственной</w:t>
      </w:r>
      <w:proofErr w:type="gramEnd"/>
    </w:p>
    <w:p w14:paraId="7DFA79DD" w14:textId="77777777" w:rsidR="00497A8D" w:rsidRPr="00497A8D" w:rsidRDefault="00497A8D" w:rsidP="00497A8D">
      <w:pPr>
        <w:tabs>
          <w:tab w:val="left" w:pos="5801"/>
        </w:tabs>
        <w:spacing w:line="322" w:lineRule="exact"/>
        <w:rPr>
          <w:rFonts w:ascii="Times New Roman" w:hAnsi="Times New Roman" w:cs="Times New Roman"/>
          <w:sz w:val="28"/>
          <w:szCs w:val="28"/>
        </w:rPr>
      </w:pPr>
      <w:r w:rsidRPr="00497A8D">
        <w:rPr>
          <w:rFonts w:ascii="Times New Roman" w:hAnsi="Times New Roman" w:cs="Times New Roman"/>
          <w:sz w:val="28"/>
          <w:szCs w:val="28"/>
        </w:rPr>
        <w:t>(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w:t>
      </w:r>
      <w:r w:rsidRPr="00497A8D">
        <w:rPr>
          <w:rFonts w:ascii="Times New Roman" w:hAnsi="Times New Roman" w:cs="Times New Roman"/>
          <w:sz w:val="28"/>
          <w:szCs w:val="28"/>
        </w:rPr>
        <w:tab/>
        <w:t>его представителя. Настоящий</w:t>
      </w:r>
    </w:p>
    <w:p w14:paraId="0D21FDC3" w14:textId="77777777" w:rsidR="00497A8D" w:rsidRPr="00497A8D" w:rsidRDefault="00497A8D" w:rsidP="00497A8D">
      <w:pPr>
        <w:spacing w:after="273" w:line="322" w:lineRule="exact"/>
        <w:rPr>
          <w:rFonts w:ascii="Times New Roman" w:hAnsi="Times New Roman" w:cs="Times New Roman"/>
          <w:sz w:val="28"/>
          <w:szCs w:val="28"/>
        </w:rPr>
      </w:pPr>
      <w:proofErr w:type="gramStart"/>
      <w:r w:rsidRPr="00497A8D">
        <w:rPr>
          <w:rFonts w:ascii="Times New Roman" w:hAnsi="Times New Roman" w:cs="Times New Roman"/>
          <w:sz w:val="28"/>
          <w:szCs w:val="28"/>
        </w:rPr>
        <w:t>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w:t>
      </w:r>
      <w:proofErr w:type="gramEnd"/>
      <w:r w:rsidRPr="00497A8D">
        <w:rPr>
          <w:rFonts w:ascii="Times New Roman" w:hAnsi="Times New Roman" w:cs="Times New Roman"/>
          <w:sz w:val="28"/>
          <w:szCs w:val="28"/>
        </w:rPr>
        <w:t xml:space="preserve"> организации предоставления государственных и муниципальных услуг».</w:t>
      </w:r>
    </w:p>
    <w:p w14:paraId="6C10D9A9" w14:textId="77777777" w:rsidR="00497A8D" w:rsidRPr="00497A8D" w:rsidRDefault="00497A8D" w:rsidP="00497A8D">
      <w:pPr>
        <w:spacing w:after="124" w:line="280" w:lineRule="exact"/>
        <w:ind w:left="4420"/>
        <w:rPr>
          <w:rFonts w:ascii="Times New Roman" w:hAnsi="Times New Roman" w:cs="Times New Roman"/>
          <w:sz w:val="28"/>
          <w:szCs w:val="28"/>
        </w:rPr>
      </w:pPr>
      <w:r w:rsidRPr="00497A8D">
        <w:rPr>
          <w:rFonts w:ascii="Times New Roman" w:hAnsi="Times New Roman" w:cs="Times New Roman"/>
          <w:sz w:val="28"/>
          <w:szCs w:val="28"/>
        </w:rPr>
        <w:t>Круг Заявителей</w:t>
      </w:r>
    </w:p>
    <w:p w14:paraId="5D7B0E98" w14:textId="77777777" w:rsidR="00497A8D" w:rsidRPr="00497A8D" w:rsidRDefault="00497A8D" w:rsidP="00497A8D">
      <w:pPr>
        <w:numPr>
          <w:ilvl w:val="0"/>
          <w:numId w:val="2"/>
        </w:numPr>
        <w:tabs>
          <w:tab w:val="left" w:pos="1452"/>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54EBD421" w14:textId="77777777" w:rsidR="00497A8D" w:rsidRPr="00497A8D" w:rsidRDefault="00497A8D" w:rsidP="00497A8D">
      <w:pPr>
        <w:numPr>
          <w:ilvl w:val="0"/>
          <w:numId w:val="2"/>
        </w:numPr>
        <w:tabs>
          <w:tab w:val="left" w:pos="1452"/>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Интересы заявителей, указанных в пункте 1.2 настоящего</w:t>
      </w:r>
    </w:p>
    <w:p w14:paraId="7635D9F1" w14:textId="77777777" w:rsidR="00497A8D" w:rsidRPr="00497A8D" w:rsidRDefault="00497A8D" w:rsidP="00497A8D">
      <w:pPr>
        <w:tabs>
          <w:tab w:val="left" w:pos="2741"/>
        </w:tabs>
        <w:spacing w:line="322" w:lineRule="exact"/>
        <w:rPr>
          <w:rFonts w:ascii="Times New Roman" w:hAnsi="Times New Roman" w:cs="Times New Roman"/>
          <w:sz w:val="28"/>
          <w:szCs w:val="28"/>
        </w:rPr>
      </w:pPr>
      <w:r w:rsidRPr="00497A8D">
        <w:rPr>
          <w:rFonts w:ascii="Times New Roman" w:hAnsi="Times New Roman" w:cs="Times New Roman"/>
          <w:sz w:val="28"/>
          <w:szCs w:val="28"/>
        </w:rPr>
        <w:t>Административного</w:t>
      </w:r>
      <w:r w:rsidRPr="00497A8D">
        <w:rPr>
          <w:rFonts w:ascii="Times New Roman" w:hAnsi="Times New Roman" w:cs="Times New Roman"/>
          <w:sz w:val="28"/>
          <w:szCs w:val="28"/>
        </w:rPr>
        <w:tab/>
        <w:t>регламента, могут представлять лица, обладающие</w:t>
      </w:r>
    </w:p>
    <w:p w14:paraId="0AF6D83B" w14:textId="77777777" w:rsidR="00497A8D" w:rsidRPr="00497A8D" w:rsidRDefault="00497A8D" w:rsidP="00497A8D">
      <w:pPr>
        <w:spacing w:after="217" w:line="322" w:lineRule="exact"/>
        <w:rPr>
          <w:rFonts w:ascii="Times New Roman" w:hAnsi="Times New Roman" w:cs="Times New Roman"/>
          <w:sz w:val="28"/>
          <w:szCs w:val="28"/>
        </w:rPr>
      </w:pPr>
      <w:r w:rsidRPr="00497A8D">
        <w:rPr>
          <w:rFonts w:ascii="Times New Roman" w:hAnsi="Times New Roman" w:cs="Times New Roman"/>
          <w:sz w:val="28"/>
          <w:szCs w:val="28"/>
        </w:rPr>
        <w:t>соответствующими полномочиями (далее - представитель).</w:t>
      </w:r>
    </w:p>
    <w:p w14:paraId="3AD215A4" w14:textId="77777777" w:rsidR="00497A8D" w:rsidRPr="00497A8D" w:rsidRDefault="00497A8D" w:rsidP="00497A8D">
      <w:pPr>
        <w:spacing w:after="143" w:line="350" w:lineRule="exact"/>
        <w:ind w:left="2460" w:hanging="700"/>
        <w:rPr>
          <w:rFonts w:ascii="Times New Roman" w:hAnsi="Times New Roman" w:cs="Times New Roman"/>
          <w:sz w:val="28"/>
          <w:szCs w:val="28"/>
        </w:rPr>
      </w:pPr>
      <w:r w:rsidRPr="00497A8D">
        <w:rPr>
          <w:rFonts w:ascii="Times New Roman" w:hAnsi="Times New Roman" w:cs="Times New Roman"/>
          <w:sz w:val="28"/>
          <w:szCs w:val="28"/>
        </w:rPr>
        <w:t>Требования к порядку информирования о предоставлении государственной (муниципальной) услуги</w:t>
      </w:r>
    </w:p>
    <w:p w14:paraId="289515FD" w14:textId="77777777" w:rsidR="00497A8D" w:rsidRPr="00497A8D" w:rsidRDefault="00497A8D" w:rsidP="00497A8D">
      <w:pPr>
        <w:numPr>
          <w:ilvl w:val="0"/>
          <w:numId w:val="2"/>
        </w:numPr>
        <w:tabs>
          <w:tab w:val="left" w:pos="1452"/>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Информирование о порядке предоставления государственной (муниципальной) услуги осуществляется:</w:t>
      </w:r>
    </w:p>
    <w:p w14:paraId="191EA4D8" w14:textId="79BBD88D" w:rsidR="00497A8D" w:rsidRPr="00497A8D" w:rsidRDefault="00497A8D" w:rsidP="00497A8D">
      <w:pPr>
        <w:pStyle w:val="110"/>
        <w:numPr>
          <w:ilvl w:val="0"/>
          <w:numId w:val="3"/>
        </w:numPr>
        <w:shd w:val="clear" w:color="auto" w:fill="auto"/>
        <w:tabs>
          <w:tab w:val="left" w:pos="1078"/>
          <w:tab w:val="left" w:pos="2741"/>
          <w:tab w:val="left" w:pos="5429"/>
        </w:tabs>
        <w:ind w:firstLine="760"/>
        <w:rPr>
          <w:i w:val="0"/>
          <w:iCs w:val="0"/>
        </w:rPr>
      </w:pPr>
      <w:r w:rsidRPr="00497A8D">
        <w:rPr>
          <w:rStyle w:val="111"/>
        </w:rPr>
        <w:t xml:space="preserve">непосредственно при личном приеме заявителя в администрации </w:t>
      </w:r>
      <w:proofErr w:type="spellStart"/>
      <w:r w:rsidR="00307AA6">
        <w:rPr>
          <w:rStyle w:val="111"/>
        </w:rPr>
        <w:t>Устюгского</w:t>
      </w:r>
      <w:proofErr w:type="spellEnd"/>
      <w:r w:rsidRPr="00497A8D">
        <w:rPr>
          <w:rStyle w:val="111"/>
        </w:rPr>
        <w:t xml:space="preserve"> сельсовета (далее – </w:t>
      </w:r>
      <w:r>
        <w:rPr>
          <w:rStyle w:val="111"/>
        </w:rPr>
        <w:t>уполномоченный орган</w:t>
      </w:r>
      <w:r w:rsidRPr="00497A8D">
        <w:rPr>
          <w:rStyle w:val="111"/>
        </w:rPr>
        <w:t xml:space="preserve">) </w:t>
      </w:r>
      <w:r w:rsidRPr="00497A8D">
        <w:t xml:space="preserve"> </w:t>
      </w:r>
      <w:r w:rsidRPr="00497A8D">
        <w:rPr>
          <w:i w:val="0"/>
          <w:iCs w:val="0"/>
        </w:rPr>
        <w:t>или многофункциональном центре предоставления государственных и муниципальных услуг (далее - многофункциональный центр);</w:t>
      </w:r>
    </w:p>
    <w:p w14:paraId="47A6C052"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632CD910" w14:textId="77777777" w:rsidR="00497A8D" w:rsidRPr="00497A8D" w:rsidRDefault="00497A8D" w:rsidP="00497A8D">
      <w:pPr>
        <w:framePr w:w="10262" w:h="13895" w:hRule="exact" w:wrap="none" w:vAnchor="page" w:hAnchor="page" w:x="1085" w:y="1420"/>
        <w:numPr>
          <w:ilvl w:val="0"/>
          <w:numId w:val="3"/>
        </w:numPr>
        <w:tabs>
          <w:tab w:val="left" w:pos="114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lastRenderedPageBreak/>
        <w:t xml:space="preserve">по телефону </w:t>
      </w:r>
      <w:proofErr w:type="gramStart"/>
      <w:r w:rsidRPr="00497A8D">
        <w:rPr>
          <w:rFonts w:ascii="Times New Roman" w:hAnsi="Times New Roman" w:cs="Times New Roman"/>
          <w:sz w:val="28"/>
          <w:szCs w:val="28"/>
        </w:rPr>
        <w:t>Уполномоченном</w:t>
      </w:r>
      <w:proofErr w:type="gramEnd"/>
      <w:r w:rsidRPr="00497A8D">
        <w:rPr>
          <w:rFonts w:ascii="Times New Roman" w:hAnsi="Times New Roman" w:cs="Times New Roman"/>
          <w:sz w:val="28"/>
          <w:szCs w:val="28"/>
        </w:rPr>
        <w:t xml:space="preserve"> органе или многофункциональном центре;</w:t>
      </w:r>
    </w:p>
    <w:p w14:paraId="4A901B65" w14:textId="77777777" w:rsidR="00497A8D" w:rsidRPr="00497A8D" w:rsidRDefault="00497A8D" w:rsidP="00497A8D">
      <w:pPr>
        <w:framePr w:w="10262" w:h="13895" w:hRule="exact" w:wrap="none" w:vAnchor="page" w:hAnchor="page" w:x="1085" w:y="1420"/>
        <w:numPr>
          <w:ilvl w:val="0"/>
          <w:numId w:val="3"/>
        </w:numPr>
        <w:tabs>
          <w:tab w:val="left" w:pos="114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исьменно, в том числе посредством электронной почты, факсимильной</w:t>
      </w:r>
    </w:p>
    <w:p w14:paraId="1577D0B4" w14:textId="77777777" w:rsidR="00497A8D" w:rsidRPr="00497A8D" w:rsidRDefault="00497A8D" w:rsidP="00497A8D">
      <w:pPr>
        <w:framePr w:w="10262" w:h="13895" w:hRule="exact" w:wrap="none" w:vAnchor="page" w:hAnchor="page" w:x="1085" w:y="1420"/>
        <w:spacing w:line="322" w:lineRule="exact"/>
        <w:rPr>
          <w:rFonts w:ascii="Times New Roman" w:hAnsi="Times New Roman" w:cs="Times New Roman"/>
          <w:sz w:val="28"/>
          <w:szCs w:val="28"/>
        </w:rPr>
      </w:pPr>
      <w:r w:rsidRPr="00497A8D">
        <w:rPr>
          <w:rFonts w:ascii="Times New Roman" w:hAnsi="Times New Roman" w:cs="Times New Roman"/>
          <w:sz w:val="28"/>
          <w:szCs w:val="28"/>
        </w:rPr>
        <w:t>связи;</w:t>
      </w:r>
    </w:p>
    <w:p w14:paraId="308E4928" w14:textId="77777777" w:rsidR="00497A8D" w:rsidRPr="00497A8D" w:rsidRDefault="00497A8D" w:rsidP="00497A8D">
      <w:pPr>
        <w:framePr w:w="10262" w:h="13895" w:hRule="exact" w:wrap="none" w:vAnchor="page" w:hAnchor="page" w:x="1085" w:y="1420"/>
        <w:numPr>
          <w:ilvl w:val="0"/>
          <w:numId w:val="3"/>
        </w:numPr>
        <w:tabs>
          <w:tab w:val="left" w:pos="114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осредством размещения в открытой и доступной форме информации:</w:t>
      </w:r>
    </w:p>
    <w:p w14:paraId="5D994D1C"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497A8D">
        <w:rPr>
          <w:rFonts w:ascii="Times New Roman" w:hAnsi="Times New Roman" w:cs="Times New Roman"/>
          <w:sz w:val="28"/>
          <w:szCs w:val="28"/>
          <w:lang w:eastAsia="en-US" w:bidi="en-US"/>
        </w:rPr>
        <w:t>(</w:t>
      </w:r>
      <w:hyperlink r:id="rId7" w:history="1">
        <w:r w:rsidRPr="00497A8D">
          <w:rPr>
            <w:rStyle w:val="a3"/>
            <w:rFonts w:ascii="Times New Roman" w:hAnsi="Times New Roman" w:cs="Times New Roman"/>
            <w:sz w:val="28"/>
            <w:szCs w:val="28"/>
            <w:lang w:val="en-US" w:eastAsia="en-US" w:bidi="en-US"/>
          </w:rPr>
          <w:t>https</w:t>
        </w:r>
        <w:r w:rsidRPr="00497A8D">
          <w:rPr>
            <w:rStyle w:val="a3"/>
            <w:rFonts w:ascii="Times New Roman" w:hAnsi="Times New Roman" w:cs="Times New Roman"/>
            <w:sz w:val="28"/>
            <w:szCs w:val="28"/>
            <w:lang w:eastAsia="en-US" w:bidi="en-US"/>
          </w:rPr>
          <w:t>://</w:t>
        </w:r>
        <w:r w:rsidRPr="00497A8D">
          <w:rPr>
            <w:rStyle w:val="a3"/>
            <w:rFonts w:ascii="Times New Roman" w:hAnsi="Times New Roman" w:cs="Times New Roman"/>
            <w:sz w:val="28"/>
            <w:szCs w:val="28"/>
            <w:lang w:val="en-US" w:eastAsia="en-US" w:bidi="en-US"/>
          </w:rPr>
          <w:t>www</w:t>
        </w:r>
        <w:r w:rsidRPr="00497A8D">
          <w:rPr>
            <w:rStyle w:val="a3"/>
            <w:rFonts w:ascii="Times New Roman" w:hAnsi="Times New Roman" w:cs="Times New Roman"/>
            <w:sz w:val="28"/>
            <w:szCs w:val="28"/>
            <w:lang w:eastAsia="en-US" w:bidi="en-US"/>
          </w:rPr>
          <w:t>.</w:t>
        </w:r>
        <w:proofErr w:type="spellStart"/>
        <w:r w:rsidRPr="00497A8D">
          <w:rPr>
            <w:rStyle w:val="a3"/>
            <w:rFonts w:ascii="Times New Roman" w:hAnsi="Times New Roman" w:cs="Times New Roman"/>
            <w:sz w:val="28"/>
            <w:szCs w:val="28"/>
            <w:lang w:val="en-US" w:eastAsia="en-US" w:bidi="en-US"/>
          </w:rPr>
          <w:t>gosuslugi</w:t>
        </w:r>
        <w:proofErr w:type="spellEnd"/>
        <w:r w:rsidRPr="00497A8D">
          <w:rPr>
            <w:rStyle w:val="a3"/>
            <w:rFonts w:ascii="Times New Roman" w:hAnsi="Times New Roman" w:cs="Times New Roman"/>
            <w:sz w:val="28"/>
            <w:szCs w:val="28"/>
            <w:lang w:eastAsia="en-US" w:bidi="en-US"/>
          </w:rPr>
          <w:t>.</w:t>
        </w:r>
        <w:proofErr w:type="spellStart"/>
        <w:r w:rsidRPr="00497A8D">
          <w:rPr>
            <w:rStyle w:val="a3"/>
            <w:rFonts w:ascii="Times New Roman" w:hAnsi="Times New Roman" w:cs="Times New Roman"/>
            <w:sz w:val="28"/>
            <w:szCs w:val="28"/>
            <w:lang w:val="en-US" w:eastAsia="en-US" w:bidi="en-US"/>
          </w:rPr>
          <w:t>ru</w:t>
        </w:r>
        <w:proofErr w:type="spellEnd"/>
        <w:r w:rsidRPr="00497A8D">
          <w:rPr>
            <w:rStyle w:val="a3"/>
            <w:rFonts w:ascii="Times New Roman" w:hAnsi="Times New Roman" w:cs="Times New Roman"/>
            <w:sz w:val="28"/>
            <w:szCs w:val="28"/>
            <w:lang w:eastAsia="en-US" w:bidi="en-US"/>
          </w:rPr>
          <w:t>/</w:t>
        </w:r>
      </w:hyperlink>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далее - ЕПГУ);</w:t>
      </w:r>
    </w:p>
    <w:p w14:paraId="5D30133F" w14:textId="23BA92A2"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уполномоченного органа:</w:t>
      </w:r>
      <w:r>
        <w:rPr>
          <w:rStyle w:val="20"/>
          <w:rFonts w:eastAsia="Microsoft Sans Serif"/>
        </w:rPr>
        <w:t xml:space="preserve"> </w:t>
      </w:r>
      <w:r w:rsidR="00307AA6" w:rsidRPr="00307AA6">
        <w:rPr>
          <w:rStyle w:val="20"/>
          <w:rFonts w:eastAsia="Microsoft Sans Serif"/>
          <w:i w:val="0"/>
        </w:rPr>
        <w:t>https://adm-ustug.ru</w:t>
      </w:r>
    </w:p>
    <w:p w14:paraId="185F3D31" w14:textId="77777777" w:rsidR="00497A8D" w:rsidRPr="00497A8D" w:rsidRDefault="00497A8D" w:rsidP="00497A8D">
      <w:pPr>
        <w:framePr w:w="10262" w:h="13895" w:hRule="exact" w:wrap="none" w:vAnchor="page" w:hAnchor="page" w:x="1085" w:y="1420"/>
        <w:numPr>
          <w:ilvl w:val="0"/>
          <w:numId w:val="3"/>
        </w:numPr>
        <w:tabs>
          <w:tab w:val="left" w:pos="113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18BB4A75" w14:textId="77777777" w:rsidR="00497A8D" w:rsidRPr="00497A8D" w:rsidRDefault="00497A8D" w:rsidP="00497A8D">
      <w:pPr>
        <w:framePr w:w="10262" w:h="13895" w:hRule="exact" w:wrap="none" w:vAnchor="page" w:hAnchor="page" w:x="1085" w:y="1420"/>
        <w:numPr>
          <w:ilvl w:val="0"/>
          <w:numId w:val="2"/>
        </w:numPr>
        <w:tabs>
          <w:tab w:val="left" w:pos="1302"/>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Информирование осуществляется по вопросам, касающимся:</w:t>
      </w:r>
    </w:p>
    <w:p w14:paraId="6424332F" w14:textId="77777777" w:rsidR="00497A8D" w:rsidRPr="00497A8D" w:rsidRDefault="00497A8D" w:rsidP="00497A8D">
      <w:pPr>
        <w:framePr w:w="10262" w:h="13895" w:hRule="exact" w:wrap="none" w:vAnchor="page" w:hAnchor="page" w:x="1085" w:y="1420"/>
        <w:tabs>
          <w:tab w:val="left" w:pos="5701"/>
          <w:tab w:val="left" w:pos="8158"/>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способов подачи заявления о</w:t>
      </w:r>
      <w:r w:rsidRPr="00497A8D">
        <w:rPr>
          <w:rFonts w:ascii="Times New Roman" w:hAnsi="Times New Roman" w:cs="Times New Roman"/>
          <w:sz w:val="28"/>
          <w:szCs w:val="28"/>
        </w:rPr>
        <w:tab/>
        <w:t>предоставлении</w:t>
      </w:r>
      <w:r w:rsidRPr="00497A8D">
        <w:rPr>
          <w:rFonts w:ascii="Times New Roman" w:hAnsi="Times New Roman" w:cs="Times New Roman"/>
          <w:sz w:val="28"/>
          <w:szCs w:val="28"/>
        </w:rPr>
        <w:tab/>
        <w:t>государственной</w:t>
      </w:r>
    </w:p>
    <w:p w14:paraId="5BCC7341" w14:textId="77777777" w:rsidR="00497A8D" w:rsidRPr="00497A8D" w:rsidRDefault="00497A8D" w:rsidP="00497A8D">
      <w:pPr>
        <w:framePr w:w="10262" w:h="13895" w:hRule="exact" w:wrap="none" w:vAnchor="page" w:hAnchor="page" w:x="1085" w:y="1420"/>
        <w:spacing w:line="322" w:lineRule="exact"/>
        <w:rPr>
          <w:rFonts w:ascii="Times New Roman" w:hAnsi="Times New Roman" w:cs="Times New Roman"/>
          <w:sz w:val="28"/>
          <w:szCs w:val="28"/>
        </w:rPr>
      </w:pPr>
      <w:r w:rsidRPr="00497A8D">
        <w:rPr>
          <w:rFonts w:ascii="Times New Roman" w:hAnsi="Times New Roman" w:cs="Times New Roman"/>
          <w:sz w:val="28"/>
          <w:szCs w:val="28"/>
        </w:rPr>
        <w:t>(муниципальной) услуги;</w:t>
      </w:r>
    </w:p>
    <w:p w14:paraId="4D6E7501"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14:paraId="218B92E3"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028EDB0C" w14:textId="77777777" w:rsidR="00497A8D" w:rsidRPr="00497A8D" w:rsidRDefault="00497A8D" w:rsidP="00497A8D">
      <w:pPr>
        <w:framePr w:w="10262" w:h="13895" w:hRule="exact" w:wrap="none" w:vAnchor="page" w:hAnchor="page" w:x="1085" w:y="1420"/>
        <w:tabs>
          <w:tab w:val="left" w:pos="5701"/>
          <w:tab w:val="left" w:pos="8158"/>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окументов, необходимых для</w:t>
      </w:r>
      <w:r w:rsidRPr="00497A8D">
        <w:rPr>
          <w:rFonts w:ascii="Times New Roman" w:hAnsi="Times New Roman" w:cs="Times New Roman"/>
          <w:sz w:val="28"/>
          <w:szCs w:val="28"/>
        </w:rPr>
        <w:tab/>
        <w:t>предоставления</w:t>
      </w:r>
      <w:r w:rsidRPr="00497A8D">
        <w:rPr>
          <w:rFonts w:ascii="Times New Roman" w:hAnsi="Times New Roman" w:cs="Times New Roman"/>
          <w:sz w:val="28"/>
          <w:szCs w:val="28"/>
        </w:rPr>
        <w:tab/>
      </w:r>
      <w:proofErr w:type="gramStart"/>
      <w:r w:rsidRPr="00497A8D">
        <w:rPr>
          <w:rFonts w:ascii="Times New Roman" w:hAnsi="Times New Roman" w:cs="Times New Roman"/>
          <w:sz w:val="28"/>
          <w:szCs w:val="28"/>
        </w:rPr>
        <w:t>государственной</w:t>
      </w:r>
      <w:proofErr w:type="gramEnd"/>
    </w:p>
    <w:p w14:paraId="3D7600E6" w14:textId="77777777" w:rsidR="00497A8D" w:rsidRPr="00497A8D" w:rsidRDefault="00497A8D" w:rsidP="00497A8D">
      <w:pPr>
        <w:framePr w:w="10262" w:h="13895" w:hRule="exact" w:wrap="none" w:vAnchor="page" w:hAnchor="page" w:x="1085" w:y="1420"/>
        <w:spacing w:line="322" w:lineRule="exact"/>
        <w:rPr>
          <w:rFonts w:ascii="Times New Roman" w:hAnsi="Times New Roman" w:cs="Times New Roman"/>
          <w:sz w:val="28"/>
          <w:szCs w:val="28"/>
        </w:rPr>
      </w:pPr>
      <w:r w:rsidRPr="00497A8D">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государственной (муниципальной) услуги;</w:t>
      </w:r>
    </w:p>
    <w:p w14:paraId="730D5178"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рядка и сроков предоставления государственной (муниципальной) услуги;</w:t>
      </w:r>
    </w:p>
    <w:p w14:paraId="60FB583C"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14:paraId="2574E884"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14:paraId="1108C6F4"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18C53E8F"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497A8D">
        <w:rPr>
          <w:rFonts w:ascii="Times New Roman" w:hAnsi="Times New Roman" w:cs="Times New Roman"/>
          <w:sz w:val="28"/>
          <w:szCs w:val="28"/>
        </w:rPr>
        <w:t xml:space="preserve">муниципальной) </w:t>
      </w:r>
      <w:proofErr w:type="gramEnd"/>
      <w:r w:rsidRPr="00497A8D">
        <w:rPr>
          <w:rFonts w:ascii="Times New Roman" w:hAnsi="Times New Roman" w:cs="Times New Roman"/>
          <w:sz w:val="28"/>
          <w:szCs w:val="28"/>
        </w:rPr>
        <w:t>услуги осуществляется бесплатно.</w:t>
      </w:r>
    </w:p>
    <w:p w14:paraId="61FDA51A" w14:textId="77777777" w:rsidR="00497A8D" w:rsidRPr="00497A8D" w:rsidRDefault="00497A8D" w:rsidP="00497A8D">
      <w:pPr>
        <w:framePr w:w="10262" w:h="13895" w:hRule="exact" w:wrap="none" w:vAnchor="page" w:hAnchor="page" w:x="1085" w:y="1420"/>
        <w:numPr>
          <w:ilvl w:val="0"/>
          <w:numId w:val="2"/>
        </w:numPr>
        <w:tabs>
          <w:tab w:val="left" w:pos="130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97A8D">
        <w:rPr>
          <w:rFonts w:ascii="Times New Roman" w:hAnsi="Times New Roman" w:cs="Times New Roman"/>
          <w:sz w:val="28"/>
          <w:szCs w:val="28"/>
        </w:rPr>
        <w:t>обратившихся</w:t>
      </w:r>
      <w:proofErr w:type="gramEnd"/>
      <w:r w:rsidRPr="00497A8D">
        <w:rPr>
          <w:rFonts w:ascii="Times New Roman" w:hAnsi="Times New Roman" w:cs="Times New Roman"/>
          <w:sz w:val="28"/>
          <w:szCs w:val="28"/>
        </w:rPr>
        <w:t xml:space="preserve"> по интересующим вопросам.</w:t>
      </w:r>
    </w:p>
    <w:p w14:paraId="5AB3B647"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B64A7D9"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1F87F272" w14:textId="77777777" w:rsidR="00497A8D" w:rsidRPr="00497A8D" w:rsidRDefault="00497A8D" w:rsidP="00497A8D">
      <w:pPr>
        <w:framePr w:w="10262" w:h="13569"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6CC53F" w14:textId="77777777" w:rsidR="00497A8D" w:rsidRPr="00497A8D" w:rsidRDefault="00497A8D" w:rsidP="00497A8D">
      <w:pPr>
        <w:framePr w:w="10262" w:h="13569"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0D7E6D1" w14:textId="77777777" w:rsidR="00497A8D" w:rsidRPr="00497A8D" w:rsidRDefault="00497A8D" w:rsidP="00497A8D">
      <w:pPr>
        <w:framePr w:w="10262" w:h="13569"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изложить обращение в письменной форме;</w:t>
      </w:r>
    </w:p>
    <w:p w14:paraId="45BEAD1A" w14:textId="77777777" w:rsidR="00497A8D" w:rsidRPr="00497A8D" w:rsidRDefault="00497A8D" w:rsidP="00497A8D">
      <w:pPr>
        <w:framePr w:w="10262" w:h="13569"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назначить другое время для консультаций.</w:t>
      </w:r>
    </w:p>
    <w:p w14:paraId="3F039BBB" w14:textId="77777777" w:rsidR="00497A8D" w:rsidRPr="00497A8D" w:rsidRDefault="00497A8D" w:rsidP="00497A8D">
      <w:pPr>
        <w:framePr w:w="10262" w:h="13569"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087A343F" w14:textId="77777777" w:rsidR="00497A8D" w:rsidRPr="00497A8D" w:rsidRDefault="00497A8D" w:rsidP="00497A8D">
      <w:pPr>
        <w:framePr w:w="10262" w:h="13569"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одолжительность информирования по телефону не должна превышать 10 минут.</w:t>
      </w:r>
    </w:p>
    <w:p w14:paraId="53330A29" w14:textId="77777777" w:rsidR="00497A8D" w:rsidRPr="00497A8D" w:rsidRDefault="00497A8D" w:rsidP="00497A8D">
      <w:pPr>
        <w:framePr w:w="10262" w:h="13569"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Информирование осуществляется в соответствии с графиком приема граждан.</w:t>
      </w:r>
    </w:p>
    <w:p w14:paraId="6819A65A" w14:textId="77777777" w:rsidR="00497A8D" w:rsidRPr="00497A8D" w:rsidRDefault="00497A8D" w:rsidP="00497A8D">
      <w:pPr>
        <w:framePr w:w="10262" w:h="13569" w:hRule="exact" w:wrap="none" w:vAnchor="page" w:hAnchor="page" w:x="1085" w:y="1425"/>
        <w:numPr>
          <w:ilvl w:val="0"/>
          <w:numId w:val="2"/>
        </w:numPr>
        <w:tabs>
          <w:tab w:val="left" w:pos="1272"/>
        </w:tabs>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14:paraId="3B0FB445" w14:textId="77777777" w:rsidR="00497A8D" w:rsidRPr="00497A8D" w:rsidRDefault="00497A8D" w:rsidP="00497A8D">
      <w:pPr>
        <w:framePr w:w="10262" w:h="13569" w:hRule="exact" w:wrap="none" w:vAnchor="page" w:hAnchor="page" w:x="1085" w:y="1425"/>
        <w:numPr>
          <w:ilvl w:val="0"/>
          <w:numId w:val="2"/>
        </w:numPr>
        <w:tabs>
          <w:tab w:val="left" w:pos="1272"/>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На ЕПГУ размещаются сведения, предусмотренные Положением о</w:t>
      </w:r>
    </w:p>
    <w:p w14:paraId="64839248" w14:textId="77777777" w:rsidR="00497A8D" w:rsidRPr="00497A8D" w:rsidRDefault="00497A8D" w:rsidP="00497A8D">
      <w:pPr>
        <w:framePr w:w="10262" w:h="13569" w:hRule="exact" w:wrap="none" w:vAnchor="page" w:hAnchor="page" w:x="1085" w:y="1425"/>
        <w:tabs>
          <w:tab w:val="left" w:pos="3026"/>
          <w:tab w:val="left" w:pos="8381"/>
        </w:tabs>
        <w:spacing w:line="322" w:lineRule="exact"/>
        <w:rPr>
          <w:rFonts w:ascii="Times New Roman" w:hAnsi="Times New Roman" w:cs="Times New Roman"/>
          <w:sz w:val="28"/>
          <w:szCs w:val="28"/>
        </w:rPr>
      </w:pPr>
      <w:r w:rsidRPr="00497A8D">
        <w:rPr>
          <w:rFonts w:ascii="Times New Roman" w:hAnsi="Times New Roman" w:cs="Times New Roman"/>
          <w:sz w:val="28"/>
          <w:szCs w:val="28"/>
        </w:rPr>
        <w:t>федеральной государственной информационной системе «Федеральный реестр государственных и</w:t>
      </w:r>
      <w:r w:rsidRPr="00497A8D">
        <w:rPr>
          <w:rFonts w:ascii="Times New Roman" w:hAnsi="Times New Roman" w:cs="Times New Roman"/>
          <w:sz w:val="28"/>
          <w:szCs w:val="28"/>
        </w:rPr>
        <w:tab/>
        <w:t>муниципальных услуг (функций)»,</w:t>
      </w:r>
      <w:r w:rsidRPr="00497A8D">
        <w:rPr>
          <w:rFonts w:ascii="Times New Roman" w:hAnsi="Times New Roman" w:cs="Times New Roman"/>
          <w:sz w:val="28"/>
          <w:szCs w:val="28"/>
        </w:rPr>
        <w:tab/>
      </w:r>
      <w:proofErr w:type="gramStart"/>
      <w:r w:rsidRPr="00497A8D">
        <w:rPr>
          <w:rFonts w:ascii="Times New Roman" w:hAnsi="Times New Roman" w:cs="Times New Roman"/>
          <w:sz w:val="28"/>
          <w:szCs w:val="28"/>
        </w:rPr>
        <w:t>утвержденным</w:t>
      </w:r>
      <w:proofErr w:type="gramEnd"/>
    </w:p>
    <w:p w14:paraId="268FBE7B" w14:textId="77777777" w:rsidR="00497A8D" w:rsidRPr="00497A8D" w:rsidRDefault="00497A8D" w:rsidP="00497A8D">
      <w:pPr>
        <w:framePr w:w="10262" w:h="13569" w:hRule="exact" w:wrap="none" w:vAnchor="page" w:hAnchor="page" w:x="1085" w:y="1425"/>
        <w:spacing w:line="322" w:lineRule="exact"/>
        <w:rPr>
          <w:rFonts w:ascii="Times New Roman" w:hAnsi="Times New Roman" w:cs="Times New Roman"/>
          <w:sz w:val="28"/>
          <w:szCs w:val="28"/>
        </w:rPr>
      </w:pPr>
      <w:r w:rsidRPr="00497A8D">
        <w:rPr>
          <w:rFonts w:ascii="Times New Roman" w:hAnsi="Times New Roman" w:cs="Times New Roman"/>
          <w:sz w:val="28"/>
          <w:szCs w:val="28"/>
        </w:rPr>
        <w:t>постановлением Правительства Российской Федерации от 24 октября 2011 года № 861.</w:t>
      </w:r>
    </w:p>
    <w:p w14:paraId="738B44DB" w14:textId="77777777" w:rsidR="00497A8D" w:rsidRPr="00497A8D" w:rsidRDefault="00497A8D" w:rsidP="00497A8D">
      <w:pPr>
        <w:framePr w:w="10262" w:h="13569" w:hRule="exact" w:wrap="none" w:vAnchor="page" w:hAnchor="page" w:x="1085" w:y="1425"/>
        <w:tabs>
          <w:tab w:val="left" w:pos="3026"/>
          <w:tab w:val="left" w:pos="6341"/>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497A8D">
        <w:rPr>
          <w:rFonts w:ascii="Times New Roman" w:hAnsi="Times New Roman" w:cs="Times New Roman"/>
          <w:sz w:val="28"/>
          <w:szCs w:val="28"/>
        </w:rPr>
        <w:tab/>
        <w:t>с правообладателем</w:t>
      </w:r>
      <w:r w:rsidRPr="00497A8D">
        <w:rPr>
          <w:rFonts w:ascii="Times New Roman" w:hAnsi="Times New Roman" w:cs="Times New Roman"/>
          <w:sz w:val="28"/>
          <w:szCs w:val="28"/>
        </w:rPr>
        <w:tab/>
        <w:t>программного обеспечения,</w:t>
      </w:r>
    </w:p>
    <w:p w14:paraId="40DD6D09" w14:textId="77777777" w:rsidR="00497A8D" w:rsidRPr="00497A8D" w:rsidRDefault="00497A8D" w:rsidP="00497A8D">
      <w:pPr>
        <w:framePr w:w="10262" w:h="13569" w:hRule="exact" w:wrap="none" w:vAnchor="page" w:hAnchor="page" w:x="1085" w:y="1425"/>
        <w:spacing w:line="322" w:lineRule="exact"/>
        <w:rPr>
          <w:rFonts w:ascii="Times New Roman" w:hAnsi="Times New Roman" w:cs="Times New Roman"/>
          <w:sz w:val="28"/>
          <w:szCs w:val="28"/>
        </w:rPr>
      </w:pPr>
      <w:r w:rsidRPr="00497A8D">
        <w:rPr>
          <w:rFonts w:ascii="Times New Roman" w:hAnsi="Times New Roman" w:cs="Times New Roman"/>
          <w:sz w:val="28"/>
          <w:szCs w:val="28"/>
        </w:rPr>
        <w:t>предусматривающего взимание платы, регистрацию или авторизацию заявителя или предоставление им персональных данных.</w:t>
      </w:r>
    </w:p>
    <w:p w14:paraId="09ACC645" w14:textId="77777777" w:rsidR="00497A8D" w:rsidRPr="00497A8D" w:rsidRDefault="00497A8D" w:rsidP="00497A8D">
      <w:pPr>
        <w:framePr w:w="10262" w:h="13569" w:hRule="exact" w:wrap="none" w:vAnchor="page" w:hAnchor="page" w:x="1085" w:y="1425"/>
        <w:numPr>
          <w:ilvl w:val="0"/>
          <w:numId w:val="2"/>
        </w:numPr>
        <w:tabs>
          <w:tab w:val="left" w:pos="1272"/>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43EE9EE" w14:textId="77777777" w:rsidR="00497A8D" w:rsidRPr="00497A8D" w:rsidRDefault="00497A8D" w:rsidP="00497A8D">
      <w:pPr>
        <w:framePr w:w="10262" w:h="13569"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14:paraId="3CA13763"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0FD6A856" w14:textId="77777777" w:rsidR="00497A8D" w:rsidRPr="00497A8D" w:rsidRDefault="00497A8D" w:rsidP="00497A8D">
      <w:pPr>
        <w:framePr w:w="10258" w:h="13776"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14:paraId="390496C7" w14:textId="77777777" w:rsidR="00497A8D" w:rsidRPr="00497A8D" w:rsidRDefault="00497A8D" w:rsidP="00497A8D">
      <w:pPr>
        <w:framePr w:w="10258" w:h="13776"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0019183A" w14:textId="77777777" w:rsidR="00497A8D" w:rsidRPr="00497A8D" w:rsidRDefault="00497A8D" w:rsidP="00497A8D">
      <w:pPr>
        <w:framePr w:w="10258" w:h="13776" w:hRule="exact" w:wrap="none" w:vAnchor="page" w:hAnchor="page" w:x="1088" w:y="1420"/>
        <w:numPr>
          <w:ilvl w:val="0"/>
          <w:numId w:val="2"/>
        </w:numPr>
        <w:tabs>
          <w:tab w:val="left" w:pos="1415"/>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5DC32AEE" w14:textId="77777777" w:rsidR="00497A8D" w:rsidRPr="00497A8D" w:rsidRDefault="00497A8D" w:rsidP="00497A8D">
      <w:pPr>
        <w:framePr w:w="10258" w:h="13776" w:hRule="exact" w:wrap="none" w:vAnchor="page" w:hAnchor="page" w:x="1088" w:y="1420"/>
        <w:numPr>
          <w:ilvl w:val="0"/>
          <w:numId w:val="2"/>
        </w:numPr>
        <w:tabs>
          <w:tab w:val="left" w:pos="1415"/>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Размещение информации о порядке предоставления государственной</w:t>
      </w:r>
    </w:p>
    <w:p w14:paraId="2352DFB4" w14:textId="77777777" w:rsidR="00497A8D" w:rsidRPr="00497A8D" w:rsidRDefault="00497A8D" w:rsidP="00497A8D">
      <w:pPr>
        <w:framePr w:w="10258" w:h="13776" w:hRule="exact" w:wrap="none" w:vAnchor="page" w:hAnchor="page" w:x="1088" w:y="1420"/>
        <w:tabs>
          <w:tab w:val="left" w:pos="2395"/>
        </w:tabs>
        <w:spacing w:line="322" w:lineRule="exact"/>
        <w:rPr>
          <w:rFonts w:ascii="Times New Roman" w:hAnsi="Times New Roman" w:cs="Times New Roman"/>
          <w:sz w:val="28"/>
          <w:szCs w:val="28"/>
        </w:rPr>
      </w:pPr>
      <w:r w:rsidRPr="00497A8D">
        <w:rPr>
          <w:rFonts w:ascii="Times New Roman" w:hAnsi="Times New Roman" w:cs="Times New Roman"/>
          <w:sz w:val="28"/>
          <w:szCs w:val="28"/>
        </w:rPr>
        <w:t>(муниципальной)</w:t>
      </w:r>
      <w:r w:rsidRPr="00497A8D">
        <w:rPr>
          <w:rFonts w:ascii="Times New Roman" w:hAnsi="Times New Roman" w:cs="Times New Roman"/>
          <w:sz w:val="28"/>
          <w:szCs w:val="28"/>
        </w:rPr>
        <w:tab/>
        <w:t>услуги на информационных стендах в помещении</w:t>
      </w:r>
    </w:p>
    <w:p w14:paraId="3D5CCB71" w14:textId="77777777" w:rsidR="00497A8D" w:rsidRPr="00497A8D" w:rsidRDefault="00497A8D" w:rsidP="00497A8D">
      <w:pPr>
        <w:framePr w:w="10258" w:h="13776" w:hRule="exact" w:wrap="none" w:vAnchor="page" w:hAnchor="page" w:x="1088" w:y="1420"/>
        <w:spacing w:line="322" w:lineRule="exact"/>
        <w:rPr>
          <w:rFonts w:ascii="Times New Roman" w:hAnsi="Times New Roman" w:cs="Times New Roman"/>
          <w:sz w:val="28"/>
          <w:szCs w:val="28"/>
        </w:rPr>
      </w:pPr>
      <w:r w:rsidRPr="00497A8D">
        <w:rPr>
          <w:rFonts w:ascii="Times New Roman" w:hAnsi="Times New Roman" w:cs="Times New Roman"/>
          <w:sz w:val="28"/>
          <w:szCs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BF579BB" w14:textId="77777777" w:rsidR="00497A8D" w:rsidRPr="00497A8D" w:rsidRDefault="00497A8D" w:rsidP="00497A8D">
      <w:pPr>
        <w:framePr w:w="10258" w:h="13776" w:hRule="exact" w:wrap="none" w:vAnchor="page" w:hAnchor="page" w:x="1088" w:y="1420"/>
        <w:numPr>
          <w:ilvl w:val="0"/>
          <w:numId w:val="2"/>
        </w:numPr>
        <w:tabs>
          <w:tab w:val="left" w:pos="1415"/>
        </w:tabs>
        <w:spacing w:after="150"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34BBFF2" w14:textId="77777777" w:rsidR="00497A8D" w:rsidRPr="00497A8D" w:rsidRDefault="00497A8D" w:rsidP="00497A8D">
      <w:pPr>
        <w:framePr w:w="10258" w:h="13776" w:hRule="exact" w:wrap="none" w:vAnchor="page" w:hAnchor="page" w:x="1088" w:y="1420"/>
        <w:numPr>
          <w:ilvl w:val="0"/>
          <w:numId w:val="1"/>
        </w:numPr>
        <w:tabs>
          <w:tab w:val="left" w:pos="1176"/>
        </w:tabs>
        <w:spacing w:line="509" w:lineRule="exact"/>
        <w:ind w:left="1840" w:hanging="1100"/>
        <w:rPr>
          <w:rFonts w:ascii="Times New Roman" w:hAnsi="Times New Roman" w:cs="Times New Roman"/>
          <w:sz w:val="28"/>
          <w:szCs w:val="28"/>
        </w:rPr>
      </w:pPr>
      <w:r w:rsidRPr="00497A8D">
        <w:rPr>
          <w:rFonts w:ascii="Times New Roman" w:hAnsi="Times New Roman" w:cs="Times New Roman"/>
          <w:sz w:val="28"/>
          <w:szCs w:val="28"/>
        </w:rPr>
        <w:t>Стандарт предоставления государственной (муниципальной) услуги Наименование государственной (муниципальной) услуги</w:t>
      </w:r>
    </w:p>
    <w:p w14:paraId="0C0F658F" w14:textId="77777777" w:rsidR="00497A8D" w:rsidRPr="00497A8D" w:rsidRDefault="00497A8D" w:rsidP="00497A8D">
      <w:pPr>
        <w:framePr w:w="10258" w:h="13776" w:hRule="exact" w:wrap="none" w:vAnchor="page" w:hAnchor="page" w:x="1088" w:y="1420"/>
        <w:numPr>
          <w:ilvl w:val="0"/>
          <w:numId w:val="4"/>
        </w:numPr>
        <w:tabs>
          <w:tab w:val="left" w:pos="1415"/>
        </w:tabs>
        <w:spacing w:after="124" w:line="350"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Государственная (муниципальная) услуга Передача в собственность граждан занимаемых ими жилых помещений жилищного фонда (приватизация жилищного фонда).</w:t>
      </w:r>
    </w:p>
    <w:p w14:paraId="45B7CCBC" w14:textId="77777777" w:rsidR="00497A8D" w:rsidRPr="00497A8D" w:rsidRDefault="00497A8D" w:rsidP="00497A8D">
      <w:pPr>
        <w:framePr w:w="10258" w:h="13776" w:hRule="exact" w:wrap="none" w:vAnchor="page" w:hAnchor="page" w:x="1088" w:y="1420"/>
        <w:spacing w:line="346" w:lineRule="exact"/>
        <w:ind w:left="1400"/>
        <w:rPr>
          <w:rFonts w:ascii="Times New Roman" w:hAnsi="Times New Roman" w:cs="Times New Roman"/>
          <w:sz w:val="28"/>
          <w:szCs w:val="28"/>
        </w:rPr>
      </w:pPr>
      <w:r w:rsidRPr="00497A8D">
        <w:rPr>
          <w:rFonts w:ascii="Times New Roman" w:hAnsi="Times New Roman" w:cs="Times New Roman"/>
          <w:sz w:val="28"/>
          <w:szCs w:val="28"/>
        </w:rPr>
        <w:t>Наименование органа государственной власти, органа местного</w:t>
      </w:r>
    </w:p>
    <w:p w14:paraId="37361218" w14:textId="77777777" w:rsidR="00497A8D" w:rsidRPr="00497A8D" w:rsidRDefault="00497A8D" w:rsidP="00497A8D">
      <w:pPr>
        <w:framePr w:w="10258" w:h="13776" w:hRule="exact" w:wrap="none" w:vAnchor="page" w:hAnchor="page" w:x="1088" w:y="1420"/>
        <w:spacing w:line="346"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самоуправления (организации), предоставляющего </w:t>
      </w:r>
      <w:proofErr w:type="gramStart"/>
      <w:r w:rsidRPr="00497A8D">
        <w:rPr>
          <w:rFonts w:ascii="Times New Roman" w:hAnsi="Times New Roman" w:cs="Times New Roman"/>
          <w:sz w:val="28"/>
          <w:szCs w:val="28"/>
        </w:rPr>
        <w:t>государственную</w:t>
      </w:r>
      <w:proofErr w:type="gramEnd"/>
    </w:p>
    <w:p w14:paraId="3060EA0D" w14:textId="77777777" w:rsidR="00497A8D" w:rsidRPr="00497A8D" w:rsidRDefault="00497A8D" w:rsidP="00497A8D">
      <w:pPr>
        <w:framePr w:w="10258" w:h="13776" w:hRule="exact" w:wrap="none" w:vAnchor="page" w:hAnchor="page" w:x="1088" w:y="1420"/>
        <w:spacing w:after="139" w:line="346" w:lineRule="exact"/>
        <w:jc w:val="center"/>
        <w:rPr>
          <w:rFonts w:ascii="Times New Roman" w:hAnsi="Times New Roman" w:cs="Times New Roman"/>
          <w:sz w:val="28"/>
          <w:szCs w:val="28"/>
        </w:rPr>
      </w:pPr>
      <w:r w:rsidRPr="00497A8D">
        <w:rPr>
          <w:rFonts w:ascii="Times New Roman" w:hAnsi="Times New Roman" w:cs="Times New Roman"/>
          <w:sz w:val="28"/>
          <w:szCs w:val="28"/>
        </w:rPr>
        <w:t>(муниципальную) услугу</w:t>
      </w:r>
    </w:p>
    <w:p w14:paraId="10FFCB91" w14:textId="700768C0" w:rsidR="00497A8D" w:rsidRPr="007D5A1A" w:rsidRDefault="00497A8D" w:rsidP="00497A8D">
      <w:pPr>
        <w:pStyle w:val="110"/>
        <w:framePr w:w="10258" w:h="13776" w:hRule="exact" w:wrap="none" w:vAnchor="page" w:hAnchor="page" w:x="1088" w:y="1420"/>
        <w:numPr>
          <w:ilvl w:val="0"/>
          <w:numId w:val="4"/>
        </w:numPr>
        <w:shd w:val="clear" w:color="auto" w:fill="auto"/>
        <w:tabs>
          <w:tab w:val="left" w:pos="1685"/>
        </w:tabs>
        <w:ind w:firstLine="740"/>
      </w:pPr>
      <w:r w:rsidRPr="007D5A1A">
        <w:rPr>
          <w:rStyle w:val="111"/>
        </w:rPr>
        <w:t xml:space="preserve">Государственная (муниципальная) услуга предоставляется Уполномоченным органом </w:t>
      </w:r>
      <w:r w:rsidR="007D5A1A" w:rsidRPr="007D5A1A">
        <w:rPr>
          <w:i w:val="0"/>
          <w:iCs w:val="0"/>
          <w:color w:val="000000"/>
          <w:lang w:eastAsia="ru-RU" w:bidi="ru-RU"/>
        </w:rPr>
        <w:t xml:space="preserve">– администрацией </w:t>
      </w:r>
      <w:proofErr w:type="spellStart"/>
      <w:r w:rsidR="00307AA6">
        <w:rPr>
          <w:i w:val="0"/>
          <w:iCs w:val="0"/>
          <w:color w:val="000000"/>
          <w:lang w:eastAsia="ru-RU" w:bidi="ru-RU"/>
        </w:rPr>
        <w:t>Устюгского</w:t>
      </w:r>
      <w:proofErr w:type="spellEnd"/>
      <w:r w:rsidR="007D5A1A" w:rsidRPr="007D5A1A">
        <w:rPr>
          <w:i w:val="0"/>
          <w:iCs w:val="0"/>
          <w:color w:val="000000"/>
          <w:lang w:eastAsia="ru-RU" w:bidi="ru-RU"/>
        </w:rPr>
        <w:t xml:space="preserve"> сельсовета</w:t>
      </w:r>
      <w:r w:rsidRPr="007D5A1A">
        <w:rPr>
          <w:color w:val="000000"/>
          <w:lang w:eastAsia="ru-RU" w:bidi="ru-RU"/>
        </w:rPr>
        <w:t>.</w:t>
      </w:r>
    </w:p>
    <w:p w14:paraId="40314128" w14:textId="0E80E968" w:rsidR="00497A8D" w:rsidRPr="007D5A1A" w:rsidRDefault="00497A8D" w:rsidP="00497A8D">
      <w:pPr>
        <w:pStyle w:val="110"/>
        <w:framePr w:w="10258" w:h="13776" w:hRule="exact" w:wrap="none" w:vAnchor="page" w:hAnchor="page" w:x="1088" w:y="1420"/>
        <w:numPr>
          <w:ilvl w:val="0"/>
          <w:numId w:val="4"/>
        </w:numPr>
        <w:shd w:val="clear" w:color="auto" w:fill="auto"/>
        <w:tabs>
          <w:tab w:val="left" w:pos="1259"/>
        </w:tabs>
        <w:ind w:firstLine="740"/>
      </w:pPr>
      <w:r w:rsidRPr="007D5A1A">
        <w:rPr>
          <w:rStyle w:val="111"/>
        </w:rPr>
        <w:t xml:space="preserve">В предоставлении муниципальной услуги принимают участие: </w:t>
      </w:r>
      <w:r w:rsidRPr="007D5A1A">
        <w:rPr>
          <w:i w:val="0"/>
          <w:iCs w:val="0"/>
          <w:color w:val="000000"/>
          <w:lang w:eastAsia="ru-RU" w:bidi="ru-RU"/>
        </w:rPr>
        <w:t>уполномоченные учреждения и организации</w:t>
      </w:r>
    </w:p>
    <w:p w14:paraId="3C9D804F" w14:textId="77777777" w:rsidR="00497A8D" w:rsidRPr="00497A8D" w:rsidRDefault="00497A8D" w:rsidP="00497A8D">
      <w:pPr>
        <w:framePr w:w="10258" w:h="13776"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1503C4E"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7E263B7F" w14:textId="77777777" w:rsidR="00497A8D" w:rsidRPr="00497A8D" w:rsidRDefault="00497A8D" w:rsidP="00497A8D">
      <w:pPr>
        <w:framePr w:w="10258" w:h="11022" w:hRule="exact" w:wrap="none" w:vAnchor="page" w:hAnchor="page" w:x="1088" w:y="1420"/>
        <w:numPr>
          <w:ilvl w:val="0"/>
          <w:numId w:val="5"/>
        </w:numPr>
        <w:tabs>
          <w:tab w:val="left" w:pos="1042"/>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lastRenderedPageBreak/>
        <w:t>Сведения о регистрационном учете по месту жительства или месту пребывания - МВД России;</w:t>
      </w:r>
    </w:p>
    <w:p w14:paraId="1BC57C10" w14:textId="77777777" w:rsidR="00497A8D" w:rsidRPr="00497A8D" w:rsidRDefault="00497A8D" w:rsidP="00497A8D">
      <w:pPr>
        <w:framePr w:w="10258" w:h="11022" w:hRule="exact" w:wrap="none" w:vAnchor="page" w:hAnchor="page" w:x="1088" w:y="1420"/>
        <w:numPr>
          <w:ilvl w:val="0"/>
          <w:numId w:val="5"/>
        </w:numPr>
        <w:tabs>
          <w:tab w:val="left" w:pos="1042"/>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023539AC" w14:textId="77777777" w:rsidR="00497A8D" w:rsidRPr="00497A8D" w:rsidRDefault="00497A8D" w:rsidP="00497A8D">
      <w:pPr>
        <w:framePr w:w="10258" w:h="11022" w:hRule="exact" w:wrap="none" w:vAnchor="page" w:hAnchor="page" w:x="1088" w:y="1420"/>
        <w:numPr>
          <w:ilvl w:val="0"/>
          <w:numId w:val="5"/>
        </w:numPr>
        <w:tabs>
          <w:tab w:val="left" w:pos="1097"/>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Предоставление из ЕГР ЗАГС по запросу сведений о рождении - ФНС;</w:t>
      </w:r>
    </w:p>
    <w:p w14:paraId="4EF23661" w14:textId="77777777" w:rsidR="00497A8D" w:rsidRPr="00497A8D" w:rsidRDefault="00497A8D" w:rsidP="00497A8D">
      <w:pPr>
        <w:framePr w:w="10258" w:h="11022" w:hRule="exact" w:wrap="none" w:vAnchor="page" w:hAnchor="page" w:x="1088" w:y="1420"/>
        <w:numPr>
          <w:ilvl w:val="0"/>
          <w:numId w:val="5"/>
        </w:numPr>
        <w:tabs>
          <w:tab w:val="left" w:pos="1097"/>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Сведения о действительности Паспорта Гражданина РФ - МВД РФ;</w:t>
      </w:r>
    </w:p>
    <w:p w14:paraId="3D1CF83D" w14:textId="77777777" w:rsidR="00497A8D" w:rsidRPr="00497A8D" w:rsidRDefault="00497A8D" w:rsidP="00497A8D">
      <w:pPr>
        <w:framePr w:w="10258" w:h="11022" w:hRule="exact" w:wrap="none" w:vAnchor="page" w:hAnchor="page" w:x="1088" w:y="1420"/>
        <w:numPr>
          <w:ilvl w:val="0"/>
          <w:numId w:val="5"/>
        </w:numPr>
        <w:tabs>
          <w:tab w:val="left" w:pos="1057"/>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О соответствии фамильно-именной группы, даты рождения, пола и СНИЛС - ПФР;</w:t>
      </w:r>
    </w:p>
    <w:p w14:paraId="1B6C1434" w14:textId="77777777" w:rsidR="00497A8D" w:rsidRPr="00497A8D" w:rsidRDefault="00497A8D" w:rsidP="00497A8D">
      <w:pPr>
        <w:framePr w:w="10258" w:h="11022" w:hRule="exact" w:wrap="none" w:vAnchor="page" w:hAnchor="page" w:x="1088" w:y="1420"/>
        <w:numPr>
          <w:ilvl w:val="0"/>
          <w:numId w:val="5"/>
        </w:numPr>
        <w:tabs>
          <w:tab w:val="left" w:pos="1097"/>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Сведения из ЕГР ЗАГС о перемене фамилии, имени, отчестве - ФНС;</w:t>
      </w:r>
    </w:p>
    <w:p w14:paraId="1C4FD2C7" w14:textId="77777777" w:rsidR="00497A8D" w:rsidRPr="00497A8D" w:rsidRDefault="00497A8D" w:rsidP="00497A8D">
      <w:pPr>
        <w:framePr w:w="10258" w:h="11022" w:hRule="exact" w:wrap="none" w:vAnchor="page" w:hAnchor="page" w:x="1088" w:y="1420"/>
        <w:numPr>
          <w:ilvl w:val="0"/>
          <w:numId w:val="5"/>
        </w:numPr>
        <w:tabs>
          <w:tab w:val="left" w:pos="1047"/>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14:paraId="3D55E580" w14:textId="77777777" w:rsidR="00497A8D" w:rsidRPr="00497A8D" w:rsidRDefault="00497A8D" w:rsidP="00497A8D">
      <w:pPr>
        <w:framePr w:w="10258" w:h="11022" w:hRule="exact" w:wrap="none" w:vAnchor="page" w:hAnchor="page" w:x="1088" w:y="1420"/>
        <w:numPr>
          <w:ilvl w:val="0"/>
          <w:numId w:val="5"/>
        </w:numPr>
        <w:tabs>
          <w:tab w:val="left" w:pos="1047"/>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14:paraId="235224BC" w14:textId="77777777" w:rsidR="00497A8D" w:rsidRPr="00497A8D" w:rsidRDefault="00497A8D" w:rsidP="00497A8D">
      <w:pPr>
        <w:framePr w:w="10258" w:h="11022" w:hRule="exact" w:wrap="none" w:vAnchor="page" w:hAnchor="page" w:x="1088" w:y="1420"/>
        <w:numPr>
          <w:ilvl w:val="0"/>
          <w:numId w:val="5"/>
        </w:numPr>
        <w:tabs>
          <w:tab w:val="left" w:pos="1047"/>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14:paraId="215813D8" w14:textId="77777777" w:rsidR="00497A8D" w:rsidRPr="00497A8D" w:rsidRDefault="00497A8D" w:rsidP="00497A8D">
      <w:pPr>
        <w:framePr w:w="10258" w:h="11022" w:hRule="exact" w:wrap="none" w:vAnchor="page" w:hAnchor="page" w:x="1088" w:y="1420"/>
        <w:numPr>
          <w:ilvl w:val="0"/>
          <w:numId w:val="5"/>
        </w:numPr>
        <w:tabs>
          <w:tab w:val="left" w:pos="1177"/>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14:paraId="4AFE0D40" w14:textId="77777777" w:rsidR="00497A8D" w:rsidRPr="00497A8D" w:rsidRDefault="00497A8D" w:rsidP="00497A8D">
      <w:pPr>
        <w:framePr w:w="10258" w:h="11022" w:hRule="exact" w:wrap="none" w:vAnchor="page" w:hAnchor="page" w:x="1088" w:y="1420"/>
        <w:numPr>
          <w:ilvl w:val="0"/>
          <w:numId w:val="4"/>
        </w:numPr>
        <w:tabs>
          <w:tab w:val="left" w:pos="1421"/>
        </w:tabs>
        <w:spacing w:after="333" w:line="322" w:lineRule="exact"/>
        <w:ind w:firstLine="760"/>
        <w:jc w:val="both"/>
        <w:rPr>
          <w:rFonts w:ascii="Times New Roman" w:hAnsi="Times New Roman" w:cs="Times New Roman"/>
          <w:sz w:val="28"/>
          <w:szCs w:val="28"/>
        </w:rPr>
      </w:pPr>
      <w:proofErr w:type="gramStart"/>
      <w:r w:rsidRPr="00497A8D">
        <w:rPr>
          <w:rFonts w:ascii="Times New Roman" w:hAnsi="Times New Roman" w:cs="Times New Roman"/>
          <w:sz w:val="28"/>
          <w:szCs w:val="28"/>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14:paraId="0F4F2A8B" w14:textId="77777777" w:rsidR="00497A8D" w:rsidRPr="00497A8D" w:rsidRDefault="00497A8D" w:rsidP="00497A8D">
      <w:pPr>
        <w:framePr w:w="10258" w:h="11022" w:hRule="exact" w:wrap="none" w:vAnchor="page" w:hAnchor="page" w:x="1088" w:y="1420"/>
        <w:spacing w:after="34" w:line="280" w:lineRule="exact"/>
        <w:ind w:firstLine="760"/>
        <w:rPr>
          <w:rFonts w:ascii="Times New Roman" w:hAnsi="Times New Roman" w:cs="Times New Roman"/>
          <w:sz w:val="28"/>
          <w:szCs w:val="28"/>
        </w:rPr>
      </w:pPr>
      <w:r w:rsidRPr="00497A8D">
        <w:rPr>
          <w:rFonts w:ascii="Times New Roman" w:hAnsi="Times New Roman" w:cs="Times New Roman"/>
          <w:sz w:val="28"/>
          <w:szCs w:val="28"/>
        </w:rPr>
        <w:t xml:space="preserve">Описание результата предоставления </w:t>
      </w:r>
      <w:proofErr w:type="gramStart"/>
      <w:r w:rsidRPr="00497A8D">
        <w:rPr>
          <w:rFonts w:ascii="Times New Roman" w:hAnsi="Times New Roman" w:cs="Times New Roman"/>
          <w:sz w:val="28"/>
          <w:szCs w:val="28"/>
        </w:rPr>
        <w:t>государственной</w:t>
      </w:r>
      <w:proofErr w:type="gramEnd"/>
      <w:r w:rsidRPr="00497A8D">
        <w:rPr>
          <w:rFonts w:ascii="Times New Roman" w:hAnsi="Times New Roman" w:cs="Times New Roman"/>
          <w:sz w:val="28"/>
          <w:szCs w:val="28"/>
        </w:rPr>
        <w:t xml:space="preserve"> (муниципальной)</w:t>
      </w:r>
    </w:p>
    <w:p w14:paraId="6B1FC540" w14:textId="77777777" w:rsidR="00497A8D" w:rsidRPr="00497A8D" w:rsidRDefault="00497A8D" w:rsidP="00497A8D">
      <w:pPr>
        <w:framePr w:w="10258" w:h="11022" w:hRule="exact" w:wrap="none" w:vAnchor="page" w:hAnchor="page" w:x="1088" w:y="1420"/>
        <w:spacing w:line="280" w:lineRule="exact"/>
        <w:jc w:val="center"/>
        <w:rPr>
          <w:rFonts w:ascii="Times New Roman" w:hAnsi="Times New Roman" w:cs="Times New Roman"/>
          <w:sz w:val="28"/>
          <w:szCs w:val="28"/>
        </w:rPr>
      </w:pPr>
      <w:r w:rsidRPr="00497A8D">
        <w:rPr>
          <w:rFonts w:ascii="Times New Roman" w:hAnsi="Times New Roman" w:cs="Times New Roman"/>
          <w:sz w:val="28"/>
          <w:szCs w:val="28"/>
        </w:rPr>
        <w:t>услуги</w:t>
      </w:r>
    </w:p>
    <w:p w14:paraId="3CDF0F47" w14:textId="77777777" w:rsidR="00497A8D" w:rsidRPr="00497A8D" w:rsidRDefault="00497A8D" w:rsidP="00497A8D">
      <w:pPr>
        <w:framePr w:w="10258" w:h="2313" w:hRule="exact" w:wrap="none" w:vAnchor="page" w:hAnchor="page" w:x="1088" w:y="12892"/>
        <w:numPr>
          <w:ilvl w:val="0"/>
          <w:numId w:val="4"/>
        </w:numPr>
        <w:tabs>
          <w:tab w:val="left" w:pos="1081"/>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Результатом предоставления государственной услуги является один из следующих документов:</w:t>
      </w:r>
    </w:p>
    <w:p w14:paraId="5459E757" w14:textId="77777777" w:rsidR="00497A8D" w:rsidRPr="00497A8D" w:rsidRDefault="00497A8D" w:rsidP="00497A8D">
      <w:pPr>
        <w:framePr w:w="10258" w:h="2313" w:hRule="exact" w:wrap="none" w:vAnchor="page" w:hAnchor="page" w:x="1088" w:y="12892"/>
        <w:numPr>
          <w:ilvl w:val="0"/>
          <w:numId w:val="6"/>
        </w:numPr>
        <w:tabs>
          <w:tab w:val="left" w:pos="1421"/>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 xml:space="preserve">Решение </w:t>
      </w:r>
      <w:proofErr w:type="gramStart"/>
      <w:r w:rsidRPr="00497A8D">
        <w:rPr>
          <w:rFonts w:ascii="Times New Roman" w:hAnsi="Times New Roman" w:cs="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497A8D">
        <w:rPr>
          <w:rFonts w:ascii="Times New Roman" w:hAnsi="Times New Roman" w:cs="Times New Roman"/>
          <w:sz w:val="28"/>
          <w:szCs w:val="28"/>
        </w:rPr>
        <w:t xml:space="preserve"> жилого помещения в собственность граждан в форме электронного документа, подписанного усиленной электронной подписью.</w:t>
      </w:r>
    </w:p>
    <w:p w14:paraId="180CD890" w14:textId="77777777" w:rsidR="00497A8D" w:rsidRPr="00497A8D" w:rsidRDefault="00497A8D" w:rsidP="00497A8D">
      <w:pPr>
        <w:framePr w:w="10258" w:h="2313" w:hRule="exact" w:wrap="none" w:vAnchor="page" w:hAnchor="page" w:x="1088" w:y="12892"/>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2.5.2 Решение об отказе в предоставлении государственной услуги.</w:t>
      </w:r>
    </w:p>
    <w:p w14:paraId="3FDCCBA1"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147CA5A0" w14:textId="77777777" w:rsidR="00497A8D" w:rsidRPr="00497A8D" w:rsidRDefault="00497A8D" w:rsidP="00497A8D">
      <w:pPr>
        <w:framePr w:w="10258" w:h="6820" w:hRule="exact" w:wrap="none" w:vAnchor="page" w:hAnchor="page" w:x="1088" w:y="1723"/>
        <w:spacing w:after="139" w:line="346" w:lineRule="exact"/>
        <w:ind w:left="180" w:firstLine="840"/>
        <w:rPr>
          <w:rFonts w:ascii="Times New Roman" w:hAnsi="Times New Roman" w:cs="Times New Roman"/>
          <w:sz w:val="28"/>
          <w:szCs w:val="28"/>
        </w:rPr>
      </w:pPr>
      <w:proofErr w:type="gramStart"/>
      <w:r w:rsidRPr="00497A8D">
        <w:rPr>
          <w:rFonts w:ascii="Times New Roman" w:hAnsi="Times New Roman" w:cs="Times New Roman"/>
          <w:sz w:val="28"/>
          <w:szCs w:val="28"/>
        </w:rPr>
        <w:lastRenderedPageBreak/>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14:paraId="0CEA9F34" w14:textId="77777777" w:rsidR="00497A8D" w:rsidRPr="00497A8D" w:rsidRDefault="00497A8D" w:rsidP="00497A8D">
      <w:pPr>
        <w:framePr w:w="10258" w:h="6820" w:hRule="exact" w:wrap="none" w:vAnchor="page" w:hAnchor="page" w:x="1088" w:y="1723"/>
        <w:numPr>
          <w:ilvl w:val="0"/>
          <w:numId w:val="4"/>
        </w:numPr>
        <w:tabs>
          <w:tab w:val="left" w:pos="1249"/>
        </w:tabs>
        <w:spacing w:after="221" w:line="322" w:lineRule="exact"/>
        <w:ind w:firstLine="720"/>
        <w:jc w:val="both"/>
        <w:rPr>
          <w:rFonts w:ascii="Times New Roman" w:hAnsi="Times New Roman" w:cs="Times New Roman"/>
          <w:sz w:val="28"/>
          <w:szCs w:val="28"/>
        </w:rPr>
      </w:pPr>
      <w:r w:rsidRPr="00497A8D">
        <w:rPr>
          <w:rFonts w:ascii="Times New Roman" w:hAnsi="Times New Roman" w:cs="Times New Roman"/>
          <w:sz w:val="28"/>
          <w:szCs w:val="28"/>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1FEA4A96" w14:textId="77777777" w:rsidR="00497A8D" w:rsidRPr="00497A8D" w:rsidRDefault="00497A8D" w:rsidP="00497A8D">
      <w:pPr>
        <w:framePr w:w="10258" w:h="6820" w:hRule="exact" w:wrap="none" w:vAnchor="page" w:hAnchor="page" w:x="1088" w:y="1723"/>
        <w:spacing w:after="120" w:line="346" w:lineRule="exact"/>
        <w:ind w:left="2460" w:hanging="1040"/>
        <w:rPr>
          <w:rFonts w:ascii="Times New Roman" w:hAnsi="Times New Roman" w:cs="Times New Roman"/>
          <w:sz w:val="28"/>
          <w:szCs w:val="28"/>
        </w:rPr>
      </w:pPr>
      <w:r w:rsidRPr="00497A8D">
        <w:rPr>
          <w:rFonts w:ascii="Times New Roman" w:hAnsi="Times New Roman" w:cs="Times New Roman"/>
          <w:sz w:val="28"/>
          <w:szCs w:val="28"/>
        </w:rPr>
        <w:t>Нормативные правовые акты, регулирующие предоставление государственной (муниципальной) услуги</w:t>
      </w:r>
    </w:p>
    <w:p w14:paraId="7A3C14E9" w14:textId="77777777" w:rsidR="00497A8D" w:rsidRPr="00497A8D" w:rsidRDefault="00497A8D" w:rsidP="00497A8D">
      <w:pPr>
        <w:framePr w:w="10258" w:h="6820" w:hRule="exact" w:wrap="none" w:vAnchor="page" w:hAnchor="page" w:x="1088" w:y="1723"/>
        <w:numPr>
          <w:ilvl w:val="0"/>
          <w:numId w:val="4"/>
        </w:numPr>
        <w:tabs>
          <w:tab w:val="left" w:pos="1193"/>
        </w:tabs>
        <w:spacing w:line="346" w:lineRule="exact"/>
        <w:ind w:firstLine="600"/>
        <w:jc w:val="both"/>
        <w:rPr>
          <w:rFonts w:ascii="Times New Roman" w:hAnsi="Times New Roman" w:cs="Times New Roman"/>
          <w:sz w:val="28"/>
          <w:szCs w:val="28"/>
        </w:rPr>
      </w:pPr>
      <w:r w:rsidRPr="00497A8D">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6DFB263A" w14:textId="77777777" w:rsidR="00497A8D" w:rsidRPr="00497A8D" w:rsidRDefault="00497A8D" w:rsidP="00497A8D">
      <w:pPr>
        <w:framePr w:w="10258" w:h="6172" w:hRule="exact" w:wrap="none" w:vAnchor="page" w:hAnchor="page" w:x="1088" w:y="8994"/>
        <w:spacing w:line="322" w:lineRule="exact"/>
        <w:ind w:left="180" w:firstLine="980"/>
        <w:rPr>
          <w:rFonts w:ascii="Times New Roman" w:hAnsi="Times New Roman" w:cs="Times New Roman"/>
          <w:sz w:val="28"/>
          <w:szCs w:val="28"/>
        </w:rPr>
      </w:pPr>
      <w:r w:rsidRPr="00497A8D">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14:paraId="56F67B60" w14:textId="77777777" w:rsidR="00497A8D" w:rsidRPr="00497A8D" w:rsidRDefault="00497A8D" w:rsidP="00497A8D">
      <w:pPr>
        <w:framePr w:w="10258" w:h="6172" w:hRule="exact" w:wrap="none" w:vAnchor="page" w:hAnchor="page" w:x="1088" w:y="8994"/>
        <w:spacing w:after="240" w:line="322" w:lineRule="exact"/>
        <w:jc w:val="center"/>
        <w:rPr>
          <w:rFonts w:ascii="Times New Roman" w:hAnsi="Times New Roman" w:cs="Times New Roman"/>
          <w:sz w:val="28"/>
          <w:szCs w:val="28"/>
        </w:rPr>
      </w:pPr>
      <w:r w:rsidRPr="00497A8D">
        <w:rPr>
          <w:rFonts w:ascii="Times New Roman" w:hAnsi="Times New Roman" w:cs="Times New Roman"/>
          <w:sz w:val="28"/>
          <w:szCs w:val="28"/>
        </w:rPr>
        <w:t>представления</w:t>
      </w:r>
    </w:p>
    <w:p w14:paraId="48E7F8E7" w14:textId="77777777" w:rsidR="00497A8D" w:rsidRPr="00497A8D" w:rsidRDefault="00497A8D" w:rsidP="00497A8D">
      <w:pPr>
        <w:framePr w:w="10258" w:h="6172" w:hRule="exact" w:wrap="none" w:vAnchor="page" w:hAnchor="page" w:x="1088" w:y="8994"/>
        <w:numPr>
          <w:ilvl w:val="0"/>
          <w:numId w:val="4"/>
        </w:numPr>
        <w:tabs>
          <w:tab w:val="left" w:pos="1404"/>
        </w:tabs>
        <w:spacing w:line="322" w:lineRule="exact"/>
        <w:ind w:firstLine="720"/>
        <w:jc w:val="both"/>
        <w:rPr>
          <w:rFonts w:ascii="Times New Roman" w:hAnsi="Times New Roman" w:cs="Times New Roman"/>
          <w:sz w:val="28"/>
          <w:szCs w:val="28"/>
        </w:rPr>
      </w:pPr>
      <w:r w:rsidRPr="00497A8D">
        <w:rPr>
          <w:rFonts w:ascii="Times New Roman" w:hAnsi="Times New Roman" w:cs="Times New Roman"/>
          <w:sz w:val="28"/>
          <w:szCs w:val="28"/>
        </w:rPr>
        <w:t>Для получения государственной (муниципальной) услуги заявитель представляет:</w:t>
      </w:r>
    </w:p>
    <w:p w14:paraId="06448665" w14:textId="77777777" w:rsidR="00497A8D" w:rsidRPr="00497A8D" w:rsidRDefault="00497A8D" w:rsidP="00497A8D">
      <w:pPr>
        <w:framePr w:w="10258" w:h="6172" w:hRule="exact" w:wrap="none" w:vAnchor="page" w:hAnchor="page" w:x="1088" w:y="8994"/>
        <w:numPr>
          <w:ilvl w:val="0"/>
          <w:numId w:val="7"/>
        </w:numPr>
        <w:tabs>
          <w:tab w:val="left" w:pos="1450"/>
          <w:tab w:val="left" w:pos="5275"/>
        </w:tabs>
        <w:spacing w:line="322" w:lineRule="exact"/>
        <w:ind w:firstLine="720"/>
        <w:jc w:val="both"/>
        <w:rPr>
          <w:rFonts w:ascii="Times New Roman" w:hAnsi="Times New Roman" w:cs="Times New Roman"/>
          <w:sz w:val="28"/>
          <w:szCs w:val="28"/>
        </w:rPr>
      </w:pPr>
      <w:r w:rsidRPr="00497A8D">
        <w:rPr>
          <w:rFonts w:ascii="Times New Roman" w:hAnsi="Times New Roman" w:cs="Times New Roman"/>
          <w:sz w:val="28"/>
          <w:szCs w:val="28"/>
        </w:rPr>
        <w:t>Заявление о предоставлении государственной (муниципальной) услуги по форме, согласно Приложению №</w:t>
      </w:r>
      <w:r w:rsidRPr="00497A8D">
        <w:rPr>
          <w:rFonts w:ascii="Times New Roman" w:hAnsi="Times New Roman" w:cs="Times New Roman"/>
          <w:sz w:val="28"/>
          <w:szCs w:val="28"/>
        </w:rPr>
        <w:tab/>
        <w:t>1 к настоящему Административному</w:t>
      </w:r>
    </w:p>
    <w:p w14:paraId="0DE48751" w14:textId="77777777" w:rsidR="00497A8D" w:rsidRPr="00497A8D" w:rsidRDefault="00497A8D" w:rsidP="00497A8D">
      <w:pPr>
        <w:framePr w:w="10258" w:h="6172" w:hRule="exact" w:wrap="none" w:vAnchor="page" w:hAnchor="page" w:x="1088" w:y="8994"/>
        <w:spacing w:line="322" w:lineRule="exact"/>
        <w:rPr>
          <w:rFonts w:ascii="Times New Roman" w:hAnsi="Times New Roman" w:cs="Times New Roman"/>
          <w:sz w:val="28"/>
          <w:szCs w:val="28"/>
        </w:rPr>
      </w:pPr>
      <w:r w:rsidRPr="00497A8D">
        <w:rPr>
          <w:rFonts w:ascii="Times New Roman" w:hAnsi="Times New Roman" w:cs="Times New Roman"/>
          <w:sz w:val="28"/>
          <w:szCs w:val="28"/>
        </w:rPr>
        <w:t>регламенту.</w:t>
      </w:r>
    </w:p>
    <w:p w14:paraId="1327F1DD" w14:textId="77777777" w:rsidR="00497A8D" w:rsidRPr="00497A8D" w:rsidRDefault="00497A8D" w:rsidP="00497A8D">
      <w:pPr>
        <w:framePr w:w="10258" w:h="6172" w:hRule="exact" w:wrap="none" w:vAnchor="page" w:hAnchor="page" w:x="1088" w:y="8994"/>
        <w:spacing w:line="322" w:lineRule="exact"/>
        <w:ind w:firstLine="720"/>
        <w:rPr>
          <w:rFonts w:ascii="Times New Roman" w:hAnsi="Times New Roman" w:cs="Times New Roman"/>
          <w:sz w:val="28"/>
          <w:szCs w:val="28"/>
        </w:rPr>
      </w:pPr>
      <w:r w:rsidRPr="00497A8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E76710A" w14:textId="77777777" w:rsidR="00497A8D" w:rsidRPr="00497A8D" w:rsidRDefault="00497A8D" w:rsidP="00497A8D">
      <w:pPr>
        <w:framePr w:w="10258" w:h="6172" w:hRule="exact" w:wrap="none" w:vAnchor="page" w:hAnchor="page" w:x="1088" w:y="8994"/>
        <w:spacing w:line="322" w:lineRule="exact"/>
        <w:ind w:firstLine="720"/>
        <w:rPr>
          <w:rFonts w:ascii="Times New Roman" w:hAnsi="Times New Roman" w:cs="Times New Roman"/>
          <w:sz w:val="28"/>
          <w:szCs w:val="28"/>
        </w:rPr>
      </w:pPr>
      <w:r w:rsidRPr="00497A8D">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w:t>
      </w:r>
    </w:p>
    <w:p w14:paraId="20DB90F5"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2254D874"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2C009EA0" w14:textId="77777777" w:rsidR="00497A8D" w:rsidRPr="00497A8D" w:rsidRDefault="00497A8D" w:rsidP="00497A8D">
      <w:pPr>
        <w:framePr w:w="10262" w:h="13890" w:hRule="exact" w:wrap="none" w:vAnchor="page" w:hAnchor="page" w:x="1085" w:y="1425"/>
        <w:numPr>
          <w:ilvl w:val="0"/>
          <w:numId w:val="7"/>
        </w:numPr>
        <w:tabs>
          <w:tab w:val="left" w:pos="1762"/>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14:paraId="2ED23AB7" w14:textId="77777777" w:rsidR="00497A8D" w:rsidRPr="00497A8D" w:rsidRDefault="00497A8D" w:rsidP="00497A8D">
      <w:pPr>
        <w:framePr w:w="10262" w:h="13890" w:hRule="exact" w:wrap="none" w:vAnchor="page" w:hAnchor="page" w:x="1085" w:y="1425"/>
        <w:tabs>
          <w:tab w:val="left" w:pos="3962"/>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w:t>
      </w:r>
      <w:r w:rsidRPr="00497A8D">
        <w:rPr>
          <w:rFonts w:ascii="Times New Roman" w:hAnsi="Times New Roman" w:cs="Times New Roman"/>
          <w:sz w:val="28"/>
          <w:szCs w:val="28"/>
        </w:rPr>
        <w:tab/>
        <w:t xml:space="preserve">заявителя, представителя, проверяются </w:t>
      </w:r>
      <w:proofErr w:type="gramStart"/>
      <w:r w:rsidRPr="00497A8D">
        <w:rPr>
          <w:rFonts w:ascii="Times New Roman" w:hAnsi="Times New Roman" w:cs="Times New Roman"/>
          <w:sz w:val="28"/>
          <w:szCs w:val="28"/>
        </w:rPr>
        <w:t>при</w:t>
      </w:r>
      <w:proofErr w:type="gramEnd"/>
    </w:p>
    <w:p w14:paraId="5223491C" w14:textId="77777777" w:rsidR="00497A8D" w:rsidRPr="00497A8D" w:rsidRDefault="00497A8D" w:rsidP="00497A8D">
      <w:pPr>
        <w:framePr w:w="10262" w:h="13890" w:hRule="exact" w:wrap="none" w:vAnchor="page" w:hAnchor="page" w:x="1085" w:y="1425"/>
        <w:spacing w:line="322" w:lineRule="exact"/>
        <w:rPr>
          <w:rFonts w:ascii="Times New Roman" w:hAnsi="Times New Roman" w:cs="Times New Roman"/>
          <w:sz w:val="28"/>
          <w:szCs w:val="28"/>
        </w:rPr>
      </w:pPr>
      <w:proofErr w:type="gramStart"/>
      <w:r w:rsidRPr="00497A8D">
        <w:rPr>
          <w:rFonts w:ascii="Times New Roman" w:hAnsi="Times New Roman" w:cs="Times New Roman"/>
          <w:sz w:val="28"/>
          <w:szCs w:val="28"/>
        </w:rPr>
        <w:t>подтверждении</w:t>
      </w:r>
      <w:proofErr w:type="gramEnd"/>
      <w:r w:rsidRPr="00497A8D">
        <w:rPr>
          <w:rFonts w:ascii="Times New Roman" w:hAnsi="Times New Roman" w:cs="Times New Roman"/>
          <w:sz w:val="28"/>
          <w:szCs w:val="28"/>
        </w:rPr>
        <w:t xml:space="preserve">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2EB88DB7" w14:textId="77777777" w:rsidR="00497A8D" w:rsidRPr="00497A8D" w:rsidRDefault="00497A8D" w:rsidP="00497A8D">
      <w:pPr>
        <w:framePr w:w="10262" w:h="13890" w:hRule="exact" w:wrap="none" w:vAnchor="page" w:hAnchor="page" w:x="1085" w:y="1425"/>
        <w:tabs>
          <w:tab w:val="left" w:pos="3962"/>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случае</w:t>
      </w:r>
      <w:proofErr w:type="gramStart"/>
      <w:r w:rsidRPr="00497A8D">
        <w:rPr>
          <w:rFonts w:ascii="Times New Roman" w:hAnsi="Times New Roman" w:cs="Times New Roman"/>
          <w:sz w:val="28"/>
          <w:szCs w:val="28"/>
        </w:rPr>
        <w:t>,</w:t>
      </w:r>
      <w:proofErr w:type="gramEnd"/>
      <w:r w:rsidRPr="00497A8D">
        <w:rPr>
          <w:rFonts w:ascii="Times New Roman" w:hAnsi="Times New Roman" w:cs="Times New Roman"/>
          <w:sz w:val="28"/>
          <w:szCs w:val="28"/>
        </w:rPr>
        <w:t xml:space="preserve"> если заявление подается представителем, дополнительно предоставляется документ,</w:t>
      </w:r>
      <w:r w:rsidRPr="00497A8D">
        <w:rPr>
          <w:rFonts w:ascii="Times New Roman" w:hAnsi="Times New Roman" w:cs="Times New Roman"/>
          <w:sz w:val="28"/>
          <w:szCs w:val="28"/>
        </w:rPr>
        <w:tab/>
        <w:t>подтверждающий полномочия представителя</w:t>
      </w:r>
    </w:p>
    <w:p w14:paraId="79217773" w14:textId="77777777" w:rsidR="00497A8D" w:rsidRPr="00497A8D" w:rsidRDefault="00497A8D" w:rsidP="00497A8D">
      <w:pPr>
        <w:framePr w:w="10262" w:h="13890" w:hRule="exact" w:wrap="none" w:vAnchor="page" w:hAnchor="page" w:x="1085" w:y="1425"/>
        <w:spacing w:line="322" w:lineRule="exact"/>
        <w:rPr>
          <w:rFonts w:ascii="Times New Roman" w:hAnsi="Times New Roman" w:cs="Times New Roman"/>
          <w:sz w:val="28"/>
          <w:szCs w:val="28"/>
        </w:rPr>
      </w:pPr>
      <w:r w:rsidRPr="00497A8D">
        <w:rPr>
          <w:rFonts w:ascii="Times New Roman" w:hAnsi="Times New Roman" w:cs="Times New Roman"/>
          <w:sz w:val="28"/>
          <w:szCs w:val="28"/>
        </w:rPr>
        <w:t>действовать от имени заявителя.</w:t>
      </w:r>
    </w:p>
    <w:p w14:paraId="13F06C0B"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14:paraId="096D9FD1" w14:textId="77777777" w:rsidR="00497A8D" w:rsidRPr="00497A8D" w:rsidRDefault="00497A8D" w:rsidP="00497A8D">
      <w:pPr>
        <w:framePr w:w="10262" w:h="13890" w:hRule="exact" w:wrap="none" w:vAnchor="page" w:hAnchor="page" w:x="1085" w:y="1425"/>
        <w:numPr>
          <w:ilvl w:val="0"/>
          <w:numId w:val="8"/>
        </w:numPr>
        <w:tabs>
          <w:tab w:val="left" w:pos="1450"/>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14:paraId="4D98C2C8" w14:textId="77777777" w:rsidR="00497A8D" w:rsidRPr="00497A8D" w:rsidRDefault="00497A8D" w:rsidP="00497A8D">
      <w:pPr>
        <w:framePr w:w="10262" w:h="13890" w:hRule="exact" w:wrap="none" w:vAnchor="page" w:hAnchor="page" w:x="1085" w:y="1425"/>
        <w:numPr>
          <w:ilvl w:val="0"/>
          <w:numId w:val="8"/>
        </w:numPr>
        <w:tabs>
          <w:tab w:val="left" w:pos="1455"/>
        </w:tabs>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497A8D">
        <w:rPr>
          <w:rFonts w:ascii="Times New Roman" w:hAnsi="Times New Roman" w:cs="Times New Roman"/>
          <w:sz w:val="28"/>
          <w:szCs w:val="28"/>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787552C9" w14:textId="77777777" w:rsidR="00497A8D" w:rsidRPr="00497A8D" w:rsidRDefault="00497A8D" w:rsidP="00497A8D">
      <w:pPr>
        <w:framePr w:w="10262" w:h="13890" w:hRule="exact" w:wrap="none" w:vAnchor="page" w:hAnchor="page" w:x="1085" w:y="1425"/>
        <w:numPr>
          <w:ilvl w:val="0"/>
          <w:numId w:val="8"/>
        </w:numPr>
        <w:tabs>
          <w:tab w:val="left" w:pos="1455"/>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47F5EAF2" w14:textId="77777777" w:rsidR="00497A8D" w:rsidRPr="00497A8D" w:rsidRDefault="00497A8D" w:rsidP="00497A8D">
      <w:pPr>
        <w:framePr w:w="10262" w:h="13890" w:hRule="exact" w:wrap="none" w:vAnchor="page" w:hAnchor="page" w:x="1085" w:y="1425"/>
        <w:numPr>
          <w:ilvl w:val="0"/>
          <w:numId w:val="8"/>
        </w:numPr>
        <w:tabs>
          <w:tab w:val="left" w:pos="1450"/>
        </w:tabs>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proofErr w:type="gramEnd"/>
    </w:p>
    <w:p w14:paraId="40431E8E"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69F802DA" w14:textId="77777777" w:rsidR="00497A8D" w:rsidRPr="00497A8D" w:rsidRDefault="00497A8D" w:rsidP="00497A8D">
      <w:pPr>
        <w:framePr w:w="10262" w:h="13895" w:hRule="exact" w:wrap="none" w:vAnchor="page" w:hAnchor="page" w:x="1085" w:y="1420"/>
        <w:tabs>
          <w:tab w:val="left" w:pos="1450"/>
        </w:tabs>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зарегистрированных в приватизируемом жилом помещении, а также лиц, имею</w:t>
      </w:r>
      <w:r w:rsidRPr="00497A8D">
        <w:rPr>
          <w:rStyle w:val="21"/>
          <w:rFonts w:eastAsia="Microsoft Sans Serif"/>
        </w:rPr>
        <w:t>щ</w:t>
      </w:r>
      <w:r w:rsidRPr="00497A8D">
        <w:rPr>
          <w:rFonts w:ascii="Times New Roman" w:hAnsi="Times New Roman" w:cs="Times New Roman"/>
          <w:sz w:val="28"/>
          <w:szCs w:val="28"/>
        </w:rPr>
        <w:t>их право пользования данным помещением на условиях социального найма.</w:t>
      </w:r>
    </w:p>
    <w:p w14:paraId="6A925A28" w14:textId="77777777" w:rsidR="00497A8D" w:rsidRPr="00497A8D" w:rsidRDefault="00497A8D" w:rsidP="00497A8D">
      <w:pPr>
        <w:framePr w:w="10262" w:h="13895" w:hRule="exact" w:wrap="none" w:vAnchor="page" w:hAnchor="page" w:x="1085" w:y="1420"/>
        <w:numPr>
          <w:ilvl w:val="0"/>
          <w:numId w:val="8"/>
        </w:numPr>
        <w:tabs>
          <w:tab w:val="left" w:pos="1533"/>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0B999F21" w14:textId="77777777" w:rsidR="00497A8D" w:rsidRPr="00497A8D" w:rsidRDefault="00497A8D" w:rsidP="00497A8D">
      <w:pPr>
        <w:framePr w:w="10262" w:h="13895" w:hRule="exact" w:wrap="none" w:vAnchor="page" w:hAnchor="page" w:x="1085" w:y="1420"/>
        <w:numPr>
          <w:ilvl w:val="0"/>
          <w:numId w:val="8"/>
        </w:numPr>
        <w:tabs>
          <w:tab w:val="left" w:pos="1533"/>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1F7A6C5D" w14:textId="77777777" w:rsidR="00497A8D" w:rsidRPr="00497A8D" w:rsidRDefault="00497A8D" w:rsidP="00497A8D">
      <w:pPr>
        <w:framePr w:w="10262" w:h="13895" w:hRule="exact" w:wrap="none" w:vAnchor="page" w:hAnchor="page" w:x="1085" w:y="1420"/>
        <w:numPr>
          <w:ilvl w:val="0"/>
          <w:numId w:val="8"/>
        </w:numPr>
        <w:tabs>
          <w:tab w:val="left" w:pos="1594"/>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369BE82E" w14:textId="77777777" w:rsidR="00497A8D" w:rsidRPr="00497A8D" w:rsidRDefault="00497A8D" w:rsidP="00497A8D">
      <w:pPr>
        <w:framePr w:w="10262" w:h="13895" w:hRule="exact" w:wrap="none" w:vAnchor="page" w:hAnchor="page" w:x="1085" w:y="1420"/>
        <w:numPr>
          <w:ilvl w:val="0"/>
          <w:numId w:val="8"/>
        </w:numPr>
        <w:tabs>
          <w:tab w:val="left" w:pos="1599"/>
        </w:tabs>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497A8D">
        <w:rPr>
          <w:rFonts w:ascii="Times New Roman" w:hAnsi="Times New Roman" w:cs="Times New Roman"/>
          <w:sz w:val="28"/>
          <w:szCs w:val="28"/>
        </w:rPr>
        <w:t xml:space="preserve"> данным помещением на условиях социального найма (при наличии в отношении таких лиц вступившего в силу решения суда).</w:t>
      </w:r>
    </w:p>
    <w:p w14:paraId="1626EFA0" w14:textId="77777777" w:rsidR="00497A8D" w:rsidRPr="00497A8D" w:rsidRDefault="00497A8D" w:rsidP="00497A8D">
      <w:pPr>
        <w:framePr w:w="10262" w:h="13895" w:hRule="exact" w:wrap="none" w:vAnchor="page" w:hAnchor="page" w:x="1085" w:y="1420"/>
        <w:numPr>
          <w:ilvl w:val="0"/>
          <w:numId w:val="8"/>
        </w:numPr>
        <w:tabs>
          <w:tab w:val="left" w:pos="1594"/>
        </w:tabs>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497A8D">
        <w:rPr>
          <w:rFonts w:ascii="Times New Roman" w:hAnsi="Times New Roman" w:cs="Times New Roman"/>
          <w:sz w:val="28"/>
          <w:szCs w:val="28"/>
        </w:rPr>
        <w:t xml:space="preserve"> </w:t>
      </w:r>
      <w:proofErr w:type="gramStart"/>
      <w:r w:rsidRPr="00497A8D">
        <w:rPr>
          <w:rFonts w:ascii="Times New Roman" w:hAnsi="Times New Roman" w:cs="Times New Roman"/>
          <w:sz w:val="28"/>
          <w:szCs w:val="28"/>
        </w:rPr>
        <w:t>условиях</w:t>
      </w:r>
      <w:proofErr w:type="gramEnd"/>
      <w:r w:rsidRPr="00497A8D">
        <w:rPr>
          <w:rFonts w:ascii="Times New Roman" w:hAnsi="Times New Roman" w:cs="Times New Roman"/>
          <w:sz w:val="28"/>
          <w:szCs w:val="28"/>
        </w:rPr>
        <w:t xml:space="preserve"> социального найма (при наличии в отношении таких лиц, вступившего в силу приговора суда).</w:t>
      </w:r>
    </w:p>
    <w:p w14:paraId="6EC38877" w14:textId="77777777" w:rsidR="00497A8D" w:rsidRPr="00497A8D" w:rsidRDefault="00497A8D" w:rsidP="00497A8D">
      <w:pPr>
        <w:framePr w:w="10262" w:h="13895" w:hRule="exact" w:wrap="none" w:vAnchor="page" w:hAnchor="page" w:x="1085" w:y="1420"/>
        <w:numPr>
          <w:ilvl w:val="0"/>
          <w:numId w:val="8"/>
        </w:numPr>
        <w:tabs>
          <w:tab w:val="left" w:pos="1776"/>
        </w:tabs>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proofErr w:type="gramEnd"/>
    </w:p>
    <w:p w14:paraId="5E573809"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530DA662" w14:textId="77777777" w:rsidR="00497A8D" w:rsidRPr="00497A8D" w:rsidRDefault="00497A8D" w:rsidP="00497A8D">
      <w:pPr>
        <w:framePr w:w="10258" w:h="13895" w:hRule="exact" w:wrap="none" w:vAnchor="page" w:hAnchor="page" w:x="1088" w:y="1420"/>
        <w:tabs>
          <w:tab w:val="left" w:pos="1776"/>
        </w:tabs>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4DB4D3C5" w14:textId="77777777" w:rsidR="00497A8D" w:rsidRPr="00497A8D" w:rsidRDefault="00497A8D" w:rsidP="00497A8D">
      <w:pPr>
        <w:framePr w:w="10258" w:h="13895"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2D2D0210" w14:textId="77777777" w:rsidR="00497A8D" w:rsidRPr="00497A8D" w:rsidRDefault="00497A8D" w:rsidP="00497A8D">
      <w:pPr>
        <w:framePr w:w="10258" w:h="13895" w:hRule="exact" w:wrap="none" w:vAnchor="page" w:hAnchor="page" w:x="1088" w:y="1420"/>
        <w:numPr>
          <w:ilvl w:val="0"/>
          <w:numId w:val="4"/>
        </w:numPr>
        <w:tabs>
          <w:tab w:val="left" w:pos="1164"/>
        </w:tabs>
        <w:spacing w:line="322" w:lineRule="exact"/>
        <w:ind w:firstLine="600"/>
        <w:jc w:val="both"/>
        <w:rPr>
          <w:rFonts w:ascii="Times New Roman" w:hAnsi="Times New Roman" w:cs="Times New Roman"/>
          <w:sz w:val="28"/>
          <w:szCs w:val="28"/>
        </w:rPr>
      </w:pPr>
      <w:r w:rsidRPr="00497A8D">
        <w:rPr>
          <w:rFonts w:ascii="Times New Roman" w:hAnsi="Times New Roman" w:cs="Times New Roman"/>
          <w:sz w:val="28"/>
          <w:szCs w:val="28"/>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32B4DCF5" w14:textId="77777777" w:rsidR="00497A8D" w:rsidRPr="00497A8D" w:rsidRDefault="00497A8D" w:rsidP="00497A8D">
      <w:pPr>
        <w:framePr w:w="10258" w:h="13895" w:hRule="exact" w:wrap="none" w:vAnchor="page" w:hAnchor="page" w:x="1088" w:y="1420"/>
        <w:numPr>
          <w:ilvl w:val="0"/>
          <w:numId w:val="4"/>
        </w:numPr>
        <w:tabs>
          <w:tab w:val="left" w:pos="1273"/>
        </w:tabs>
        <w:spacing w:after="300" w:line="322" w:lineRule="exact"/>
        <w:ind w:firstLine="600"/>
        <w:jc w:val="both"/>
        <w:rPr>
          <w:rFonts w:ascii="Times New Roman" w:hAnsi="Times New Roman" w:cs="Times New Roman"/>
          <w:sz w:val="28"/>
          <w:szCs w:val="28"/>
        </w:rPr>
      </w:pPr>
      <w:r w:rsidRPr="00497A8D">
        <w:rPr>
          <w:rFonts w:ascii="Times New Roman" w:hAnsi="Times New Roman" w:cs="Times New Roman"/>
          <w:sz w:val="28"/>
          <w:szCs w:val="28"/>
        </w:rPr>
        <w:t>Письменный отказ от участия в приватизации.</w:t>
      </w:r>
    </w:p>
    <w:p w14:paraId="5F8D5EDF" w14:textId="77777777" w:rsidR="00497A8D" w:rsidRPr="00497A8D" w:rsidRDefault="00497A8D" w:rsidP="00497A8D">
      <w:pPr>
        <w:framePr w:w="10258" w:h="13895" w:hRule="exact" w:wrap="none" w:vAnchor="page" w:hAnchor="page" w:x="1088" w:y="1420"/>
        <w:spacing w:after="300" w:line="322" w:lineRule="exact"/>
        <w:ind w:firstLine="1220"/>
        <w:rPr>
          <w:rFonts w:ascii="Times New Roman" w:hAnsi="Times New Roman" w:cs="Times New Roman"/>
          <w:sz w:val="28"/>
          <w:szCs w:val="28"/>
        </w:rPr>
      </w:pPr>
      <w:r w:rsidRPr="00497A8D">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D7D6FDF" w14:textId="77777777" w:rsidR="00497A8D" w:rsidRPr="00497A8D" w:rsidRDefault="00497A8D" w:rsidP="00497A8D">
      <w:pPr>
        <w:framePr w:w="10258" w:h="13895" w:hRule="exact" w:wrap="none" w:vAnchor="page" w:hAnchor="page" w:x="1088" w:y="1420"/>
        <w:numPr>
          <w:ilvl w:val="0"/>
          <w:numId w:val="4"/>
        </w:numPr>
        <w:tabs>
          <w:tab w:val="left" w:pos="1613"/>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60399633" w14:textId="77777777" w:rsidR="00497A8D" w:rsidRPr="00497A8D" w:rsidRDefault="00497A8D" w:rsidP="00497A8D">
      <w:pPr>
        <w:framePr w:w="10258" w:h="13895" w:hRule="exact" w:wrap="none" w:vAnchor="page" w:hAnchor="page" w:x="1088" w:y="1420"/>
        <w:numPr>
          <w:ilvl w:val="0"/>
          <w:numId w:val="9"/>
        </w:numPr>
        <w:tabs>
          <w:tab w:val="left" w:pos="1613"/>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Ордер или выписка из распоряжения органа исполнительной власти о предоставлении жилого помещения по договору социального найма.</w:t>
      </w:r>
    </w:p>
    <w:p w14:paraId="1C441AB7" w14:textId="77777777" w:rsidR="00497A8D" w:rsidRPr="00497A8D" w:rsidRDefault="00497A8D" w:rsidP="00497A8D">
      <w:pPr>
        <w:framePr w:w="10258" w:h="13895" w:hRule="exact" w:wrap="none" w:vAnchor="page" w:hAnchor="page" w:x="1088" w:y="1420"/>
        <w:numPr>
          <w:ilvl w:val="0"/>
          <w:numId w:val="9"/>
        </w:numPr>
        <w:tabs>
          <w:tab w:val="left" w:pos="172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14:paraId="7BC19F71" w14:textId="77777777" w:rsidR="00497A8D" w:rsidRPr="00497A8D" w:rsidRDefault="00497A8D" w:rsidP="00497A8D">
      <w:pPr>
        <w:framePr w:w="10258" w:h="13895" w:hRule="exact" w:wrap="none" w:vAnchor="page" w:hAnchor="page" w:x="1088" w:y="1420"/>
        <w:numPr>
          <w:ilvl w:val="0"/>
          <w:numId w:val="9"/>
        </w:numPr>
        <w:tabs>
          <w:tab w:val="left" w:pos="1613"/>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Документы, содержащие сведения о гражданстве лиц, не достигших 14-летнего возраста.</w:t>
      </w:r>
    </w:p>
    <w:p w14:paraId="4E0E9E66" w14:textId="77777777" w:rsidR="00497A8D" w:rsidRPr="00497A8D" w:rsidRDefault="00497A8D" w:rsidP="00497A8D">
      <w:pPr>
        <w:framePr w:w="10258" w:h="13895" w:hRule="exact" w:wrap="none" w:vAnchor="page" w:hAnchor="page" w:x="1088" w:y="1420"/>
        <w:numPr>
          <w:ilvl w:val="0"/>
          <w:numId w:val="9"/>
        </w:numPr>
        <w:tabs>
          <w:tab w:val="left" w:pos="1613"/>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21DF7BB5" w14:textId="77777777" w:rsidR="00497A8D" w:rsidRPr="00497A8D" w:rsidRDefault="00497A8D" w:rsidP="00497A8D">
      <w:pPr>
        <w:framePr w:w="10258" w:h="13895" w:hRule="exact" w:wrap="none" w:vAnchor="page" w:hAnchor="page" w:x="1088" w:y="1420"/>
        <w:numPr>
          <w:ilvl w:val="0"/>
          <w:numId w:val="9"/>
        </w:numPr>
        <w:tabs>
          <w:tab w:val="left" w:pos="172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Копия финансового лицевого счета при приватизации комнат в коммунальной квартире или отдельных квартир в случае утери ордера.</w:t>
      </w:r>
    </w:p>
    <w:p w14:paraId="1599A1A1" w14:textId="77777777" w:rsidR="00497A8D" w:rsidRPr="00497A8D" w:rsidRDefault="00497A8D" w:rsidP="00497A8D">
      <w:pPr>
        <w:framePr w:w="10258" w:h="13895" w:hRule="exact" w:wrap="none" w:vAnchor="page" w:hAnchor="page" w:x="1088" w:y="1420"/>
        <w:numPr>
          <w:ilvl w:val="0"/>
          <w:numId w:val="9"/>
        </w:numPr>
        <w:tabs>
          <w:tab w:val="left" w:pos="172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Документы, подтверждающие использованное (неиспользованное) право на приватизацию жилого помещения.</w:t>
      </w:r>
    </w:p>
    <w:p w14:paraId="41DA4CEB" w14:textId="77777777" w:rsidR="00497A8D" w:rsidRPr="00497A8D" w:rsidRDefault="00497A8D" w:rsidP="00497A8D">
      <w:pPr>
        <w:framePr w:w="10258" w:h="13895" w:hRule="exact" w:wrap="none" w:vAnchor="page" w:hAnchor="page" w:x="1088" w:y="1420"/>
        <w:numPr>
          <w:ilvl w:val="0"/>
          <w:numId w:val="9"/>
        </w:numPr>
        <w:tabs>
          <w:tab w:val="left" w:pos="208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Документ уполномоченного органа, подтверждающий неиспользованное право на участие в приватизации по прежнему месту жительства,</w:t>
      </w:r>
    </w:p>
    <w:p w14:paraId="6EC5AC62"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307323B7" w14:textId="77777777" w:rsidR="00497A8D" w:rsidRPr="00497A8D" w:rsidRDefault="00497A8D" w:rsidP="00497A8D">
      <w:pPr>
        <w:framePr w:w="10258" w:h="11533" w:hRule="exact" w:wrap="none" w:vAnchor="page" w:hAnchor="page" w:x="1088" w:y="1420"/>
        <w:tabs>
          <w:tab w:val="left" w:pos="2088"/>
        </w:tabs>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представляется в отношении заявителя, членов семьи заявителя, лиц, зарегистрированных в приватизируемом жилом помещении, лиц, имею</w:t>
      </w:r>
      <w:r w:rsidRPr="00497A8D">
        <w:rPr>
          <w:rStyle w:val="21"/>
          <w:rFonts w:eastAsia="Microsoft Sans Serif"/>
        </w:rPr>
        <w:t>щ</w:t>
      </w:r>
      <w:r w:rsidRPr="00497A8D">
        <w:rPr>
          <w:rFonts w:ascii="Times New Roman" w:hAnsi="Times New Roman" w:cs="Times New Roman"/>
          <w:sz w:val="28"/>
          <w:szCs w:val="28"/>
        </w:rPr>
        <w:t>их право пользования данным помещением на условиях социального найма.</w:t>
      </w:r>
    </w:p>
    <w:p w14:paraId="4C2DDD8D" w14:textId="77777777" w:rsidR="00497A8D" w:rsidRPr="00497A8D" w:rsidRDefault="00497A8D" w:rsidP="00497A8D">
      <w:pPr>
        <w:framePr w:w="10258" w:h="11533" w:hRule="exact" w:wrap="none" w:vAnchor="page" w:hAnchor="page" w:x="1088" w:y="1420"/>
        <w:numPr>
          <w:ilvl w:val="0"/>
          <w:numId w:val="9"/>
        </w:numPr>
        <w:tabs>
          <w:tab w:val="left" w:pos="1603"/>
        </w:tabs>
        <w:spacing w:after="281"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16993B4C" w14:textId="77777777" w:rsidR="00497A8D" w:rsidRPr="00497A8D" w:rsidRDefault="00497A8D" w:rsidP="00497A8D">
      <w:pPr>
        <w:framePr w:w="10258" w:h="11533" w:hRule="exact" w:wrap="none" w:vAnchor="page" w:hAnchor="page" w:x="1088" w:y="1420"/>
        <w:spacing w:after="139" w:line="346" w:lineRule="exact"/>
        <w:jc w:val="center"/>
        <w:rPr>
          <w:rFonts w:ascii="Times New Roman" w:hAnsi="Times New Roman" w:cs="Times New Roman"/>
          <w:sz w:val="28"/>
          <w:szCs w:val="28"/>
        </w:rPr>
      </w:pPr>
      <w:r w:rsidRPr="00497A8D">
        <w:rPr>
          <w:rFonts w:ascii="Times New Roman" w:hAnsi="Times New Roman" w:cs="Times New Roman"/>
          <w:sz w:val="28"/>
          <w:szCs w:val="28"/>
        </w:rPr>
        <w:t>Исчерпывающий перечень оснований для отказа в приеме документов,</w:t>
      </w:r>
      <w:r w:rsidRPr="00497A8D">
        <w:rPr>
          <w:rFonts w:ascii="Times New Roman" w:hAnsi="Times New Roman" w:cs="Times New Roman"/>
          <w:sz w:val="28"/>
          <w:szCs w:val="28"/>
        </w:rPr>
        <w:br/>
        <w:t>необходимых для предоставления государственно (муниципальной) услуги</w:t>
      </w:r>
    </w:p>
    <w:p w14:paraId="0F849A9E" w14:textId="77777777" w:rsidR="00497A8D" w:rsidRPr="00497A8D" w:rsidRDefault="00497A8D" w:rsidP="00497A8D">
      <w:pPr>
        <w:framePr w:w="10258" w:h="11533" w:hRule="exact" w:wrap="none" w:vAnchor="page" w:hAnchor="page" w:x="1088" w:y="1420"/>
        <w:numPr>
          <w:ilvl w:val="0"/>
          <w:numId w:val="4"/>
        </w:numPr>
        <w:tabs>
          <w:tab w:val="left" w:pos="1574"/>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Основаниями для отказа в приеме к рассмотрению документов, необходимых для предоставления государственной (муниципальной) услуги, являются:</w:t>
      </w:r>
    </w:p>
    <w:p w14:paraId="6D2C683A" w14:textId="77777777" w:rsidR="00497A8D" w:rsidRPr="00497A8D" w:rsidRDefault="00497A8D" w:rsidP="00497A8D">
      <w:pPr>
        <w:framePr w:w="10258" w:h="11533" w:hRule="exact" w:wrap="none" w:vAnchor="page" w:hAnchor="page" w:x="1088" w:y="1420"/>
        <w:numPr>
          <w:ilvl w:val="0"/>
          <w:numId w:val="10"/>
        </w:numPr>
        <w:tabs>
          <w:tab w:val="left" w:pos="1075"/>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5BA76830" w14:textId="77777777" w:rsidR="00497A8D" w:rsidRPr="00497A8D" w:rsidRDefault="00497A8D" w:rsidP="00497A8D">
      <w:pPr>
        <w:framePr w:w="10258" w:h="11533" w:hRule="exact" w:wrap="none" w:vAnchor="page" w:hAnchor="page" w:x="1088" w:y="1420"/>
        <w:numPr>
          <w:ilvl w:val="0"/>
          <w:numId w:val="10"/>
        </w:numPr>
        <w:tabs>
          <w:tab w:val="left" w:pos="1303"/>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неполное заполнение обязательных полей в форме запроса о предоставлении услуги (недостоверное, неправильное);</w:t>
      </w:r>
    </w:p>
    <w:p w14:paraId="4054E1AA" w14:textId="77777777" w:rsidR="00497A8D" w:rsidRPr="00497A8D" w:rsidRDefault="00497A8D" w:rsidP="00497A8D">
      <w:pPr>
        <w:framePr w:w="10258" w:h="11533" w:hRule="exact" w:wrap="none" w:vAnchor="page" w:hAnchor="page" w:x="1088" w:y="1420"/>
        <w:numPr>
          <w:ilvl w:val="0"/>
          <w:numId w:val="10"/>
        </w:numPr>
        <w:tabs>
          <w:tab w:val="left" w:pos="1129"/>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представление неполного комплекта документов;</w:t>
      </w:r>
    </w:p>
    <w:p w14:paraId="136203A3" w14:textId="77777777" w:rsidR="00497A8D" w:rsidRPr="00497A8D" w:rsidRDefault="00497A8D" w:rsidP="00497A8D">
      <w:pPr>
        <w:framePr w:w="10258" w:h="11533" w:hRule="exact" w:wrap="none" w:vAnchor="page" w:hAnchor="page" w:x="1088" w:y="1420"/>
        <w:numPr>
          <w:ilvl w:val="0"/>
          <w:numId w:val="10"/>
        </w:numPr>
        <w:tabs>
          <w:tab w:val="left" w:pos="1089"/>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23245A1" w14:textId="77777777" w:rsidR="00497A8D" w:rsidRPr="00497A8D" w:rsidRDefault="00497A8D" w:rsidP="00497A8D">
      <w:pPr>
        <w:framePr w:w="10258" w:h="11533" w:hRule="exact" w:wrap="none" w:vAnchor="page" w:hAnchor="page" w:x="1088" w:y="1420"/>
        <w:numPr>
          <w:ilvl w:val="0"/>
          <w:numId w:val="10"/>
        </w:numPr>
        <w:tabs>
          <w:tab w:val="left" w:pos="1085"/>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DA5FAEB" w14:textId="77777777" w:rsidR="00497A8D" w:rsidRPr="00497A8D" w:rsidRDefault="00497A8D" w:rsidP="00497A8D">
      <w:pPr>
        <w:framePr w:w="10258" w:h="11533" w:hRule="exact" w:wrap="none" w:vAnchor="page" w:hAnchor="page" w:x="1088" w:y="1420"/>
        <w:numPr>
          <w:ilvl w:val="0"/>
          <w:numId w:val="10"/>
        </w:numPr>
        <w:tabs>
          <w:tab w:val="left" w:pos="1085"/>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397E382" w14:textId="77777777" w:rsidR="00497A8D" w:rsidRPr="00497A8D" w:rsidRDefault="00497A8D" w:rsidP="00497A8D">
      <w:pPr>
        <w:framePr w:w="10258" w:h="11533" w:hRule="exact" w:wrap="none" w:vAnchor="page" w:hAnchor="page" w:x="1088" w:y="1420"/>
        <w:numPr>
          <w:ilvl w:val="0"/>
          <w:numId w:val="10"/>
        </w:numPr>
        <w:tabs>
          <w:tab w:val="left" w:pos="1080"/>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FFDFC6" w14:textId="77777777" w:rsidR="00497A8D" w:rsidRPr="00497A8D" w:rsidRDefault="00497A8D" w:rsidP="00497A8D">
      <w:pPr>
        <w:framePr w:w="10258" w:h="11533" w:hRule="exact" w:wrap="none" w:vAnchor="page" w:hAnchor="page" w:x="1088" w:y="1420"/>
        <w:numPr>
          <w:ilvl w:val="0"/>
          <w:numId w:val="10"/>
        </w:numPr>
        <w:tabs>
          <w:tab w:val="left" w:pos="1085"/>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заявление подано лицом, не имеющим полномочий представлять интересы заявителя.</w:t>
      </w:r>
    </w:p>
    <w:p w14:paraId="073877FD" w14:textId="77777777" w:rsidR="00497A8D" w:rsidRPr="00497A8D" w:rsidRDefault="00497A8D" w:rsidP="00497A8D">
      <w:pPr>
        <w:framePr w:w="10258" w:h="11533" w:hRule="exact" w:wrap="none" w:vAnchor="page" w:hAnchor="page" w:x="1088" w:y="1420"/>
        <w:numPr>
          <w:ilvl w:val="0"/>
          <w:numId w:val="11"/>
        </w:numPr>
        <w:tabs>
          <w:tab w:val="left" w:pos="1603"/>
        </w:tabs>
        <w:spacing w:line="322"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Решение об отказе в приеме документов направляется не позднее первого рабочего дня, следующего за днем подачи заявления.</w:t>
      </w:r>
    </w:p>
    <w:p w14:paraId="1C5FDC36" w14:textId="77777777" w:rsidR="00497A8D" w:rsidRPr="00497A8D" w:rsidRDefault="00497A8D" w:rsidP="00497A8D">
      <w:pPr>
        <w:framePr w:w="10258" w:h="759" w:hRule="exact" w:wrap="none" w:vAnchor="page" w:hAnchor="page" w:x="1088" w:y="13541"/>
        <w:spacing w:line="350" w:lineRule="exact"/>
        <w:ind w:left="1400" w:hanging="640"/>
        <w:rPr>
          <w:rFonts w:ascii="Times New Roman" w:hAnsi="Times New Roman" w:cs="Times New Roman"/>
          <w:sz w:val="28"/>
          <w:szCs w:val="28"/>
        </w:rPr>
      </w:pPr>
      <w:r w:rsidRPr="00497A8D">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муниципальной) услуги</w:t>
      </w:r>
    </w:p>
    <w:p w14:paraId="248FB90B" w14:textId="77777777" w:rsidR="00497A8D" w:rsidRPr="00497A8D" w:rsidRDefault="00497A8D" w:rsidP="00497A8D">
      <w:pPr>
        <w:framePr w:wrap="none" w:vAnchor="page" w:hAnchor="page" w:x="1088" w:y="14773"/>
        <w:numPr>
          <w:ilvl w:val="0"/>
          <w:numId w:val="4"/>
        </w:numPr>
        <w:tabs>
          <w:tab w:val="left" w:pos="1303"/>
        </w:tabs>
        <w:spacing w:line="280" w:lineRule="exact"/>
        <w:ind w:left="580"/>
        <w:jc w:val="both"/>
        <w:rPr>
          <w:rFonts w:ascii="Times New Roman" w:hAnsi="Times New Roman" w:cs="Times New Roman"/>
          <w:sz w:val="28"/>
          <w:szCs w:val="28"/>
        </w:rPr>
      </w:pPr>
      <w:r w:rsidRPr="00497A8D">
        <w:rPr>
          <w:rFonts w:ascii="Times New Roman" w:hAnsi="Times New Roman" w:cs="Times New Roman"/>
          <w:sz w:val="28"/>
          <w:szCs w:val="28"/>
        </w:rPr>
        <w:t>Основаниями для отказа в предоставлении государственной услуги</w:t>
      </w:r>
    </w:p>
    <w:p w14:paraId="38BAA207"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6AE6C7DF" w14:textId="77777777" w:rsidR="00497A8D" w:rsidRPr="00497A8D" w:rsidRDefault="00497A8D" w:rsidP="00497A8D">
      <w:pPr>
        <w:framePr w:w="10258" w:h="13895" w:hRule="exact" w:wrap="none" w:vAnchor="page" w:hAnchor="page" w:x="1088" w:y="1420"/>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являются:</w:t>
      </w:r>
    </w:p>
    <w:p w14:paraId="328EB458" w14:textId="77777777" w:rsidR="00497A8D" w:rsidRPr="00497A8D" w:rsidRDefault="00497A8D" w:rsidP="00497A8D">
      <w:pPr>
        <w:framePr w:w="10258" w:h="13895" w:hRule="exact" w:wrap="none" w:vAnchor="page" w:hAnchor="page" w:x="1088" w:y="1420"/>
        <w:numPr>
          <w:ilvl w:val="0"/>
          <w:numId w:val="12"/>
        </w:numPr>
        <w:tabs>
          <w:tab w:val="left" w:pos="1503"/>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27A9510A" w14:textId="77777777" w:rsidR="00497A8D" w:rsidRPr="00497A8D" w:rsidRDefault="00497A8D" w:rsidP="00497A8D">
      <w:pPr>
        <w:framePr w:w="10258" w:h="13895" w:hRule="exact" w:wrap="none" w:vAnchor="page" w:hAnchor="page" w:x="1088" w:y="1420"/>
        <w:numPr>
          <w:ilvl w:val="0"/>
          <w:numId w:val="12"/>
        </w:numPr>
        <w:tabs>
          <w:tab w:val="left" w:pos="1503"/>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14:paraId="2596A189" w14:textId="77777777" w:rsidR="00497A8D" w:rsidRPr="00497A8D" w:rsidRDefault="00497A8D" w:rsidP="00497A8D">
      <w:pPr>
        <w:framePr w:w="10258" w:h="13895" w:hRule="exact" w:wrap="none" w:vAnchor="page" w:hAnchor="page" w:x="1088" w:y="1420"/>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1EBFC164" w14:textId="77777777" w:rsidR="00497A8D" w:rsidRPr="00497A8D" w:rsidRDefault="00497A8D" w:rsidP="00497A8D">
      <w:pPr>
        <w:framePr w:w="10258" w:h="13895" w:hRule="exact" w:wrap="none" w:vAnchor="page" w:hAnchor="page" w:x="1088" w:y="1420"/>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3D6ACAC8" w14:textId="77777777" w:rsidR="00497A8D" w:rsidRPr="00497A8D" w:rsidRDefault="00497A8D" w:rsidP="00497A8D">
      <w:pPr>
        <w:framePr w:w="10258" w:h="13895" w:hRule="exact" w:wrap="none" w:vAnchor="page" w:hAnchor="page" w:x="1088" w:y="1420"/>
        <w:numPr>
          <w:ilvl w:val="0"/>
          <w:numId w:val="13"/>
        </w:numPr>
        <w:tabs>
          <w:tab w:val="left" w:pos="1503"/>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Отказ в приватизации жилого помещения одного или нескольких лиц, зарегистрированных по месту жительства с заявителем.</w:t>
      </w:r>
    </w:p>
    <w:p w14:paraId="44F23000" w14:textId="77777777" w:rsidR="00497A8D" w:rsidRPr="00497A8D" w:rsidRDefault="00497A8D" w:rsidP="00497A8D">
      <w:pPr>
        <w:framePr w:w="10258" w:h="13895" w:hRule="exact" w:wrap="none" w:vAnchor="page" w:hAnchor="page" w:x="1088" w:y="1420"/>
        <w:numPr>
          <w:ilvl w:val="0"/>
          <w:numId w:val="13"/>
        </w:numPr>
        <w:tabs>
          <w:tab w:val="left" w:pos="1503"/>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Использованное ранее право на приватизацию.</w:t>
      </w:r>
    </w:p>
    <w:p w14:paraId="1A284592" w14:textId="77777777" w:rsidR="00497A8D" w:rsidRPr="00497A8D" w:rsidRDefault="00497A8D" w:rsidP="00497A8D">
      <w:pPr>
        <w:framePr w:w="10258" w:h="13895" w:hRule="exact" w:wrap="none" w:vAnchor="page" w:hAnchor="page" w:x="1088" w:y="1420"/>
        <w:numPr>
          <w:ilvl w:val="0"/>
          <w:numId w:val="13"/>
        </w:numPr>
        <w:tabs>
          <w:tab w:val="left" w:pos="1635"/>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Обращение с запросом о приватизации жилого помещения, находящегося в аварийном состоянии, в общежитии, служебного жилого помещения.</w:t>
      </w:r>
    </w:p>
    <w:p w14:paraId="1601B627" w14:textId="77777777" w:rsidR="00497A8D" w:rsidRPr="00497A8D" w:rsidRDefault="00497A8D" w:rsidP="00497A8D">
      <w:pPr>
        <w:framePr w:w="10258" w:h="13895" w:hRule="exact" w:wrap="none" w:vAnchor="page" w:hAnchor="page" w:x="1088" w:y="1420"/>
        <w:numPr>
          <w:ilvl w:val="0"/>
          <w:numId w:val="13"/>
        </w:numPr>
        <w:tabs>
          <w:tab w:val="left" w:pos="1635"/>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14:paraId="5AB5ADEA" w14:textId="77777777" w:rsidR="00497A8D" w:rsidRPr="00497A8D" w:rsidRDefault="00497A8D" w:rsidP="00497A8D">
      <w:pPr>
        <w:framePr w:w="10258" w:h="13895" w:hRule="exact" w:wrap="none" w:vAnchor="page" w:hAnchor="page" w:x="1088" w:y="1420"/>
        <w:numPr>
          <w:ilvl w:val="0"/>
          <w:numId w:val="13"/>
        </w:numPr>
        <w:tabs>
          <w:tab w:val="left" w:pos="1566"/>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14:paraId="06DDC93F" w14:textId="77777777" w:rsidR="00497A8D" w:rsidRPr="00497A8D" w:rsidRDefault="00497A8D" w:rsidP="00497A8D">
      <w:pPr>
        <w:framePr w:w="10258" w:h="13895" w:hRule="exact" w:wrap="none" w:vAnchor="page" w:hAnchor="page" w:x="1088" w:y="1420"/>
        <w:numPr>
          <w:ilvl w:val="0"/>
          <w:numId w:val="13"/>
        </w:numPr>
        <w:tabs>
          <w:tab w:val="left" w:pos="1635"/>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Изменение паспортных и/или иных персональных данных в период предоставления государственной услуги.</w:t>
      </w:r>
    </w:p>
    <w:p w14:paraId="057E2432" w14:textId="77777777" w:rsidR="00497A8D" w:rsidRPr="00497A8D" w:rsidRDefault="00497A8D" w:rsidP="00497A8D">
      <w:pPr>
        <w:framePr w:w="10258" w:h="13895" w:hRule="exact" w:wrap="none" w:vAnchor="page" w:hAnchor="page" w:x="1088" w:y="1420"/>
        <w:numPr>
          <w:ilvl w:val="0"/>
          <w:numId w:val="13"/>
        </w:numPr>
        <w:tabs>
          <w:tab w:val="left" w:pos="1608"/>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Арест жилого помещения.</w:t>
      </w:r>
    </w:p>
    <w:p w14:paraId="533F4F61" w14:textId="77777777" w:rsidR="00497A8D" w:rsidRPr="00497A8D" w:rsidRDefault="00497A8D" w:rsidP="00497A8D">
      <w:pPr>
        <w:framePr w:w="10258" w:h="13895" w:hRule="exact" w:wrap="none" w:vAnchor="page" w:hAnchor="page" w:x="1088" w:y="1420"/>
        <w:numPr>
          <w:ilvl w:val="0"/>
          <w:numId w:val="13"/>
        </w:numPr>
        <w:tabs>
          <w:tab w:val="left" w:pos="1566"/>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14:paraId="3ED52570" w14:textId="77777777" w:rsidR="00497A8D" w:rsidRPr="00497A8D" w:rsidRDefault="00497A8D" w:rsidP="00497A8D">
      <w:pPr>
        <w:framePr w:w="10258" w:h="13895" w:hRule="exact" w:wrap="none" w:vAnchor="page" w:hAnchor="page" w:x="1088" w:y="1420"/>
        <w:numPr>
          <w:ilvl w:val="0"/>
          <w:numId w:val="13"/>
        </w:numPr>
        <w:tabs>
          <w:tab w:val="left" w:pos="1635"/>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120A146E" w14:textId="77777777" w:rsidR="00497A8D" w:rsidRPr="00497A8D" w:rsidRDefault="00497A8D" w:rsidP="00497A8D">
      <w:pPr>
        <w:framePr w:w="10258" w:h="13895" w:hRule="exact" w:wrap="none" w:vAnchor="page" w:hAnchor="page" w:x="1088" w:y="1420"/>
        <w:numPr>
          <w:ilvl w:val="0"/>
          <w:numId w:val="14"/>
        </w:numPr>
        <w:tabs>
          <w:tab w:val="left" w:pos="792"/>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граждан, выбывших в организации стационарного социального обслуживания;</w:t>
      </w:r>
    </w:p>
    <w:p w14:paraId="27BE722A" w14:textId="77777777" w:rsidR="00497A8D" w:rsidRPr="00497A8D" w:rsidRDefault="00497A8D" w:rsidP="00497A8D">
      <w:pPr>
        <w:framePr w:w="10258" w:h="13895" w:hRule="exact" w:wrap="none" w:vAnchor="page" w:hAnchor="page" w:x="1088" w:y="1420"/>
        <w:numPr>
          <w:ilvl w:val="0"/>
          <w:numId w:val="14"/>
        </w:numPr>
        <w:tabs>
          <w:tab w:val="left" w:pos="792"/>
        </w:tabs>
        <w:spacing w:line="322" w:lineRule="exact"/>
        <w:ind w:firstLine="580"/>
        <w:jc w:val="both"/>
        <w:rPr>
          <w:rFonts w:ascii="Times New Roman" w:hAnsi="Times New Roman" w:cs="Times New Roman"/>
          <w:sz w:val="28"/>
          <w:szCs w:val="28"/>
        </w:rPr>
      </w:pPr>
      <w:proofErr w:type="gramStart"/>
      <w:r w:rsidRPr="00497A8D">
        <w:rPr>
          <w:rFonts w:ascii="Times New Roman" w:hAnsi="Times New Roman" w:cs="Times New Roman"/>
          <w:sz w:val="28"/>
          <w:szCs w:val="28"/>
        </w:rPr>
        <w:t>временно отсутствующих граждан (выбывших для прохождения службы в</w:t>
      </w:r>
      <w:proofErr w:type="gramEnd"/>
    </w:p>
    <w:p w14:paraId="502E838F"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2379D7AC" w14:textId="77777777" w:rsidR="00497A8D" w:rsidRPr="00497A8D" w:rsidRDefault="00497A8D" w:rsidP="00497A8D">
      <w:pPr>
        <w:framePr w:w="10262" w:h="7463" w:hRule="exact" w:wrap="none" w:vAnchor="page" w:hAnchor="page" w:x="1085" w:y="1420"/>
        <w:tabs>
          <w:tab w:val="left" w:pos="212"/>
        </w:tabs>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ряды Вооруженных сил, на период учебы/работы, в жилые помещения, предоставленные для временного проживания);</w:t>
      </w:r>
    </w:p>
    <w:p w14:paraId="1453A958" w14:textId="77777777" w:rsidR="00497A8D" w:rsidRPr="00497A8D" w:rsidRDefault="00497A8D" w:rsidP="00497A8D">
      <w:pPr>
        <w:framePr w:w="10262" w:h="7463" w:hRule="exact" w:wrap="none" w:vAnchor="page" w:hAnchor="page" w:x="1085" w:y="1420"/>
        <w:numPr>
          <w:ilvl w:val="0"/>
          <w:numId w:val="14"/>
        </w:numPr>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68944FDC" w14:textId="77777777" w:rsidR="00497A8D" w:rsidRPr="00497A8D" w:rsidRDefault="00497A8D" w:rsidP="00497A8D">
      <w:pPr>
        <w:framePr w:w="10262" w:h="7463" w:hRule="exact" w:wrap="none" w:vAnchor="page" w:hAnchor="page" w:x="1085" w:y="1420"/>
        <w:numPr>
          <w:ilvl w:val="0"/>
          <w:numId w:val="14"/>
        </w:numPr>
        <w:tabs>
          <w:tab w:val="left" w:pos="770"/>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граждан, снятых с регистрационного учета на основании судебных решений, но сохранивших право пользования жилым помещением;</w:t>
      </w:r>
    </w:p>
    <w:p w14:paraId="1CC8A249" w14:textId="77777777" w:rsidR="00497A8D" w:rsidRPr="00497A8D" w:rsidRDefault="00497A8D" w:rsidP="00497A8D">
      <w:pPr>
        <w:framePr w:w="10262" w:h="7463" w:hRule="exact" w:wrap="none" w:vAnchor="page" w:hAnchor="page" w:x="1085" w:y="1420"/>
        <w:numPr>
          <w:ilvl w:val="0"/>
          <w:numId w:val="14"/>
        </w:numPr>
        <w:tabs>
          <w:tab w:val="left" w:pos="808"/>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граждан, снятых с регистрационного учета без указания точного адреса.</w:t>
      </w:r>
    </w:p>
    <w:p w14:paraId="58068B8E" w14:textId="77777777" w:rsidR="00497A8D" w:rsidRPr="00497A8D" w:rsidRDefault="00497A8D" w:rsidP="00497A8D">
      <w:pPr>
        <w:framePr w:w="10262" w:h="7463" w:hRule="exact" w:wrap="none" w:vAnchor="page" w:hAnchor="page" w:x="1085" w:y="1420"/>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0E24B9E7" w14:textId="77777777" w:rsidR="00497A8D" w:rsidRPr="00497A8D" w:rsidRDefault="00497A8D" w:rsidP="00497A8D">
      <w:pPr>
        <w:framePr w:w="10262" w:h="7463" w:hRule="exact" w:wrap="none" w:vAnchor="page" w:hAnchor="page" w:x="1085" w:y="1420"/>
        <w:numPr>
          <w:ilvl w:val="0"/>
          <w:numId w:val="13"/>
        </w:numPr>
        <w:tabs>
          <w:tab w:val="left" w:pos="1620"/>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31FC9B4D" w14:textId="77777777" w:rsidR="00497A8D" w:rsidRPr="00497A8D" w:rsidRDefault="00497A8D" w:rsidP="00497A8D">
      <w:pPr>
        <w:framePr w:w="10262" w:h="7463" w:hRule="exact" w:wrap="none" w:vAnchor="page" w:hAnchor="page" w:x="1085" w:y="1420"/>
        <w:numPr>
          <w:ilvl w:val="0"/>
          <w:numId w:val="13"/>
        </w:numPr>
        <w:tabs>
          <w:tab w:val="left" w:pos="1620"/>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42DE9E48" w14:textId="77777777" w:rsidR="00497A8D" w:rsidRPr="00497A8D" w:rsidRDefault="00497A8D" w:rsidP="00497A8D">
      <w:pPr>
        <w:framePr w:w="10262" w:h="7463" w:hRule="exact" w:wrap="none" w:vAnchor="page" w:hAnchor="page" w:x="1085" w:y="1420"/>
        <w:numPr>
          <w:ilvl w:val="0"/>
          <w:numId w:val="13"/>
        </w:numPr>
        <w:tabs>
          <w:tab w:val="left" w:pos="1620"/>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Оспаривание в судебном порядке права на жилое помещение, в отношении которого подан запрос.</w:t>
      </w:r>
    </w:p>
    <w:p w14:paraId="716B0AAB" w14:textId="77777777" w:rsidR="00497A8D" w:rsidRPr="00497A8D" w:rsidRDefault="00497A8D" w:rsidP="00497A8D">
      <w:pPr>
        <w:framePr w:w="10262" w:h="5741" w:hRule="exact" w:wrap="none" w:vAnchor="page" w:hAnchor="page" w:x="1085" w:y="9451"/>
        <w:spacing w:after="124" w:line="346" w:lineRule="exact"/>
        <w:ind w:firstLine="880"/>
        <w:rPr>
          <w:rFonts w:ascii="Times New Roman" w:hAnsi="Times New Roman" w:cs="Times New Roman"/>
          <w:sz w:val="28"/>
          <w:szCs w:val="28"/>
        </w:rPr>
      </w:pPr>
      <w:proofErr w:type="gramStart"/>
      <w:r w:rsidRPr="00497A8D">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14:paraId="32852C25" w14:textId="77777777" w:rsidR="00497A8D" w:rsidRPr="00497A8D" w:rsidRDefault="00497A8D" w:rsidP="00497A8D">
      <w:pPr>
        <w:framePr w:w="10262" w:h="5741" w:hRule="exact" w:wrap="none" w:vAnchor="page" w:hAnchor="page" w:x="1085" w:y="9451"/>
        <w:numPr>
          <w:ilvl w:val="0"/>
          <w:numId w:val="4"/>
        </w:numPr>
        <w:tabs>
          <w:tab w:val="left" w:pos="1620"/>
        </w:tabs>
        <w:spacing w:after="113" w:line="341" w:lineRule="exact"/>
        <w:ind w:firstLine="740"/>
        <w:rPr>
          <w:rFonts w:ascii="Times New Roman" w:hAnsi="Times New Roman" w:cs="Times New Roman"/>
          <w:sz w:val="28"/>
          <w:szCs w:val="28"/>
        </w:rPr>
      </w:pPr>
      <w:r w:rsidRPr="00497A8D">
        <w:rPr>
          <w:rFonts w:ascii="Times New Roman" w:hAnsi="Times New Roman" w:cs="Times New Roman"/>
          <w:sz w:val="28"/>
          <w:szCs w:val="28"/>
        </w:rPr>
        <w:t>Услуги, необходимые и обязательные для предоставления государственной (муниципальной) услуги, отсутствуют.</w:t>
      </w:r>
    </w:p>
    <w:p w14:paraId="39FB622E" w14:textId="77777777" w:rsidR="00497A8D" w:rsidRPr="00497A8D" w:rsidRDefault="00497A8D" w:rsidP="00497A8D">
      <w:pPr>
        <w:framePr w:w="10262" w:h="5741" w:hRule="exact" w:wrap="none" w:vAnchor="page" w:hAnchor="page" w:x="1085" w:y="9451"/>
        <w:spacing w:line="350" w:lineRule="exact"/>
        <w:ind w:firstLine="880"/>
        <w:rPr>
          <w:rFonts w:ascii="Times New Roman" w:hAnsi="Times New Roman" w:cs="Times New Roman"/>
          <w:sz w:val="28"/>
          <w:szCs w:val="28"/>
        </w:rPr>
      </w:pPr>
      <w:r w:rsidRPr="00497A8D">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w:t>
      </w:r>
    </w:p>
    <w:p w14:paraId="7BF25746" w14:textId="77777777" w:rsidR="00497A8D" w:rsidRPr="00497A8D" w:rsidRDefault="00497A8D" w:rsidP="00497A8D">
      <w:pPr>
        <w:framePr w:w="10262" w:h="5741" w:hRule="exact" w:wrap="none" w:vAnchor="page" w:hAnchor="page" w:x="1085" w:y="9451"/>
        <w:spacing w:after="124" w:line="350" w:lineRule="exact"/>
        <w:jc w:val="center"/>
        <w:rPr>
          <w:rFonts w:ascii="Times New Roman" w:hAnsi="Times New Roman" w:cs="Times New Roman"/>
          <w:sz w:val="28"/>
          <w:szCs w:val="28"/>
        </w:rPr>
      </w:pPr>
      <w:r w:rsidRPr="00497A8D">
        <w:rPr>
          <w:rFonts w:ascii="Times New Roman" w:hAnsi="Times New Roman" w:cs="Times New Roman"/>
          <w:sz w:val="28"/>
          <w:szCs w:val="28"/>
        </w:rPr>
        <w:t>услуги</w:t>
      </w:r>
    </w:p>
    <w:p w14:paraId="1B0B0D18" w14:textId="77777777" w:rsidR="00497A8D" w:rsidRPr="00497A8D" w:rsidRDefault="00497A8D" w:rsidP="00497A8D">
      <w:pPr>
        <w:framePr w:w="10262" w:h="5741" w:hRule="exact" w:wrap="none" w:vAnchor="page" w:hAnchor="page" w:x="1085" w:y="9451"/>
        <w:numPr>
          <w:ilvl w:val="0"/>
          <w:numId w:val="4"/>
        </w:numPr>
        <w:tabs>
          <w:tab w:val="left" w:pos="1781"/>
        </w:tabs>
        <w:spacing w:line="346" w:lineRule="exact"/>
        <w:ind w:firstLine="740"/>
        <w:rPr>
          <w:rFonts w:ascii="Times New Roman" w:hAnsi="Times New Roman" w:cs="Times New Roman"/>
          <w:sz w:val="28"/>
          <w:szCs w:val="28"/>
        </w:rPr>
      </w:pPr>
      <w:r w:rsidRPr="00497A8D">
        <w:rPr>
          <w:rFonts w:ascii="Times New Roman" w:hAnsi="Times New Roman" w:cs="Times New Roman"/>
          <w:sz w:val="28"/>
          <w:szCs w:val="28"/>
        </w:rPr>
        <w:t>Предоставление (государственной) муниципальной услуги осуществляется бесплатно.</w:t>
      </w:r>
    </w:p>
    <w:p w14:paraId="47175A68"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6229B344" w14:textId="77777777" w:rsidR="00497A8D" w:rsidRPr="00497A8D" w:rsidRDefault="00497A8D" w:rsidP="00497A8D">
      <w:pPr>
        <w:framePr w:w="10262" w:h="13996" w:hRule="exact" w:wrap="none" w:vAnchor="page" w:hAnchor="page" w:x="1085" w:y="1396"/>
        <w:numPr>
          <w:ilvl w:val="0"/>
          <w:numId w:val="4"/>
        </w:numPr>
        <w:tabs>
          <w:tab w:val="left" w:pos="1594"/>
        </w:tabs>
        <w:spacing w:after="296" w:line="317"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lastRenderedPageBreak/>
        <w:t>Услуги, необходимые и обязательные для предоставления государственной (муниципальной) услуги, отсутствуют.</w:t>
      </w:r>
    </w:p>
    <w:p w14:paraId="74CF2CF7" w14:textId="77777777" w:rsidR="00497A8D" w:rsidRPr="00497A8D" w:rsidRDefault="00497A8D" w:rsidP="00497A8D">
      <w:pPr>
        <w:framePr w:w="10262" w:h="13996" w:hRule="exact" w:wrap="none" w:vAnchor="page" w:hAnchor="page" w:x="1085" w:y="1396"/>
        <w:spacing w:line="322" w:lineRule="exact"/>
        <w:ind w:left="260" w:firstLine="1200"/>
        <w:rPr>
          <w:rFonts w:ascii="Times New Roman" w:hAnsi="Times New Roman" w:cs="Times New Roman"/>
          <w:sz w:val="28"/>
          <w:szCs w:val="28"/>
        </w:rPr>
      </w:pPr>
      <w:r w:rsidRPr="00497A8D">
        <w:rPr>
          <w:rFonts w:ascii="Times New Roman" w:hAnsi="Times New Roman" w:cs="Times New Roman"/>
          <w:sz w:val="28"/>
          <w:szCs w:val="28"/>
        </w:rPr>
        <w:t>Максимальный срок ожидания в очереди при подаче запроса о предоставлении государственной (муниципальной) услуги и при получении</w:t>
      </w:r>
    </w:p>
    <w:p w14:paraId="4AFCE3D6" w14:textId="77777777" w:rsidR="00497A8D" w:rsidRPr="00497A8D" w:rsidRDefault="00497A8D" w:rsidP="00497A8D">
      <w:pPr>
        <w:framePr w:w="10262" w:h="13996" w:hRule="exact" w:wrap="none" w:vAnchor="page" w:hAnchor="page" w:x="1085" w:y="1396"/>
        <w:spacing w:after="299" w:line="280" w:lineRule="exact"/>
        <w:ind w:firstLine="740"/>
        <w:rPr>
          <w:rFonts w:ascii="Times New Roman" w:hAnsi="Times New Roman" w:cs="Times New Roman"/>
          <w:sz w:val="28"/>
          <w:szCs w:val="28"/>
        </w:rPr>
      </w:pPr>
      <w:r w:rsidRPr="00497A8D">
        <w:rPr>
          <w:rFonts w:ascii="Times New Roman" w:hAnsi="Times New Roman" w:cs="Times New Roman"/>
          <w:sz w:val="28"/>
          <w:szCs w:val="28"/>
        </w:rPr>
        <w:t>результата предоставления государственной (муниципальной) услуги</w:t>
      </w:r>
    </w:p>
    <w:p w14:paraId="62BD55FE" w14:textId="77777777" w:rsidR="00497A8D" w:rsidRPr="00497A8D" w:rsidRDefault="00497A8D" w:rsidP="00497A8D">
      <w:pPr>
        <w:framePr w:w="10262" w:h="13996" w:hRule="exact" w:wrap="none" w:vAnchor="page" w:hAnchor="page" w:x="1085" w:y="1396"/>
        <w:numPr>
          <w:ilvl w:val="0"/>
          <w:numId w:val="4"/>
        </w:numPr>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1498D588" w14:textId="77777777" w:rsidR="00497A8D" w:rsidRPr="00497A8D" w:rsidRDefault="00497A8D" w:rsidP="00497A8D">
      <w:pPr>
        <w:framePr w:w="10262" w:h="13996" w:hRule="exact" w:wrap="none" w:vAnchor="page" w:hAnchor="page" w:x="1085" w:y="1396"/>
        <w:spacing w:after="296" w:line="317" w:lineRule="exact"/>
        <w:ind w:left="260" w:firstLine="1020"/>
        <w:rPr>
          <w:rFonts w:ascii="Times New Roman" w:hAnsi="Times New Roman" w:cs="Times New Roman"/>
          <w:sz w:val="28"/>
          <w:szCs w:val="28"/>
        </w:rPr>
      </w:pPr>
      <w:r w:rsidRPr="00497A8D">
        <w:rPr>
          <w:rFonts w:ascii="Times New Roman" w:hAnsi="Times New Roman" w:cs="Times New Roman"/>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14:paraId="4644773B" w14:textId="77777777" w:rsidR="00497A8D" w:rsidRPr="00497A8D" w:rsidRDefault="00497A8D" w:rsidP="00497A8D">
      <w:pPr>
        <w:framePr w:w="10262" w:h="13996" w:hRule="exact" w:wrap="none" w:vAnchor="page" w:hAnchor="page" w:x="1085" w:y="1396"/>
        <w:numPr>
          <w:ilvl w:val="0"/>
          <w:numId w:val="4"/>
        </w:numPr>
        <w:tabs>
          <w:tab w:val="left" w:pos="1594"/>
        </w:tabs>
        <w:spacing w:after="333"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14:paraId="4B9EEE72" w14:textId="77777777" w:rsidR="00497A8D" w:rsidRPr="00497A8D" w:rsidRDefault="00497A8D" w:rsidP="00497A8D">
      <w:pPr>
        <w:framePr w:w="10262" w:h="13996" w:hRule="exact" w:wrap="none" w:vAnchor="page" w:hAnchor="page" w:x="1085" w:y="1396"/>
        <w:spacing w:line="280" w:lineRule="exact"/>
        <w:jc w:val="center"/>
        <w:rPr>
          <w:rFonts w:ascii="Times New Roman" w:hAnsi="Times New Roman" w:cs="Times New Roman"/>
          <w:sz w:val="28"/>
          <w:szCs w:val="28"/>
        </w:rPr>
      </w:pPr>
      <w:r w:rsidRPr="00497A8D">
        <w:rPr>
          <w:rFonts w:ascii="Times New Roman" w:hAnsi="Times New Roman" w:cs="Times New Roman"/>
          <w:sz w:val="28"/>
          <w:szCs w:val="28"/>
        </w:rPr>
        <w:t xml:space="preserve">Требования к помещениям, в которых предоставляется </w:t>
      </w:r>
      <w:proofErr w:type="gramStart"/>
      <w:r w:rsidRPr="00497A8D">
        <w:rPr>
          <w:rFonts w:ascii="Times New Roman" w:hAnsi="Times New Roman" w:cs="Times New Roman"/>
          <w:sz w:val="28"/>
          <w:szCs w:val="28"/>
        </w:rPr>
        <w:t>государственная</w:t>
      </w:r>
      <w:proofErr w:type="gramEnd"/>
    </w:p>
    <w:p w14:paraId="2B2E675A" w14:textId="77777777" w:rsidR="00497A8D" w:rsidRPr="00497A8D" w:rsidRDefault="00497A8D" w:rsidP="00497A8D">
      <w:pPr>
        <w:framePr w:w="10262" w:h="13996" w:hRule="exact" w:wrap="none" w:vAnchor="page" w:hAnchor="page" w:x="1085" w:y="1396"/>
        <w:spacing w:after="299" w:line="280" w:lineRule="exact"/>
        <w:jc w:val="center"/>
        <w:rPr>
          <w:rFonts w:ascii="Times New Roman" w:hAnsi="Times New Roman" w:cs="Times New Roman"/>
          <w:sz w:val="28"/>
          <w:szCs w:val="28"/>
        </w:rPr>
      </w:pPr>
      <w:r w:rsidRPr="00497A8D">
        <w:rPr>
          <w:rFonts w:ascii="Times New Roman" w:hAnsi="Times New Roman" w:cs="Times New Roman"/>
          <w:sz w:val="28"/>
          <w:szCs w:val="28"/>
        </w:rPr>
        <w:t>(муниципальная) услуга</w:t>
      </w:r>
    </w:p>
    <w:p w14:paraId="2E3FBCAA" w14:textId="77777777" w:rsidR="00497A8D" w:rsidRPr="00497A8D" w:rsidRDefault="00497A8D" w:rsidP="00497A8D">
      <w:pPr>
        <w:framePr w:w="10262" w:h="13996" w:hRule="exact" w:wrap="none" w:vAnchor="page" w:hAnchor="page" w:x="1085" w:y="1396"/>
        <w:numPr>
          <w:ilvl w:val="0"/>
          <w:numId w:val="4"/>
        </w:numPr>
        <w:tabs>
          <w:tab w:val="left" w:pos="1407"/>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E359ED9" w14:textId="77777777" w:rsidR="00497A8D" w:rsidRPr="00497A8D" w:rsidRDefault="00497A8D" w:rsidP="00497A8D">
      <w:pPr>
        <w:framePr w:w="10262" w:h="13996" w:hRule="exact" w:wrap="none" w:vAnchor="page" w:hAnchor="page" w:x="1085" w:y="1396"/>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случае</w:t>
      </w:r>
      <w:proofErr w:type="gramStart"/>
      <w:r w:rsidRPr="00497A8D">
        <w:rPr>
          <w:rFonts w:ascii="Times New Roman" w:hAnsi="Times New Roman" w:cs="Times New Roman"/>
          <w:sz w:val="28"/>
          <w:szCs w:val="28"/>
        </w:rPr>
        <w:t>,</w:t>
      </w:r>
      <w:proofErr w:type="gramEnd"/>
      <w:r w:rsidRPr="00497A8D">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1BC38C" w14:textId="77777777" w:rsidR="00497A8D" w:rsidRPr="00497A8D" w:rsidRDefault="00497A8D" w:rsidP="00497A8D">
      <w:pPr>
        <w:framePr w:w="10262" w:h="13996" w:hRule="exact" w:wrap="none" w:vAnchor="page" w:hAnchor="page" w:x="1085" w:y="1396"/>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ля парковки специальных автотранспортных средств инвалидов на стоянке</w:t>
      </w:r>
    </w:p>
    <w:p w14:paraId="2629AE19"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2808BF90" w14:textId="77777777" w:rsidR="00497A8D" w:rsidRPr="00497A8D" w:rsidRDefault="00497A8D" w:rsidP="00497A8D">
      <w:pPr>
        <w:framePr w:w="10262" w:h="13890" w:hRule="exact" w:wrap="none" w:vAnchor="page" w:hAnchor="page" w:x="1085" w:y="1425"/>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w:t>
      </w:r>
      <w:r w:rsidRPr="00497A8D">
        <w:rPr>
          <w:rFonts w:ascii="Times New Roman" w:hAnsi="Times New Roman" w:cs="Times New Roman"/>
          <w:sz w:val="28"/>
          <w:szCs w:val="28"/>
          <w:lang w:val="en-US" w:eastAsia="en-US" w:bidi="en-US"/>
        </w:rPr>
        <w:t>I</w:t>
      </w:r>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 xml:space="preserve">II групп, а также инвалидами </w:t>
      </w:r>
      <w:r w:rsidRPr="00497A8D">
        <w:rPr>
          <w:rFonts w:ascii="Times New Roman" w:hAnsi="Times New Roman" w:cs="Times New Roman"/>
          <w:sz w:val="28"/>
          <w:szCs w:val="28"/>
          <w:lang w:val="en-US" w:eastAsia="en-US" w:bidi="en-US"/>
        </w:rPr>
        <w:t>III</w:t>
      </w:r>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2A9BFEA"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497A8D">
        <w:rPr>
          <w:rFonts w:ascii="Times New Roman" w:hAnsi="Times New Roman" w:cs="Times New Roman"/>
          <w:sz w:val="28"/>
          <w:szCs w:val="28"/>
        </w:rPr>
        <w:t xml:space="preserve">муниципальная) </w:t>
      </w:r>
      <w:proofErr w:type="gramEnd"/>
      <w:r w:rsidRPr="00497A8D">
        <w:rPr>
          <w:rFonts w:ascii="Times New Roman" w:hAnsi="Times New Roman" w:cs="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347495"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8696CA4" w14:textId="77777777" w:rsidR="00497A8D" w:rsidRPr="00497A8D" w:rsidRDefault="00497A8D" w:rsidP="00497A8D">
      <w:pPr>
        <w:framePr w:w="10262" w:h="13890" w:hRule="exact" w:wrap="none" w:vAnchor="page" w:hAnchor="page" w:x="1085" w:y="1425"/>
        <w:spacing w:line="322" w:lineRule="exact"/>
        <w:ind w:left="740" w:right="4660"/>
        <w:rPr>
          <w:rFonts w:ascii="Times New Roman" w:hAnsi="Times New Roman" w:cs="Times New Roman"/>
          <w:sz w:val="28"/>
          <w:szCs w:val="28"/>
        </w:rPr>
      </w:pPr>
      <w:r w:rsidRPr="00497A8D">
        <w:rPr>
          <w:rFonts w:ascii="Times New Roman" w:hAnsi="Times New Roman" w:cs="Times New Roman"/>
          <w:sz w:val="28"/>
          <w:szCs w:val="28"/>
        </w:rPr>
        <w:t>местонахождение и юридический адрес; режим работы; график приема;</w:t>
      </w:r>
    </w:p>
    <w:p w14:paraId="7F79BACC"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номера телефонов для справок.</w:t>
      </w:r>
    </w:p>
    <w:p w14:paraId="7C00219C"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2C166777"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14:paraId="728C1B91" w14:textId="77777777" w:rsidR="00497A8D" w:rsidRPr="00497A8D" w:rsidRDefault="00497A8D" w:rsidP="00497A8D">
      <w:pPr>
        <w:framePr w:w="10262" w:h="13890" w:hRule="exact" w:wrap="none" w:vAnchor="page" w:hAnchor="page" w:x="1085" w:y="1425"/>
        <w:spacing w:line="322" w:lineRule="exact"/>
        <w:ind w:left="740" w:right="1800"/>
        <w:rPr>
          <w:rFonts w:ascii="Times New Roman" w:hAnsi="Times New Roman" w:cs="Times New Roman"/>
          <w:sz w:val="28"/>
          <w:szCs w:val="28"/>
        </w:rPr>
      </w:pPr>
      <w:r w:rsidRPr="00497A8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040A73A1"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00294F9"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E19D1C0"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F907C8E"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5072A34"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номера кабинета и наименования отдела;</w:t>
      </w:r>
    </w:p>
    <w:p w14:paraId="3EEAE5D5"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547FE728"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Рабочее место каждого ответственного лица за прием документов, должно</w:t>
      </w:r>
    </w:p>
    <w:p w14:paraId="49D3CE03"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5D9312D1" w14:textId="77777777" w:rsidR="00497A8D" w:rsidRPr="00497A8D" w:rsidRDefault="00497A8D" w:rsidP="00497A8D">
      <w:pPr>
        <w:framePr w:w="10258" w:h="10026" w:hRule="exact" w:wrap="none" w:vAnchor="page" w:hAnchor="page" w:x="1088" w:y="1425"/>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45D1EF"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93C141"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и предоставлении государственной (муниципальной) услуги инвалидам обеспечиваются:</w:t>
      </w:r>
    </w:p>
    <w:p w14:paraId="4A697ECE"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14:paraId="4C327469"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6A8B63D"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16410AF"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14:paraId="06E0F134"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921361"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допуск </w:t>
      </w:r>
      <w:proofErr w:type="spellStart"/>
      <w:r w:rsidRPr="00497A8D">
        <w:rPr>
          <w:rFonts w:ascii="Times New Roman" w:hAnsi="Times New Roman" w:cs="Times New Roman"/>
          <w:sz w:val="28"/>
          <w:szCs w:val="28"/>
        </w:rPr>
        <w:t>сурдопереводчика</w:t>
      </w:r>
      <w:proofErr w:type="spellEnd"/>
      <w:r w:rsidRPr="00497A8D">
        <w:rPr>
          <w:rFonts w:ascii="Times New Roman" w:hAnsi="Times New Roman" w:cs="Times New Roman"/>
          <w:sz w:val="28"/>
          <w:szCs w:val="28"/>
        </w:rPr>
        <w:t xml:space="preserve"> и </w:t>
      </w:r>
      <w:proofErr w:type="spellStart"/>
      <w:r w:rsidRPr="00497A8D">
        <w:rPr>
          <w:rFonts w:ascii="Times New Roman" w:hAnsi="Times New Roman" w:cs="Times New Roman"/>
          <w:sz w:val="28"/>
          <w:szCs w:val="28"/>
        </w:rPr>
        <w:t>тифлосурдопереводчика</w:t>
      </w:r>
      <w:proofErr w:type="spellEnd"/>
      <w:r w:rsidRPr="00497A8D">
        <w:rPr>
          <w:rFonts w:ascii="Times New Roman" w:hAnsi="Times New Roman" w:cs="Times New Roman"/>
          <w:sz w:val="28"/>
          <w:szCs w:val="28"/>
        </w:rPr>
        <w:t>;</w:t>
      </w:r>
    </w:p>
    <w:p w14:paraId="44FE78FC"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7174220D" w14:textId="77777777" w:rsidR="00497A8D" w:rsidRPr="00497A8D" w:rsidRDefault="00497A8D" w:rsidP="00497A8D">
      <w:pPr>
        <w:framePr w:w="10258" w:h="10026"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F4B4A02" w14:textId="77777777" w:rsidR="00497A8D" w:rsidRPr="00497A8D" w:rsidRDefault="00497A8D" w:rsidP="00497A8D">
      <w:pPr>
        <w:framePr w:w="10258" w:h="3269" w:hRule="exact" w:wrap="none" w:vAnchor="page" w:hAnchor="page" w:x="1088" w:y="12046"/>
        <w:spacing w:after="296" w:line="317" w:lineRule="exact"/>
        <w:ind w:right="680"/>
        <w:jc w:val="center"/>
        <w:rPr>
          <w:rFonts w:ascii="Times New Roman" w:hAnsi="Times New Roman" w:cs="Times New Roman"/>
          <w:sz w:val="28"/>
          <w:szCs w:val="28"/>
        </w:rPr>
      </w:pPr>
      <w:r w:rsidRPr="00497A8D">
        <w:rPr>
          <w:rFonts w:ascii="Times New Roman" w:hAnsi="Times New Roman" w:cs="Times New Roman"/>
          <w:sz w:val="28"/>
          <w:szCs w:val="28"/>
        </w:rPr>
        <w:t>Показатели доступности и качества государственной</w:t>
      </w:r>
      <w:r w:rsidRPr="00497A8D">
        <w:rPr>
          <w:rFonts w:ascii="Times New Roman" w:hAnsi="Times New Roman" w:cs="Times New Roman"/>
          <w:sz w:val="28"/>
          <w:szCs w:val="28"/>
        </w:rPr>
        <w:br/>
        <w:t>(муниципальной) услуги</w:t>
      </w:r>
    </w:p>
    <w:p w14:paraId="5662D6D0" w14:textId="77777777" w:rsidR="00497A8D" w:rsidRPr="00497A8D" w:rsidRDefault="00497A8D" w:rsidP="00497A8D">
      <w:pPr>
        <w:framePr w:w="10258" w:h="3269" w:hRule="exact" w:wrap="none" w:vAnchor="page" w:hAnchor="page" w:x="1088" w:y="12046"/>
        <w:numPr>
          <w:ilvl w:val="0"/>
          <w:numId w:val="4"/>
        </w:numPr>
        <w:tabs>
          <w:tab w:val="left" w:pos="1387"/>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Основными показателями доступности предоставления государственной (муниципальной) услуги являются:</w:t>
      </w:r>
    </w:p>
    <w:p w14:paraId="28D7CA39" w14:textId="77777777" w:rsidR="00497A8D" w:rsidRPr="00497A8D" w:rsidRDefault="00497A8D" w:rsidP="00497A8D">
      <w:pPr>
        <w:framePr w:w="10258" w:h="3269" w:hRule="exact" w:wrap="none" w:vAnchor="page" w:hAnchor="page" w:x="1088" w:y="12046"/>
        <w:tabs>
          <w:tab w:val="left" w:pos="2702"/>
          <w:tab w:val="left" w:pos="5544"/>
          <w:tab w:val="left" w:pos="8438"/>
          <w:tab w:val="left" w:pos="10066"/>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наличие полной и понятной информации о порядке, сроках и ходе предоставления</w:t>
      </w:r>
      <w:r w:rsidRPr="00497A8D">
        <w:rPr>
          <w:rFonts w:ascii="Times New Roman" w:hAnsi="Times New Roman" w:cs="Times New Roman"/>
          <w:sz w:val="28"/>
          <w:szCs w:val="28"/>
        </w:rPr>
        <w:tab/>
        <w:t>государственной</w:t>
      </w:r>
      <w:r w:rsidRPr="00497A8D">
        <w:rPr>
          <w:rFonts w:ascii="Times New Roman" w:hAnsi="Times New Roman" w:cs="Times New Roman"/>
          <w:sz w:val="28"/>
          <w:szCs w:val="28"/>
        </w:rPr>
        <w:tab/>
        <w:t>(муниципальной)</w:t>
      </w:r>
      <w:r w:rsidRPr="00497A8D">
        <w:rPr>
          <w:rFonts w:ascii="Times New Roman" w:hAnsi="Times New Roman" w:cs="Times New Roman"/>
          <w:sz w:val="28"/>
          <w:szCs w:val="28"/>
        </w:rPr>
        <w:tab/>
        <w:t>услуги</w:t>
      </w:r>
      <w:r w:rsidRPr="00497A8D">
        <w:rPr>
          <w:rFonts w:ascii="Times New Roman" w:hAnsi="Times New Roman" w:cs="Times New Roman"/>
          <w:sz w:val="28"/>
          <w:szCs w:val="28"/>
        </w:rPr>
        <w:tab/>
      </w:r>
      <w:proofErr w:type="gramStart"/>
      <w:r w:rsidRPr="00497A8D">
        <w:rPr>
          <w:rFonts w:ascii="Times New Roman" w:hAnsi="Times New Roman" w:cs="Times New Roman"/>
          <w:sz w:val="28"/>
          <w:szCs w:val="28"/>
        </w:rPr>
        <w:t>в</w:t>
      </w:r>
      <w:proofErr w:type="gramEnd"/>
    </w:p>
    <w:p w14:paraId="7975AC51" w14:textId="77777777" w:rsidR="00497A8D" w:rsidRPr="00497A8D" w:rsidRDefault="00497A8D" w:rsidP="00497A8D">
      <w:pPr>
        <w:framePr w:w="10258" w:h="3269" w:hRule="exact" w:wrap="none" w:vAnchor="page" w:hAnchor="page" w:x="1088" w:y="12046"/>
        <w:spacing w:line="322" w:lineRule="exact"/>
        <w:rPr>
          <w:rFonts w:ascii="Times New Roman" w:hAnsi="Times New Roman" w:cs="Times New Roman"/>
          <w:sz w:val="28"/>
          <w:szCs w:val="28"/>
        </w:rPr>
      </w:pPr>
      <w:r w:rsidRPr="00497A8D">
        <w:rPr>
          <w:rFonts w:ascii="Times New Roman" w:hAnsi="Times New Roman" w:cs="Times New Roman"/>
          <w:sz w:val="28"/>
          <w:szCs w:val="28"/>
        </w:rPr>
        <w:t xml:space="preserve">информационно-телекоммуникационных </w:t>
      </w:r>
      <w:proofErr w:type="gramStart"/>
      <w:r w:rsidRPr="00497A8D">
        <w:rPr>
          <w:rFonts w:ascii="Times New Roman" w:hAnsi="Times New Roman" w:cs="Times New Roman"/>
          <w:sz w:val="28"/>
          <w:szCs w:val="28"/>
        </w:rPr>
        <w:t>сетях</w:t>
      </w:r>
      <w:proofErr w:type="gramEnd"/>
      <w:r w:rsidRPr="00497A8D">
        <w:rPr>
          <w:rFonts w:ascii="Times New Roman" w:hAnsi="Times New Roman" w:cs="Times New Roman"/>
          <w:sz w:val="28"/>
          <w:szCs w:val="28"/>
        </w:rPr>
        <w:t xml:space="preserve"> общего пользования (в том числе в сети «Интернет»), средствах массовой информации;</w:t>
      </w:r>
    </w:p>
    <w:p w14:paraId="3260A7CC" w14:textId="77777777" w:rsidR="00497A8D" w:rsidRPr="00497A8D" w:rsidRDefault="00497A8D" w:rsidP="00497A8D">
      <w:pPr>
        <w:framePr w:w="10258" w:h="3269" w:hRule="exact" w:wrap="none" w:vAnchor="page" w:hAnchor="page" w:x="1088" w:y="12046"/>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озможность получения заявителем уведомлений о предоставлении</w:t>
      </w:r>
    </w:p>
    <w:p w14:paraId="41120710"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6BA5D55D" w14:textId="77777777" w:rsidR="00497A8D" w:rsidRPr="00497A8D" w:rsidRDefault="00497A8D" w:rsidP="00497A8D">
      <w:pPr>
        <w:framePr w:w="10258" w:h="13863" w:hRule="exact" w:wrap="none" w:vAnchor="page" w:hAnchor="page" w:x="1088" w:y="1453"/>
        <w:spacing w:line="280" w:lineRule="exact"/>
        <w:rPr>
          <w:rFonts w:ascii="Times New Roman" w:hAnsi="Times New Roman" w:cs="Times New Roman"/>
          <w:sz w:val="28"/>
          <w:szCs w:val="28"/>
        </w:rPr>
      </w:pPr>
      <w:r w:rsidRPr="00497A8D">
        <w:rPr>
          <w:rFonts w:ascii="Times New Roman" w:hAnsi="Times New Roman" w:cs="Times New Roman"/>
          <w:sz w:val="28"/>
          <w:szCs w:val="28"/>
        </w:rPr>
        <w:lastRenderedPageBreak/>
        <w:t>государственной (муниципальной) услуги с помощью ЕПГУ;</w:t>
      </w:r>
    </w:p>
    <w:p w14:paraId="53F747D8" w14:textId="77777777" w:rsidR="00497A8D" w:rsidRPr="00497A8D" w:rsidRDefault="00497A8D" w:rsidP="00497A8D">
      <w:pPr>
        <w:framePr w:w="10258" w:h="13863" w:hRule="exact" w:wrap="none" w:vAnchor="page" w:hAnchor="page" w:x="1088" w:y="145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14:paraId="508C1B6F" w14:textId="77777777" w:rsidR="00497A8D" w:rsidRPr="00497A8D" w:rsidRDefault="00497A8D" w:rsidP="00497A8D">
      <w:pPr>
        <w:framePr w:w="10258" w:h="13863" w:hRule="exact" w:wrap="none" w:vAnchor="page" w:hAnchor="page" w:x="1088" w:y="1453"/>
        <w:numPr>
          <w:ilvl w:val="0"/>
          <w:numId w:val="4"/>
        </w:numPr>
        <w:tabs>
          <w:tab w:val="left" w:pos="1454"/>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Основными показателями качества предоставления государственной (муниципальной) услуги являются:</w:t>
      </w:r>
    </w:p>
    <w:p w14:paraId="2A0555BB" w14:textId="77777777" w:rsidR="00497A8D" w:rsidRPr="00497A8D" w:rsidRDefault="00497A8D" w:rsidP="00497A8D">
      <w:pPr>
        <w:framePr w:w="10258" w:h="13863" w:hRule="exact" w:wrap="none" w:vAnchor="page" w:hAnchor="page" w:x="1088" w:y="145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14:paraId="29B6A9B2" w14:textId="77777777" w:rsidR="00497A8D" w:rsidRPr="00497A8D" w:rsidRDefault="00497A8D" w:rsidP="00497A8D">
      <w:pPr>
        <w:framePr w:w="10258" w:h="13863" w:hRule="exact" w:wrap="none" w:vAnchor="page" w:hAnchor="page" w:x="1088" w:y="145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14:paraId="5F98E56F" w14:textId="77777777" w:rsidR="00497A8D" w:rsidRPr="00497A8D" w:rsidRDefault="00497A8D" w:rsidP="00497A8D">
      <w:pPr>
        <w:framePr w:w="10258" w:h="13863" w:hRule="exact" w:wrap="none" w:vAnchor="page" w:hAnchor="page" w:x="1088" w:y="145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7A6B004" w14:textId="77777777" w:rsidR="00497A8D" w:rsidRPr="00497A8D" w:rsidRDefault="00497A8D" w:rsidP="00497A8D">
      <w:pPr>
        <w:framePr w:w="10258" w:h="13863" w:hRule="exact" w:wrap="none" w:vAnchor="page" w:hAnchor="page" w:x="1088" w:y="1453"/>
        <w:spacing w:line="317" w:lineRule="exact"/>
        <w:ind w:firstLine="740"/>
        <w:rPr>
          <w:rFonts w:ascii="Times New Roman" w:hAnsi="Times New Roman" w:cs="Times New Roman"/>
          <w:sz w:val="28"/>
          <w:szCs w:val="28"/>
        </w:rPr>
      </w:pPr>
      <w:r w:rsidRPr="00497A8D">
        <w:rPr>
          <w:rFonts w:ascii="Times New Roman" w:hAnsi="Times New Roman" w:cs="Times New Roman"/>
          <w:sz w:val="28"/>
          <w:szCs w:val="28"/>
        </w:rPr>
        <w:t>отсутствие нарушений установленных сроков в процессе предоставления государственной (муниципальной) услуги;</w:t>
      </w:r>
    </w:p>
    <w:p w14:paraId="20BB3104" w14:textId="77777777" w:rsidR="00497A8D" w:rsidRPr="00497A8D" w:rsidRDefault="00497A8D" w:rsidP="00497A8D">
      <w:pPr>
        <w:framePr w:w="10258" w:h="13863" w:hRule="exact" w:wrap="none" w:vAnchor="page" w:hAnchor="page" w:x="1088" w:y="1453"/>
        <w:spacing w:after="300"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497A8D">
        <w:rPr>
          <w:rFonts w:ascii="Times New Roman" w:hAnsi="Times New Roman" w:cs="Times New Roman"/>
          <w:sz w:val="28"/>
          <w:szCs w:val="28"/>
        </w:rPr>
        <w:t>итогам</w:t>
      </w:r>
      <w:proofErr w:type="gramEnd"/>
      <w:r w:rsidRPr="00497A8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48543CB2" w14:textId="77777777" w:rsidR="00497A8D" w:rsidRPr="00497A8D" w:rsidRDefault="00497A8D" w:rsidP="00497A8D">
      <w:pPr>
        <w:framePr w:w="10258" w:h="13863" w:hRule="exact" w:wrap="none" w:vAnchor="page" w:hAnchor="page" w:x="1088" w:y="1453"/>
        <w:spacing w:after="300" w:line="322" w:lineRule="exact"/>
        <w:jc w:val="center"/>
        <w:rPr>
          <w:rFonts w:ascii="Times New Roman" w:hAnsi="Times New Roman" w:cs="Times New Roman"/>
          <w:sz w:val="28"/>
          <w:szCs w:val="28"/>
        </w:rPr>
      </w:pPr>
      <w:r w:rsidRPr="00497A8D">
        <w:rPr>
          <w:rFonts w:ascii="Times New Roman" w:hAnsi="Times New Roman" w:cs="Times New Roman"/>
          <w:sz w:val="28"/>
          <w:szCs w:val="28"/>
        </w:rPr>
        <w:t>Иные требования, в том числе учитывающие особенности предоставления</w:t>
      </w:r>
      <w:r w:rsidRPr="00497A8D">
        <w:rPr>
          <w:rFonts w:ascii="Times New Roman" w:hAnsi="Times New Roman" w:cs="Times New Roman"/>
          <w:sz w:val="28"/>
          <w:szCs w:val="28"/>
        </w:rPr>
        <w:br/>
        <w:t>государственной (муниципальной) услуги в многофункциональных центрах,</w:t>
      </w:r>
      <w:r w:rsidRPr="00497A8D">
        <w:rPr>
          <w:rFonts w:ascii="Times New Roman" w:hAnsi="Times New Roman" w:cs="Times New Roman"/>
          <w:sz w:val="28"/>
          <w:szCs w:val="28"/>
        </w:rPr>
        <w:br/>
        <w:t>особенности предоставления государственной (муниципальной) услуги по</w:t>
      </w:r>
      <w:r w:rsidRPr="00497A8D">
        <w:rPr>
          <w:rFonts w:ascii="Times New Roman" w:hAnsi="Times New Roman" w:cs="Times New Roman"/>
          <w:sz w:val="28"/>
          <w:szCs w:val="28"/>
        </w:rPr>
        <w:br/>
        <w:t>экстерриториальному принципу и особенности предоставления</w:t>
      </w:r>
      <w:r w:rsidRPr="00497A8D">
        <w:rPr>
          <w:rFonts w:ascii="Times New Roman" w:hAnsi="Times New Roman" w:cs="Times New Roman"/>
          <w:sz w:val="28"/>
          <w:szCs w:val="28"/>
        </w:rPr>
        <w:br/>
        <w:t>государственной (муниципальной) услуги в электронной форме</w:t>
      </w:r>
    </w:p>
    <w:p w14:paraId="62A95520" w14:textId="77777777" w:rsidR="00497A8D" w:rsidRPr="00497A8D" w:rsidRDefault="00497A8D" w:rsidP="00497A8D">
      <w:pPr>
        <w:framePr w:w="10258" w:h="13863" w:hRule="exact" w:wrap="none" w:vAnchor="page" w:hAnchor="page" w:x="1088" w:y="1453"/>
        <w:numPr>
          <w:ilvl w:val="0"/>
          <w:numId w:val="4"/>
        </w:numPr>
        <w:tabs>
          <w:tab w:val="left" w:pos="1622"/>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14:paraId="15338C03" w14:textId="77777777" w:rsidR="00497A8D" w:rsidRPr="00497A8D" w:rsidRDefault="00497A8D" w:rsidP="00497A8D">
      <w:pPr>
        <w:framePr w:w="10258" w:h="13863" w:hRule="exact" w:wrap="none" w:vAnchor="page" w:hAnchor="page" w:x="1088" w:y="1453"/>
        <w:numPr>
          <w:ilvl w:val="0"/>
          <w:numId w:val="4"/>
        </w:numPr>
        <w:tabs>
          <w:tab w:val="left" w:pos="1454"/>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58F0B54" w14:textId="77777777" w:rsidR="00497A8D" w:rsidRPr="00497A8D" w:rsidRDefault="00497A8D" w:rsidP="00497A8D">
      <w:pPr>
        <w:framePr w:w="10258" w:h="13863" w:hRule="exact" w:wrap="none" w:vAnchor="page" w:hAnchor="page" w:x="1088" w:y="145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14:paraId="0BB29738" w14:textId="77777777" w:rsidR="00497A8D" w:rsidRPr="00497A8D" w:rsidRDefault="00497A8D" w:rsidP="00497A8D">
      <w:pPr>
        <w:framePr w:w="10258" w:h="13863" w:hRule="exact" w:wrap="none" w:vAnchor="page" w:hAnchor="page" w:x="1088" w:y="145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w:t>
      </w:r>
    </w:p>
    <w:p w14:paraId="5D600301"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47601807" w14:textId="77777777" w:rsidR="00497A8D" w:rsidRPr="00497A8D" w:rsidRDefault="00497A8D" w:rsidP="00497A8D">
      <w:pPr>
        <w:framePr w:w="10258" w:h="13900" w:hRule="exact" w:wrap="none" w:vAnchor="page" w:hAnchor="page" w:x="1088" w:y="1420"/>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простой электронной подписью заявителя, представителя, уполномоченного на подписание заявления.</w:t>
      </w:r>
    </w:p>
    <w:p w14:paraId="4C869624" w14:textId="77777777" w:rsidR="00497A8D" w:rsidRPr="00497A8D" w:rsidRDefault="00497A8D" w:rsidP="00497A8D">
      <w:pPr>
        <w:framePr w:w="10258" w:h="13900"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23AB57F" w14:textId="77777777" w:rsidR="00497A8D" w:rsidRPr="00497A8D" w:rsidRDefault="00497A8D" w:rsidP="00497A8D">
      <w:pPr>
        <w:framePr w:w="10258" w:h="13900"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151C1DA" w14:textId="77777777" w:rsidR="00497A8D" w:rsidRPr="00497A8D" w:rsidRDefault="00497A8D" w:rsidP="00497A8D">
      <w:pPr>
        <w:framePr w:w="10258" w:h="13900" w:hRule="exact" w:wrap="none" w:vAnchor="page" w:hAnchor="page" w:x="1088" w:y="1420"/>
        <w:numPr>
          <w:ilvl w:val="0"/>
          <w:numId w:val="4"/>
        </w:numPr>
        <w:tabs>
          <w:tab w:val="left" w:pos="1293"/>
        </w:tabs>
        <w:spacing w:line="322" w:lineRule="exact"/>
        <w:ind w:left="600"/>
        <w:jc w:val="both"/>
        <w:rPr>
          <w:rFonts w:ascii="Times New Roman" w:hAnsi="Times New Roman" w:cs="Times New Roman"/>
          <w:sz w:val="28"/>
          <w:szCs w:val="28"/>
        </w:rPr>
      </w:pPr>
      <w:r w:rsidRPr="00497A8D">
        <w:rPr>
          <w:rFonts w:ascii="Times New Roman" w:hAnsi="Times New Roman" w:cs="Times New Roman"/>
          <w:sz w:val="28"/>
          <w:szCs w:val="28"/>
        </w:rPr>
        <w:t>Электронные документы представляются в следующих форматах:</w:t>
      </w:r>
    </w:p>
    <w:p w14:paraId="38866D36" w14:textId="77777777" w:rsidR="00497A8D" w:rsidRPr="00497A8D" w:rsidRDefault="00497A8D" w:rsidP="00497A8D">
      <w:pPr>
        <w:framePr w:w="10258" w:h="13900" w:hRule="exact" w:wrap="none" w:vAnchor="page" w:hAnchor="page" w:x="1088" w:y="1420"/>
        <w:tabs>
          <w:tab w:val="left" w:pos="1097"/>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а)</w:t>
      </w:r>
      <w:r w:rsidRPr="00497A8D">
        <w:rPr>
          <w:rFonts w:ascii="Times New Roman" w:hAnsi="Times New Roman" w:cs="Times New Roman"/>
          <w:sz w:val="28"/>
          <w:szCs w:val="28"/>
        </w:rPr>
        <w:tab/>
      </w:r>
      <w:r w:rsidRPr="00497A8D">
        <w:rPr>
          <w:rFonts w:ascii="Times New Roman" w:hAnsi="Times New Roman" w:cs="Times New Roman"/>
          <w:sz w:val="28"/>
          <w:szCs w:val="28"/>
          <w:lang w:val="en-US" w:eastAsia="en-US" w:bidi="en-US"/>
        </w:rPr>
        <w:t>xml</w:t>
      </w:r>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 для формализованных документов;</w:t>
      </w:r>
    </w:p>
    <w:p w14:paraId="1818801F" w14:textId="77777777" w:rsidR="00497A8D" w:rsidRPr="00497A8D" w:rsidRDefault="00497A8D" w:rsidP="00497A8D">
      <w:pPr>
        <w:framePr w:w="10258" w:h="13900" w:hRule="exact" w:wrap="none" w:vAnchor="page" w:hAnchor="page" w:x="1088" w:y="1420"/>
        <w:tabs>
          <w:tab w:val="left" w:pos="1086"/>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б)</w:t>
      </w:r>
      <w:r w:rsidRPr="00497A8D">
        <w:rPr>
          <w:rFonts w:ascii="Times New Roman" w:hAnsi="Times New Roman" w:cs="Times New Roman"/>
          <w:sz w:val="28"/>
          <w:szCs w:val="28"/>
        </w:rPr>
        <w:tab/>
      </w:r>
      <w:r w:rsidRPr="00497A8D">
        <w:rPr>
          <w:rFonts w:ascii="Times New Roman" w:hAnsi="Times New Roman" w:cs="Times New Roman"/>
          <w:sz w:val="28"/>
          <w:szCs w:val="28"/>
          <w:lang w:val="en-US" w:eastAsia="en-US" w:bidi="en-US"/>
        </w:rPr>
        <w:t>doc</w:t>
      </w:r>
      <w:r w:rsidRPr="00497A8D">
        <w:rPr>
          <w:rFonts w:ascii="Times New Roman" w:hAnsi="Times New Roman" w:cs="Times New Roman"/>
          <w:sz w:val="28"/>
          <w:szCs w:val="28"/>
          <w:lang w:eastAsia="en-US" w:bidi="en-US"/>
        </w:rPr>
        <w:t xml:space="preserve">, </w:t>
      </w:r>
      <w:proofErr w:type="spellStart"/>
      <w:r w:rsidRPr="00497A8D">
        <w:rPr>
          <w:rFonts w:ascii="Times New Roman" w:hAnsi="Times New Roman" w:cs="Times New Roman"/>
          <w:sz w:val="28"/>
          <w:szCs w:val="28"/>
          <w:lang w:val="en-US" w:eastAsia="en-US" w:bidi="en-US"/>
        </w:rPr>
        <w:t>docx</w:t>
      </w:r>
      <w:proofErr w:type="spellEnd"/>
      <w:r w:rsidRPr="00497A8D">
        <w:rPr>
          <w:rFonts w:ascii="Times New Roman" w:hAnsi="Times New Roman" w:cs="Times New Roman"/>
          <w:sz w:val="28"/>
          <w:szCs w:val="28"/>
          <w:lang w:eastAsia="en-US" w:bidi="en-US"/>
        </w:rPr>
        <w:t xml:space="preserve">, </w:t>
      </w:r>
      <w:proofErr w:type="spellStart"/>
      <w:r w:rsidRPr="00497A8D">
        <w:rPr>
          <w:rFonts w:ascii="Times New Roman" w:hAnsi="Times New Roman" w:cs="Times New Roman"/>
          <w:sz w:val="28"/>
          <w:szCs w:val="28"/>
          <w:lang w:val="en-US" w:eastAsia="en-US" w:bidi="en-US"/>
        </w:rPr>
        <w:t>odt</w:t>
      </w:r>
      <w:proofErr w:type="spellEnd"/>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14:paraId="7EF7D97C" w14:textId="77777777" w:rsidR="00497A8D" w:rsidRPr="00497A8D" w:rsidRDefault="00497A8D" w:rsidP="00497A8D">
      <w:pPr>
        <w:framePr w:w="10258" w:h="13900" w:hRule="exact" w:wrap="none" w:vAnchor="page" w:hAnchor="page" w:x="1088" w:y="1420"/>
        <w:tabs>
          <w:tab w:val="left" w:pos="1111"/>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w:t>
      </w:r>
      <w:r w:rsidRPr="00497A8D">
        <w:rPr>
          <w:rFonts w:ascii="Times New Roman" w:hAnsi="Times New Roman" w:cs="Times New Roman"/>
          <w:sz w:val="28"/>
          <w:szCs w:val="28"/>
        </w:rPr>
        <w:tab/>
      </w:r>
      <w:proofErr w:type="spellStart"/>
      <w:r w:rsidRPr="00497A8D">
        <w:rPr>
          <w:rFonts w:ascii="Times New Roman" w:hAnsi="Times New Roman" w:cs="Times New Roman"/>
          <w:sz w:val="28"/>
          <w:szCs w:val="28"/>
          <w:lang w:val="en-US" w:eastAsia="en-US" w:bidi="en-US"/>
        </w:rPr>
        <w:t>xls</w:t>
      </w:r>
      <w:proofErr w:type="spellEnd"/>
      <w:r w:rsidRPr="00497A8D">
        <w:rPr>
          <w:rFonts w:ascii="Times New Roman" w:hAnsi="Times New Roman" w:cs="Times New Roman"/>
          <w:sz w:val="28"/>
          <w:szCs w:val="28"/>
          <w:lang w:eastAsia="en-US" w:bidi="en-US"/>
        </w:rPr>
        <w:t xml:space="preserve">, </w:t>
      </w:r>
      <w:proofErr w:type="spellStart"/>
      <w:r w:rsidRPr="00497A8D">
        <w:rPr>
          <w:rFonts w:ascii="Times New Roman" w:hAnsi="Times New Roman" w:cs="Times New Roman"/>
          <w:sz w:val="28"/>
          <w:szCs w:val="28"/>
          <w:lang w:val="en-US" w:eastAsia="en-US" w:bidi="en-US"/>
        </w:rPr>
        <w:t>xlsx</w:t>
      </w:r>
      <w:proofErr w:type="spellEnd"/>
      <w:r w:rsidRPr="00497A8D">
        <w:rPr>
          <w:rFonts w:ascii="Times New Roman" w:hAnsi="Times New Roman" w:cs="Times New Roman"/>
          <w:sz w:val="28"/>
          <w:szCs w:val="28"/>
          <w:lang w:eastAsia="en-US" w:bidi="en-US"/>
        </w:rPr>
        <w:t xml:space="preserve">, </w:t>
      </w:r>
      <w:proofErr w:type="spellStart"/>
      <w:r w:rsidRPr="00497A8D">
        <w:rPr>
          <w:rFonts w:ascii="Times New Roman" w:hAnsi="Times New Roman" w:cs="Times New Roman"/>
          <w:sz w:val="28"/>
          <w:szCs w:val="28"/>
          <w:lang w:val="en-US" w:eastAsia="en-US" w:bidi="en-US"/>
        </w:rPr>
        <w:t>ods</w:t>
      </w:r>
      <w:proofErr w:type="spellEnd"/>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 для документов, содержащих расчеты;</w:t>
      </w:r>
    </w:p>
    <w:p w14:paraId="055F5B0B" w14:textId="77777777" w:rsidR="00497A8D" w:rsidRPr="00497A8D" w:rsidRDefault="00497A8D" w:rsidP="00497A8D">
      <w:pPr>
        <w:framePr w:w="10258" w:h="13900" w:hRule="exact" w:wrap="none" w:vAnchor="page" w:hAnchor="page" w:x="1088" w:y="1420"/>
        <w:tabs>
          <w:tab w:val="left" w:pos="1077"/>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г)</w:t>
      </w:r>
      <w:r w:rsidRPr="00497A8D">
        <w:rPr>
          <w:rFonts w:ascii="Times New Roman" w:hAnsi="Times New Roman" w:cs="Times New Roman"/>
          <w:sz w:val="28"/>
          <w:szCs w:val="28"/>
        </w:rPr>
        <w:tab/>
      </w:r>
      <w:proofErr w:type="spellStart"/>
      <w:r w:rsidRPr="00497A8D">
        <w:rPr>
          <w:rFonts w:ascii="Times New Roman" w:hAnsi="Times New Roman" w:cs="Times New Roman"/>
          <w:sz w:val="28"/>
          <w:szCs w:val="28"/>
          <w:lang w:val="en-US" w:eastAsia="en-US" w:bidi="en-US"/>
        </w:rPr>
        <w:t>pdf</w:t>
      </w:r>
      <w:proofErr w:type="spellEnd"/>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lang w:val="en-US" w:eastAsia="en-US" w:bidi="en-US"/>
        </w:rPr>
        <w:t>jpg</w:t>
      </w:r>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lang w:val="en-US" w:eastAsia="en-US" w:bidi="en-US"/>
        </w:rPr>
        <w:t>jpeg</w:t>
      </w:r>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634652D" w14:textId="77777777" w:rsidR="00497A8D" w:rsidRPr="00497A8D" w:rsidRDefault="00497A8D" w:rsidP="00497A8D">
      <w:pPr>
        <w:framePr w:w="10258" w:h="13900"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97A8D">
        <w:rPr>
          <w:rFonts w:ascii="Times New Roman" w:hAnsi="Times New Roman" w:cs="Times New Roman"/>
          <w:sz w:val="28"/>
          <w:szCs w:val="28"/>
          <w:lang w:val="en-US" w:eastAsia="en-US" w:bidi="en-US"/>
        </w:rPr>
        <w:t>dpi</w:t>
      </w:r>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масштаб 1:1) с использованием следующих режимов:</w:t>
      </w:r>
    </w:p>
    <w:p w14:paraId="131A4153" w14:textId="77777777" w:rsidR="00497A8D" w:rsidRPr="00497A8D" w:rsidRDefault="00497A8D" w:rsidP="00497A8D">
      <w:pPr>
        <w:framePr w:w="10258" w:h="13900" w:hRule="exact" w:wrap="none" w:vAnchor="page" w:hAnchor="page" w:x="1088" w:y="1420"/>
        <w:numPr>
          <w:ilvl w:val="0"/>
          <w:numId w:val="14"/>
        </w:numPr>
        <w:tabs>
          <w:tab w:val="left" w:pos="98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7148B5B0" w14:textId="77777777" w:rsidR="00497A8D" w:rsidRPr="00497A8D" w:rsidRDefault="00497A8D" w:rsidP="00497A8D">
      <w:pPr>
        <w:framePr w:w="10258" w:h="13900" w:hRule="exact" w:wrap="none" w:vAnchor="page" w:hAnchor="page" w:x="1088" w:y="1420"/>
        <w:numPr>
          <w:ilvl w:val="0"/>
          <w:numId w:val="14"/>
        </w:numPr>
        <w:tabs>
          <w:tab w:val="left" w:pos="98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0D6F050C" w14:textId="77777777" w:rsidR="00497A8D" w:rsidRPr="00497A8D" w:rsidRDefault="00497A8D" w:rsidP="00497A8D">
      <w:pPr>
        <w:framePr w:w="10258" w:h="13900" w:hRule="exact" w:wrap="none" w:vAnchor="page" w:hAnchor="page" w:x="1088" w:y="1420"/>
        <w:numPr>
          <w:ilvl w:val="0"/>
          <w:numId w:val="14"/>
        </w:numPr>
        <w:tabs>
          <w:tab w:val="left" w:pos="98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7721443E" w14:textId="77777777" w:rsidR="00497A8D" w:rsidRPr="00497A8D" w:rsidRDefault="00497A8D" w:rsidP="00497A8D">
      <w:pPr>
        <w:framePr w:w="10258" w:h="13900" w:hRule="exact" w:wrap="none" w:vAnchor="page" w:hAnchor="page" w:x="1088" w:y="1420"/>
        <w:numPr>
          <w:ilvl w:val="0"/>
          <w:numId w:val="14"/>
        </w:numPr>
        <w:tabs>
          <w:tab w:val="left" w:pos="98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52440924" w14:textId="77777777" w:rsidR="00497A8D" w:rsidRPr="00497A8D" w:rsidRDefault="00497A8D" w:rsidP="00497A8D">
      <w:pPr>
        <w:framePr w:w="10258" w:h="13900" w:hRule="exact" w:wrap="none" w:vAnchor="page" w:hAnchor="page" w:x="1088" w:y="1420"/>
        <w:numPr>
          <w:ilvl w:val="0"/>
          <w:numId w:val="14"/>
        </w:numPr>
        <w:tabs>
          <w:tab w:val="left" w:pos="98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71F856B" w14:textId="77777777" w:rsidR="00497A8D" w:rsidRPr="00497A8D" w:rsidRDefault="00497A8D" w:rsidP="00497A8D">
      <w:pPr>
        <w:framePr w:w="10258" w:h="13900"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Электронные документы должны обеспечивать:</w:t>
      </w:r>
    </w:p>
    <w:p w14:paraId="2F4E1D75" w14:textId="77777777" w:rsidR="00497A8D" w:rsidRPr="00497A8D" w:rsidRDefault="00497A8D" w:rsidP="00497A8D">
      <w:pPr>
        <w:framePr w:w="10258" w:h="13900" w:hRule="exact" w:wrap="none" w:vAnchor="page" w:hAnchor="page" w:x="1088" w:y="1420"/>
        <w:numPr>
          <w:ilvl w:val="0"/>
          <w:numId w:val="14"/>
        </w:numPr>
        <w:tabs>
          <w:tab w:val="left" w:pos="98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возможность идентифицировать документ и количество листов в документе;</w:t>
      </w:r>
    </w:p>
    <w:p w14:paraId="62CCE532" w14:textId="77777777" w:rsidR="00497A8D" w:rsidRPr="00497A8D" w:rsidRDefault="00497A8D" w:rsidP="00497A8D">
      <w:pPr>
        <w:framePr w:w="10258" w:h="13900" w:hRule="exact" w:wrap="none" w:vAnchor="page" w:hAnchor="page" w:x="1088" w:y="1420"/>
        <w:numPr>
          <w:ilvl w:val="0"/>
          <w:numId w:val="14"/>
        </w:numPr>
        <w:tabs>
          <w:tab w:val="left" w:pos="98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981AB3E" w14:textId="77777777" w:rsidR="00497A8D" w:rsidRPr="00497A8D" w:rsidRDefault="00497A8D" w:rsidP="00497A8D">
      <w:pPr>
        <w:framePr w:w="10258" w:h="13900"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Документы, подлежащие представлению в форматах </w:t>
      </w:r>
      <w:proofErr w:type="spellStart"/>
      <w:r w:rsidRPr="00497A8D">
        <w:rPr>
          <w:rFonts w:ascii="Times New Roman" w:hAnsi="Times New Roman" w:cs="Times New Roman"/>
          <w:sz w:val="28"/>
          <w:szCs w:val="28"/>
          <w:lang w:val="en-US" w:eastAsia="en-US" w:bidi="en-US"/>
        </w:rPr>
        <w:t>xls</w:t>
      </w:r>
      <w:proofErr w:type="spellEnd"/>
      <w:r w:rsidRPr="00497A8D">
        <w:rPr>
          <w:rFonts w:ascii="Times New Roman" w:hAnsi="Times New Roman" w:cs="Times New Roman"/>
          <w:sz w:val="28"/>
          <w:szCs w:val="28"/>
          <w:lang w:eastAsia="en-US" w:bidi="en-US"/>
        </w:rPr>
        <w:t xml:space="preserve">, </w:t>
      </w:r>
      <w:proofErr w:type="spellStart"/>
      <w:r w:rsidRPr="00497A8D">
        <w:rPr>
          <w:rFonts w:ascii="Times New Roman" w:hAnsi="Times New Roman" w:cs="Times New Roman"/>
          <w:sz w:val="28"/>
          <w:szCs w:val="28"/>
          <w:lang w:val="en-US" w:eastAsia="en-US" w:bidi="en-US"/>
        </w:rPr>
        <w:t>xlsx</w:t>
      </w:r>
      <w:proofErr w:type="spellEnd"/>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 xml:space="preserve">или </w:t>
      </w:r>
      <w:proofErr w:type="spellStart"/>
      <w:r w:rsidRPr="00497A8D">
        <w:rPr>
          <w:rFonts w:ascii="Times New Roman" w:hAnsi="Times New Roman" w:cs="Times New Roman"/>
          <w:sz w:val="28"/>
          <w:szCs w:val="28"/>
          <w:lang w:val="en-US" w:eastAsia="en-US" w:bidi="en-US"/>
        </w:rPr>
        <w:t>ods</w:t>
      </w:r>
      <w:proofErr w:type="spellEnd"/>
      <w:r w:rsidRPr="00497A8D">
        <w:rPr>
          <w:rFonts w:ascii="Times New Roman" w:hAnsi="Times New Roman" w:cs="Times New Roman"/>
          <w:sz w:val="28"/>
          <w:szCs w:val="28"/>
          <w:lang w:eastAsia="en-US" w:bidi="en-US"/>
        </w:rPr>
        <w:t xml:space="preserve">, </w:t>
      </w:r>
      <w:r w:rsidRPr="00497A8D">
        <w:rPr>
          <w:rFonts w:ascii="Times New Roman" w:hAnsi="Times New Roman" w:cs="Times New Roman"/>
          <w:sz w:val="28"/>
          <w:szCs w:val="28"/>
        </w:rPr>
        <w:t>формируются в виде отдельного электронного документа.</w:t>
      </w:r>
    </w:p>
    <w:p w14:paraId="2E9361EF"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6720E3B1" w14:textId="77777777" w:rsidR="00497A8D" w:rsidRPr="00497A8D" w:rsidRDefault="00497A8D" w:rsidP="00497A8D">
      <w:pPr>
        <w:framePr w:w="10258" w:h="4881" w:hRule="exact" w:wrap="none" w:vAnchor="page" w:hAnchor="page" w:x="1088" w:y="1425"/>
        <w:numPr>
          <w:ilvl w:val="0"/>
          <w:numId w:val="1"/>
        </w:numPr>
        <w:tabs>
          <w:tab w:val="left" w:pos="1403"/>
        </w:tabs>
        <w:spacing w:after="333" w:line="322" w:lineRule="exact"/>
        <w:ind w:left="240" w:firstLine="660"/>
        <w:rPr>
          <w:rFonts w:ascii="Times New Roman" w:hAnsi="Times New Roman" w:cs="Times New Roman"/>
          <w:sz w:val="28"/>
          <w:szCs w:val="28"/>
        </w:rPr>
      </w:pPr>
      <w:r w:rsidRPr="00497A8D">
        <w:rPr>
          <w:rFonts w:ascii="Times New Roman" w:hAnsi="Times New Roman" w:cs="Times New Roman"/>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3CBDD48" w14:textId="77777777" w:rsidR="00497A8D" w:rsidRPr="00497A8D" w:rsidRDefault="00497A8D" w:rsidP="00497A8D">
      <w:pPr>
        <w:framePr w:w="10258" w:h="4881" w:hRule="exact" w:wrap="none" w:vAnchor="page" w:hAnchor="page" w:x="1088" w:y="1425"/>
        <w:spacing w:after="304" w:line="280" w:lineRule="exact"/>
        <w:ind w:left="1860"/>
        <w:rPr>
          <w:rFonts w:ascii="Times New Roman" w:hAnsi="Times New Roman" w:cs="Times New Roman"/>
          <w:sz w:val="28"/>
          <w:szCs w:val="28"/>
        </w:rPr>
      </w:pPr>
      <w:r w:rsidRPr="00497A8D">
        <w:rPr>
          <w:rFonts w:ascii="Times New Roman" w:hAnsi="Times New Roman" w:cs="Times New Roman"/>
          <w:sz w:val="28"/>
          <w:szCs w:val="28"/>
        </w:rPr>
        <w:t>Исчерпывающий перечень административных процедур</w:t>
      </w:r>
    </w:p>
    <w:p w14:paraId="6EF50725" w14:textId="77777777" w:rsidR="00497A8D" w:rsidRPr="00497A8D" w:rsidRDefault="00497A8D" w:rsidP="00497A8D">
      <w:pPr>
        <w:framePr w:w="10258" w:h="4881" w:hRule="exact" w:wrap="none" w:vAnchor="page" w:hAnchor="page" w:x="1088" w:y="1425"/>
        <w:numPr>
          <w:ilvl w:val="0"/>
          <w:numId w:val="15"/>
        </w:numPr>
        <w:tabs>
          <w:tab w:val="left" w:pos="1305"/>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редоставление государственной (муниципальной) услуги включает в себя следующие административные процедуры:</w:t>
      </w:r>
    </w:p>
    <w:p w14:paraId="491FF72C" w14:textId="77777777" w:rsidR="00497A8D" w:rsidRPr="00497A8D" w:rsidRDefault="00497A8D" w:rsidP="00497A8D">
      <w:pPr>
        <w:framePr w:w="10258" w:h="4881" w:hRule="exact" w:wrap="none" w:vAnchor="page" w:hAnchor="page" w:x="1088" w:y="1425"/>
        <w:spacing w:line="322" w:lineRule="exact"/>
        <w:ind w:left="740" w:right="3880"/>
        <w:rPr>
          <w:rFonts w:ascii="Times New Roman" w:hAnsi="Times New Roman" w:cs="Times New Roman"/>
          <w:sz w:val="28"/>
          <w:szCs w:val="28"/>
        </w:rPr>
      </w:pPr>
      <w:r w:rsidRPr="00497A8D">
        <w:rPr>
          <w:rFonts w:ascii="Times New Roman" w:hAnsi="Times New Roman" w:cs="Times New Roman"/>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 выдача результата;</w:t>
      </w:r>
    </w:p>
    <w:p w14:paraId="6A5A4001" w14:textId="77777777" w:rsidR="00497A8D" w:rsidRPr="00497A8D" w:rsidRDefault="00497A8D" w:rsidP="00497A8D">
      <w:pPr>
        <w:framePr w:w="10258" w:h="4881" w:hRule="exact" w:wrap="none" w:vAnchor="page" w:hAnchor="page" w:x="1088"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несение результата муниципальной услуги в реестр юридически значимых записей.</w:t>
      </w:r>
    </w:p>
    <w:p w14:paraId="23564B38" w14:textId="77777777" w:rsidR="00497A8D" w:rsidRPr="00497A8D" w:rsidRDefault="00497A8D" w:rsidP="00497A8D">
      <w:pPr>
        <w:framePr w:w="10258" w:h="6460" w:hRule="exact" w:wrap="none" w:vAnchor="page" w:hAnchor="page" w:x="1088" w:y="6815"/>
        <w:spacing w:line="280" w:lineRule="exact"/>
        <w:ind w:left="240" w:firstLine="660"/>
        <w:rPr>
          <w:rFonts w:ascii="Times New Roman" w:hAnsi="Times New Roman" w:cs="Times New Roman"/>
          <w:sz w:val="28"/>
          <w:szCs w:val="28"/>
        </w:rPr>
      </w:pPr>
      <w:r w:rsidRPr="00497A8D">
        <w:rPr>
          <w:rFonts w:ascii="Times New Roman" w:hAnsi="Times New Roman" w:cs="Times New Roman"/>
          <w:sz w:val="28"/>
          <w:szCs w:val="28"/>
        </w:rPr>
        <w:t>Перечень административных процедур (действий) при предоставлении</w:t>
      </w:r>
    </w:p>
    <w:p w14:paraId="4090698D" w14:textId="77777777" w:rsidR="00497A8D" w:rsidRPr="00497A8D" w:rsidRDefault="00497A8D" w:rsidP="00497A8D">
      <w:pPr>
        <w:framePr w:w="10258" w:h="6460" w:hRule="exact" w:wrap="none" w:vAnchor="page" w:hAnchor="page" w:x="1088" w:y="6815"/>
        <w:spacing w:after="304" w:line="280" w:lineRule="exact"/>
        <w:ind w:firstLine="740"/>
        <w:rPr>
          <w:rFonts w:ascii="Times New Roman" w:hAnsi="Times New Roman" w:cs="Times New Roman"/>
          <w:sz w:val="28"/>
          <w:szCs w:val="28"/>
        </w:rPr>
      </w:pPr>
      <w:r w:rsidRPr="00497A8D">
        <w:rPr>
          <w:rFonts w:ascii="Times New Roman" w:hAnsi="Times New Roman" w:cs="Times New Roman"/>
          <w:sz w:val="28"/>
          <w:szCs w:val="28"/>
        </w:rPr>
        <w:t>государственной (муниципальной) услуги услуг в электронной форме</w:t>
      </w:r>
    </w:p>
    <w:p w14:paraId="7F2E27A0" w14:textId="77777777" w:rsidR="00497A8D" w:rsidRPr="00497A8D" w:rsidRDefault="00497A8D" w:rsidP="00497A8D">
      <w:pPr>
        <w:framePr w:w="10258" w:h="6460" w:hRule="exact" w:wrap="none" w:vAnchor="page" w:hAnchor="page" w:x="1088" w:y="6815"/>
        <w:numPr>
          <w:ilvl w:val="0"/>
          <w:numId w:val="15"/>
        </w:numPr>
        <w:tabs>
          <w:tab w:val="left" w:pos="1305"/>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ри предоставлении государственной (муниципальной) услуги в электронной форме заявителю обеспечиваются:</w:t>
      </w:r>
    </w:p>
    <w:p w14:paraId="28B32A6D" w14:textId="77777777" w:rsidR="00497A8D" w:rsidRPr="00497A8D" w:rsidRDefault="00497A8D" w:rsidP="00497A8D">
      <w:pPr>
        <w:framePr w:w="10258" w:h="6460" w:hRule="exact" w:wrap="none" w:vAnchor="page" w:hAnchor="page" w:x="1088" w:y="681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14:paraId="7C6F5077" w14:textId="77777777" w:rsidR="00497A8D" w:rsidRPr="00497A8D" w:rsidRDefault="00497A8D" w:rsidP="00497A8D">
      <w:pPr>
        <w:framePr w:w="10258" w:h="6460" w:hRule="exact" w:wrap="none" w:vAnchor="page" w:hAnchor="page" w:x="1088" w:y="681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формирование заявления;</w:t>
      </w:r>
    </w:p>
    <w:p w14:paraId="556EE043" w14:textId="77777777" w:rsidR="00497A8D" w:rsidRPr="00497A8D" w:rsidRDefault="00497A8D" w:rsidP="00497A8D">
      <w:pPr>
        <w:framePr w:w="10258" w:h="6460" w:hRule="exact" w:wrap="none" w:vAnchor="page" w:hAnchor="page" w:x="1088" w:y="681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14:paraId="199E4E12" w14:textId="77777777" w:rsidR="00497A8D" w:rsidRPr="00497A8D" w:rsidRDefault="00497A8D" w:rsidP="00497A8D">
      <w:pPr>
        <w:framePr w:w="10258" w:h="6460" w:hRule="exact" w:wrap="none" w:vAnchor="page" w:hAnchor="page" w:x="1088" w:y="681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лучение результата предоставления государственной (муниципальной) услуги;</w:t>
      </w:r>
    </w:p>
    <w:p w14:paraId="6925D94F" w14:textId="77777777" w:rsidR="00497A8D" w:rsidRPr="00497A8D" w:rsidRDefault="00497A8D" w:rsidP="00497A8D">
      <w:pPr>
        <w:framePr w:w="10258" w:h="6460" w:hRule="exact" w:wrap="none" w:vAnchor="page" w:hAnchor="page" w:x="1088" w:y="681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лучение сведений о ходе рассмотрения заявления;</w:t>
      </w:r>
    </w:p>
    <w:p w14:paraId="6C0EA48E" w14:textId="77777777" w:rsidR="00497A8D" w:rsidRPr="00497A8D" w:rsidRDefault="00497A8D" w:rsidP="00497A8D">
      <w:pPr>
        <w:framePr w:w="10258" w:h="6460" w:hRule="exact" w:wrap="none" w:vAnchor="page" w:hAnchor="page" w:x="1088" w:y="681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осуществление оценки качества предоставления государственной (муниципальной) услуги;</w:t>
      </w:r>
    </w:p>
    <w:p w14:paraId="08CBDB44" w14:textId="77777777" w:rsidR="00497A8D" w:rsidRPr="00497A8D" w:rsidRDefault="00497A8D" w:rsidP="00497A8D">
      <w:pPr>
        <w:framePr w:w="10258" w:h="6460" w:hRule="exact" w:wrap="none" w:vAnchor="page" w:hAnchor="page" w:x="1088" w:y="6815"/>
        <w:spacing w:line="322" w:lineRule="exact"/>
        <w:ind w:firstLine="740"/>
        <w:rPr>
          <w:rFonts w:ascii="Times New Roman" w:hAnsi="Times New Roman" w:cs="Times New Roman"/>
          <w:sz w:val="28"/>
          <w:szCs w:val="28"/>
        </w:rPr>
      </w:pPr>
      <w:proofErr w:type="gramStart"/>
      <w:r w:rsidRPr="00497A8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14:paraId="0FA786F7" w14:textId="77777777" w:rsidR="00497A8D" w:rsidRPr="00497A8D" w:rsidRDefault="00497A8D" w:rsidP="00497A8D">
      <w:pPr>
        <w:framePr w:w="10258" w:h="1621" w:hRule="exact" w:wrap="none" w:vAnchor="page" w:hAnchor="page" w:x="1088" w:y="13779"/>
        <w:spacing w:line="280" w:lineRule="exact"/>
        <w:ind w:left="240" w:firstLine="660"/>
        <w:rPr>
          <w:rFonts w:ascii="Times New Roman" w:hAnsi="Times New Roman" w:cs="Times New Roman"/>
          <w:sz w:val="28"/>
          <w:szCs w:val="28"/>
        </w:rPr>
      </w:pPr>
      <w:r w:rsidRPr="00497A8D">
        <w:rPr>
          <w:rFonts w:ascii="Times New Roman" w:hAnsi="Times New Roman" w:cs="Times New Roman"/>
          <w:sz w:val="28"/>
          <w:szCs w:val="28"/>
        </w:rPr>
        <w:t xml:space="preserve">Порядок осуществления административных процедур (действий) </w:t>
      </w:r>
      <w:proofErr w:type="gramStart"/>
      <w:r w:rsidRPr="00497A8D">
        <w:rPr>
          <w:rFonts w:ascii="Times New Roman" w:hAnsi="Times New Roman" w:cs="Times New Roman"/>
          <w:sz w:val="28"/>
          <w:szCs w:val="28"/>
        </w:rPr>
        <w:t>в</w:t>
      </w:r>
      <w:proofErr w:type="gramEnd"/>
    </w:p>
    <w:p w14:paraId="28F15B3E" w14:textId="77777777" w:rsidR="00497A8D" w:rsidRPr="00497A8D" w:rsidRDefault="00497A8D" w:rsidP="00497A8D">
      <w:pPr>
        <w:framePr w:w="10258" w:h="1621" w:hRule="exact" w:wrap="none" w:vAnchor="page" w:hAnchor="page" w:x="1088" w:y="13779"/>
        <w:spacing w:after="332" w:line="280" w:lineRule="exact"/>
        <w:jc w:val="center"/>
        <w:rPr>
          <w:rFonts w:ascii="Times New Roman" w:hAnsi="Times New Roman" w:cs="Times New Roman"/>
          <w:sz w:val="28"/>
          <w:szCs w:val="28"/>
        </w:rPr>
      </w:pPr>
      <w:r w:rsidRPr="00497A8D">
        <w:rPr>
          <w:rFonts w:ascii="Times New Roman" w:hAnsi="Times New Roman" w:cs="Times New Roman"/>
          <w:sz w:val="28"/>
          <w:szCs w:val="28"/>
        </w:rPr>
        <w:t>электронной форме</w:t>
      </w:r>
    </w:p>
    <w:p w14:paraId="4E462520" w14:textId="77777777" w:rsidR="00497A8D" w:rsidRPr="00497A8D" w:rsidRDefault="00497A8D" w:rsidP="00497A8D">
      <w:pPr>
        <w:framePr w:w="10258" w:h="1621" w:hRule="exact" w:wrap="none" w:vAnchor="page" w:hAnchor="page" w:x="1088" w:y="13779"/>
        <w:numPr>
          <w:ilvl w:val="0"/>
          <w:numId w:val="15"/>
        </w:numPr>
        <w:tabs>
          <w:tab w:val="left" w:pos="1332"/>
        </w:tabs>
        <w:spacing w:line="280"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Формирование заявления.</w:t>
      </w:r>
    </w:p>
    <w:p w14:paraId="740B2107" w14:textId="77777777" w:rsidR="00497A8D" w:rsidRPr="00497A8D" w:rsidRDefault="00497A8D" w:rsidP="00497A8D">
      <w:pPr>
        <w:framePr w:w="10258" w:h="1621" w:hRule="exact" w:wrap="none" w:vAnchor="page" w:hAnchor="page" w:x="1088" w:y="13779"/>
        <w:spacing w:line="280" w:lineRule="exact"/>
        <w:ind w:firstLine="740"/>
        <w:rPr>
          <w:rFonts w:ascii="Times New Roman" w:hAnsi="Times New Roman" w:cs="Times New Roman"/>
          <w:sz w:val="28"/>
          <w:szCs w:val="28"/>
        </w:rPr>
      </w:pPr>
      <w:r w:rsidRPr="00497A8D">
        <w:rPr>
          <w:rFonts w:ascii="Times New Roman" w:hAnsi="Times New Roman" w:cs="Times New Roman"/>
          <w:sz w:val="28"/>
          <w:szCs w:val="28"/>
        </w:rPr>
        <w:t>Формирование заявления осуществляется посредством заполнения</w:t>
      </w:r>
    </w:p>
    <w:p w14:paraId="69FEF2AA"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74B05DF7" w14:textId="77777777" w:rsidR="00497A8D" w:rsidRPr="00497A8D" w:rsidRDefault="00497A8D" w:rsidP="00497A8D">
      <w:pPr>
        <w:framePr w:w="10262" w:h="13895" w:hRule="exact" w:wrap="none" w:vAnchor="page" w:hAnchor="page" w:x="1085" w:y="1420"/>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электронной формы заявления на ЕПГУ без необходимости дополнительной подачи заявления в какой-либо иной форме.</w:t>
      </w:r>
    </w:p>
    <w:p w14:paraId="2D11B063"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AA88FEC"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и формировании заявления заявителю обеспечивается:</w:t>
      </w:r>
    </w:p>
    <w:p w14:paraId="4FA60EED" w14:textId="77777777" w:rsidR="00497A8D" w:rsidRPr="00497A8D" w:rsidRDefault="00497A8D" w:rsidP="00497A8D">
      <w:pPr>
        <w:framePr w:w="10262" w:h="13895" w:hRule="exact" w:wrap="none" w:vAnchor="page" w:hAnchor="page" w:x="1085" w:y="1420"/>
        <w:tabs>
          <w:tab w:val="left" w:pos="1057"/>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а)</w:t>
      </w:r>
      <w:r w:rsidRPr="00497A8D">
        <w:rPr>
          <w:rFonts w:ascii="Times New Roman" w:hAnsi="Times New Roman" w:cs="Times New Roman"/>
          <w:sz w:val="28"/>
          <w:szCs w:val="28"/>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14:paraId="30976ACC" w14:textId="77777777" w:rsidR="00497A8D" w:rsidRPr="00497A8D" w:rsidRDefault="00497A8D" w:rsidP="00497A8D">
      <w:pPr>
        <w:framePr w:w="10262" w:h="13895" w:hRule="exact" w:wrap="none" w:vAnchor="page" w:hAnchor="page" w:x="1085" w:y="1420"/>
        <w:tabs>
          <w:tab w:val="left" w:pos="1069"/>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б)</w:t>
      </w:r>
      <w:r w:rsidRPr="00497A8D">
        <w:rPr>
          <w:rFonts w:ascii="Times New Roman" w:hAnsi="Times New Roman" w:cs="Times New Roman"/>
          <w:sz w:val="28"/>
          <w:szCs w:val="28"/>
        </w:rPr>
        <w:tab/>
        <w:t>возможность печати на бумажном носителе копии электронной формы заявления;</w:t>
      </w:r>
    </w:p>
    <w:p w14:paraId="3BE8DFA3" w14:textId="77777777" w:rsidR="00497A8D" w:rsidRPr="00497A8D" w:rsidRDefault="00497A8D" w:rsidP="00497A8D">
      <w:pPr>
        <w:framePr w:w="10262" w:h="13895" w:hRule="exact" w:wrap="none" w:vAnchor="page" w:hAnchor="page" w:x="1085" w:y="1420"/>
        <w:tabs>
          <w:tab w:val="left" w:pos="1064"/>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w:t>
      </w:r>
      <w:r w:rsidRPr="00497A8D">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FD84DA6" w14:textId="77777777" w:rsidR="00497A8D" w:rsidRPr="00497A8D" w:rsidRDefault="00497A8D" w:rsidP="00497A8D">
      <w:pPr>
        <w:framePr w:w="10262" w:h="13895" w:hRule="exact" w:wrap="none" w:vAnchor="page" w:hAnchor="page" w:x="1085" w:y="1420"/>
        <w:tabs>
          <w:tab w:val="left" w:pos="1060"/>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г)</w:t>
      </w:r>
      <w:r w:rsidRPr="00497A8D">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827C68D" w14:textId="77777777" w:rsidR="00497A8D" w:rsidRPr="00497A8D" w:rsidRDefault="00497A8D" w:rsidP="00497A8D">
      <w:pPr>
        <w:framePr w:w="10262" w:h="13895" w:hRule="exact" w:wrap="none" w:vAnchor="page" w:hAnchor="page" w:x="1085" w:y="1420"/>
        <w:tabs>
          <w:tab w:val="left" w:pos="1069"/>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w:t>
      </w:r>
      <w:r w:rsidRPr="00497A8D">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497A8D">
        <w:rPr>
          <w:rFonts w:ascii="Times New Roman" w:hAnsi="Times New Roman" w:cs="Times New Roman"/>
          <w:sz w:val="28"/>
          <w:szCs w:val="28"/>
        </w:rPr>
        <w:t>потери</w:t>
      </w:r>
      <w:proofErr w:type="gramEnd"/>
      <w:r w:rsidRPr="00497A8D">
        <w:rPr>
          <w:rFonts w:ascii="Times New Roman" w:hAnsi="Times New Roman" w:cs="Times New Roman"/>
          <w:sz w:val="28"/>
          <w:szCs w:val="28"/>
        </w:rPr>
        <w:t xml:space="preserve"> ранее введенной информации;</w:t>
      </w:r>
    </w:p>
    <w:p w14:paraId="08F8E2C5" w14:textId="77777777" w:rsidR="00497A8D" w:rsidRPr="00497A8D" w:rsidRDefault="00497A8D" w:rsidP="00497A8D">
      <w:pPr>
        <w:framePr w:w="10262" w:h="13895" w:hRule="exact" w:wrap="none" w:vAnchor="page" w:hAnchor="page" w:x="1085" w:y="1420"/>
        <w:tabs>
          <w:tab w:val="left" w:pos="1079"/>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е)</w:t>
      </w:r>
      <w:r w:rsidRPr="00497A8D">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206759"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Сформированное и подписанное </w:t>
      </w:r>
      <w:proofErr w:type="gramStart"/>
      <w:r w:rsidRPr="00497A8D">
        <w:rPr>
          <w:rFonts w:ascii="Times New Roman" w:hAnsi="Times New Roman" w:cs="Times New Roman"/>
          <w:sz w:val="28"/>
          <w:szCs w:val="28"/>
        </w:rPr>
        <w:t>заявление</w:t>
      </w:r>
      <w:proofErr w:type="gramEnd"/>
      <w:r w:rsidRPr="00497A8D">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29299B9F" w14:textId="77777777" w:rsidR="00497A8D" w:rsidRPr="00497A8D" w:rsidRDefault="00497A8D" w:rsidP="00497A8D">
      <w:pPr>
        <w:framePr w:w="10262" w:h="13895" w:hRule="exact" w:wrap="none" w:vAnchor="page" w:hAnchor="page" w:x="1085" w:y="1420"/>
        <w:numPr>
          <w:ilvl w:val="0"/>
          <w:numId w:val="15"/>
        </w:numPr>
        <w:tabs>
          <w:tab w:val="left" w:pos="1247"/>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C43F7E1" w14:textId="77777777" w:rsidR="00497A8D" w:rsidRPr="00497A8D" w:rsidRDefault="00497A8D" w:rsidP="00497A8D">
      <w:pPr>
        <w:framePr w:w="10262" w:h="13895" w:hRule="exact" w:wrap="none" w:vAnchor="page" w:hAnchor="page" w:x="1085" w:y="1420"/>
        <w:tabs>
          <w:tab w:val="left" w:pos="1057"/>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а)</w:t>
      </w:r>
      <w:r w:rsidRPr="00497A8D">
        <w:rPr>
          <w:rFonts w:ascii="Times New Roman" w:hAnsi="Times New Roman" w:cs="Times New Roman"/>
          <w:sz w:val="28"/>
          <w:szCs w:val="28"/>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14:paraId="168959C4" w14:textId="77777777" w:rsidR="00497A8D" w:rsidRPr="00497A8D" w:rsidRDefault="00497A8D" w:rsidP="00497A8D">
      <w:pPr>
        <w:framePr w:w="10262" w:h="13895" w:hRule="exact" w:wrap="none" w:vAnchor="page" w:hAnchor="page" w:x="1085" w:y="1420"/>
        <w:tabs>
          <w:tab w:val="left" w:pos="1240"/>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б)</w:t>
      </w:r>
      <w:r w:rsidRPr="00497A8D">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14:paraId="2E4584AD" w14:textId="77777777" w:rsidR="00497A8D" w:rsidRPr="00497A8D" w:rsidRDefault="00497A8D" w:rsidP="00497A8D">
      <w:pPr>
        <w:framePr w:w="10262" w:h="13895" w:hRule="exact" w:wrap="none" w:vAnchor="page" w:hAnchor="page" w:x="1085" w:y="1420"/>
        <w:numPr>
          <w:ilvl w:val="0"/>
          <w:numId w:val="15"/>
        </w:numPr>
        <w:tabs>
          <w:tab w:val="left" w:pos="1252"/>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3BFFBDD6"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Ответственное должностное лицо:</w:t>
      </w:r>
    </w:p>
    <w:p w14:paraId="5D227E2D" w14:textId="77777777" w:rsidR="00497A8D" w:rsidRPr="00497A8D" w:rsidRDefault="00497A8D" w:rsidP="00497A8D">
      <w:pPr>
        <w:framePr w:w="10262" w:h="13895"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оверяет наличие электронных заявлений, поступивших с ЕПГУ, с периодом</w:t>
      </w:r>
    </w:p>
    <w:p w14:paraId="0F4F7079"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759A898D" w14:textId="77777777" w:rsidR="00497A8D" w:rsidRPr="00497A8D" w:rsidRDefault="00497A8D" w:rsidP="00497A8D">
      <w:pPr>
        <w:framePr w:w="10262" w:h="13890" w:hRule="exact" w:wrap="none" w:vAnchor="page" w:hAnchor="page" w:x="1085" w:y="1425"/>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не реже 2 раз в день;</w:t>
      </w:r>
    </w:p>
    <w:p w14:paraId="449BDDE2"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рассматривает поступившие заявления и приложенные образы документов (документы);</w:t>
      </w:r>
    </w:p>
    <w:p w14:paraId="2A9C0417"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3E55A9CB" w14:textId="77777777" w:rsidR="00497A8D" w:rsidRPr="00497A8D" w:rsidRDefault="00497A8D" w:rsidP="00497A8D">
      <w:pPr>
        <w:framePr w:w="10262" w:h="13890" w:hRule="exact" w:wrap="none" w:vAnchor="page" w:hAnchor="page" w:x="1085" w:y="1425"/>
        <w:numPr>
          <w:ilvl w:val="0"/>
          <w:numId w:val="15"/>
        </w:numPr>
        <w:tabs>
          <w:tab w:val="left" w:pos="1287"/>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Заявителю в качестве результата предоставления государственной (муниципальной) услуги обеспечивается возможность получения документа:</w:t>
      </w:r>
    </w:p>
    <w:p w14:paraId="775F9680"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91DB0D3"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3156019" w14:textId="77777777" w:rsidR="00497A8D" w:rsidRPr="00497A8D" w:rsidRDefault="00497A8D" w:rsidP="00497A8D">
      <w:pPr>
        <w:framePr w:w="10262" w:h="13890" w:hRule="exact" w:wrap="none" w:vAnchor="page" w:hAnchor="page" w:x="1085" w:y="1425"/>
        <w:numPr>
          <w:ilvl w:val="0"/>
          <w:numId w:val="15"/>
        </w:numPr>
        <w:tabs>
          <w:tab w:val="left" w:pos="1287"/>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61489EF"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и предоставлении государственной (муниципальной) услуги в электронной форме заявителю направляется:</w:t>
      </w:r>
    </w:p>
    <w:p w14:paraId="2CFC4A33" w14:textId="77777777" w:rsidR="00497A8D" w:rsidRPr="00497A8D" w:rsidRDefault="00497A8D" w:rsidP="00497A8D">
      <w:pPr>
        <w:framePr w:w="10262" w:h="13890" w:hRule="exact" w:wrap="none" w:vAnchor="page" w:hAnchor="page" w:x="1085" w:y="1425"/>
        <w:tabs>
          <w:tab w:val="left" w:pos="1099"/>
        </w:tabs>
        <w:spacing w:line="322" w:lineRule="exact"/>
        <w:ind w:firstLine="740"/>
        <w:rPr>
          <w:rFonts w:ascii="Times New Roman" w:hAnsi="Times New Roman" w:cs="Times New Roman"/>
          <w:sz w:val="28"/>
          <w:szCs w:val="28"/>
        </w:rPr>
      </w:pPr>
      <w:proofErr w:type="gramStart"/>
      <w:r w:rsidRPr="00497A8D">
        <w:rPr>
          <w:rFonts w:ascii="Times New Roman" w:hAnsi="Times New Roman" w:cs="Times New Roman"/>
          <w:sz w:val="28"/>
          <w:szCs w:val="28"/>
        </w:rPr>
        <w:t>а)</w:t>
      </w:r>
      <w:r w:rsidRPr="00497A8D">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497A8D">
        <w:rPr>
          <w:rFonts w:ascii="Times New Roman" w:hAnsi="Times New Roman" w:cs="Times New Roman"/>
          <w:sz w:val="28"/>
          <w:szCs w:val="28"/>
        </w:rPr>
        <w:t>) услуги;</w:t>
      </w:r>
    </w:p>
    <w:p w14:paraId="65B75F17" w14:textId="77777777" w:rsidR="00497A8D" w:rsidRPr="00497A8D" w:rsidRDefault="00497A8D" w:rsidP="00497A8D">
      <w:pPr>
        <w:framePr w:w="10262" w:h="13890" w:hRule="exact" w:wrap="none" w:vAnchor="page" w:hAnchor="page" w:x="1085" w:y="1425"/>
        <w:tabs>
          <w:tab w:val="left" w:pos="1099"/>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б)</w:t>
      </w:r>
      <w:r w:rsidRPr="00497A8D">
        <w:rPr>
          <w:rFonts w:ascii="Times New Roman" w:hAnsi="Times New Roman" w:cs="Times New Roman"/>
          <w:sz w:val="28"/>
          <w:szCs w:val="28"/>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46C7EA05" w14:textId="77777777" w:rsidR="00497A8D" w:rsidRPr="00497A8D" w:rsidRDefault="00497A8D" w:rsidP="00497A8D">
      <w:pPr>
        <w:framePr w:w="10262" w:h="13890" w:hRule="exact" w:wrap="none" w:vAnchor="page" w:hAnchor="page" w:x="1085" w:y="1425"/>
        <w:numPr>
          <w:ilvl w:val="0"/>
          <w:numId w:val="15"/>
        </w:numPr>
        <w:tabs>
          <w:tab w:val="left" w:pos="1287"/>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Оценка качества предоставления муниципальной услуги.</w:t>
      </w:r>
    </w:p>
    <w:p w14:paraId="7E699489" w14:textId="77777777" w:rsidR="00497A8D" w:rsidRPr="00497A8D" w:rsidRDefault="00497A8D" w:rsidP="00497A8D">
      <w:pPr>
        <w:framePr w:w="10262" w:h="13890" w:hRule="exact" w:wrap="none" w:vAnchor="page" w:hAnchor="page" w:x="1085" w:y="1425"/>
        <w:spacing w:line="322" w:lineRule="exact"/>
        <w:ind w:firstLine="740"/>
        <w:rPr>
          <w:rFonts w:ascii="Times New Roman" w:hAnsi="Times New Roman" w:cs="Times New Roman"/>
          <w:sz w:val="28"/>
          <w:szCs w:val="28"/>
        </w:rPr>
      </w:pPr>
      <w:proofErr w:type="gramStart"/>
      <w:r w:rsidRPr="00497A8D">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proofErr w:type="gramEnd"/>
    </w:p>
    <w:p w14:paraId="337439FD"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0CE1803F" w14:textId="77777777" w:rsidR="00497A8D" w:rsidRPr="00497A8D" w:rsidRDefault="00497A8D" w:rsidP="00497A8D">
      <w:pPr>
        <w:framePr w:w="10262" w:h="13915" w:hRule="exact" w:wrap="none" w:vAnchor="page" w:hAnchor="page" w:x="1085" w:y="1420"/>
        <w:tabs>
          <w:tab w:val="left" w:pos="1320"/>
          <w:tab w:val="left" w:pos="6725"/>
        </w:tabs>
        <w:spacing w:line="322" w:lineRule="exact"/>
        <w:rPr>
          <w:rFonts w:ascii="Times New Roman" w:hAnsi="Times New Roman" w:cs="Times New Roman"/>
          <w:sz w:val="28"/>
          <w:szCs w:val="28"/>
        </w:rPr>
      </w:pPr>
      <w:r w:rsidRPr="00497A8D">
        <w:rPr>
          <w:rFonts w:ascii="Times New Roman" w:hAnsi="Times New Roman" w:cs="Times New Roman"/>
          <w:sz w:val="28"/>
          <w:szCs w:val="28"/>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497A8D">
        <w:rPr>
          <w:rFonts w:ascii="Times New Roman" w:hAnsi="Times New Roman" w:cs="Times New Roman"/>
          <w:sz w:val="28"/>
          <w:szCs w:val="28"/>
        </w:rPr>
        <w:tab/>
        <w:t>(их структурных подразделений) и</w:t>
      </w:r>
      <w:r w:rsidRPr="00497A8D">
        <w:rPr>
          <w:rFonts w:ascii="Times New Roman" w:hAnsi="Times New Roman" w:cs="Times New Roman"/>
          <w:sz w:val="28"/>
          <w:szCs w:val="28"/>
        </w:rPr>
        <w:tab/>
        <w:t>территориальных органов</w:t>
      </w:r>
    </w:p>
    <w:p w14:paraId="4201A27D" w14:textId="77777777" w:rsidR="00497A8D" w:rsidRPr="00497A8D" w:rsidRDefault="00497A8D" w:rsidP="00497A8D">
      <w:pPr>
        <w:framePr w:w="10262" w:h="13915" w:hRule="exact" w:wrap="none" w:vAnchor="page" w:hAnchor="page" w:x="1085" w:y="1420"/>
        <w:spacing w:line="322" w:lineRule="exact"/>
        <w:rPr>
          <w:rFonts w:ascii="Times New Roman" w:hAnsi="Times New Roman" w:cs="Times New Roman"/>
          <w:sz w:val="28"/>
          <w:szCs w:val="28"/>
        </w:rPr>
      </w:pPr>
      <w:r w:rsidRPr="00497A8D">
        <w:rPr>
          <w:rFonts w:ascii="Times New Roman" w:hAnsi="Times New Roman" w:cs="Times New Roman"/>
          <w:sz w:val="28"/>
          <w:szCs w:val="28"/>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3C378B0" w14:textId="77777777" w:rsidR="00497A8D" w:rsidRPr="00497A8D" w:rsidRDefault="00497A8D" w:rsidP="00497A8D">
      <w:pPr>
        <w:framePr w:w="10262" w:h="13915" w:hRule="exact" w:wrap="none" w:vAnchor="page" w:hAnchor="page" w:x="1085" w:y="1420"/>
        <w:numPr>
          <w:ilvl w:val="0"/>
          <w:numId w:val="15"/>
        </w:numPr>
        <w:tabs>
          <w:tab w:val="left" w:pos="1320"/>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Заявителю обеспечивается возможность направления жалобы на решения,</w:t>
      </w:r>
    </w:p>
    <w:p w14:paraId="0CF9EBA1" w14:textId="77777777" w:rsidR="00497A8D" w:rsidRPr="00497A8D" w:rsidRDefault="00497A8D" w:rsidP="00497A8D">
      <w:pPr>
        <w:framePr w:w="10262" w:h="13915" w:hRule="exact" w:wrap="none" w:vAnchor="page" w:hAnchor="page" w:x="1085" w:y="1420"/>
        <w:tabs>
          <w:tab w:val="left" w:pos="1320"/>
          <w:tab w:val="left" w:pos="2102"/>
        </w:tabs>
        <w:spacing w:line="322" w:lineRule="exact"/>
        <w:rPr>
          <w:rFonts w:ascii="Times New Roman" w:hAnsi="Times New Roman" w:cs="Times New Roman"/>
          <w:sz w:val="28"/>
          <w:szCs w:val="28"/>
        </w:rPr>
      </w:pPr>
      <w:r w:rsidRPr="00497A8D">
        <w:rPr>
          <w:rFonts w:ascii="Times New Roman" w:hAnsi="Times New Roman" w:cs="Times New Roman"/>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497A8D">
        <w:rPr>
          <w:rFonts w:ascii="Times New Roman" w:hAnsi="Times New Roman" w:cs="Times New Roman"/>
          <w:sz w:val="28"/>
          <w:szCs w:val="28"/>
        </w:rPr>
        <w:tab/>
        <w:t>«О</w:t>
      </w:r>
      <w:r w:rsidRPr="00497A8D">
        <w:rPr>
          <w:rFonts w:ascii="Times New Roman" w:hAnsi="Times New Roman" w:cs="Times New Roman"/>
          <w:sz w:val="28"/>
          <w:szCs w:val="28"/>
        </w:rPr>
        <w:tab/>
        <w:t>федеральной государственной информационной системе,</w:t>
      </w:r>
    </w:p>
    <w:p w14:paraId="6AD14458" w14:textId="77777777" w:rsidR="00497A8D" w:rsidRPr="00497A8D" w:rsidRDefault="00497A8D" w:rsidP="00497A8D">
      <w:pPr>
        <w:framePr w:w="10262" w:h="13915" w:hRule="exact" w:wrap="none" w:vAnchor="page" w:hAnchor="page" w:x="1085" w:y="1420"/>
        <w:spacing w:after="300" w:line="322" w:lineRule="exact"/>
        <w:rPr>
          <w:rFonts w:ascii="Times New Roman" w:hAnsi="Times New Roman" w:cs="Times New Roman"/>
          <w:sz w:val="28"/>
          <w:szCs w:val="28"/>
        </w:rPr>
      </w:pPr>
      <w:proofErr w:type="gramStart"/>
      <w:r w:rsidRPr="00497A8D">
        <w:rPr>
          <w:rFonts w:ascii="Times New Roman" w:hAnsi="Times New Roman" w:cs="Times New Roman"/>
          <w:sz w:val="28"/>
          <w:szCs w:val="28"/>
        </w:rPr>
        <w:t>обеспечивающей</w:t>
      </w:r>
      <w:proofErr w:type="gramEnd"/>
      <w:r w:rsidRPr="00497A8D">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937E165" w14:textId="77777777" w:rsidR="00497A8D" w:rsidRPr="00497A8D" w:rsidRDefault="00497A8D" w:rsidP="00497A8D">
      <w:pPr>
        <w:framePr w:w="10262" w:h="13915" w:hRule="exact" w:wrap="none" w:vAnchor="page" w:hAnchor="page" w:x="1085" w:y="1420"/>
        <w:spacing w:after="300" w:line="322" w:lineRule="exact"/>
        <w:ind w:left="1720" w:right="1020" w:firstLine="260"/>
        <w:rPr>
          <w:rFonts w:ascii="Times New Roman" w:hAnsi="Times New Roman" w:cs="Times New Roman"/>
          <w:sz w:val="28"/>
          <w:szCs w:val="28"/>
        </w:rPr>
      </w:pPr>
      <w:r w:rsidRPr="00497A8D">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14:paraId="6FCEE297" w14:textId="77777777" w:rsidR="00497A8D" w:rsidRPr="00497A8D" w:rsidRDefault="00497A8D" w:rsidP="00497A8D">
      <w:pPr>
        <w:framePr w:w="10262" w:h="13915" w:hRule="exact" w:wrap="none" w:vAnchor="page" w:hAnchor="page" w:x="1085" w:y="1420"/>
        <w:numPr>
          <w:ilvl w:val="0"/>
          <w:numId w:val="15"/>
        </w:numPr>
        <w:tabs>
          <w:tab w:val="left" w:pos="1383"/>
        </w:tabs>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6ED7A148" w14:textId="77777777" w:rsidR="00497A8D" w:rsidRPr="00497A8D" w:rsidRDefault="00497A8D" w:rsidP="00497A8D">
      <w:pPr>
        <w:framePr w:w="10262" w:h="13915" w:hRule="exact" w:wrap="none" w:vAnchor="page" w:hAnchor="page" w:x="1085" w:y="1420"/>
        <w:numPr>
          <w:ilvl w:val="0"/>
          <w:numId w:val="15"/>
        </w:numPr>
        <w:tabs>
          <w:tab w:val="left" w:pos="1388"/>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14:paraId="61532CAF" w14:textId="77777777" w:rsidR="00497A8D" w:rsidRPr="00497A8D" w:rsidRDefault="00497A8D" w:rsidP="00497A8D">
      <w:pPr>
        <w:framePr w:w="10262" w:h="13915" w:hRule="exact" w:wrap="none" w:vAnchor="page" w:hAnchor="page" w:x="1085" w:y="1420"/>
        <w:numPr>
          <w:ilvl w:val="0"/>
          <w:numId w:val="15"/>
        </w:numPr>
        <w:tabs>
          <w:tab w:val="left" w:pos="1383"/>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14:paraId="4EE61435" w14:textId="77777777" w:rsidR="00497A8D" w:rsidRPr="00497A8D" w:rsidRDefault="00497A8D" w:rsidP="00497A8D">
      <w:pPr>
        <w:framePr w:w="10262" w:h="13915" w:hRule="exact" w:wrap="none" w:vAnchor="page" w:hAnchor="page" w:x="1085" w:y="1420"/>
        <w:numPr>
          <w:ilvl w:val="0"/>
          <w:numId w:val="16"/>
        </w:numPr>
        <w:tabs>
          <w:tab w:val="left" w:pos="1651"/>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BA21EE7" w14:textId="77777777" w:rsidR="00497A8D" w:rsidRPr="00497A8D" w:rsidRDefault="00497A8D" w:rsidP="00497A8D">
      <w:pPr>
        <w:framePr w:w="10262" w:h="13915" w:hRule="exact" w:wrap="none" w:vAnchor="page" w:hAnchor="page" w:x="1085" w:y="1420"/>
        <w:numPr>
          <w:ilvl w:val="0"/>
          <w:numId w:val="16"/>
        </w:numPr>
        <w:tabs>
          <w:tab w:val="left" w:pos="1651"/>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14:paraId="4588621A" w14:textId="77777777" w:rsidR="00497A8D" w:rsidRPr="00497A8D" w:rsidRDefault="00497A8D" w:rsidP="00497A8D">
      <w:pPr>
        <w:framePr w:w="10262" w:h="13915" w:hRule="exact" w:wrap="none" w:vAnchor="page" w:hAnchor="page" w:x="1085" w:y="1420"/>
        <w:numPr>
          <w:ilvl w:val="0"/>
          <w:numId w:val="16"/>
        </w:numPr>
        <w:tabs>
          <w:tab w:val="left" w:pos="1651"/>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14:paraId="1C2865BA"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54D341B9" w14:textId="77777777" w:rsidR="00497A8D" w:rsidRPr="00497A8D" w:rsidRDefault="00497A8D" w:rsidP="00497A8D">
      <w:pPr>
        <w:framePr w:w="10262" w:h="1026" w:hRule="exact" w:wrap="none" w:vAnchor="page" w:hAnchor="page" w:x="1085" w:y="1420"/>
        <w:numPr>
          <w:ilvl w:val="0"/>
          <w:numId w:val="16"/>
        </w:numPr>
        <w:tabs>
          <w:tab w:val="left" w:pos="1618"/>
        </w:tabs>
        <w:spacing w:line="322" w:lineRule="exact"/>
        <w:ind w:firstLine="780"/>
        <w:jc w:val="both"/>
        <w:rPr>
          <w:rFonts w:ascii="Times New Roman" w:hAnsi="Times New Roman" w:cs="Times New Roman"/>
          <w:sz w:val="28"/>
          <w:szCs w:val="28"/>
        </w:rPr>
      </w:pPr>
      <w:r w:rsidRPr="00497A8D">
        <w:rPr>
          <w:rFonts w:ascii="Times New Roman" w:hAnsi="Times New Roman" w:cs="Times New Roman"/>
          <w:sz w:val="28"/>
          <w:szCs w:val="28"/>
        </w:rPr>
        <w:lastRenderedPageBreak/>
        <w:t xml:space="preserve">Срок устранения опечаток и ошибок не должен превышать 3 (трех) рабочих дней </w:t>
      </w:r>
      <w:proofErr w:type="gramStart"/>
      <w:r w:rsidRPr="00497A8D">
        <w:rPr>
          <w:rFonts w:ascii="Times New Roman" w:hAnsi="Times New Roman" w:cs="Times New Roman"/>
          <w:sz w:val="28"/>
          <w:szCs w:val="28"/>
        </w:rPr>
        <w:t>с даты регистрации</w:t>
      </w:r>
      <w:proofErr w:type="gramEnd"/>
      <w:r w:rsidRPr="00497A8D">
        <w:rPr>
          <w:rFonts w:ascii="Times New Roman" w:hAnsi="Times New Roman" w:cs="Times New Roman"/>
          <w:sz w:val="28"/>
          <w:szCs w:val="28"/>
        </w:rPr>
        <w:t xml:space="preserve"> заявления, указанного в подпункте 3.13.1 пункта 3.13 настоящего подраздела.</w:t>
      </w:r>
    </w:p>
    <w:p w14:paraId="478D360A" w14:textId="77777777" w:rsidR="00497A8D" w:rsidRPr="00497A8D" w:rsidRDefault="00497A8D" w:rsidP="00497A8D">
      <w:pPr>
        <w:framePr w:w="10262" w:h="7416" w:hRule="exact" w:wrap="none" w:vAnchor="page" w:hAnchor="page" w:x="1085" w:y="2955"/>
        <w:numPr>
          <w:ilvl w:val="0"/>
          <w:numId w:val="1"/>
        </w:numPr>
        <w:tabs>
          <w:tab w:val="left" w:pos="1275"/>
        </w:tabs>
        <w:spacing w:after="299" w:line="280" w:lineRule="exact"/>
        <w:ind w:firstLine="780"/>
        <w:jc w:val="both"/>
        <w:rPr>
          <w:rFonts w:ascii="Times New Roman" w:hAnsi="Times New Roman" w:cs="Times New Roman"/>
          <w:sz w:val="28"/>
          <w:szCs w:val="28"/>
        </w:rPr>
      </w:pPr>
      <w:r w:rsidRPr="00497A8D">
        <w:rPr>
          <w:rFonts w:ascii="Times New Roman" w:hAnsi="Times New Roman" w:cs="Times New Roman"/>
          <w:sz w:val="28"/>
          <w:szCs w:val="28"/>
        </w:rPr>
        <w:t xml:space="preserve">Формы </w:t>
      </w:r>
      <w:proofErr w:type="gramStart"/>
      <w:r w:rsidRPr="00497A8D">
        <w:rPr>
          <w:rFonts w:ascii="Times New Roman" w:hAnsi="Times New Roman" w:cs="Times New Roman"/>
          <w:sz w:val="28"/>
          <w:szCs w:val="28"/>
        </w:rPr>
        <w:t>контроля за</w:t>
      </w:r>
      <w:proofErr w:type="gramEnd"/>
      <w:r w:rsidRPr="00497A8D">
        <w:rPr>
          <w:rFonts w:ascii="Times New Roman" w:hAnsi="Times New Roman" w:cs="Times New Roman"/>
          <w:sz w:val="28"/>
          <w:szCs w:val="28"/>
        </w:rPr>
        <w:t xml:space="preserve"> исполнением административного регламента</w:t>
      </w:r>
    </w:p>
    <w:p w14:paraId="0F5F03B0" w14:textId="77777777" w:rsidR="00497A8D" w:rsidRPr="00497A8D" w:rsidRDefault="00497A8D" w:rsidP="00497A8D">
      <w:pPr>
        <w:framePr w:w="10262" w:h="7416" w:hRule="exact" w:wrap="none" w:vAnchor="page" w:hAnchor="page" w:x="1085" w:y="2955"/>
        <w:spacing w:after="304" w:line="322" w:lineRule="exact"/>
        <w:jc w:val="center"/>
        <w:rPr>
          <w:rFonts w:ascii="Times New Roman" w:hAnsi="Times New Roman" w:cs="Times New Roman"/>
          <w:sz w:val="28"/>
          <w:szCs w:val="28"/>
        </w:rPr>
      </w:pPr>
      <w:r w:rsidRPr="00497A8D">
        <w:rPr>
          <w:rFonts w:ascii="Times New Roman" w:hAnsi="Times New Roman" w:cs="Times New Roman"/>
          <w:sz w:val="28"/>
          <w:szCs w:val="28"/>
        </w:rPr>
        <w:t xml:space="preserve">Порядок осуществления текущего </w:t>
      </w:r>
      <w:proofErr w:type="gramStart"/>
      <w:r w:rsidRPr="00497A8D">
        <w:rPr>
          <w:rFonts w:ascii="Times New Roman" w:hAnsi="Times New Roman" w:cs="Times New Roman"/>
          <w:sz w:val="28"/>
          <w:szCs w:val="28"/>
        </w:rPr>
        <w:t>контроля за</w:t>
      </w:r>
      <w:proofErr w:type="gramEnd"/>
      <w:r w:rsidRPr="00497A8D">
        <w:rPr>
          <w:rFonts w:ascii="Times New Roman" w:hAnsi="Times New Roman" w:cs="Times New Roman"/>
          <w:sz w:val="28"/>
          <w:szCs w:val="28"/>
        </w:rPr>
        <w:t xml:space="preserve"> соблюдением</w:t>
      </w:r>
      <w:r w:rsidRPr="00497A8D">
        <w:rPr>
          <w:rFonts w:ascii="Times New Roman" w:hAnsi="Times New Roman" w:cs="Times New Roman"/>
          <w:sz w:val="28"/>
          <w:szCs w:val="28"/>
        </w:rPr>
        <w:br/>
        <w:t>и исполнением ответственными должностными лицами положений</w:t>
      </w:r>
      <w:r w:rsidRPr="00497A8D">
        <w:rPr>
          <w:rFonts w:ascii="Times New Roman" w:hAnsi="Times New Roman" w:cs="Times New Roman"/>
          <w:sz w:val="28"/>
          <w:szCs w:val="28"/>
        </w:rPr>
        <w:br/>
        <w:t>регламента и иных нормативных правовых актов,</w:t>
      </w:r>
      <w:r w:rsidRPr="00497A8D">
        <w:rPr>
          <w:rFonts w:ascii="Times New Roman" w:hAnsi="Times New Roman" w:cs="Times New Roman"/>
          <w:sz w:val="28"/>
          <w:szCs w:val="28"/>
        </w:rPr>
        <w:br/>
        <w:t>устанавливающих требования к предоставлению государственной</w:t>
      </w:r>
      <w:r w:rsidRPr="00497A8D">
        <w:rPr>
          <w:rFonts w:ascii="Times New Roman" w:hAnsi="Times New Roman" w:cs="Times New Roman"/>
          <w:sz w:val="28"/>
          <w:szCs w:val="28"/>
        </w:rPr>
        <w:br/>
        <w:t>(муниципальной) услуги, а также принятием ими решений</w:t>
      </w:r>
    </w:p>
    <w:p w14:paraId="4B1D398C" w14:textId="77777777" w:rsidR="00497A8D" w:rsidRPr="00497A8D" w:rsidRDefault="00497A8D" w:rsidP="00497A8D">
      <w:pPr>
        <w:framePr w:w="10262" w:h="7416" w:hRule="exact" w:wrap="none" w:vAnchor="page" w:hAnchor="page" w:x="1085" w:y="2955"/>
        <w:numPr>
          <w:ilvl w:val="0"/>
          <w:numId w:val="17"/>
        </w:numPr>
        <w:tabs>
          <w:tab w:val="left" w:pos="1222"/>
        </w:tabs>
        <w:spacing w:line="317"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 xml:space="preserve">Текущий </w:t>
      </w:r>
      <w:proofErr w:type="gramStart"/>
      <w:r w:rsidRPr="00497A8D">
        <w:rPr>
          <w:rFonts w:ascii="Times New Roman" w:hAnsi="Times New Roman" w:cs="Times New Roman"/>
          <w:sz w:val="28"/>
          <w:szCs w:val="28"/>
        </w:rPr>
        <w:t>контроль за</w:t>
      </w:r>
      <w:proofErr w:type="gramEnd"/>
      <w:r w:rsidRPr="00497A8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359C0E" w14:textId="77777777" w:rsidR="00497A8D" w:rsidRPr="00497A8D" w:rsidRDefault="00497A8D" w:rsidP="00497A8D">
      <w:pPr>
        <w:framePr w:w="10262" w:h="7416" w:hRule="exact" w:wrap="none" w:vAnchor="page" w:hAnchor="page" w:x="1085" w:y="2955"/>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2B0AA04" w14:textId="77777777" w:rsidR="00497A8D" w:rsidRPr="00497A8D" w:rsidRDefault="00497A8D" w:rsidP="00497A8D">
      <w:pPr>
        <w:framePr w:w="10262" w:h="7416" w:hRule="exact" w:wrap="none" w:vAnchor="page" w:hAnchor="page" w:x="1085" w:y="2955"/>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Текущий контроль осуществляется путем проведения проверок:</w:t>
      </w:r>
    </w:p>
    <w:p w14:paraId="1E7728A2" w14:textId="77777777" w:rsidR="00497A8D" w:rsidRPr="00497A8D" w:rsidRDefault="00497A8D" w:rsidP="00497A8D">
      <w:pPr>
        <w:framePr w:w="10262" w:h="7416" w:hRule="exact" w:wrap="none" w:vAnchor="page" w:hAnchor="page" w:x="1085" w:y="2955"/>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решений о предоставлении (об отказе в предоставлении) государственной (муниципальной) услуги;</w:t>
      </w:r>
    </w:p>
    <w:p w14:paraId="5C5E85C6" w14:textId="77777777" w:rsidR="00497A8D" w:rsidRPr="00497A8D" w:rsidRDefault="00497A8D" w:rsidP="00497A8D">
      <w:pPr>
        <w:framePr w:w="10262" w:h="7416" w:hRule="exact" w:wrap="none" w:vAnchor="page" w:hAnchor="page" w:x="1085" w:y="2955"/>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выявления и устранения нарушений прав граждан;</w:t>
      </w:r>
    </w:p>
    <w:p w14:paraId="313EDC3D" w14:textId="77777777" w:rsidR="00497A8D" w:rsidRPr="00497A8D" w:rsidRDefault="00497A8D" w:rsidP="00497A8D">
      <w:pPr>
        <w:framePr w:w="10262" w:h="7416" w:hRule="exact" w:wrap="none" w:vAnchor="page" w:hAnchor="page" w:x="1085" w:y="2955"/>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393EBCC" w14:textId="77777777" w:rsidR="00497A8D" w:rsidRPr="00497A8D" w:rsidRDefault="00497A8D" w:rsidP="00497A8D">
      <w:pPr>
        <w:framePr w:w="10262" w:h="4550" w:hRule="exact" w:wrap="none" w:vAnchor="page" w:hAnchor="page" w:x="1085" w:y="10856"/>
        <w:spacing w:after="296" w:line="317" w:lineRule="exact"/>
        <w:jc w:val="center"/>
        <w:rPr>
          <w:rFonts w:ascii="Times New Roman" w:hAnsi="Times New Roman" w:cs="Times New Roman"/>
          <w:sz w:val="28"/>
          <w:szCs w:val="28"/>
        </w:rPr>
      </w:pPr>
      <w:r w:rsidRPr="00497A8D">
        <w:rPr>
          <w:rFonts w:ascii="Times New Roman" w:hAnsi="Times New Roman" w:cs="Times New Roman"/>
          <w:sz w:val="28"/>
          <w:szCs w:val="28"/>
        </w:rPr>
        <w:t>Порядок и периодичность осуществления плановых и внеплановых</w:t>
      </w:r>
      <w:r w:rsidRPr="00497A8D">
        <w:rPr>
          <w:rFonts w:ascii="Times New Roman" w:hAnsi="Times New Roman" w:cs="Times New Roman"/>
          <w:sz w:val="28"/>
          <w:szCs w:val="28"/>
        </w:rPr>
        <w:br/>
        <w:t>проверок полноты и качества предоставления государственной</w:t>
      </w:r>
      <w:r w:rsidRPr="00497A8D">
        <w:rPr>
          <w:rFonts w:ascii="Times New Roman" w:hAnsi="Times New Roman" w:cs="Times New Roman"/>
          <w:sz w:val="28"/>
          <w:szCs w:val="28"/>
        </w:rPr>
        <w:br/>
        <w:t xml:space="preserve">(муниципальной) услуги, в том числе порядок и формы </w:t>
      </w:r>
      <w:proofErr w:type="gramStart"/>
      <w:r w:rsidRPr="00497A8D">
        <w:rPr>
          <w:rFonts w:ascii="Times New Roman" w:hAnsi="Times New Roman" w:cs="Times New Roman"/>
          <w:sz w:val="28"/>
          <w:szCs w:val="28"/>
        </w:rPr>
        <w:t>контроля за</w:t>
      </w:r>
      <w:proofErr w:type="gramEnd"/>
      <w:r w:rsidRPr="00497A8D">
        <w:rPr>
          <w:rFonts w:ascii="Times New Roman" w:hAnsi="Times New Roman" w:cs="Times New Roman"/>
          <w:sz w:val="28"/>
          <w:szCs w:val="28"/>
        </w:rPr>
        <w:t xml:space="preserve"> полнотой</w:t>
      </w:r>
      <w:r w:rsidRPr="00497A8D">
        <w:rPr>
          <w:rFonts w:ascii="Times New Roman" w:hAnsi="Times New Roman" w:cs="Times New Roman"/>
          <w:sz w:val="28"/>
          <w:szCs w:val="28"/>
        </w:rPr>
        <w:br/>
        <w:t>и качеством предоставления государственной (муниципальной) услуги</w:t>
      </w:r>
    </w:p>
    <w:p w14:paraId="6CC9D091" w14:textId="77777777" w:rsidR="00497A8D" w:rsidRPr="00497A8D" w:rsidRDefault="00497A8D" w:rsidP="00497A8D">
      <w:pPr>
        <w:framePr w:w="10262" w:h="4550" w:hRule="exact" w:wrap="none" w:vAnchor="page" w:hAnchor="page" w:x="1085" w:y="10856"/>
        <w:numPr>
          <w:ilvl w:val="0"/>
          <w:numId w:val="17"/>
        </w:numPr>
        <w:tabs>
          <w:tab w:val="left" w:pos="1222"/>
        </w:tabs>
        <w:spacing w:line="322" w:lineRule="exact"/>
        <w:ind w:firstLine="580"/>
        <w:jc w:val="both"/>
        <w:rPr>
          <w:rFonts w:ascii="Times New Roman" w:hAnsi="Times New Roman" w:cs="Times New Roman"/>
          <w:sz w:val="28"/>
          <w:szCs w:val="28"/>
        </w:rPr>
      </w:pPr>
      <w:proofErr w:type="gramStart"/>
      <w:r w:rsidRPr="00497A8D">
        <w:rPr>
          <w:rFonts w:ascii="Times New Roman" w:hAnsi="Times New Roman" w:cs="Times New Roman"/>
          <w:sz w:val="28"/>
          <w:szCs w:val="28"/>
        </w:rPr>
        <w:t>Контроль за</w:t>
      </w:r>
      <w:proofErr w:type="gramEnd"/>
      <w:r w:rsidRPr="00497A8D">
        <w:rPr>
          <w:rFonts w:ascii="Times New Roman" w:hAnsi="Times New Roman" w:cs="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14:paraId="15533441" w14:textId="77777777" w:rsidR="00497A8D" w:rsidRPr="00497A8D" w:rsidRDefault="00497A8D" w:rsidP="00497A8D">
      <w:pPr>
        <w:framePr w:w="10262" w:h="4550" w:hRule="exact" w:wrap="none" w:vAnchor="page" w:hAnchor="page" w:x="1085" w:y="10856"/>
        <w:numPr>
          <w:ilvl w:val="0"/>
          <w:numId w:val="17"/>
        </w:numPr>
        <w:tabs>
          <w:tab w:val="left" w:pos="1081"/>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3408528B" w14:textId="77777777" w:rsidR="00497A8D" w:rsidRPr="00497A8D" w:rsidRDefault="00497A8D" w:rsidP="00497A8D">
      <w:pPr>
        <w:framePr w:w="10262" w:h="4550" w:hRule="exact" w:wrap="none" w:vAnchor="page" w:hAnchor="page" w:x="1085" w:y="10856"/>
        <w:spacing w:line="322" w:lineRule="exact"/>
        <w:ind w:left="580" w:right="200"/>
        <w:rPr>
          <w:rFonts w:ascii="Times New Roman" w:hAnsi="Times New Roman" w:cs="Times New Roman"/>
          <w:sz w:val="28"/>
          <w:szCs w:val="28"/>
        </w:rPr>
      </w:pPr>
      <w:r w:rsidRPr="00497A8D">
        <w:rPr>
          <w:rFonts w:ascii="Times New Roman" w:hAnsi="Times New Roman" w:cs="Times New Roman"/>
          <w:sz w:val="28"/>
          <w:szCs w:val="28"/>
        </w:rPr>
        <w:t>соблюдение сроков предоставления государственной (муниципальной) услуги; соблюдение положений настоящего Административного регламента;</w:t>
      </w:r>
    </w:p>
    <w:p w14:paraId="3E53696D"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210046A7" w14:textId="77777777" w:rsidR="00497A8D" w:rsidRPr="00497A8D" w:rsidRDefault="00497A8D" w:rsidP="00497A8D">
      <w:pPr>
        <w:framePr w:w="10282" w:h="3921" w:hRule="exact" w:wrap="none" w:vAnchor="page" w:hAnchor="page" w:x="1076" w:y="1420"/>
        <w:spacing w:line="322" w:lineRule="exact"/>
        <w:ind w:firstLine="600"/>
        <w:rPr>
          <w:rFonts w:ascii="Times New Roman" w:hAnsi="Times New Roman" w:cs="Times New Roman"/>
          <w:sz w:val="28"/>
          <w:szCs w:val="28"/>
        </w:rPr>
      </w:pPr>
      <w:r w:rsidRPr="00497A8D">
        <w:rPr>
          <w:rFonts w:ascii="Times New Roman" w:hAnsi="Times New Roman" w:cs="Times New Roman"/>
          <w:sz w:val="28"/>
          <w:szCs w:val="28"/>
        </w:rPr>
        <w:lastRenderedPageBreak/>
        <w:t>правильность и обоснованность принятого решения об отказе в предоставлении государственной (муниципальной) услуги.</w:t>
      </w:r>
    </w:p>
    <w:p w14:paraId="22A33628" w14:textId="08F52B66" w:rsidR="00497A8D" w:rsidRPr="006F1B42" w:rsidRDefault="00497A8D" w:rsidP="00497A8D">
      <w:pPr>
        <w:framePr w:w="10282" w:h="3921" w:hRule="exact" w:wrap="none" w:vAnchor="page" w:hAnchor="page" w:x="1076" w:y="1420"/>
        <w:spacing w:line="322" w:lineRule="exact"/>
        <w:ind w:firstLine="600"/>
        <w:rPr>
          <w:rFonts w:ascii="Times New Roman" w:hAnsi="Times New Roman" w:cs="Times New Roman"/>
          <w:sz w:val="28"/>
          <w:szCs w:val="28"/>
        </w:rPr>
      </w:pPr>
      <w:r w:rsidRPr="00497A8D">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F1B42">
        <w:rPr>
          <w:rFonts w:ascii="Times New Roman" w:hAnsi="Times New Roman" w:cs="Times New Roman"/>
          <w:sz w:val="28"/>
          <w:szCs w:val="28"/>
        </w:rPr>
        <w:t xml:space="preserve">Красноярского края и </w:t>
      </w:r>
      <w:proofErr w:type="spellStart"/>
      <w:r w:rsidR="00307AA6">
        <w:rPr>
          <w:rFonts w:ascii="Times New Roman" w:hAnsi="Times New Roman" w:cs="Times New Roman"/>
          <w:sz w:val="28"/>
          <w:szCs w:val="28"/>
        </w:rPr>
        <w:t>Устюгского</w:t>
      </w:r>
      <w:proofErr w:type="spellEnd"/>
      <w:r w:rsidR="006F1B42">
        <w:rPr>
          <w:rFonts w:ascii="Times New Roman" w:hAnsi="Times New Roman" w:cs="Times New Roman"/>
          <w:sz w:val="28"/>
          <w:szCs w:val="28"/>
        </w:rPr>
        <w:t xml:space="preserve"> сельсовета</w:t>
      </w:r>
      <w:r w:rsidRPr="00497A8D">
        <w:rPr>
          <w:rFonts w:ascii="Times New Roman" w:hAnsi="Times New Roman" w:cs="Times New Roman"/>
          <w:sz w:val="28"/>
          <w:szCs w:val="28"/>
        </w:rPr>
        <w:t xml:space="preserve"> и нормативных правовых актов органов местного самоуправления</w:t>
      </w:r>
      <w:r w:rsidR="006F1B42">
        <w:rPr>
          <w:rFonts w:ascii="Times New Roman" w:hAnsi="Times New Roman" w:cs="Times New Roman"/>
          <w:sz w:val="28"/>
          <w:szCs w:val="28"/>
        </w:rPr>
        <w:t xml:space="preserve"> </w:t>
      </w:r>
      <w:proofErr w:type="spellStart"/>
      <w:r w:rsidR="00307AA6">
        <w:rPr>
          <w:rFonts w:ascii="Times New Roman" w:hAnsi="Times New Roman" w:cs="Times New Roman"/>
          <w:sz w:val="28"/>
          <w:szCs w:val="28"/>
        </w:rPr>
        <w:t>Устюгского</w:t>
      </w:r>
      <w:proofErr w:type="spellEnd"/>
      <w:r w:rsidR="006F1B42">
        <w:rPr>
          <w:rFonts w:ascii="Times New Roman" w:hAnsi="Times New Roman" w:cs="Times New Roman"/>
          <w:sz w:val="28"/>
          <w:szCs w:val="28"/>
        </w:rPr>
        <w:t xml:space="preserve"> сельсовета.</w:t>
      </w:r>
    </w:p>
    <w:p w14:paraId="6A616CED" w14:textId="77777777" w:rsidR="00497A8D" w:rsidRPr="00497A8D" w:rsidRDefault="00497A8D" w:rsidP="00497A8D">
      <w:pPr>
        <w:framePr w:w="10282" w:h="3921" w:hRule="exact" w:wrap="none" w:vAnchor="page" w:hAnchor="page" w:x="1076" w:y="1420"/>
        <w:spacing w:line="322" w:lineRule="exact"/>
        <w:ind w:firstLine="600"/>
        <w:rPr>
          <w:rFonts w:ascii="Times New Roman" w:hAnsi="Times New Roman" w:cs="Times New Roman"/>
          <w:sz w:val="28"/>
          <w:szCs w:val="28"/>
        </w:rPr>
      </w:pPr>
      <w:r w:rsidRPr="00497A8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369CBC7B" w14:textId="77777777" w:rsidR="00497A8D" w:rsidRPr="00497A8D" w:rsidRDefault="00497A8D" w:rsidP="00497A8D">
      <w:pPr>
        <w:framePr w:w="10282" w:h="5213" w:hRule="exact" w:wrap="none" w:vAnchor="page" w:hAnchor="page" w:x="1076" w:y="5817"/>
        <w:spacing w:after="240" w:line="322" w:lineRule="exact"/>
        <w:ind w:left="1420" w:right="1420"/>
        <w:rPr>
          <w:rFonts w:ascii="Times New Roman" w:hAnsi="Times New Roman" w:cs="Times New Roman"/>
          <w:sz w:val="28"/>
          <w:szCs w:val="28"/>
        </w:rPr>
      </w:pPr>
      <w:r w:rsidRPr="00497A8D">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14:paraId="35F7823E" w14:textId="556DC4A5" w:rsidR="00497A8D" w:rsidRPr="00497A8D" w:rsidRDefault="00497A8D" w:rsidP="00497A8D">
      <w:pPr>
        <w:framePr w:w="10282" w:h="5213" w:hRule="exact" w:wrap="none" w:vAnchor="page" w:hAnchor="page" w:x="1076" w:y="5817"/>
        <w:numPr>
          <w:ilvl w:val="0"/>
          <w:numId w:val="17"/>
        </w:numPr>
        <w:tabs>
          <w:tab w:val="left" w:pos="1135"/>
        </w:tabs>
        <w:spacing w:line="322" w:lineRule="exact"/>
        <w:ind w:firstLine="600"/>
        <w:jc w:val="both"/>
        <w:rPr>
          <w:rFonts w:ascii="Times New Roman" w:hAnsi="Times New Roman" w:cs="Times New Roman"/>
          <w:sz w:val="28"/>
          <w:szCs w:val="28"/>
        </w:rPr>
      </w:pPr>
      <w:r w:rsidRPr="00497A8D">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F1B42">
        <w:rPr>
          <w:rFonts w:ascii="Times New Roman" w:hAnsi="Times New Roman" w:cs="Times New Roman"/>
          <w:sz w:val="28"/>
          <w:szCs w:val="28"/>
        </w:rPr>
        <w:t>Красноярского края</w:t>
      </w:r>
      <w:r w:rsidRPr="00497A8D">
        <w:rPr>
          <w:rFonts w:ascii="Times New Roman" w:hAnsi="Times New Roman" w:cs="Times New Roman"/>
          <w:sz w:val="28"/>
          <w:szCs w:val="28"/>
        </w:rPr>
        <w:t xml:space="preserve"> и нормативных правовых актов органов местного самоуправления </w:t>
      </w:r>
      <w:proofErr w:type="spellStart"/>
      <w:r w:rsidR="00307AA6">
        <w:rPr>
          <w:rFonts w:ascii="Times New Roman" w:hAnsi="Times New Roman" w:cs="Times New Roman"/>
          <w:sz w:val="28"/>
          <w:szCs w:val="28"/>
        </w:rPr>
        <w:t>Устюгского</w:t>
      </w:r>
      <w:proofErr w:type="spellEnd"/>
      <w:r w:rsidR="006F1B42">
        <w:rPr>
          <w:rFonts w:ascii="Times New Roman" w:hAnsi="Times New Roman" w:cs="Times New Roman"/>
          <w:sz w:val="28"/>
          <w:szCs w:val="28"/>
        </w:rPr>
        <w:t xml:space="preserve"> сельсовета</w:t>
      </w:r>
      <w:r w:rsidR="006F1B42">
        <w:rPr>
          <w:rStyle w:val="20"/>
          <w:rFonts w:eastAsia="Microsoft Sans Serif"/>
        </w:rPr>
        <w:t xml:space="preserve"> </w:t>
      </w:r>
      <w:r w:rsidRPr="00497A8D">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34C49E7" w14:textId="77777777" w:rsidR="00497A8D" w:rsidRPr="00497A8D" w:rsidRDefault="00497A8D" w:rsidP="00497A8D">
      <w:pPr>
        <w:framePr w:w="10282" w:h="5213" w:hRule="exact" w:wrap="none" w:vAnchor="page" w:hAnchor="page" w:x="1076" w:y="5817"/>
        <w:spacing w:line="326" w:lineRule="exact"/>
        <w:ind w:firstLine="600"/>
        <w:rPr>
          <w:rFonts w:ascii="Times New Roman" w:hAnsi="Times New Roman" w:cs="Times New Roman"/>
          <w:sz w:val="28"/>
          <w:szCs w:val="28"/>
        </w:rPr>
      </w:pPr>
      <w:r w:rsidRPr="00497A8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14:paraId="50BC2AC3" w14:textId="77777777" w:rsidR="00497A8D" w:rsidRPr="00497A8D" w:rsidRDefault="00497A8D" w:rsidP="00497A8D">
      <w:pPr>
        <w:framePr w:w="10282" w:h="3595" w:hRule="exact" w:wrap="none" w:vAnchor="page" w:hAnchor="page" w:x="1076" w:y="11510"/>
        <w:spacing w:line="322" w:lineRule="exact"/>
        <w:ind w:right="20"/>
        <w:jc w:val="center"/>
        <w:rPr>
          <w:rFonts w:ascii="Times New Roman" w:hAnsi="Times New Roman" w:cs="Times New Roman"/>
          <w:sz w:val="28"/>
          <w:szCs w:val="28"/>
        </w:rPr>
      </w:pPr>
      <w:r w:rsidRPr="00497A8D">
        <w:rPr>
          <w:rFonts w:ascii="Times New Roman" w:hAnsi="Times New Roman" w:cs="Times New Roman"/>
          <w:sz w:val="28"/>
          <w:szCs w:val="28"/>
        </w:rPr>
        <w:t xml:space="preserve">Требования к порядку и формам </w:t>
      </w:r>
      <w:proofErr w:type="gramStart"/>
      <w:r w:rsidRPr="00497A8D">
        <w:rPr>
          <w:rFonts w:ascii="Times New Roman" w:hAnsi="Times New Roman" w:cs="Times New Roman"/>
          <w:sz w:val="28"/>
          <w:szCs w:val="28"/>
        </w:rPr>
        <w:t>контроля за</w:t>
      </w:r>
      <w:proofErr w:type="gramEnd"/>
      <w:r w:rsidRPr="00497A8D">
        <w:rPr>
          <w:rFonts w:ascii="Times New Roman" w:hAnsi="Times New Roman" w:cs="Times New Roman"/>
          <w:sz w:val="28"/>
          <w:szCs w:val="28"/>
        </w:rPr>
        <w:t xml:space="preserve"> предоставлением</w:t>
      </w:r>
      <w:r w:rsidRPr="00497A8D">
        <w:rPr>
          <w:rFonts w:ascii="Times New Roman" w:hAnsi="Times New Roman" w:cs="Times New Roman"/>
          <w:sz w:val="28"/>
          <w:szCs w:val="28"/>
        </w:rPr>
        <w:br/>
        <w:t>государственной (муниципальной) услуги, в том числе со стороны граждан,</w:t>
      </w:r>
    </w:p>
    <w:p w14:paraId="5DC160D1" w14:textId="77777777" w:rsidR="00497A8D" w:rsidRPr="00497A8D" w:rsidRDefault="00497A8D" w:rsidP="00497A8D">
      <w:pPr>
        <w:framePr w:w="10282" w:h="3595" w:hRule="exact" w:wrap="none" w:vAnchor="page" w:hAnchor="page" w:x="1076" w:y="11510"/>
        <w:spacing w:after="240" w:line="322" w:lineRule="exact"/>
        <w:ind w:right="20"/>
        <w:jc w:val="center"/>
        <w:rPr>
          <w:rFonts w:ascii="Times New Roman" w:hAnsi="Times New Roman" w:cs="Times New Roman"/>
          <w:sz w:val="28"/>
          <w:szCs w:val="28"/>
        </w:rPr>
      </w:pPr>
      <w:r w:rsidRPr="00497A8D">
        <w:rPr>
          <w:rFonts w:ascii="Times New Roman" w:hAnsi="Times New Roman" w:cs="Times New Roman"/>
          <w:sz w:val="28"/>
          <w:szCs w:val="28"/>
        </w:rPr>
        <w:t>их объединений и организаций</w:t>
      </w:r>
    </w:p>
    <w:p w14:paraId="5EAC13EE" w14:textId="77777777" w:rsidR="00497A8D" w:rsidRPr="00497A8D" w:rsidRDefault="00497A8D" w:rsidP="00497A8D">
      <w:pPr>
        <w:framePr w:w="10282" w:h="3595" w:hRule="exact" w:wrap="none" w:vAnchor="page" w:hAnchor="page" w:x="1076" w:y="11510"/>
        <w:numPr>
          <w:ilvl w:val="0"/>
          <w:numId w:val="17"/>
        </w:numPr>
        <w:tabs>
          <w:tab w:val="left" w:pos="1135"/>
        </w:tabs>
        <w:spacing w:line="322" w:lineRule="exact"/>
        <w:ind w:firstLine="600"/>
        <w:rPr>
          <w:rFonts w:ascii="Times New Roman" w:hAnsi="Times New Roman" w:cs="Times New Roman"/>
          <w:sz w:val="28"/>
          <w:szCs w:val="28"/>
        </w:rPr>
      </w:pPr>
      <w:r w:rsidRPr="00497A8D">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497A8D">
        <w:rPr>
          <w:rFonts w:ascii="Times New Roman" w:hAnsi="Times New Roman" w:cs="Times New Roman"/>
          <w:sz w:val="28"/>
          <w:szCs w:val="28"/>
        </w:rPr>
        <w:t>контроль за</w:t>
      </w:r>
      <w:proofErr w:type="gramEnd"/>
      <w:r w:rsidRPr="00497A8D">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14:paraId="0A8581C8"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3ED093D9" w14:textId="77777777" w:rsidR="00497A8D" w:rsidRPr="00497A8D" w:rsidRDefault="00497A8D" w:rsidP="00497A8D">
      <w:pPr>
        <w:framePr w:w="10258" w:h="2630" w:hRule="exact" w:wrap="none" w:vAnchor="page" w:hAnchor="page" w:x="1088" w:y="1420"/>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14:paraId="62C4BC87" w14:textId="77777777" w:rsidR="00497A8D" w:rsidRPr="00497A8D" w:rsidRDefault="00497A8D" w:rsidP="00497A8D">
      <w:pPr>
        <w:framePr w:w="10258" w:h="2630" w:hRule="exact" w:wrap="none" w:vAnchor="page" w:hAnchor="page" w:x="1088" w:y="1420"/>
        <w:numPr>
          <w:ilvl w:val="0"/>
          <w:numId w:val="17"/>
        </w:numPr>
        <w:tabs>
          <w:tab w:val="left" w:pos="1243"/>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08178EF" w14:textId="77777777" w:rsidR="00497A8D" w:rsidRPr="00497A8D" w:rsidRDefault="00497A8D" w:rsidP="00497A8D">
      <w:pPr>
        <w:framePr w:w="10258" w:h="2630" w:hRule="exact" w:wrap="none" w:vAnchor="page" w:hAnchor="page" w:x="1088" w:y="1420"/>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094642" w14:textId="77777777" w:rsidR="00497A8D" w:rsidRPr="00497A8D" w:rsidRDefault="00497A8D" w:rsidP="00497A8D">
      <w:pPr>
        <w:framePr w:w="10258" w:h="3594" w:hRule="exact" w:wrap="none" w:vAnchor="page" w:hAnchor="page" w:x="1088" w:y="4530"/>
        <w:numPr>
          <w:ilvl w:val="0"/>
          <w:numId w:val="1"/>
        </w:numPr>
        <w:tabs>
          <w:tab w:val="left" w:pos="1243"/>
        </w:tabs>
        <w:spacing w:line="322" w:lineRule="exact"/>
        <w:ind w:left="220" w:firstLine="540"/>
        <w:rPr>
          <w:rFonts w:ascii="Times New Roman" w:hAnsi="Times New Roman" w:cs="Times New Roman"/>
          <w:sz w:val="28"/>
          <w:szCs w:val="28"/>
        </w:rPr>
      </w:pPr>
      <w:proofErr w:type="gramStart"/>
      <w:r w:rsidRPr="00497A8D">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roofErr w:type="gramEnd"/>
    </w:p>
    <w:p w14:paraId="68D93F38" w14:textId="77777777" w:rsidR="00497A8D" w:rsidRPr="00497A8D" w:rsidRDefault="00497A8D" w:rsidP="00497A8D">
      <w:pPr>
        <w:framePr w:w="10258" w:h="3594" w:hRule="exact" w:wrap="none" w:vAnchor="page" w:hAnchor="page" w:x="1088" w:y="4530"/>
        <w:spacing w:after="240" w:line="322" w:lineRule="exact"/>
        <w:jc w:val="center"/>
        <w:rPr>
          <w:rFonts w:ascii="Times New Roman" w:hAnsi="Times New Roman" w:cs="Times New Roman"/>
          <w:sz w:val="28"/>
          <w:szCs w:val="28"/>
        </w:rPr>
      </w:pPr>
      <w:r w:rsidRPr="00497A8D">
        <w:rPr>
          <w:rFonts w:ascii="Times New Roman" w:hAnsi="Times New Roman" w:cs="Times New Roman"/>
          <w:sz w:val="28"/>
          <w:szCs w:val="28"/>
        </w:rPr>
        <w:t>служащих</w:t>
      </w:r>
    </w:p>
    <w:p w14:paraId="715B4140" w14:textId="77777777" w:rsidR="00497A8D" w:rsidRPr="00497A8D" w:rsidRDefault="00497A8D" w:rsidP="00497A8D">
      <w:pPr>
        <w:framePr w:w="10258" w:h="3594" w:hRule="exact" w:wrap="none" w:vAnchor="page" w:hAnchor="page" w:x="1088" w:y="4530"/>
        <w:numPr>
          <w:ilvl w:val="0"/>
          <w:numId w:val="18"/>
        </w:numPr>
        <w:tabs>
          <w:tab w:val="left" w:pos="1244"/>
        </w:tabs>
        <w:spacing w:line="322" w:lineRule="exact"/>
        <w:ind w:firstLine="760"/>
        <w:jc w:val="both"/>
        <w:rPr>
          <w:rFonts w:ascii="Times New Roman" w:hAnsi="Times New Roman" w:cs="Times New Roman"/>
          <w:sz w:val="28"/>
          <w:szCs w:val="28"/>
        </w:rPr>
      </w:pPr>
      <w:proofErr w:type="gramStart"/>
      <w:r w:rsidRPr="00497A8D">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14:paraId="54E32265" w14:textId="77777777" w:rsidR="00497A8D" w:rsidRPr="00497A8D" w:rsidRDefault="00497A8D" w:rsidP="00497A8D">
      <w:pPr>
        <w:framePr w:w="10258" w:h="5846" w:hRule="exact" w:wrap="none" w:vAnchor="page" w:hAnchor="page" w:x="1088" w:y="8711"/>
        <w:spacing w:after="236" w:line="322" w:lineRule="exact"/>
        <w:jc w:val="center"/>
        <w:rPr>
          <w:rFonts w:ascii="Times New Roman" w:hAnsi="Times New Roman" w:cs="Times New Roman"/>
          <w:sz w:val="28"/>
          <w:szCs w:val="28"/>
        </w:rPr>
      </w:pPr>
      <w:r w:rsidRPr="00497A8D">
        <w:rPr>
          <w:rFonts w:ascii="Times New Roman" w:hAnsi="Times New Roman" w:cs="Times New Roman"/>
          <w:sz w:val="28"/>
          <w:szCs w:val="28"/>
        </w:rPr>
        <w:t>Органы местного самоуправления, организации и уполномоченные на</w:t>
      </w:r>
      <w:r w:rsidRPr="00497A8D">
        <w:rPr>
          <w:rFonts w:ascii="Times New Roman" w:hAnsi="Times New Roman" w:cs="Times New Roman"/>
          <w:sz w:val="28"/>
          <w:szCs w:val="28"/>
        </w:rPr>
        <w:br/>
        <w:t>рассмотрение жалобы лица, которым может быть направлена жалоба</w:t>
      </w:r>
      <w:r w:rsidRPr="00497A8D">
        <w:rPr>
          <w:rFonts w:ascii="Times New Roman" w:hAnsi="Times New Roman" w:cs="Times New Roman"/>
          <w:sz w:val="28"/>
          <w:szCs w:val="28"/>
        </w:rPr>
        <w:br/>
        <w:t>заявителя в досудебном (внесудебном) порядке;</w:t>
      </w:r>
    </w:p>
    <w:p w14:paraId="28AB5722" w14:textId="77777777" w:rsidR="00497A8D" w:rsidRPr="00497A8D" w:rsidRDefault="00497A8D" w:rsidP="00497A8D">
      <w:pPr>
        <w:framePr w:w="10258" w:h="5846" w:hRule="exact" w:wrap="none" w:vAnchor="page" w:hAnchor="page" w:x="1088" w:y="8711"/>
        <w:numPr>
          <w:ilvl w:val="0"/>
          <w:numId w:val="18"/>
        </w:numPr>
        <w:tabs>
          <w:tab w:val="left" w:pos="1244"/>
        </w:tabs>
        <w:spacing w:line="326" w:lineRule="exact"/>
        <w:ind w:firstLine="760"/>
        <w:jc w:val="both"/>
        <w:rPr>
          <w:rFonts w:ascii="Times New Roman" w:hAnsi="Times New Roman" w:cs="Times New Roman"/>
          <w:sz w:val="28"/>
          <w:szCs w:val="28"/>
        </w:rPr>
      </w:pPr>
      <w:r w:rsidRPr="00497A8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03A700B" w14:textId="77777777" w:rsidR="00497A8D" w:rsidRPr="00497A8D" w:rsidRDefault="00497A8D" w:rsidP="00497A8D">
      <w:pPr>
        <w:framePr w:w="10258" w:h="5846" w:hRule="exact" w:wrap="none" w:vAnchor="page" w:hAnchor="page" w:x="1088" w:y="8711"/>
        <w:spacing w:line="322" w:lineRule="exact"/>
        <w:ind w:firstLine="760"/>
        <w:rPr>
          <w:rFonts w:ascii="Times New Roman" w:hAnsi="Times New Roman" w:cs="Times New Roman"/>
          <w:sz w:val="28"/>
          <w:szCs w:val="28"/>
        </w:rPr>
      </w:pPr>
      <w:proofErr w:type="gramStart"/>
      <w:r w:rsidRPr="00497A8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6CE934C7" w14:textId="77777777" w:rsidR="00497A8D" w:rsidRPr="00497A8D" w:rsidRDefault="00497A8D" w:rsidP="00497A8D">
      <w:pPr>
        <w:framePr w:w="10258" w:h="5846" w:hRule="exact" w:wrap="none" w:vAnchor="page" w:hAnchor="page" w:x="1088" w:y="8711"/>
        <w:spacing w:line="322" w:lineRule="exact"/>
        <w:ind w:firstLine="760"/>
        <w:rPr>
          <w:rFonts w:ascii="Times New Roman" w:hAnsi="Times New Roman" w:cs="Times New Roman"/>
          <w:sz w:val="28"/>
          <w:szCs w:val="28"/>
        </w:rPr>
      </w:pPr>
      <w:r w:rsidRPr="00497A8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99AADE1" w14:textId="77777777" w:rsidR="00497A8D" w:rsidRPr="00497A8D" w:rsidRDefault="00497A8D" w:rsidP="00497A8D">
      <w:pPr>
        <w:framePr w:w="10258" w:h="5846" w:hRule="exact" w:wrap="none" w:vAnchor="page" w:hAnchor="page" w:x="1088" w:y="8711"/>
        <w:spacing w:line="322" w:lineRule="exact"/>
        <w:ind w:firstLine="760"/>
        <w:rPr>
          <w:rFonts w:ascii="Times New Roman" w:hAnsi="Times New Roman" w:cs="Times New Roman"/>
          <w:sz w:val="28"/>
          <w:szCs w:val="28"/>
        </w:rPr>
      </w:pPr>
      <w:r w:rsidRPr="00497A8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4E0D66AE" w14:textId="77777777" w:rsidR="00497A8D" w:rsidRPr="00497A8D" w:rsidRDefault="00497A8D" w:rsidP="00497A8D">
      <w:pPr>
        <w:framePr w:w="10258" w:h="5846" w:hRule="exact" w:wrap="none" w:vAnchor="page" w:hAnchor="page" w:x="1088" w:y="8711"/>
        <w:spacing w:line="322" w:lineRule="exact"/>
        <w:ind w:firstLine="760"/>
        <w:rPr>
          <w:rFonts w:ascii="Times New Roman" w:hAnsi="Times New Roman" w:cs="Times New Roman"/>
          <w:sz w:val="28"/>
          <w:szCs w:val="28"/>
        </w:rPr>
      </w:pPr>
      <w:r w:rsidRPr="00497A8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73290829"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082AFCC4" w14:textId="77777777" w:rsidR="00497A8D" w:rsidRPr="00497A8D" w:rsidRDefault="00497A8D" w:rsidP="00497A8D">
      <w:pPr>
        <w:framePr w:w="10262" w:h="13918" w:hRule="exact" w:wrap="none" w:vAnchor="page" w:hAnchor="page" w:x="1085" w:y="1420"/>
        <w:spacing w:after="300"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42FA605" w14:textId="77777777" w:rsidR="00497A8D" w:rsidRPr="00497A8D" w:rsidRDefault="00497A8D" w:rsidP="00497A8D">
      <w:pPr>
        <w:framePr w:w="10262" w:h="13918" w:hRule="exact" w:wrap="none" w:vAnchor="page" w:hAnchor="page" w:x="1085" w:y="1420"/>
        <w:spacing w:line="322" w:lineRule="exact"/>
        <w:jc w:val="center"/>
        <w:rPr>
          <w:rFonts w:ascii="Times New Roman" w:hAnsi="Times New Roman" w:cs="Times New Roman"/>
          <w:sz w:val="28"/>
          <w:szCs w:val="28"/>
        </w:rPr>
      </w:pPr>
      <w:r w:rsidRPr="00497A8D">
        <w:rPr>
          <w:rFonts w:ascii="Times New Roman" w:hAnsi="Times New Roman" w:cs="Times New Roman"/>
          <w:sz w:val="28"/>
          <w:szCs w:val="28"/>
        </w:rPr>
        <w:t>Способы информирования заявителей о порядке подачи и рассмотрения</w:t>
      </w:r>
      <w:r w:rsidRPr="00497A8D">
        <w:rPr>
          <w:rFonts w:ascii="Times New Roman" w:hAnsi="Times New Roman" w:cs="Times New Roman"/>
          <w:sz w:val="28"/>
          <w:szCs w:val="28"/>
        </w:rPr>
        <w:br/>
        <w:t>жалобы, в том числе с использованием Единого портала государственных и</w:t>
      </w:r>
    </w:p>
    <w:p w14:paraId="6300FE35" w14:textId="77777777" w:rsidR="00497A8D" w:rsidRPr="00497A8D" w:rsidRDefault="00497A8D" w:rsidP="00497A8D">
      <w:pPr>
        <w:framePr w:w="10262" w:h="13918" w:hRule="exact" w:wrap="none" w:vAnchor="page" w:hAnchor="page" w:x="1085" w:y="1420"/>
        <w:spacing w:after="304" w:line="280" w:lineRule="exact"/>
        <w:jc w:val="center"/>
        <w:rPr>
          <w:rFonts w:ascii="Times New Roman" w:hAnsi="Times New Roman" w:cs="Times New Roman"/>
          <w:sz w:val="28"/>
          <w:szCs w:val="28"/>
        </w:rPr>
      </w:pPr>
      <w:r w:rsidRPr="00497A8D">
        <w:rPr>
          <w:rFonts w:ascii="Times New Roman" w:hAnsi="Times New Roman" w:cs="Times New Roman"/>
          <w:sz w:val="28"/>
          <w:szCs w:val="28"/>
        </w:rPr>
        <w:t>муниципальных услуг (функций)</w:t>
      </w:r>
    </w:p>
    <w:p w14:paraId="382522C7" w14:textId="77777777" w:rsidR="00497A8D" w:rsidRPr="00497A8D" w:rsidRDefault="00497A8D" w:rsidP="00497A8D">
      <w:pPr>
        <w:framePr w:w="10262" w:h="13918" w:hRule="exact" w:wrap="none" w:vAnchor="page" w:hAnchor="page" w:x="1085" w:y="1420"/>
        <w:numPr>
          <w:ilvl w:val="0"/>
          <w:numId w:val="18"/>
        </w:numPr>
        <w:tabs>
          <w:tab w:val="left" w:pos="1265"/>
        </w:tabs>
        <w:spacing w:after="300"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3B3F8E0" w14:textId="77777777" w:rsidR="00497A8D" w:rsidRPr="00497A8D" w:rsidRDefault="00497A8D" w:rsidP="00497A8D">
      <w:pPr>
        <w:framePr w:w="10262" w:h="13918" w:hRule="exact" w:wrap="none" w:vAnchor="page" w:hAnchor="page" w:x="1085" w:y="1420"/>
        <w:spacing w:line="322" w:lineRule="exact"/>
        <w:ind w:left="740" w:hanging="580"/>
        <w:rPr>
          <w:rFonts w:ascii="Times New Roman" w:hAnsi="Times New Roman" w:cs="Times New Roman"/>
          <w:sz w:val="28"/>
          <w:szCs w:val="28"/>
        </w:rPr>
      </w:pPr>
      <w:proofErr w:type="gramStart"/>
      <w:r w:rsidRPr="00497A8D">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roofErr w:type="gramEnd"/>
    </w:p>
    <w:p w14:paraId="2A5F4EEA" w14:textId="77777777" w:rsidR="00497A8D" w:rsidRPr="00497A8D" w:rsidRDefault="00497A8D" w:rsidP="00497A8D">
      <w:pPr>
        <w:framePr w:w="10262" w:h="13918" w:hRule="exact" w:wrap="none" w:vAnchor="page" w:hAnchor="page" w:x="1085" w:y="1420"/>
        <w:spacing w:after="308" w:line="280" w:lineRule="exact"/>
        <w:jc w:val="center"/>
        <w:rPr>
          <w:rFonts w:ascii="Times New Roman" w:hAnsi="Times New Roman" w:cs="Times New Roman"/>
          <w:sz w:val="28"/>
          <w:szCs w:val="28"/>
        </w:rPr>
      </w:pPr>
      <w:r w:rsidRPr="00497A8D">
        <w:rPr>
          <w:rFonts w:ascii="Times New Roman" w:hAnsi="Times New Roman" w:cs="Times New Roman"/>
          <w:sz w:val="28"/>
          <w:szCs w:val="28"/>
        </w:rPr>
        <w:t>(муниципальной) услуги</w:t>
      </w:r>
    </w:p>
    <w:p w14:paraId="256340EC" w14:textId="77777777" w:rsidR="00497A8D" w:rsidRPr="00497A8D" w:rsidRDefault="00497A8D" w:rsidP="00497A8D">
      <w:pPr>
        <w:framePr w:w="10262" w:h="13918" w:hRule="exact" w:wrap="none" w:vAnchor="page" w:hAnchor="page" w:x="1085" w:y="1420"/>
        <w:numPr>
          <w:ilvl w:val="0"/>
          <w:numId w:val="18"/>
        </w:numPr>
        <w:tabs>
          <w:tab w:val="left" w:pos="1260"/>
        </w:tabs>
        <w:spacing w:line="317"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6BBE765F" w14:textId="7B1E6327" w:rsidR="00497A8D" w:rsidRDefault="00497A8D" w:rsidP="00497A8D">
      <w:pPr>
        <w:framePr w:w="10262" w:h="13918" w:hRule="exact" w:wrap="none" w:vAnchor="page" w:hAnchor="page" w:x="1085" w:y="1420"/>
        <w:spacing w:line="317" w:lineRule="exact"/>
        <w:ind w:firstLine="740"/>
        <w:rPr>
          <w:rFonts w:ascii="Times New Roman" w:hAnsi="Times New Roman" w:cs="Times New Roman"/>
          <w:sz w:val="28"/>
          <w:szCs w:val="28"/>
        </w:rPr>
      </w:pPr>
      <w:r w:rsidRPr="00497A8D">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14:paraId="57CECC86" w14:textId="464D4B0F" w:rsidR="006F1B42" w:rsidRPr="00497A8D" w:rsidRDefault="006F1B42" w:rsidP="00497A8D">
      <w:pPr>
        <w:framePr w:w="10262" w:h="13918" w:hRule="exact" w:wrap="none" w:vAnchor="page" w:hAnchor="page" w:x="1085" w:y="1420"/>
        <w:spacing w:line="317" w:lineRule="exact"/>
        <w:ind w:firstLine="740"/>
        <w:rPr>
          <w:rFonts w:ascii="Times New Roman" w:hAnsi="Times New Roman" w:cs="Times New Roman"/>
          <w:sz w:val="28"/>
          <w:szCs w:val="28"/>
        </w:rPr>
      </w:pPr>
      <w:r>
        <w:rPr>
          <w:rFonts w:ascii="Times New Roman" w:hAnsi="Times New Roman" w:cs="Times New Roman"/>
          <w:sz w:val="28"/>
          <w:szCs w:val="28"/>
        </w:rPr>
        <w:t xml:space="preserve"> Иными </w:t>
      </w:r>
      <w:proofErr w:type="gramStart"/>
      <w:r>
        <w:rPr>
          <w:rFonts w:ascii="Times New Roman" w:hAnsi="Times New Roman" w:cs="Times New Roman"/>
          <w:sz w:val="28"/>
          <w:szCs w:val="28"/>
        </w:rPr>
        <w:t>нормативными-правовыми</w:t>
      </w:r>
      <w:proofErr w:type="gramEnd"/>
      <w:r>
        <w:rPr>
          <w:rFonts w:ascii="Times New Roman" w:hAnsi="Times New Roman" w:cs="Times New Roman"/>
          <w:sz w:val="28"/>
          <w:szCs w:val="28"/>
        </w:rPr>
        <w:t xml:space="preserve"> актами;</w:t>
      </w:r>
    </w:p>
    <w:p w14:paraId="3DEE5831" w14:textId="77777777" w:rsidR="00497A8D" w:rsidRPr="00497A8D" w:rsidRDefault="00497A8D" w:rsidP="00497A8D">
      <w:pPr>
        <w:framePr w:w="10262" w:h="13918" w:hRule="exact" w:wrap="none" w:vAnchor="page" w:hAnchor="page" w:x="1085" w:y="1420"/>
        <w:tabs>
          <w:tab w:val="left" w:pos="686"/>
        </w:tabs>
        <w:spacing w:line="317" w:lineRule="exact"/>
        <w:ind w:firstLine="740"/>
        <w:rPr>
          <w:rFonts w:ascii="Times New Roman" w:hAnsi="Times New Roman" w:cs="Times New Roman"/>
          <w:sz w:val="28"/>
          <w:szCs w:val="28"/>
        </w:rPr>
      </w:pPr>
      <w:r w:rsidRPr="00497A8D">
        <w:rPr>
          <w:rFonts w:ascii="Times New Roman" w:hAnsi="Times New Roman" w:cs="Times New Roman"/>
          <w:sz w:val="28"/>
          <w:szCs w:val="28"/>
        </w:rPr>
        <w:t>постановлением Правительства Российской Федерации от 20 ноября 2012 года №</w:t>
      </w:r>
      <w:r w:rsidRPr="00497A8D">
        <w:rPr>
          <w:rFonts w:ascii="Times New Roman" w:hAnsi="Times New Roman" w:cs="Times New Roman"/>
          <w:sz w:val="28"/>
          <w:szCs w:val="28"/>
        </w:rPr>
        <w:tab/>
        <w:t>1198 «О федеральной государственной информационной системе,</w:t>
      </w:r>
    </w:p>
    <w:p w14:paraId="7BBA25F7" w14:textId="77777777" w:rsidR="00497A8D" w:rsidRPr="00497A8D" w:rsidRDefault="00497A8D" w:rsidP="00497A8D">
      <w:pPr>
        <w:framePr w:w="10262" w:h="13918" w:hRule="exact" w:wrap="none" w:vAnchor="page" w:hAnchor="page" w:x="1085" w:y="1420"/>
        <w:spacing w:after="277" w:line="317" w:lineRule="exact"/>
        <w:rPr>
          <w:rFonts w:ascii="Times New Roman" w:hAnsi="Times New Roman" w:cs="Times New Roman"/>
          <w:sz w:val="28"/>
          <w:szCs w:val="28"/>
        </w:rPr>
      </w:pPr>
      <w:proofErr w:type="gramStart"/>
      <w:r w:rsidRPr="00497A8D">
        <w:rPr>
          <w:rFonts w:ascii="Times New Roman" w:hAnsi="Times New Roman" w:cs="Times New Roman"/>
          <w:sz w:val="28"/>
          <w:szCs w:val="28"/>
        </w:rPr>
        <w:t>обеспечивающей</w:t>
      </w:r>
      <w:proofErr w:type="gramEnd"/>
      <w:r w:rsidRPr="00497A8D">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F4F7097" w14:textId="77777777" w:rsidR="00497A8D" w:rsidRPr="00497A8D" w:rsidRDefault="00497A8D" w:rsidP="00497A8D">
      <w:pPr>
        <w:framePr w:w="10262" w:h="13918" w:hRule="exact" w:wrap="none" w:vAnchor="page" w:hAnchor="page" w:x="1085" w:y="1420"/>
        <w:numPr>
          <w:ilvl w:val="0"/>
          <w:numId w:val="1"/>
        </w:numPr>
        <w:tabs>
          <w:tab w:val="left" w:pos="1041"/>
        </w:tabs>
        <w:spacing w:line="346" w:lineRule="exact"/>
        <w:ind w:left="740" w:hanging="220"/>
        <w:rPr>
          <w:rFonts w:ascii="Times New Roman" w:hAnsi="Times New Roman" w:cs="Times New Roman"/>
          <w:sz w:val="28"/>
          <w:szCs w:val="28"/>
        </w:rPr>
      </w:pPr>
      <w:r w:rsidRPr="00497A8D">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w:t>
      </w:r>
    </w:p>
    <w:p w14:paraId="159F0E13" w14:textId="77777777" w:rsidR="00497A8D" w:rsidRPr="00497A8D" w:rsidRDefault="00497A8D" w:rsidP="00497A8D">
      <w:pPr>
        <w:framePr w:w="10262" w:h="13918" w:hRule="exact" w:wrap="none" w:vAnchor="page" w:hAnchor="page" w:x="1085" w:y="1420"/>
        <w:spacing w:line="346" w:lineRule="exact"/>
        <w:jc w:val="center"/>
        <w:rPr>
          <w:rFonts w:ascii="Times New Roman" w:hAnsi="Times New Roman" w:cs="Times New Roman"/>
          <w:sz w:val="28"/>
          <w:szCs w:val="28"/>
        </w:rPr>
      </w:pPr>
      <w:r w:rsidRPr="00497A8D">
        <w:rPr>
          <w:rFonts w:ascii="Times New Roman" w:hAnsi="Times New Roman" w:cs="Times New Roman"/>
          <w:sz w:val="28"/>
          <w:szCs w:val="28"/>
        </w:rPr>
        <w:t>муниципальных услуг</w:t>
      </w:r>
    </w:p>
    <w:p w14:paraId="11EBB1BE" w14:textId="77777777" w:rsidR="00497A8D" w:rsidRPr="00497A8D" w:rsidRDefault="00497A8D" w:rsidP="00497A8D">
      <w:pPr>
        <w:framePr w:w="10262" w:h="13918" w:hRule="exact" w:wrap="none" w:vAnchor="page" w:hAnchor="page" w:x="1085" w:y="1420"/>
        <w:spacing w:line="346" w:lineRule="exact"/>
        <w:jc w:val="center"/>
        <w:rPr>
          <w:rFonts w:ascii="Times New Roman" w:hAnsi="Times New Roman" w:cs="Times New Roman"/>
          <w:sz w:val="28"/>
          <w:szCs w:val="28"/>
        </w:rPr>
      </w:pPr>
      <w:r w:rsidRPr="00497A8D">
        <w:rPr>
          <w:rFonts w:ascii="Times New Roman" w:hAnsi="Times New Roman" w:cs="Times New Roman"/>
          <w:sz w:val="28"/>
          <w:szCs w:val="28"/>
        </w:rPr>
        <w:t>Исчерпывающий перечень административных процедур (действий) при</w:t>
      </w:r>
      <w:r w:rsidRPr="00497A8D">
        <w:rPr>
          <w:rFonts w:ascii="Times New Roman" w:hAnsi="Times New Roman" w:cs="Times New Roman"/>
          <w:sz w:val="28"/>
          <w:szCs w:val="28"/>
        </w:rPr>
        <w:br/>
        <w:t>предоставлении государственной (муниципальной) услуги, выполняемых</w:t>
      </w:r>
    </w:p>
    <w:p w14:paraId="1A0E7A67" w14:textId="77777777" w:rsidR="00497A8D" w:rsidRPr="00497A8D" w:rsidRDefault="00497A8D" w:rsidP="00497A8D">
      <w:pPr>
        <w:framePr w:w="10262" w:h="13918" w:hRule="exact" w:wrap="none" w:vAnchor="page" w:hAnchor="page" w:x="1085" w:y="1420"/>
        <w:spacing w:after="173" w:line="346" w:lineRule="exact"/>
        <w:jc w:val="center"/>
        <w:rPr>
          <w:rFonts w:ascii="Times New Roman" w:hAnsi="Times New Roman" w:cs="Times New Roman"/>
          <w:sz w:val="28"/>
          <w:szCs w:val="28"/>
        </w:rPr>
      </w:pPr>
      <w:r w:rsidRPr="00497A8D">
        <w:rPr>
          <w:rFonts w:ascii="Times New Roman" w:hAnsi="Times New Roman" w:cs="Times New Roman"/>
          <w:sz w:val="28"/>
          <w:szCs w:val="28"/>
        </w:rPr>
        <w:t>многофункциональными центрами</w:t>
      </w:r>
    </w:p>
    <w:p w14:paraId="387A739F" w14:textId="77777777" w:rsidR="00497A8D" w:rsidRPr="00497A8D" w:rsidRDefault="00497A8D" w:rsidP="00497A8D">
      <w:pPr>
        <w:framePr w:w="10262" w:h="13918" w:hRule="exact" w:wrap="none" w:vAnchor="page" w:hAnchor="page" w:x="1085" w:y="1420"/>
        <w:spacing w:line="280" w:lineRule="exact"/>
        <w:ind w:firstLine="740"/>
        <w:rPr>
          <w:rFonts w:ascii="Times New Roman" w:hAnsi="Times New Roman" w:cs="Times New Roman"/>
          <w:sz w:val="28"/>
          <w:szCs w:val="28"/>
        </w:rPr>
      </w:pPr>
      <w:r w:rsidRPr="00497A8D">
        <w:rPr>
          <w:rFonts w:ascii="Times New Roman" w:hAnsi="Times New Roman" w:cs="Times New Roman"/>
          <w:sz w:val="28"/>
          <w:szCs w:val="28"/>
        </w:rPr>
        <w:t>6.1 Многофункциональный центр осуществляет:</w:t>
      </w:r>
    </w:p>
    <w:p w14:paraId="4CB26910"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73755D88" w14:textId="77777777" w:rsidR="00497A8D" w:rsidRPr="00497A8D" w:rsidRDefault="00497A8D" w:rsidP="00497A8D">
      <w:pPr>
        <w:framePr w:w="10262" w:h="5529"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7892189F" w14:textId="77777777" w:rsidR="00497A8D" w:rsidRPr="00497A8D" w:rsidRDefault="00497A8D" w:rsidP="00497A8D">
      <w:pPr>
        <w:framePr w:w="10262" w:h="5529"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497A8D">
        <w:rPr>
          <w:rFonts w:ascii="Times New Roman" w:hAnsi="Times New Roman" w:cs="Times New Roman"/>
          <w:sz w:val="28"/>
          <w:szCs w:val="28"/>
        </w:rPr>
        <w:t>услуги</w:t>
      </w:r>
      <w:proofErr w:type="gramEnd"/>
      <w:r w:rsidRPr="00497A8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17C79376" w14:textId="77777777" w:rsidR="00497A8D" w:rsidRPr="00497A8D" w:rsidRDefault="00497A8D" w:rsidP="00497A8D">
      <w:pPr>
        <w:framePr w:w="10262" w:h="5529"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иные процедуры и действия, предусмотренные Федеральным законом № 210-ФЗ.</w:t>
      </w:r>
    </w:p>
    <w:p w14:paraId="5E70C78B" w14:textId="77777777" w:rsidR="00497A8D" w:rsidRPr="00497A8D" w:rsidRDefault="00497A8D" w:rsidP="00497A8D">
      <w:pPr>
        <w:framePr w:w="10262" w:h="5529"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7A409BF" w14:textId="77777777" w:rsidR="00497A8D" w:rsidRPr="00497A8D" w:rsidRDefault="00497A8D" w:rsidP="00497A8D">
      <w:pPr>
        <w:framePr w:w="10262" w:h="8060" w:hRule="exact" w:wrap="none" w:vAnchor="page" w:hAnchor="page" w:x="1085" w:y="7256"/>
        <w:spacing w:after="244" w:line="280" w:lineRule="exact"/>
        <w:jc w:val="center"/>
        <w:rPr>
          <w:rFonts w:ascii="Times New Roman" w:hAnsi="Times New Roman" w:cs="Times New Roman"/>
          <w:sz w:val="28"/>
          <w:szCs w:val="28"/>
        </w:rPr>
      </w:pPr>
      <w:r w:rsidRPr="00497A8D">
        <w:rPr>
          <w:rFonts w:ascii="Times New Roman" w:hAnsi="Times New Roman" w:cs="Times New Roman"/>
          <w:sz w:val="28"/>
          <w:szCs w:val="28"/>
        </w:rPr>
        <w:t>Информирование заявителей</w:t>
      </w:r>
    </w:p>
    <w:p w14:paraId="5B16AD97" w14:textId="77777777" w:rsidR="00497A8D" w:rsidRPr="00497A8D" w:rsidRDefault="00497A8D" w:rsidP="00497A8D">
      <w:pPr>
        <w:framePr w:w="10262" w:h="8060" w:hRule="exact" w:wrap="none" w:vAnchor="page" w:hAnchor="page" w:x="1085" w:y="7256"/>
        <w:numPr>
          <w:ilvl w:val="0"/>
          <w:numId w:val="19"/>
        </w:numPr>
        <w:tabs>
          <w:tab w:val="left" w:pos="1546"/>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100E6575" w14:textId="77777777" w:rsidR="00497A8D" w:rsidRPr="00497A8D" w:rsidRDefault="00497A8D" w:rsidP="00497A8D">
      <w:pPr>
        <w:framePr w:w="10262" w:h="8060" w:hRule="exact" w:wrap="none" w:vAnchor="page" w:hAnchor="page" w:x="1085" w:y="7256"/>
        <w:tabs>
          <w:tab w:val="left" w:pos="1109"/>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а)</w:t>
      </w:r>
      <w:r w:rsidRPr="00497A8D">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356E6B0" w14:textId="77777777" w:rsidR="00497A8D" w:rsidRPr="00497A8D" w:rsidRDefault="00497A8D" w:rsidP="00497A8D">
      <w:pPr>
        <w:framePr w:w="10262" w:h="8060" w:hRule="exact" w:wrap="none" w:vAnchor="page" w:hAnchor="page" w:x="1085" w:y="7256"/>
        <w:tabs>
          <w:tab w:val="left" w:pos="1109"/>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б)</w:t>
      </w:r>
      <w:r w:rsidRPr="00497A8D">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14:paraId="07DCB5B9" w14:textId="77777777" w:rsidR="00497A8D" w:rsidRPr="00497A8D" w:rsidRDefault="00497A8D" w:rsidP="00497A8D">
      <w:pPr>
        <w:framePr w:w="10262" w:h="8060" w:hRule="exact" w:wrap="none" w:vAnchor="page" w:hAnchor="page" w:x="1085" w:y="7256"/>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9342E22" w14:textId="77777777" w:rsidR="00497A8D" w:rsidRPr="00497A8D" w:rsidRDefault="00497A8D" w:rsidP="00497A8D">
      <w:pPr>
        <w:framePr w:w="10262" w:h="8060" w:hRule="exact" w:wrap="none" w:vAnchor="page" w:hAnchor="page" w:x="1085" w:y="7256"/>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1DAA379" w14:textId="77777777" w:rsidR="00497A8D" w:rsidRPr="00497A8D" w:rsidRDefault="00497A8D" w:rsidP="00497A8D">
      <w:pPr>
        <w:framePr w:w="10262" w:h="8060" w:hRule="exact" w:wrap="none" w:vAnchor="page" w:hAnchor="page" w:x="1085" w:y="7256"/>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BE199E" w14:textId="77777777" w:rsidR="00497A8D" w:rsidRPr="00497A8D" w:rsidRDefault="00497A8D" w:rsidP="00497A8D">
      <w:pPr>
        <w:framePr w:w="10262" w:h="8060" w:hRule="exact" w:wrap="none" w:vAnchor="page" w:hAnchor="page" w:x="1085" w:y="7256"/>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6E9B93D"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6F740FC8" w14:textId="77777777" w:rsidR="00497A8D" w:rsidRPr="00497A8D" w:rsidRDefault="00497A8D" w:rsidP="00497A8D">
      <w:pPr>
        <w:framePr w:w="10262" w:h="2630" w:hRule="exact" w:wrap="none" w:vAnchor="page" w:hAnchor="page" w:x="1085"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назначить другое время для консультаций.</w:t>
      </w:r>
    </w:p>
    <w:p w14:paraId="528E5574" w14:textId="77777777" w:rsidR="00497A8D" w:rsidRPr="00497A8D" w:rsidRDefault="00497A8D" w:rsidP="00497A8D">
      <w:pPr>
        <w:framePr w:w="10262" w:h="2630" w:hRule="exact" w:wrap="none" w:vAnchor="page" w:hAnchor="page" w:x="1085" w:y="1420"/>
        <w:spacing w:line="322" w:lineRule="exact"/>
        <w:ind w:firstLine="740"/>
        <w:rPr>
          <w:rFonts w:ascii="Times New Roman" w:hAnsi="Times New Roman" w:cs="Times New Roman"/>
          <w:sz w:val="28"/>
          <w:szCs w:val="28"/>
        </w:rPr>
      </w:pPr>
      <w:proofErr w:type="gramStart"/>
      <w:r w:rsidRPr="00497A8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39712F43" w14:textId="77777777" w:rsidR="00497A8D" w:rsidRPr="00497A8D" w:rsidRDefault="00497A8D" w:rsidP="00497A8D">
      <w:pPr>
        <w:framePr w:w="10262" w:h="10637" w:hRule="exact" w:wrap="none" w:vAnchor="page" w:hAnchor="page" w:x="1085" w:y="4563"/>
        <w:spacing w:line="280" w:lineRule="exact"/>
        <w:jc w:val="center"/>
        <w:rPr>
          <w:rFonts w:ascii="Times New Roman" w:hAnsi="Times New Roman" w:cs="Times New Roman"/>
          <w:sz w:val="28"/>
          <w:szCs w:val="28"/>
        </w:rPr>
      </w:pPr>
      <w:r w:rsidRPr="00497A8D">
        <w:rPr>
          <w:rFonts w:ascii="Times New Roman" w:hAnsi="Times New Roman" w:cs="Times New Roman"/>
          <w:sz w:val="28"/>
          <w:szCs w:val="28"/>
        </w:rPr>
        <w:t xml:space="preserve">Выдача заявителю результата предоставления </w:t>
      </w:r>
      <w:proofErr w:type="gramStart"/>
      <w:r w:rsidRPr="00497A8D">
        <w:rPr>
          <w:rFonts w:ascii="Times New Roman" w:hAnsi="Times New Roman" w:cs="Times New Roman"/>
          <w:sz w:val="28"/>
          <w:szCs w:val="28"/>
        </w:rPr>
        <w:t>государственной</w:t>
      </w:r>
      <w:proofErr w:type="gramEnd"/>
    </w:p>
    <w:p w14:paraId="462EFB4D" w14:textId="77777777" w:rsidR="00497A8D" w:rsidRPr="00497A8D" w:rsidRDefault="00497A8D" w:rsidP="00497A8D">
      <w:pPr>
        <w:framePr w:w="10262" w:h="10637" w:hRule="exact" w:wrap="none" w:vAnchor="page" w:hAnchor="page" w:x="1085" w:y="4563"/>
        <w:spacing w:after="299" w:line="280" w:lineRule="exact"/>
        <w:jc w:val="center"/>
        <w:rPr>
          <w:rFonts w:ascii="Times New Roman" w:hAnsi="Times New Roman" w:cs="Times New Roman"/>
          <w:sz w:val="28"/>
          <w:szCs w:val="28"/>
        </w:rPr>
      </w:pPr>
      <w:r w:rsidRPr="00497A8D">
        <w:rPr>
          <w:rFonts w:ascii="Times New Roman" w:hAnsi="Times New Roman" w:cs="Times New Roman"/>
          <w:sz w:val="28"/>
          <w:szCs w:val="28"/>
        </w:rPr>
        <w:t>(муниципальной) услуги</w:t>
      </w:r>
    </w:p>
    <w:p w14:paraId="136B8A46" w14:textId="77777777" w:rsidR="00497A8D" w:rsidRPr="00497A8D" w:rsidRDefault="00497A8D" w:rsidP="00497A8D">
      <w:pPr>
        <w:framePr w:w="10262" w:h="10637" w:hRule="exact" w:wrap="none" w:vAnchor="page" w:hAnchor="page" w:x="1085" w:y="4563"/>
        <w:numPr>
          <w:ilvl w:val="0"/>
          <w:numId w:val="19"/>
        </w:numPr>
        <w:tabs>
          <w:tab w:val="left" w:pos="1370"/>
        </w:tabs>
        <w:spacing w:line="322" w:lineRule="exact"/>
        <w:ind w:firstLine="740"/>
        <w:jc w:val="both"/>
        <w:rPr>
          <w:rFonts w:ascii="Times New Roman" w:hAnsi="Times New Roman" w:cs="Times New Roman"/>
          <w:sz w:val="28"/>
          <w:szCs w:val="28"/>
        </w:rPr>
      </w:pPr>
      <w:proofErr w:type="gramStart"/>
      <w:r w:rsidRPr="00497A8D">
        <w:rPr>
          <w:rFonts w:ascii="Times New Roman" w:hAnsi="Times New Roman" w:cs="Times New Roman"/>
          <w:sz w:val="28"/>
          <w:szCs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14:paraId="1FA455FB" w14:textId="77777777" w:rsidR="00497A8D" w:rsidRPr="00497A8D" w:rsidRDefault="00497A8D" w:rsidP="00497A8D">
      <w:pPr>
        <w:framePr w:w="10262" w:h="10637" w:hRule="exact" w:wrap="none" w:vAnchor="page" w:hAnchor="page" w:x="1085" w:y="456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14:paraId="7E833AA6" w14:textId="77777777" w:rsidR="00497A8D" w:rsidRPr="00497A8D" w:rsidRDefault="00497A8D" w:rsidP="00497A8D">
      <w:pPr>
        <w:framePr w:w="10262" w:h="10637" w:hRule="exact" w:wrap="none" w:vAnchor="page" w:hAnchor="page" w:x="1085" w:y="4563"/>
        <w:numPr>
          <w:ilvl w:val="0"/>
          <w:numId w:val="19"/>
        </w:numPr>
        <w:tabs>
          <w:tab w:val="left" w:pos="1370"/>
        </w:tabs>
        <w:spacing w:line="322" w:lineRule="exact"/>
        <w:ind w:firstLine="740"/>
        <w:jc w:val="both"/>
        <w:rPr>
          <w:rFonts w:ascii="Times New Roman" w:hAnsi="Times New Roman" w:cs="Times New Roman"/>
          <w:sz w:val="28"/>
          <w:szCs w:val="28"/>
        </w:rPr>
      </w:pPr>
      <w:r w:rsidRPr="00497A8D">
        <w:rPr>
          <w:rFonts w:ascii="Times New Roman" w:hAnsi="Times New Roman" w:cs="Times New Roman"/>
          <w:sz w:val="28"/>
          <w:szCs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6DE28D" w14:textId="77777777" w:rsidR="00497A8D" w:rsidRPr="00497A8D" w:rsidRDefault="00497A8D" w:rsidP="00497A8D">
      <w:pPr>
        <w:framePr w:w="10262" w:h="10637" w:hRule="exact" w:wrap="none" w:vAnchor="page" w:hAnchor="page" w:x="1085" w:y="456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98F299" w14:textId="77777777" w:rsidR="00497A8D" w:rsidRPr="00497A8D" w:rsidRDefault="00497A8D" w:rsidP="00497A8D">
      <w:pPr>
        <w:framePr w:w="10262" w:h="10637" w:hRule="exact" w:wrap="none" w:vAnchor="page" w:hAnchor="page" w:x="1085" w:y="456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339F93FA" w14:textId="77777777" w:rsidR="00497A8D" w:rsidRPr="00497A8D" w:rsidRDefault="00497A8D" w:rsidP="00497A8D">
      <w:pPr>
        <w:framePr w:w="10262" w:h="10637" w:hRule="exact" w:wrap="none" w:vAnchor="page" w:hAnchor="page" w:x="1085" w:y="4563"/>
        <w:spacing w:line="322" w:lineRule="exact"/>
        <w:ind w:firstLine="740"/>
        <w:rPr>
          <w:rFonts w:ascii="Times New Roman" w:hAnsi="Times New Roman" w:cs="Times New Roman"/>
          <w:sz w:val="28"/>
          <w:szCs w:val="28"/>
        </w:rPr>
      </w:pPr>
      <w:proofErr w:type="gramStart"/>
      <w:r w:rsidRPr="00497A8D">
        <w:rPr>
          <w:rFonts w:ascii="Times New Roman" w:hAnsi="Times New Roman" w:cs="Times New Roman"/>
          <w:sz w:val="28"/>
          <w:szCs w:val="28"/>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0BFCA0BC" w14:textId="77777777" w:rsidR="00497A8D" w:rsidRPr="00497A8D" w:rsidRDefault="00497A8D" w:rsidP="00497A8D">
      <w:pPr>
        <w:framePr w:w="10262" w:h="10637" w:hRule="exact" w:wrap="none" w:vAnchor="page" w:hAnchor="page" w:x="1085" w:y="4563"/>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AF07A3"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56C4F305" w14:textId="77777777" w:rsidR="00497A8D" w:rsidRPr="00497A8D" w:rsidRDefault="00497A8D" w:rsidP="00497A8D">
      <w:pPr>
        <w:framePr w:w="10258" w:h="1343"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14:paraId="5CABFBEE" w14:textId="77777777" w:rsidR="00497A8D" w:rsidRPr="00497A8D" w:rsidRDefault="00497A8D" w:rsidP="00497A8D">
      <w:pPr>
        <w:framePr w:w="10258" w:h="1343" w:hRule="exact" w:wrap="none" w:vAnchor="page" w:hAnchor="page" w:x="1088" w:y="1420"/>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CECAFA1"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2F1A88FC" w14:textId="77777777" w:rsidR="00497A8D" w:rsidRPr="00497A8D" w:rsidRDefault="00497A8D" w:rsidP="00497A8D">
      <w:pPr>
        <w:framePr w:w="10262" w:h="1988" w:hRule="exact" w:wrap="none" w:vAnchor="page" w:hAnchor="page" w:x="1101" w:y="1426"/>
        <w:spacing w:line="274" w:lineRule="exact"/>
        <w:ind w:left="7500"/>
        <w:rPr>
          <w:rFonts w:ascii="Times New Roman" w:hAnsi="Times New Roman" w:cs="Times New Roman"/>
          <w:sz w:val="28"/>
          <w:szCs w:val="28"/>
        </w:rPr>
      </w:pPr>
      <w:r w:rsidRPr="00497A8D">
        <w:rPr>
          <w:rFonts w:ascii="Times New Roman" w:hAnsi="Times New Roman" w:cs="Times New Roman"/>
          <w:sz w:val="28"/>
          <w:szCs w:val="28"/>
        </w:rPr>
        <w:lastRenderedPageBreak/>
        <w:t>Приложение 1</w:t>
      </w:r>
    </w:p>
    <w:p w14:paraId="2805E8B1" w14:textId="77777777" w:rsidR="00497A8D" w:rsidRPr="00497A8D" w:rsidRDefault="00497A8D" w:rsidP="00497A8D">
      <w:pPr>
        <w:framePr w:w="10262" w:h="1988" w:hRule="exact" w:wrap="none" w:vAnchor="page" w:hAnchor="page" w:x="1101" w:y="1426"/>
        <w:spacing w:line="274" w:lineRule="exact"/>
        <w:ind w:left="6440" w:right="280" w:firstLine="80"/>
        <w:rPr>
          <w:rFonts w:ascii="Times New Roman" w:hAnsi="Times New Roman" w:cs="Times New Roman"/>
          <w:sz w:val="28"/>
          <w:szCs w:val="28"/>
        </w:rPr>
      </w:pPr>
      <w:r w:rsidRPr="00497A8D">
        <w:rPr>
          <w:rFonts w:ascii="Times New Roman" w:hAnsi="Times New Roman" w:cs="Times New Roman"/>
          <w:sz w:val="28"/>
          <w:szCs w:val="28"/>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05BC8A2C" w14:textId="77777777" w:rsidR="00497A8D" w:rsidRPr="00497A8D" w:rsidRDefault="00497A8D" w:rsidP="00497A8D">
      <w:pPr>
        <w:framePr w:wrap="none" w:vAnchor="page" w:hAnchor="page" w:x="1111" w:y="3951"/>
        <w:spacing w:line="280" w:lineRule="exact"/>
        <w:rPr>
          <w:rFonts w:ascii="Times New Roman" w:hAnsi="Times New Roman" w:cs="Times New Roman"/>
          <w:sz w:val="28"/>
          <w:szCs w:val="28"/>
        </w:rPr>
      </w:pPr>
      <w:r w:rsidRPr="00497A8D">
        <w:rPr>
          <w:rFonts w:ascii="Times New Roman" w:hAnsi="Times New Roman" w:cs="Times New Roman"/>
          <w:sz w:val="28"/>
          <w:szCs w:val="28"/>
        </w:rPr>
        <w:t>Сведения о заявителе:</w:t>
      </w:r>
    </w:p>
    <w:p w14:paraId="2D0D727B" w14:textId="77777777" w:rsidR="00497A8D" w:rsidRPr="00497A8D" w:rsidRDefault="00497A8D" w:rsidP="00497A8D">
      <w:pPr>
        <w:framePr w:wrap="none" w:vAnchor="page" w:hAnchor="page" w:x="1101" w:y="3945"/>
        <w:spacing w:line="280" w:lineRule="exact"/>
        <w:ind w:left="6202" w:right="1286"/>
        <w:rPr>
          <w:rFonts w:ascii="Times New Roman" w:hAnsi="Times New Roman" w:cs="Times New Roman"/>
          <w:sz w:val="28"/>
          <w:szCs w:val="28"/>
        </w:rPr>
      </w:pPr>
      <w:r w:rsidRPr="00497A8D">
        <w:rPr>
          <w:rFonts w:ascii="Times New Roman" w:hAnsi="Times New Roman" w:cs="Times New Roman"/>
          <w:sz w:val="28"/>
          <w:szCs w:val="28"/>
        </w:rPr>
        <w:t>Кому адресован документ:</w:t>
      </w:r>
    </w:p>
    <w:p w14:paraId="77EDB0DF" w14:textId="77777777" w:rsidR="00497A8D" w:rsidRPr="00497A8D" w:rsidRDefault="00497A8D" w:rsidP="00497A8D">
      <w:pPr>
        <w:pStyle w:val="120"/>
        <w:framePr w:w="10262" w:h="1444" w:hRule="exact" w:wrap="none" w:vAnchor="page" w:hAnchor="page" w:x="1101" w:y="4571"/>
        <w:shd w:val="clear" w:color="auto" w:fill="auto"/>
        <w:tabs>
          <w:tab w:val="left" w:pos="6461"/>
        </w:tabs>
        <w:spacing w:before="0" w:line="200" w:lineRule="exact"/>
        <w:rPr>
          <w:sz w:val="28"/>
          <w:szCs w:val="28"/>
        </w:rPr>
      </w:pPr>
      <w:proofErr w:type="gramStart"/>
      <w:r w:rsidRPr="00497A8D">
        <w:rPr>
          <w:color w:val="000000"/>
          <w:sz w:val="28"/>
          <w:szCs w:val="28"/>
          <w:lang w:eastAsia="ru-RU" w:bidi="ru-RU"/>
        </w:rPr>
        <w:t>(Ф.И.О. физического лица)</w:t>
      </w:r>
      <w:r w:rsidRPr="00497A8D">
        <w:rPr>
          <w:color w:val="000000"/>
          <w:sz w:val="28"/>
          <w:szCs w:val="28"/>
          <w:lang w:eastAsia="ru-RU" w:bidi="ru-RU"/>
        </w:rPr>
        <w:tab/>
        <w:t>(наименование уполномоченного органа</w:t>
      </w:r>
      <w:proofErr w:type="gramEnd"/>
    </w:p>
    <w:p w14:paraId="74A75332" w14:textId="77777777" w:rsidR="00497A8D" w:rsidRPr="00497A8D" w:rsidRDefault="00497A8D" w:rsidP="00497A8D">
      <w:pPr>
        <w:pStyle w:val="120"/>
        <w:framePr w:w="10262" w:h="1444" w:hRule="exact" w:wrap="none" w:vAnchor="page" w:hAnchor="page" w:x="1101" w:y="4571"/>
        <w:shd w:val="clear" w:color="auto" w:fill="auto"/>
        <w:spacing w:before="0" w:line="200" w:lineRule="exact"/>
        <w:jc w:val="right"/>
        <w:rPr>
          <w:sz w:val="28"/>
          <w:szCs w:val="28"/>
        </w:rPr>
      </w:pPr>
      <w:r w:rsidRPr="00497A8D">
        <w:rPr>
          <w:color w:val="000000"/>
          <w:sz w:val="28"/>
          <w:szCs w:val="28"/>
          <w:lang w:eastAsia="ru-RU" w:bidi="ru-RU"/>
        </w:rPr>
        <w:t>исполнительной власти субъекта Российской</w:t>
      </w:r>
    </w:p>
    <w:p w14:paraId="522F8C7D" w14:textId="77777777" w:rsidR="00497A8D" w:rsidRPr="00497A8D" w:rsidRDefault="00497A8D" w:rsidP="00497A8D">
      <w:pPr>
        <w:pStyle w:val="120"/>
        <w:framePr w:w="10262" w:h="1444" w:hRule="exact" w:wrap="none" w:vAnchor="page" w:hAnchor="page" w:x="1101" w:y="4571"/>
        <w:shd w:val="clear" w:color="auto" w:fill="auto"/>
        <w:tabs>
          <w:tab w:val="left" w:pos="6821"/>
        </w:tabs>
        <w:spacing w:before="0" w:line="226" w:lineRule="exact"/>
        <w:rPr>
          <w:sz w:val="28"/>
          <w:szCs w:val="28"/>
        </w:rPr>
      </w:pPr>
      <w:r w:rsidRPr="00497A8D">
        <w:rPr>
          <w:color w:val="000000"/>
          <w:sz w:val="28"/>
          <w:szCs w:val="28"/>
          <w:lang w:eastAsia="ru-RU" w:bidi="ru-RU"/>
        </w:rPr>
        <w:t>Документ, удостоверяющий личность</w:t>
      </w:r>
      <w:r w:rsidRPr="00497A8D">
        <w:rPr>
          <w:color w:val="000000"/>
          <w:sz w:val="28"/>
          <w:szCs w:val="28"/>
          <w:lang w:eastAsia="ru-RU" w:bidi="ru-RU"/>
        </w:rPr>
        <w:tab/>
      </w:r>
      <w:r w:rsidRPr="00497A8D">
        <w:rPr>
          <w:color w:val="000000"/>
          <w:sz w:val="28"/>
          <w:szCs w:val="28"/>
          <w:vertAlign w:val="superscript"/>
          <w:lang w:eastAsia="ru-RU" w:bidi="ru-RU"/>
        </w:rPr>
        <w:t>Федерации или органа местного</w:t>
      </w:r>
    </w:p>
    <w:p w14:paraId="052D83D6" w14:textId="77777777" w:rsidR="00497A8D" w:rsidRPr="00497A8D" w:rsidRDefault="00497A8D" w:rsidP="00497A8D">
      <w:pPr>
        <w:pStyle w:val="120"/>
        <w:framePr w:w="10262" w:h="1444" w:hRule="exact" w:wrap="none" w:vAnchor="page" w:hAnchor="page" w:x="1101" w:y="4571"/>
        <w:shd w:val="clear" w:color="auto" w:fill="auto"/>
        <w:tabs>
          <w:tab w:val="left" w:leader="underscore" w:pos="1850"/>
          <w:tab w:val="left" w:pos="7507"/>
        </w:tabs>
        <w:spacing w:before="0" w:line="226" w:lineRule="exact"/>
        <w:rPr>
          <w:sz w:val="28"/>
          <w:szCs w:val="28"/>
        </w:rPr>
      </w:pPr>
      <w:r w:rsidRPr="00497A8D">
        <w:rPr>
          <w:color w:val="000000"/>
          <w:sz w:val="28"/>
          <w:szCs w:val="28"/>
          <w:lang w:eastAsia="ru-RU" w:bidi="ru-RU"/>
        </w:rPr>
        <w:tab/>
        <w:t>(вид документа)</w:t>
      </w:r>
      <w:r w:rsidRPr="00497A8D">
        <w:rPr>
          <w:color w:val="000000"/>
          <w:sz w:val="28"/>
          <w:szCs w:val="28"/>
          <w:lang w:eastAsia="ru-RU" w:bidi="ru-RU"/>
        </w:rPr>
        <w:tab/>
      </w:r>
      <w:r w:rsidRPr="00497A8D">
        <w:rPr>
          <w:color w:val="000000"/>
          <w:sz w:val="28"/>
          <w:szCs w:val="28"/>
          <w:vertAlign w:val="superscript"/>
          <w:lang w:eastAsia="ru-RU" w:bidi="ru-RU"/>
        </w:rPr>
        <w:t>самоуправления</w:t>
      </w:r>
    </w:p>
    <w:p w14:paraId="3E2755D9" w14:textId="77777777" w:rsidR="00497A8D" w:rsidRPr="00497A8D" w:rsidRDefault="00497A8D" w:rsidP="00497A8D">
      <w:pPr>
        <w:pStyle w:val="120"/>
        <w:framePr w:w="10262" w:h="1444" w:hRule="exact" w:wrap="none" w:vAnchor="page" w:hAnchor="page" w:x="1101" w:y="4571"/>
        <w:shd w:val="clear" w:color="auto" w:fill="auto"/>
        <w:tabs>
          <w:tab w:val="left" w:leader="underscore" w:pos="1850"/>
        </w:tabs>
        <w:spacing w:before="0" w:line="226" w:lineRule="exact"/>
        <w:rPr>
          <w:sz w:val="28"/>
          <w:szCs w:val="28"/>
        </w:rPr>
      </w:pPr>
      <w:r w:rsidRPr="00497A8D">
        <w:rPr>
          <w:color w:val="000000"/>
          <w:sz w:val="28"/>
          <w:szCs w:val="28"/>
          <w:lang w:eastAsia="ru-RU" w:bidi="ru-RU"/>
        </w:rPr>
        <w:tab/>
        <w:t>(серия, номер)</w:t>
      </w:r>
    </w:p>
    <w:p w14:paraId="06154D03" w14:textId="77777777" w:rsidR="00497A8D" w:rsidRPr="00497A8D" w:rsidRDefault="00497A8D" w:rsidP="00497A8D">
      <w:pPr>
        <w:pStyle w:val="120"/>
        <w:framePr w:w="10262" w:h="1444" w:hRule="exact" w:wrap="none" w:vAnchor="page" w:hAnchor="page" w:x="1101" w:y="4571"/>
        <w:shd w:val="clear" w:color="auto" w:fill="auto"/>
        <w:tabs>
          <w:tab w:val="left" w:leader="underscore" w:pos="1502"/>
        </w:tabs>
        <w:spacing w:before="0" w:line="226" w:lineRule="exact"/>
        <w:rPr>
          <w:sz w:val="28"/>
          <w:szCs w:val="28"/>
        </w:rPr>
      </w:pPr>
      <w:r w:rsidRPr="00497A8D">
        <w:rPr>
          <w:color w:val="000000"/>
          <w:sz w:val="28"/>
          <w:szCs w:val="28"/>
          <w:lang w:eastAsia="ru-RU" w:bidi="ru-RU"/>
        </w:rPr>
        <w:tab/>
      </w:r>
      <w:proofErr w:type="gramStart"/>
      <w:r w:rsidRPr="00497A8D">
        <w:rPr>
          <w:color w:val="000000"/>
          <w:sz w:val="28"/>
          <w:szCs w:val="28"/>
          <w:lang w:eastAsia="ru-RU" w:bidi="ru-RU"/>
        </w:rPr>
        <w:t>(кем, когда выдан</w:t>
      </w:r>
      <w:proofErr w:type="gramEnd"/>
    </w:p>
    <w:p w14:paraId="7A382422" w14:textId="77777777" w:rsidR="00497A8D" w:rsidRPr="00497A8D" w:rsidRDefault="00497A8D" w:rsidP="00497A8D">
      <w:pPr>
        <w:pStyle w:val="120"/>
        <w:framePr w:wrap="none" w:vAnchor="page" w:hAnchor="page" w:x="1101" w:y="6217"/>
        <w:shd w:val="clear" w:color="auto" w:fill="auto"/>
        <w:spacing w:before="0" w:line="200" w:lineRule="exact"/>
        <w:rPr>
          <w:sz w:val="28"/>
          <w:szCs w:val="28"/>
        </w:rPr>
      </w:pPr>
      <w:r w:rsidRPr="00497A8D">
        <w:rPr>
          <w:color w:val="000000"/>
          <w:sz w:val="28"/>
          <w:szCs w:val="28"/>
          <w:lang w:eastAsia="ru-RU" w:bidi="ru-RU"/>
        </w:rPr>
        <w:t>СНИЛС</w:t>
      </w:r>
    </w:p>
    <w:p w14:paraId="56CF2775" w14:textId="77777777" w:rsidR="00497A8D" w:rsidRPr="00497A8D" w:rsidRDefault="00497A8D" w:rsidP="00497A8D">
      <w:pPr>
        <w:pStyle w:val="120"/>
        <w:framePr w:w="10262" w:h="519" w:hRule="exact" w:wrap="none" w:vAnchor="page" w:hAnchor="page" w:x="1101" w:y="6976"/>
        <w:shd w:val="clear" w:color="auto" w:fill="auto"/>
        <w:spacing w:before="0" w:line="230" w:lineRule="exact"/>
        <w:ind w:left="1020" w:right="7540"/>
        <w:jc w:val="left"/>
        <w:rPr>
          <w:sz w:val="28"/>
          <w:szCs w:val="28"/>
        </w:rPr>
      </w:pPr>
      <w:proofErr w:type="gramStart"/>
      <w:r w:rsidRPr="00497A8D">
        <w:rPr>
          <w:color w:val="000000"/>
          <w:sz w:val="28"/>
          <w:szCs w:val="28"/>
          <w:lang w:eastAsia="ru-RU" w:bidi="ru-RU"/>
        </w:rPr>
        <w:t>(адрес регистрации по месту жительства</w:t>
      </w:r>
      <w:proofErr w:type="gramEnd"/>
    </w:p>
    <w:p w14:paraId="64299E20" w14:textId="77777777" w:rsidR="00497A8D" w:rsidRPr="00497A8D" w:rsidRDefault="00497A8D" w:rsidP="00497A8D">
      <w:pPr>
        <w:pStyle w:val="120"/>
        <w:framePr w:w="10262" w:h="1443" w:hRule="exact" w:wrap="none" w:vAnchor="page" w:hAnchor="page" w:x="1101" w:y="7746"/>
        <w:shd w:val="clear" w:color="auto" w:fill="auto"/>
        <w:spacing w:before="0" w:line="245" w:lineRule="exact"/>
        <w:ind w:right="7540" w:firstLine="1020"/>
        <w:jc w:val="left"/>
        <w:rPr>
          <w:sz w:val="28"/>
          <w:szCs w:val="28"/>
        </w:rPr>
      </w:pPr>
      <w:proofErr w:type="gramStart"/>
      <w:r w:rsidRPr="00497A8D">
        <w:rPr>
          <w:color w:val="000000"/>
          <w:sz w:val="28"/>
          <w:szCs w:val="28"/>
          <w:lang w:eastAsia="ru-RU" w:bidi="ru-RU"/>
        </w:rPr>
        <w:t xml:space="preserve">(адрес регистрации по месту жительства </w:t>
      </w:r>
      <w:r w:rsidRPr="00497A8D">
        <w:rPr>
          <w:rStyle w:val="1214pt"/>
        </w:rPr>
        <w:t>Контактная информация</w:t>
      </w:r>
      <w:proofErr w:type="gramEnd"/>
    </w:p>
    <w:p w14:paraId="2BA41DAC" w14:textId="77777777" w:rsidR="00497A8D" w:rsidRPr="00497A8D" w:rsidRDefault="00497A8D" w:rsidP="00497A8D">
      <w:pPr>
        <w:framePr w:w="10262" w:h="1443" w:hRule="exact" w:wrap="none" w:vAnchor="page" w:hAnchor="page" w:x="1101" w:y="7746"/>
        <w:tabs>
          <w:tab w:val="left" w:leader="underscore" w:pos="2741"/>
        </w:tabs>
        <w:spacing w:after="15" w:line="280" w:lineRule="exact"/>
        <w:rPr>
          <w:rFonts w:ascii="Times New Roman" w:hAnsi="Times New Roman" w:cs="Times New Roman"/>
          <w:sz w:val="28"/>
          <w:szCs w:val="28"/>
        </w:rPr>
      </w:pPr>
      <w:r w:rsidRPr="00497A8D">
        <w:rPr>
          <w:rFonts w:ascii="Times New Roman" w:hAnsi="Times New Roman" w:cs="Times New Roman"/>
          <w:sz w:val="28"/>
          <w:szCs w:val="28"/>
        </w:rPr>
        <w:t>Тел.</w:t>
      </w:r>
      <w:r w:rsidRPr="00497A8D">
        <w:rPr>
          <w:rFonts w:ascii="Times New Roman" w:hAnsi="Times New Roman" w:cs="Times New Roman"/>
          <w:sz w:val="28"/>
          <w:szCs w:val="28"/>
        </w:rPr>
        <w:tab/>
      </w:r>
    </w:p>
    <w:p w14:paraId="5213267A" w14:textId="77777777" w:rsidR="00497A8D" w:rsidRPr="00497A8D" w:rsidRDefault="00497A8D" w:rsidP="00497A8D">
      <w:pPr>
        <w:framePr w:w="10262" w:h="1443" w:hRule="exact" w:wrap="none" w:vAnchor="page" w:hAnchor="page" w:x="1101" w:y="7746"/>
        <w:spacing w:line="280" w:lineRule="exact"/>
        <w:rPr>
          <w:rFonts w:ascii="Times New Roman" w:hAnsi="Times New Roman" w:cs="Times New Roman"/>
          <w:sz w:val="28"/>
          <w:szCs w:val="28"/>
        </w:rPr>
      </w:pPr>
      <w:r w:rsidRPr="00497A8D">
        <w:rPr>
          <w:rFonts w:ascii="Times New Roman" w:hAnsi="Times New Roman" w:cs="Times New Roman"/>
          <w:sz w:val="28"/>
          <w:szCs w:val="28"/>
        </w:rPr>
        <w:t>эл. почта</w:t>
      </w:r>
    </w:p>
    <w:p w14:paraId="43B7EBBD" w14:textId="77777777" w:rsidR="00497A8D" w:rsidRPr="00497A8D" w:rsidRDefault="00497A8D" w:rsidP="00497A8D">
      <w:pPr>
        <w:framePr w:w="10262" w:h="1626" w:hRule="exact" w:wrap="none" w:vAnchor="page" w:hAnchor="page" w:x="1101" w:y="9768"/>
        <w:spacing w:after="243" w:line="280" w:lineRule="exact"/>
        <w:jc w:val="center"/>
        <w:rPr>
          <w:rFonts w:ascii="Times New Roman" w:hAnsi="Times New Roman" w:cs="Times New Roman"/>
          <w:sz w:val="28"/>
          <w:szCs w:val="28"/>
        </w:rPr>
      </w:pPr>
      <w:r w:rsidRPr="00497A8D">
        <w:rPr>
          <w:rFonts w:ascii="Times New Roman" w:hAnsi="Times New Roman" w:cs="Times New Roman"/>
          <w:sz w:val="28"/>
          <w:szCs w:val="28"/>
        </w:rPr>
        <w:t>Заявление</w:t>
      </w:r>
    </w:p>
    <w:p w14:paraId="01DB8E33" w14:textId="77777777" w:rsidR="00497A8D" w:rsidRPr="00497A8D" w:rsidRDefault="00497A8D" w:rsidP="00497A8D">
      <w:pPr>
        <w:framePr w:w="10262" w:h="1626" w:hRule="exact" w:wrap="none" w:vAnchor="page" w:hAnchor="page" w:x="1101" w:y="9768"/>
        <w:spacing w:line="317" w:lineRule="exact"/>
        <w:ind w:firstLine="740"/>
        <w:rPr>
          <w:rFonts w:ascii="Times New Roman" w:hAnsi="Times New Roman" w:cs="Times New Roman"/>
          <w:sz w:val="28"/>
          <w:szCs w:val="28"/>
        </w:rPr>
      </w:pPr>
      <w:r w:rsidRPr="00497A8D">
        <w:rPr>
          <w:rFonts w:ascii="Times New Roman" w:hAnsi="Times New Roman" w:cs="Times New Roman"/>
          <w:sz w:val="28"/>
          <w:szCs w:val="28"/>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14:paraId="5EEAFA84" w14:textId="77777777" w:rsidR="00497A8D" w:rsidRPr="00497A8D" w:rsidRDefault="00497A8D" w:rsidP="00497A8D">
      <w:pPr>
        <w:framePr w:w="10262" w:h="3594" w:hRule="exact" w:wrap="none" w:vAnchor="page" w:hAnchor="page" w:x="1101" w:y="1166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14:paraId="77997870" w14:textId="77777777" w:rsidR="00497A8D" w:rsidRPr="00497A8D" w:rsidRDefault="00497A8D" w:rsidP="00497A8D">
      <w:pPr>
        <w:framePr w:w="10262" w:h="3594" w:hRule="exact" w:wrap="none" w:vAnchor="page" w:hAnchor="page" w:x="1101" w:y="11665"/>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Документы, необходимые для предоставления государственной услуги, прилагаются.</w:t>
      </w:r>
    </w:p>
    <w:p w14:paraId="55AE5367" w14:textId="77777777" w:rsidR="00497A8D" w:rsidRPr="00497A8D" w:rsidRDefault="00497A8D" w:rsidP="00497A8D">
      <w:pPr>
        <w:framePr w:w="10262" w:h="3594" w:hRule="exact" w:wrap="none" w:vAnchor="page" w:hAnchor="page" w:x="1101" w:y="11665"/>
        <w:spacing w:line="322" w:lineRule="exact"/>
        <w:ind w:firstLine="560"/>
        <w:rPr>
          <w:rFonts w:ascii="Times New Roman" w:hAnsi="Times New Roman" w:cs="Times New Roman"/>
          <w:sz w:val="28"/>
          <w:szCs w:val="28"/>
        </w:rPr>
      </w:pPr>
      <w:r w:rsidRPr="00497A8D">
        <w:rPr>
          <w:rFonts w:ascii="Times New Roman" w:hAnsi="Times New Roman" w:cs="Times New Roman"/>
          <w:sz w:val="28"/>
          <w:szCs w:val="28"/>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14:paraId="1BC273DB"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0DE35F72" w14:textId="77777777" w:rsidR="00497A8D" w:rsidRPr="00497A8D" w:rsidRDefault="00497A8D" w:rsidP="00497A8D">
      <w:pPr>
        <w:framePr w:w="10272" w:h="3921" w:hRule="exact" w:wrap="none" w:vAnchor="page" w:hAnchor="page" w:x="1097" w:y="1417"/>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66D14572" w14:textId="77777777" w:rsidR="00497A8D" w:rsidRPr="00497A8D" w:rsidRDefault="00497A8D" w:rsidP="00497A8D">
      <w:pPr>
        <w:framePr w:w="10272" w:h="3921" w:hRule="exact" w:wrap="none" w:vAnchor="page" w:hAnchor="page" w:x="1097" w:y="1417"/>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056206A0" w14:textId="77777777" w:rsidR="00497A8D" w:rsidRPr="00497A8D" w:rsidRDefault="00497A8D" w:rsidP="00497A8D">
      <w:pPr>
        <w:framePr w:w="10272" w:h="3921" w:hRule="exact" w:wrap="none" w:vAnchor="page" w:hAnchor="page" w:x="1097" w:y="1417"/>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1CA4E44B" w14:textId="77777777" w:rsidR="00497A8D" w:rsidRPr="00497A8D" w:rsidRDefault="00497A8D" w:rsidP="00497A8D">
      <w:pPr>
        <w:framePr w:w="10272" w:h="690" w:hRule="exact" w:wrap="none" w:vAnchor="page" w:hAnchor="page" w:x="1097" w:y="5929"/>
        <w:tabs>
          <w:tab w:val="left" w:leader="underscore" w:pos="2319"/>
        </w:tabs>
        <w:spacing w:line="322" w:lineRule="exact"/>
        <w:ind w:left="20" w:firstLine="1180"/>
        <w:rPr>
          <w:rFonts w:ascii="Times New Roman" w:hAnsi="Times New Roman" w:cs="Times New Roman"/>
          <w:sz w:val="28"/>
          <w:szCs w:val="28"/>
        </w:rPr>
      </w:pPr>
      <w:r w:rsidRPr="00497A8D">
        <w:rPr>
          <w:rFonts w:ascii="Times New Roman" w:hAnsi="Times New Roman" w:cs="Times New Roman"/>
          <w:sz w:val="28"/>
          <w:szCs w:val="28"/>
        </w:rPr>
        <w:t>(подпись)</w:t>
      </w:r>
      <w:r w:rsidRPr="00497A8D">
        <w:rPr>
          <w:rFonts w:ascii="Times New Roman" w:hAnsi="Times New Roman" w:cs="Times New Roman"/>
          <w:sz w:val="28"/>
          <w:szCs w:val="28"/>
        </w:rPr>
        <w:br/>
        <w:t>Дата</w:t>
      </w:r>
      <w:r w:rsidRPr="00497A8D">
        <w:rPr>
          <w:rFonts w:ascii="Times New Roman" w:hAnsi="Times New Roman" w:cs="Times New Roman"/>
          <w:sz w:val="28"/>
          <w:szCs w:val="28"/>
        </w:rPr>
        <w:tab/>
      </w:r>
    </w:p>
    <w:p w14:paraId="7CD6E59D" w14:textId="77777777" w:rsidR="00497A8D" w:rsidRPr="00497A8D" w:rsidRDefault="00497A8D" w:rsidP="00497A8D">
      <w:pPr>
        <w:framePr w:wrap="none" w:vAnchor="page" w:hAnchor="page" w:x="6775" w:y="5962"/>
        <w:spacing w:line="280" w:lineRule="exact"/>
        <w:rPr>
          <w:rFonts w:ascii="Times New Roman" w:hAnsi="Times New Roman" w:cs="Times New Roman"/>
          <w:sz w:val="28"/>
          <w:szCs w:val="28"/>
        </w:rPr>
      </w:pPr>
      <w:r w:rsidRPr="00497A8D">
        <w:rPr>
          <w:rFonts w:ascii="Times New Roman" w:hAnsi="Times New Roman" w:cs="Times New Roman"/>
          <w:sz w:val="28"/>
          <w:szCs w:val="28"/>
        </w:rPr>
        <w:t>(расшифровка подписи)</w:t>
      </w:r>
    </w:p>
    <w:p w14:paraId="5B33A61A" w14:textId="5B23A5F0" w:rsidR="00497A8D" w:rsidRPr="00497A8D" w:rsidRDefault="00497A8D" w:rsidP="00497A8D">
      <w:pPr>
        <w:framePr w:w="10272" w:h="8418" w:hRule="exact" w:wrap="none" w:vAnchor="page" w:hAnchor="page" w:x="1097" w:y="6894"/>
        <w:spacing w:line="322" w:lineRule="exact"/>
        <w:ind w:firstLine="740"/>
        <w:rPr>
          <w:rFonts w:ascii="Times New Roman" w:hAnsi="Times New Roman" w:cs="Times New Roman"/>
          <w:sz w:val="28"/>
          <w:szCs w:val="28"/>
        </w:rPr>
      </w:pPr>
      <w:proofErr w:type="gramStart"/>
      <w:r w:rsidRPr="00497A8D">
        <w:rPr>
          <w:rFonts w:ascii="Times New Roman" w:hAnsi="Times New Roman" w:cs="Times New Roman"/>
          <w:sz w:val="28"/>
          <w:szCs w:val="28"/>
        </w:rPr>
        <w:t xml:space="preserve">Настоящим подтверждаю свое согласие на осуществление уполномоченным органом </w:t>
      </w:r>
      <w:r w:rsidR="006F1B42">
        <w:rPr>
          <w:rFonts w:ascii="Times New Roman" w:hAnsi="Times New Roman" w:cs="Times New Roman"/>
          <w:sz w:val="28"/>
          <w:szCs w:val="28"/>
        </w:rPr>
        <w:t xml:space="preserve">администрацией </w:t>
      </w:r>
      <w:r w:rsidR="00307AA6">
        <w:rPr>
          <w:rFonts w:ascii="Times New Roman" w:hAnsi="Times New Roman" w:cs="Times New Roman"/>
          <w:sz w:val="28"/>
          <w:szCs w:val="28"/>
        </w:rPr>
        <w:t>Устюгского</w:t>
      </w:r>
      <w:bookmarkStart w:id="0" w:name="_GoBack"/>
      <w:bookmarkEnd w:id="0"/>
      <w:r w:rsidR="006F1B42">
        <w:rPr>
          <w:rFonts w:ascii="Times New Roman" w:hAnsi="Times New Roman" w:cs="Times New Roman"/>
          <w:sz w:val="28"/>
          <w:szCs w:val="28"/>
        </w:rPr>
        <w:t xml:space="preserve"> сельсовета</w:t>
      </w:r>
      <w:r w:rsidRPr="00497A8D">
        <w:rPr>
          <w:rFonts w:ascii="Times New Roman" w:hAnsi="Times New Roman" w:cs="Times New Roman"/>
          <w:sz w:val="28"/>
          <w:szCs w:val="28"/>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497A8D">
        <w:rPr>
          <w:rFonts w:ascii="Times New Roman" w:hAnsi="Times New Roman" w:cs="Times New Roman"/>
          <w:sz w:val="28"/>
          <w:szCs w:val="28"/>
        </w:rPr>
        <w:t>,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14:paraId="67782D34" w14:textId="77777777" w:rsidR="00497A8D" w:rsidRPr="00497A8D" w:rsidRDefault="00497A8D" w:rsidP="00497A8D">
      <w:pPr>
        <w:framePr w:w="10272" w:h="8418" w:hRule="exact" w:wrap="none" w:vAnchor="page" w:hAnchor="page" w:x="1097" w:y="6894"/>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497A8D">
        <w:rPr>
          <w:rFonts w:ascii="Times New Roman" w:hAnsi="Times New Roman" w:cs="Times New Roman"/>
          <w:sz w:val="28"/>
          <w:szCs w:val="28"/>
        </w:rPr>
        <w:t>органов государственной власти субъекта Российской Федерации/органов местного</w:t>
      </w:r>
      <w:proofErr w:type="gramEnd"/>
      <w:r w:rsidRPr="00497A8D">
        <w:rPr>
          <w:rFonts w:ascii="Times New Roman" w:hAnsi="Times New Roman" w:cs="Times New Roman"/>
          <w:sz w:val="28"/>
          <w:szCs w:val="28"/>
        </w:rPr>
        <w:t xml:space="preserve"> самоуправления (указать наименование) и подведомственных им организаций.</w:t>
      </w:r>
    </w:p>
    <w:p w14:paraId="086B041A" w14:textId="77777777" w:rsidR="00497A8D" w:rsidRPr="00497A8D" w:rsidRDefault="00497A8D" w:rsidP="00497A8D">
      <w:pPr>
        <w:framePr w:w="10272" w:h="8418" w:hRule="exact" w:wrap="none" w:vAnchor="page" w:hAnchor="page" w:x="1097" w:y="6894"/>
        <w:spacing w:line="322" w:lineRule="exact"/>
        <w:ind w:firstLine="740"/>
        <w:rPr>
          <w:rFonts w:ascii="Times New Roman" w:hAnsi="Times New Roman" w:cs="Times New Roman"/>
          <w:sz w:val="28"/>
          <w:szCs w:val="28"/>
        </w:rPr>
      </w:pPr>
      <w:proofErr w:type="gramStart"/>
      <w:r w:rsidRPr="00497A8D">
        <w:rPr>
          <w:rFonts w:ascii="Times New Roman" w:hAnsi="Times New Roman" w:cs="Times New Roman"/>
          <w:sz w:val="28"/>
          <w:szCs w:val="28"/>
        </w:rPr>
        <w:t xml:space="preserve">Указанная информация может быть предоставлена мне с применением </w:t>
      </w:r>
      <w:proofErr w:type="spellStart"/>
      <w:r w:rsidRPr="00497A8D">
        <w:rPr>
          <w:rFonts w:ascii="Times New Roman" w:hAnsi="Times New Roman" w:cs="Times New Roman"/>
          <w:sz w:val="28"/>
          <w:szCs w:val="28"/>
        </w:rPr>
        <w:t>неголосовых</w:t>
      </w:r>
      <w:proofErr w:type="spellEnd"/>
      <w:r w:rsidRPr="00497A8D">
        <w:rPr>
          <w:rFonts w:ascii="Times New Roman" w:hAnsi="Times New Roman" w:cs="Times New Roman"/>
          <w:sz w:val="28"/>
          <w:szCs w:val="28"/>
        </w:rPr>
        <w:t xml:space="preserve"> коммуникаций (путем рассылки по сети подвижной радиотелефонной связи коротких текстовых </w:t>
      </w:r>
      <w:proofErr w:type="spellStart"/>
      <w:r w:rsidRPr="00497A8D">
        <w:rPr>
          <w:rFonts w:ascii="Times New Roman" w:hAnsi="Times New Roman" w:cs="Times New Roman"/>
          <w:sz w:val="28"/>
          <w:szCs w:val="28"/>
          <w:lang w:val="en-US" w:eastAsia="en-US" w:bidi="en-US"/>
        </w:rPr>
        <w:t>sms</w:t>
      </w:r>
      <w:proofErr w:type="spellEnd"/>
      <w:r w:rsidRPr="00497A8D">
        <w:rPr>
          <w:rFonts w:ascii="Times New Roman" w:hAnsi="Times New Roman" w:cs="Times New Roman"/>
          <w:sz w:val="28"/>
          <w:szCs w:val="28"/>
        </w:rPr>
        <w:t xml:space="preserve">-сообщений, рассылки </w:t>
      </w:r>
      <w:proofErr w:type="spellStart"/>
      <w:r w:rsidRPr="00497A8D">
        <w:rPr>
          <w:rFonts w:ascii="Times New Roman" w:hAnsi="Times New Roman" w:cs="Times New Roman"/>
          <w:sz w:val="28"/>
          <w:szCs w:val="28"/>
          <w:lang w:val="en-US" w:eastAsia="en-US" w:bidi="en-US"/>
        </w:rPr>
        <w:t>ussd</w:t>
      </w:r>
      <w:proofErr w:type="spellEnd"/>
      <w:r w:rsidRPr="00497A8D">
        <w:rPr>
          <w:rFonts w:ascii="Times New Roman" w:hAnsi="Times New Roman" w:cs="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14:paraId="0C89159E" w14:textId="77777777" w:rsidR="00497A8D" w:rsidRPr="00497A8D" w:rsidRDefault="00497A8D" w:rsidP="00497A8D">
      <w:pPr>
        <w:framePr w:w="10272" w:h="8418" w:hRule="exact" w:wrap="none" w:vAnchor="page" w:hAnchor="page" w:x="1097" w:y="6894"/>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Настоящее согласие не устанавливает предельных сроков обработки данных.</w:t>
      </w:r>
    </w:p>
    <w:p w14:paraId="020EFC69" w14:textId="77777777" w:rsidR="00497A8D" w:rsidRPr="00497A8D" w:rsidRDefault="00497A8D" w:rsidP="00497A8D">
      <w:pPr>
        <w:framePr w:w="10272" w:h="8418" w:hRule="exact" w:wrap="none" w:vAnchor="page" w:hAnchor="page" w:x="1097" w:y="6894"/>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t>Порядок отзыва согласия на обработку персональных данных мне известен.</w:t>
      </w:r>
    </w:p>
    <w:p w14:paraId="13F5E97E"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5C0B33BB" w14:textId="77777777" w:rsidR="00497A8D" w:rsidRPr="00497A8D" w:rsidRDefault="00497A8D" w:rsidP="00497A8D">
      <w:pPr>
        <w:framePr w:w="10248" w:h="1021" w:hRule="exact" w:wrap="none" w:vAnchor="page" w:hAnchor="page" w:x="1109" w:y="1422"/>
        <w:tabs>
          <w:tab w:val="left" w:pos="7843"/>
        </w:tabs>
        <w:spacing w:line="322" w:lineRule="exact"/>
        <w:ind w:firstLine="740"/>
        <w:rPr>
          <w:rFonts w:ascii="Times New Roman" w:hAnsi="Times New Roman" w:cs="Times New Roman"/>
          <w:sz w:val="28"/>
          <w:szCs w:val="28"/>
        </w:rPr>
      </w:pPr>
      <w:r w:rsidRPr="00497A8D">
        <w:rPr>
          <w:rFonts w:ascii="Times New Roman" w:hAnsi="Times New Roman" w:cs="Times New Roman"/>
          <w:sz w:val="28"/>
          <w:szCs w:val="28"/>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497A8D">
        <w:rPr>
          <w:rFonts w:ascii="Times New Roman" w:hAnsi="Times New Roman" w:cs="Times New Roman"/>
          <w:sz w:val="28"/>
          <w:szCs w:val="28"/>
        </w:rPr>
        <w:tab/>
        <w:t>законодательством:</w:t>
      </w:r>
    </w:p>
    <w:p w14:paraId="34CC7D2D" w14:textId="77777777" w:rsidR="00497A8D" w:rsidRPr="00497A8D" w:rsidRDefault="00497A8D" w:rsidP="00497A8D">
      <w:pPr>
        <w:framePr w:w="10248" w:h="665" w:hRule="exact" w:wrap="none" w:vAnchor="page" w:hAnchor="page" w:x="1109" w:y="2741"/>
        <w:tabs>
          <w:tab w:val="left" w:leader="underscore" w:pos="8610"/>
        </w:tabs>
        <w:spacing w:line="280" w:lineRule="exact"/>
        <w:ind w:left="2480"/>
        <w:rPr>
          <w:rFonts w:ascii="Times New Roman" w:hAnsi="Times New Roman" w:cs="Times New Roman"/>
          <w:sz w:val="28"/>
          <w:szCs w:val="28"/>
        </w:rPr>
      </w:pPr>
      <w:r w:rsidRPr="00497A8D">
        <w:rPr>
          <w:rFonts w:ascii="Times New Roman" w:hAnsi="Times New Roman" w:cs="Times New Roman"/>
          <w:sz w:val="28"/>
          <w:szCs w:val="28"/>
        </w:rPr>
        <w:t>(почтовый адрес),</w:t>
      </w:r>
      <w:r w:rsidRPr="00497A8D">
        <w:rPr>
          <w:rFonts w:ascii="Times New Roman" w:hAnsi="Times New Roman" w:cs="Times New Roman"/>
          <w:sz w:val="28"/>
          <w:szCs w:val="28"/>
        </w:rPr>
        <w:tab/>
        <w:t>(телефон),</w:t>
      </w:r>
    </w:p>
    <w:p w14:paraId="23EB04EF" w14:textId="77777777" w:rsidR="00497A8D" w:rsidRPr="00497A8D" w:rsidRDefault="00497A8D" w:rsidP="00497A8D">
      <w:pPr>
        <w:framePr w:w="10248" w:h="665" w:hRule="exact" w:wrap="none" w:vAnchor="page" w:hAnchor="page" w:x="1109" w:y="2741"/>
        <w:tabs>
          <w:tab w:val="left" w:leader="underscore" w:pos="6776"/>
        </w:tabs>
        <w:spacing w:line="280" w:lineRule="exact"/>
        <w:ind w:left="2480"/>
        <w:rPr>
          <w:rFonts w:ascii="Times New Roman" w:hAnsi="Times New Roman" w:cs="Times New Roman"/>
          <w:sz w:val="28"/>
          <w:szCs w:val="28"/>
        </w:rPr>
      </w:pPr>
      <w:r w:rsidRPr="00497A8D">
        <w:rPr>
          <w:rFonts w:ascii="Times New Roman" w:hAnsi="Times New Roman" w:cs="Times New Roman"/>
          <w:sz w:val="28"/>
          <w:szCs w:val="28"/>
        </w:rPr>
        <w:tab/>
        <w:t>(адрес электронной почты).</w:t>
      </w:r>
    </w:p>
    <w:p w14:paraId="0A2919A6" w14:textId="77777777" w:rsidR="00497A8D" w:rsidRPr="00497A8D" w:rsidRDefault="00497A8D" w:rsidP="00497A8D">
      <w:pPr>
        <w:framePr w:wrap="none" w:vAnchor="page" w:hAnchor="page" w:x="1109" w:y="3706"/>
        <w:spacing w:line="280" w:lineRule="exact"/>
        <w:rPr>
          <w:rFonts w:ascii="Times New Roman" w:hAnsi="Times New Roman" w:cs="Times New Roman"/>
          <w:sz w:val="28"/>
          <w:szCs w:val="28"/>
        </w:rPr>
      </w:pPr>
      <w:r w:rsidRPr="00497A8D">
        <w:rPr>
          <w:rFonts w:ascii="Times New Roman" w:hAnsi="Times New Roman" w:cs="Times New Roman"/>
          <w:sz w:val="28"/>
          <w:szCs w:val="28"/>
        </w:rPr>
        <w:t>Подпись</w:t>
      </w:r>
    </w:p>
    <w:p w14:paraId="65C99A18" w14:textId="77777777" w:rsidR="00497A8D" w:rsidRPr="00497A8D" w:rsidRDefault="00497A8D" w:rsidP="00497A8D">
      <w:pPr>
        <w:framePr w:wrap="none" w:vAnchor="page" w:hAnchor="page" w:x="1109" w:y="4680"/>
        <w:spacing w:line="280" w:lineRule="exact"/>
        <w:rPr>
          <w:rFonts w:ascii="Times New Roman" w:hAnsi="Times New Roman" w:cs="Times New Roman"/>
          <w:sz w:val="28"/>
          <w:szCs w:val="28"/>
        </w:rPr>
      </w:pPr>
      <w:r w:rsidRPr="00497A8D">
        <w:rPr>
          <w:rFonts w:ascii="Times New Roman" w:hAnsi="Times New Roman" w:cs="Times New Roman"/>
          <w:sz w:val="28"/>
          <w:szCs w:val="28"/>
        </w:rPr>
        <w:t>Дата</w:t>
      </w:r>
    </w:p>
    <w:p w14:paraId="02296BAE" w14:textId="77777777" w:rsidR="00497A8D" w:rsidRPr="00497A8D" w:rsidRDefault="00497A8D" w:rsidP="00497A8D">
      <w:pPr>
        <w:framePr w:wrap="none" w:vAnchor="page" w:hAnchor="page" w:x="1109" w:y="4354"/>
        <w:spacing w:line="280" w:lineRule="exact"/>
        <w:ind w:left="5320"/>
        <w:rPr>
          <w:rFonts w:ascii="Times New Roman" w:hAnsi="Times New Roman" w:cs="Times New Roman"/>
          <w:sz w:val="28"/>
          <w:szCs w:val="28"/>
        </w:rPr>
      </w:pPr>
      <w:r w:rsidRPr="00497A8D">
        <w:rPr>
          <w:rFonts w:ascii="Times New Roman" w:hAnsi="Times New Roman" w:cs="Times New Roman"/>
          <w:sz w:val="28"/>
          <w:szCs w:val="28"/>
        </w:rPr>
        <w:t>(расшифровка подписи)</w:t>
      </w:r>
    </w:p>
    <w:p w14:paraId="0A14A757" w14:textId="77777777" w:rsidR="00497A8D" w:rsidRPr="00497A8D" w:rsidRDefault="00497A8D" w:rsidP="00497A8D">
      <w:pPr>
        <w:framePr w:w="10248" w:h="1647" w:hRule="exact" w:wrap="none" w:vAnchor="page" w:hAnchor="page" w:x="1109" w:y="5291"/>
        <w:spacing w:line="322" w:lineRule="exact"/>
        <w:rPr>
          <w:rFonts w:ascii="Times New Roman" w:hAnsi="Times New Roman" w:cs="Times New Roman"/>
          <w:sz w:val="28"/>
          <w:szCs w:val="28"/>
        </w:rPr>
      </w:pPr>
      <w:r w:rsidRPr="00497A8D">
        <w:rPr>
          <w:rFonts w:ascii="Times New Roman" w:hAnsi="Times New Roman" w:cs="Times New Roman"/>
          <w:sz w:val="28"/>
          <w:szCs w:val="28"/>
        </w:rPr>
        <w:t>Запрос принят:</w:t>
      </w:r>
    </w:p>
    <w:p w14:paraId="55645FC4" w14:textId="77777777" w:rsidR="00497A8D" w:rsidRPr="00497A8D" w:rsidRDefault="00497A8D" w:rsidP="00497A8D">
      <w:pPr>
        <w:framePr w:w="10248" w:h="1647" w:hRule="exact" w:wrap="none" w:vAnchor="page" w:hAnchor="page" w:x="1109" w:y="5291"/>
        <w:spacing w:after="273" w:line="322" w:lineRule="exact"/>
        <w:ind w:right="5440"/>
        <w:rPr>
          <w:rFonts w:ascii="Times New Roman" w:hAnsi="Times New Roman" w:cs="Times New Roman"/>
          <w:sz w:val="28"/>
          <w:szCs w:val="28"/>
        </w:rPr>
      </w:pPr>
      <w:r w:rsidRPr="00497A8D">
        <w:rPr>
          <w:rFonts w:ascii="Times New Roman" w:hAnsi="Times New Roman" w:cs="Times New Roman"/>
          <w:sz w:val="28"/>
          <w:szCs w:val="28"/>
        </w:rPr>
        <w:t>Ф.И.О. должностного лица (работника), уполномоченного на прием запроса</w:t>
      </w:r>
    </w:p>
    <w:p w14:paraId="06BAC4A7" w14:textId="77777777" w:rsidR="00497A8D" w:rsidRPr="00497A8D" w:rsidRDefault="00497A8D" w:rsidP="00497A8D">
      <w:pPr>
        <w:framePr w:w="10248" w:h="1647" w:hRule="exact" w:wrap="none" w:vAnchor="page" w:hAnchor="page" w:x="1109" w:y="5291"/>
        <w:spacing w:line="280" w:lineRule="exact"/>
        <w:rPr>
          <w:rFonts w:ascii="Times New Roman" w:hAnsi="Times New Roman" w:cs="Times New Roman"/>
          <w:sz w:val="28"/>
          <w:szCs w:val="28"/>
        </w:rPr>
      </w:pPr>
      <w:r w:rsidRPr="00497A8D">
        <w:rPr>
          <w:rFonts w:ascii="Times New Roman" w:hAnsi="Times New Roman" w:cs="Times New Roman"/>
          <w:sz w:val="28"/>
          <w:szCs w:val="28"/>
        </w:rPr>
        <w:t>Подпись</w:t>
      </w:r>
    </w:p>
    <w:p w14:paraId="4616F8C9" w14:textId="77777777" w:rsidR="00497A8D" w:rsidRPr="00497A8D" w:rsidRDefault="00497A8D" w:rsidP="00497A8D">
      <w:pPr>
        <w:framePr w:wrap="none" w:vAnchor="page" w:hAnchor="page" w:x="1109" w:y="7575"/>
        <w:spacing w:line="280" w:lineRule="exact"/>
        <w:rPr>
          <w:rFonts w:ascii="Times New Roman" w:hAnsi="Times New Roman" w:cs="Times New Roman"/>
          <w:sz w:val="28"/>
          <w:szCs w:val="28"/>
        </w:rPr>
      </w:pPr>
      <w:r w:rsidRPr="00497A8D">
        <w:rPr>
          <w:rFonts w:ascii="Times New Roman" w:hAnsi="Times New Roman" w:cs="Times New Roman"/>
          <w:sz w:val="28"/>
          <w:szCs w:val="28"/>
        </w:rPr>
        <w:t>Дата</w:t>
      </w:r>
    </w:p>
    <w:p w14:paraId="7A5300BF" w14:textId="77777777" w:rsidR="00497A8D" w:rsidRPr="00497A8D" w:rsidRDefault="00497A8D" w:rsidP="00497A8D">
      <w:pPr>
        <w:framePr w:wrap="none" w:vAnchor="page" w:hAnchor="page" w:x="1109" w:y="7253"/>
        <w:spacing w:line="280" w:lineRule="exact"/>
        <w:ind w:left="5320"/>
        <w:rPr>
          <w:rFonts w:ascii="Times New Roman" w:hAnsi="Times New Roman" w:cs="Times New Roman"/>
          <w:sz w:val="28"/>
          <w:szCs w:val="28"/>
        </w:rPr>
      </w:pPr>
      <w:r w:rsidRPr="00497A8D">
        <w:rPr>
          <w:rFonts w:ascii="Times New Roman" w:hAnsi="Times New Roman" w:cs="Times New Roman"/>
          <w:sz w:val="28"/>
          <w:szCs w:val="28"/>
        </w:rPr>
        <w:t>(расшифровка подписи)</w:t>
      </w:r>
    </w:p>
    <w:p w14:paraId="5D509566"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77804730" w14:textId="77777777" w:rsidR="00497A8D" w:rsidRPr="00497A8D" w:rsidRDefault="00497A8D" w:rsidP="00497A8D">
      <w:pPr>
        <w:framePr w:w="10258" w:h="1988" w:hRule="exact" w:wrap="none" w:vAnchor="page" w:hAnchor="page" w:x="1107" w:y="1563"/>
        <w:spacing w:line="274" w:lineRule="exact"/>
        <w:ind w:left="7500"/>
        <w:rPr>
          <w:rFonts w:ascii="Times New Roman" w:hAnsi="Times New Roman" w:cs="Times New Roman"/>
          <w:sz w:val="28"/>
          <w:szCs w:val="28"/>
        </w:rPr>
      </w:pPr>
      <w:r w:rsidRPr="00497A8D">
        <w:rPr>
          <w:rFonts w:ascii="Times New Roman" w:hAnsi="Times New Roman" w:cs="Times New Roman"/>
          <w:sz w:val="28"/>
          <w:szCs w:val="28"/>
        </w:rPr>
        <w:lastRenderedPageBreak/>
        <w:t>Приложение 2</w:t>
      </w:r>
    </w:p>
    <w:p w14:paraId="0F37F42D" w14:textId="77777777" w:rsidR="00497A8D" w:rsidRPr="00497A8D" w:rsidRDefault="00497A8D" w:rsidP="00497A8D">
      <w:pPr>
        <w:framePr w:w="10258" w:h="1988" w:hRule="exact" w:wrap="none" w:vAnchor="page" w:hAnchor="page" w:x="1107" w:y="1563"/>
        <w:spacing w:line="274" w:lineRule="exact"/>
        <w:ind w:left="6500" w:right="280"/>
        <w:rPr>
          <w:rFonts w:ascii="Times New Roman" w:hAnsi="Times New Roman" w:cs="Times New Roman"/>
          <w:sz w:val="28"/>
          <w:szCs w:val="28"/>
        </w:rPr>
      </w:pPr>
      <w:r w:rsidRPr="00497A8D">
        <w:rPr>
          <w:rFonts w:ascii="Times New Roman" w:hAnsi="Times New Roman" w:cs="Times New Roman"/>
          <w:sz w:val="28"/>
          <w:szCs w:val="28"/>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709F2003" w14:textId="77777777" w:rsidR="00497A8D" w:rsidRPr="00497A8D" w:rsidRDefault="00497A8D" w:rsidP="00497A8D">
      <w:pPr>
        <w:framePr w:w="10258" w:h="338" w:hRule="exact" w:wrap="none" w:vAnchor="page" w:hAnchor="page" w:x="1107" w:y="4045"/>
        <w:spacing w:line="280" w:lineRule="exact"/>
        <w:jc w:val="right"/>
        <w:rPr>
          <w:rFonts w:ascii="Times New Roman" w:hAnsi="Times New Roman" w:cs="Times New Roman"/>
          <w:sz w:val="28"/>
          <w:szCs w:val="28"/>
        </w:rPr>
      </w:pPr>
      <w:r w:rsidRPr="00497A8D">
        <w:rPr>
          <w:rFonts w:ascii="Times New Roman" w:hAnsi="Times New Roman" w:cs="Times New Roman"/>
          <w:sz w:val="28"/>
          <w:szCs w:val="28"/>
        </w:rPr>
        <w:t>Форма</w:t>
      </w:r>
    </w:p>
    <w:p w14:paraId="239BFFBD" w14:textId="77777777" w:rsidR="00497A8D" w:rsidRPr="00497A8D" w:rsidRDefault="00497A8D" w:rsidP="00497A8D">
      <w:pPr>
        <w:framePr w:wrap="none" w:vAnchor="page" w:hAnchor="page" w:x="1107" w:y="4631"/>
        <w:spacing w:line="280" w:lineRule="exact"/>
        <w:ind w:left="3160"/>
        <w:rPr>
          <w:rFonts w:ascii="Times New Roman" w:hAnsi="Times New Roman" w:cs="Times New Roman"/>
          <w:sz w:val="28"/>
          <w:szCs w:val="28"/>
        </w:rPr>
      </w:pPr>
      <w:r w:rsidRPr="00497A8D">
        <w:rPr>
          <w:rFonts w:ascii="Times New Roman" w:hAnsi="Times New Roman" w:cs="Times New Roman"/>
          <w:sz w:val="28"/>
          <w:szCs w:val="28"/>
        </w:rPr>
        <w:t>Сведения о заявителе, которому адресован документ</w:t>
      </w:r>
    </w:p>
    <w:p w14:paraId="32AEB7D3" w14:textId="77777777" w:rsidR="00497A8D" w:rsidRPr="00497A8D" w:rsidRDefault="00497A8D" w:rsidP="00497A8D">
      <w:pPr>
        <w:framePr w:w="10258" w:h="2629" w:hRule="exact" w:wrap="none" w:vAnchor="page" w:hAnchor="page" w:x="1107" w:y="5246"/>
        <w:spacing w:line="322" w:lineRule="exact"/>
        <w:ind w:left="4300"/>
        <w:rPr>
          <w:rFonts w:ascii="Times New Roman" w:hAnsi="Times New Roman" w:cs="Times New Roman"/>
          <w:sz w:val="28"/>
          <w:szCs w:val="28"/>
        </w:rPr>
      </w:pPr>
      <w:r w:rsidRPr="00497A8D">
        <w:rPr>
          <w:rFonts w:ascii="Times New Roman" w:hAnsi="Times New Roman" w:cs="Times New Roman"/>
          <w:sz w:val="28"/>
          <w:szCs w:val="28"/>
        </w:rPr>
        <w:t>(Ф.И.О. физического лица)</w:t>
      </w:r>
    </w:p>
    <w:p w14:paraId="73CEDC09" w14:textId="77777777" w:rsidR="00497A8D" w:rsidRPr="00497A8D" w:rsidRDefault="00497A8D" w:rsidP="00497A8D">
      <w:pPr>
        <w:framePr w:w="10258" w:h="2629" w:hRule="exact" w:wrap="none" w:vAnchor="page" w:hAnchor="page" w:x="1107" w:y="5246"/>
        <w:spacing w:line="322" w:lineRule="exact"/>
        <w:ind w:left="2940"/>
        <w:rPr>
          <w:rFonts w:ascii="Times New Roman" w:hAnsi="Times New Roman" w:cs="Times New Roman"/>
          <w:sz w:val="28"/>
          <w:szCs w:val="28"/>
        </w:rPr>
      </w:pPr>
      <w:r w:rsidRPr="00497A8D">
        <w:rPr>
          <w:rFonts w:ascii="Times New Roman" w:hAnsi="Times New Roman" w:cs="Times New Roman"/>
          <w:sz w:val="28"/>
          <w:szCs w:val="28"/>
        </w:rPr>
        <w:t>Документ, удостоверяющий личность</w:t>
      </w:r>
    </w:p>
    <w:p w14:paraId="61DC42EC" w14:textId="77777777" w:rsidR="00497A8D" w:rsidRPr="00497A8D" w:rsidRDefault="00497A8D" w:rsidP="00497A8D">
      <w:pPr>
        <w:framePr w:w="10258" w:h="2629" w:hRule="exact" w:wrap="none" w:vAnchor="page" w:hAnchor="page" w:x="1107" w:y="5246"/>
        <w:tabs>
          <w:tab w:val="left" w:leader="underscore" w:pos="7632"/>
        </w:tabs>
        <w:spacing w:line="322" w:lineRule="exact"/>
        <w:ind w:left="2940"/>
        <w:rPr>
          <w:rFonts w:ascii="Times New Roman" w:hAnsi="Times New Roman" w:cs="Times New Roman"/>
          <w:sz w:val="28"/>
          <w:szCs w:val="28"/>
        </w:rPr>
      </w:pPr>
      <w:r w:rsidRPr="00497A8D">
        <w:rPr>
          <w:rFonts w:ascii="Times New Roman" w:hAnsi="Times New Roman" w:cs="Times New Roman"/>
          <w:sz w:val="28"/>
          <w:szCs w:val="28"/>
        </w:rPr>
        <w:tab/>
        <w:t>(вид документа)</w:t>
      </w:r>
    </w:p>
    <w:p w14:paraId="5A00491A" w14:textId="77777777" w:rsidR="00497A8D" w:rsidRPr="00497A8D" w:rsidRDefault="00497A8D" w:rsidP="00497A8D">
      <w:pPr>
        <w:framePr w:w="10258" w:h="2629" w:hRule="exact" w:wrap="none" w:vAnchor="page" w:hAnchor="page" w:x="1107" w:y="5246"/>
        <w:tabs>
          <w:tab w:val="left" w:leader="underscore" w:pos="7632"/>
        </w:tabs>
        <w:spacing w:line="322" w:lineRule="exact"/>
        <w:ind w:left="2940"/>
        <w:rPr>
          <w:rFonts w:ascii="Times New Roman" w:hAnsi="Times New Roman" w:cs="Times New Roman"/>
          <w:sz w:val="28"/>
          <w:szCs w:val="28"/>
        </w:rPr>
      </w:pPr>
      <w:r w:rsidRPr="00497A8D">
        <w:rPr>
          <w:rFonts w:ascii="Times New Roman" w:hAnsi="Times New Roman" w:cs="Times New Roman"/>
          <w:sz w:val="28"/>
          <w:szCs w:val="28"/>
        </w:rPr>
        <w:tab/>
        <w:t>(серия, номер)</w:t>
      </w:r>
    </w:p>
    <w:p w14:paraId="58013D77" w14:textId="77777777" w:rsidR="00497A8D" w:rsidRPr="00497A8D" w:rsidRDefault="00497A8D" w:rsidP="00497A8D">
      <w:pPr>
        <w:framePr w:w="10258" w:h="2629" w:hRule="exact" w:wrap="none" w:vAnchor="page" w:hAnchor="page" w:x="1107" w:y="5246"/>
        <w:tabs>
          <w:tab w:val="left" w:leader="underscore" w:pos="7140"/>
        </w:tabs>
        <w:spacing w:line="322" w:lineRule="exact"/>
        <w:ind w:left="2940"/>
        <w:rPr>
          <w:rFonts w:ascii="Times New Roman" w:hAnsi="Times New Roman" w:cs="Times New Roman"/>
          <w:sz w:val="28"/>
          <w:szCs w:val="28"/>
        </w:rPr>
      </w:pPr>
      <w:r w:rsidRPr="00497A8D">
        <w:rPr>
          <w:rFonts w:ascii="Times New Roman" w:hAnsi="Times New Roman" w:cs="Times New Roman"/>
          <w:sz w:val="28"/>
          <w:szCs w:val="28"/>
        </w:rPr>
        <w:tab/>
        <w:t xml:space="preserve">(кем, когда </w:t>
      </w:r>
      <w:proofErr w:type="gramStart"/>
      <w:r w:rsidRPr="00497A8D">
        <w:rPr>
          <w:rFonts w:ascii="Times New Roman" w:hAnsi="Times New Roman" w:cs="Times New Roman"/>
          <w:sz w:val="28"/>
          <w:szCs w:val="28"/>
        </w:rPr>
        <w:t>выдан</w:t>
      </w:r>
      <w:proofErr w:type="gramEnd"/>
      <w:r w:rsidRPr="00497A8D">
        <w:rPr>
          <w:rFonts w:ascii="Times New Roman" w:hAnsi="Times New Roman" w:cs="Times New Roman"/>
          <w:sz w:val="28"/>
          <w:szCs w:val="28"/>
        </w:rPr>
        <w:t>)</w:t>
      </w:r>
    </w:p>
    <w:p w14:paraId="429FE1F6" w14:textId="77777777" w:rsidR="00497A8D" w:rsidRPr="00497A8D" w:rsidRDefault="00497A8D" w:rsidP="00497A8D">
      <w:pPr>
        <w:framePr w:w="10258" w:h="2629" w:hRule="exact" w:wrap="none" w:vAnchor="page" w:hAnchor="page" w:x="1107" w:y="5246"/>
        <w:spacing w:line="322" w:lineRule="exact"/>
        <w:ind w:left="2940"/>
        <w:rPr>
          <w:rFonts w:ascii="Times New Roman" w:hAnsi="Times New Roman" w:cs="Times New Roman"/>
          <w:sz w:val="28"/>
          <w:szCs w:val="28"/>
        </w:rPr>
      </w:pPr>
      <w:r w:rsidRPr="00497A8D">
        <w:rPr>
          <w:rFonts w:ascii="Times New Roman" w:hAnsi="Times New Roman" w:cs="Times New Roman"/>
          <w:sz w:val="28"/>
          <w:szCs w:val="28"/>
        </w:rPr>
        <w:t>Контактная информация:</w:t>
      </w:r>
    </w:p>
    <w:p w14:paraId="0AAC6B25" w14:textId="77777777" w:rsidR="00497A8D" w:rsidRPr="00497A8D" w:rsidRDefault="00497A8D" w:rsidP="00497A8D">
      <w:pPr>
        <w:framePr w:w="10258" w:h="2629" w:hRule="exact" w:wrap="none" w:vAnchor="page" w:hAnchor="page" w:x="1107" w:y="5246"/>
        <w:tabs>
          <w:tab w:val="left" w:leader="underscore" w:pos="9578"/>
        </w:tabs>
        <w:spacing w:line="322" w:lineRule="exact"/>
        <w:ind w:left="2940"/>
        <w:rPr>
          <w:rFonts w:ascii="Times New Roman" w:hAnsi="Times New Roman" w:cs="Times New Roman"/>
          <w:sz w:val="28"/>
          <w:szCs w:val="28"/>
        </w:rPr>
      </w:pPr>
      <w:r w:rsidRPr="00497A8D">
        <w:rPr>
          <w:rFonts w:ascii="Times New Roman" w:hAnsi="Times New Roman" w:cs="Times New Roman"/>
          <w:sz w:val="28"/>
          <w:szCs w:val="28"/>
        </w:rPr>
        <w:t>тел.</w:t>
      </w:r>
      <w:r w:rsidRPr="00497A8D">
        <w:rPr>
          <w:rFonts w:ascii="Times New Roman" w:hAnsi="Times New Roman" w:cs="Times New Roman"/>
          <w:sz w:val="28"/>
          <w:szCs w:val="28"/>
        </w:rPr>
        <w:tab/>
      </w:r>
    </w:p>
    <w:p w14:paraId="13971694" w14:textId="77777777" w:rsidR="00497A8D" w:rsidRPr="00497A8D" w:rsidRDefault="00497A8D" w:rsidP="00497A8D">
      <w:pPr>
        <w:framePr w:w="10258" w:h="2629" w:hRule="exact" w:wrap="none" w:vAnchor="page" w:hAnchor="page" w:x="1107" w:y="5246"/>
        <w:spacing w:line="322" w:lineRule="exact"/>
        <w:ind w:left="2940"/>
        <w:rPr>
          <w:rFonts w:ascii="Times New Roman" w:hAnsi="Times New Roman" w:cs="Times New Roman"/>
          <w:sz w:val="28"/>
          <w:szCs w:val="28"/>
        </w:rPr>
      </w:pPr>
      <w:r w:rsidRPr="00497A8D">
        <w:rPr>
          <w:rFonts w:ascii="Times New Roman" w:hAnsi="Times New Roman" w:cs="Times New Roman"/>
          <w:sz w:val="28"/>
          <w:szCs w:val="28"/>
        </w:rPr>
        <w:t>эл. почта</w:t>
      </w:r>
    </w:p>
    <w:p w14:paraId="2649DEB8" w14:textId="77777777" w:rsidR="00497A8D" w:rsidRPr="00497A8D" w:rsidRDefault="00497A8D" w:rsidP="00497A8D">
      <w:pPr>
        <w:framePr w:wrap="none" w:vAnchor="page" w:hAnchor="page" w:x="1107" w:y="8173"/>
        <w:spacing w:line="280" w:lineRule="exact"/>
        <w:rPr>
          <w:rFonts w:ascii="Times New Roman" w:hAnsi="Times New Roman" w:cs="Times New Roman"/>
          <w:sz w:val="28"/>
          <w:szCs w:val="28"/>
        </w:rPr>
      </w:pPr>
      <w:r w:rsidRPr="00497A8D">
        <w:rPr>
          <w:rFonts w:ascii="Times New Roman" w:hAnsi="Times New Roman" w:cs="Times New Roman"/>
          <w:sz w:val="28"/>
          <w:szCs w:val="28"/>
        </w:rPr>
        <w:t>Дата</w:t>
      </w:r>
    </w:p>
    <w:p w14:paraId="7AF20019" w14:textId="77777777" w:rsidR="00497A8D" w:rsidRPr="00497A8D" w:rsidRDefault="00497A8D" w:rsidP="00497A8D">
      <w:pPr>
        <w:framePr w:w="10258" w:h="6497" w:hRule="exact" w:wrap="none" w:vAnchor="page" w:hAnchor="page" w:x="1107" w:y="8779"/>
        <w:spacing w:after="244" w:line="326" w:lineRule="exact"/>
        <w:jc w:val="center"/>
        <w:rPr>
          <w:rFonts w:ascii="Times New Roman" w:hAnsi="Times New Roman" w:cs="Times New Roman"/>
          <w:sz w:val="28"/>
          <w:szCs w:val="28"/>
        </w:rPr>
      </w:pPr>
      <w:r w:rsidRPr="00497A8D">
        <w:rPr>
          <w:rFonts w:ascii="Times New Roman" w:hAnsi="Times New Roman" w:cs="Times New Roman"/>
          <w:sz w:val="28"/>
          <w:szCs w:val="28"/>
        </w:rPr>
        <w:t>Решение об отказе в приеме документов, необходимых</w:t>
      </w:r>
      <w:r w:rsidRPr="00497A8D">
        <w:rPr>
          <w:rFonts w:ascii="Times New Roman" w:hAnsi="Times New Roman" w:cs="Times New Roman"/>
          <w:sz w:val="28"/>
          <w:szCs w:val="28"/>
        </w:rPr>
        <w:br/>
        <w:t>для предоставления государственной услуги</w:t>
      </w:r>
    </w:p>
    <w:p w14:paraId="30FAB552" w14:textId="77777777" w:rsidR="00497A8D" w:rsidRPr="00497A8D" w:rsidRDefault="00497A8D" w:rsidP="00497A8D">
      <w:pPr>
        <w:framePr w:w="10258" w:h="6497" w:hRule="exact" w:wrap="none" w:vAnchor="page" w:hAnchor="page" w:x="1107" w:y="8779"/>
        <w:spacing w:line="322" w:lineRule="exact"/>
        <w:ind w:firstLine="560"/>
        <w:rPr>
          <w:rFonts w:ascii="Times New Roman" w:hAnsi="Times New Roman" w:cs="Times New Roman"/>
          <w:sz w:val="28"/>
          <w:szCs w:val="28"/>
        </w:rPr>
      </w:pPr>
      <w:r w:rsidRPr="00497A8D">
        <w:rPr>
          <w:rFonts w:ascii="Times New Roman" w:hAnsi="Times New Roman" w:cs="Times New Roman"/>
          <w:sz w:val="28"/>
          <w:szCs w:val="28"/>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1D0AD68B" w14:textId="77777777" w:rsidR="00497A8D" w:rsidRPr="00497A8D" w:rsidRDefault="00497A8D" w:rsidP="00497A8D">
      <w:pPr>
        <w:framePr w:w="10258" w:h="6497" w:hRule="exact" w:wrap="none" w:vAnchor="page" w:hAnchor="page" w:x="1107" w:y="8779"/>
        <w:numPr>
          <w:ilvl w:val="0"/>
          <w:numId w:val="20"/>
        </w:numPr>
        <w:tabs>
          <w:tab w:val="left" w:pos="792"/>
        </w:tabs>
        <w:spacing w:line="322" w:lineRule="exact"/>
        <w:ind w:firstLine="56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43D55E79" w14:textId="77777777" w:rsidR="00497A8D" w:rsidRPr="00497A8D" w:rsidRDefault="00497A8D" w:rsidP="00497A8D">
      <w:pPr>
        <w:framePr w:w="10258" w:h="6497" w:hRule="exact" w:wrap="none" w:vAnchor="page" w:hAnchor="page" w:x="1107" w:y="8779"/>
        <w:numPr>
          <w:ilvl w:val="0"/>
          <w:numId w:val="20"/>
        </w:numPr>
        <w:tabs>
          <w:tab w:val="left" w:pos="792"/>
        </w:tabs>
        <w:spacing w:line="322" w:lineRule="exact"/>
        <w:ind w:firstLine="56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14:paraId="6B9628D6" w14:textId="77777777" w:rsidR="00497A8D" w:rsidRPr="00497A8D" w:rsidRDefault="00497A8D" w:rsidP="00497A8D">
      <w:pPr>
        <w:framePr w:w="10258" w:h="6497" w:hRule="exact" w:wrap="none" w:vAnchor="page" w:hAnchor="page" w:x="1107" w:y="8779"/>
        <w:numPr>
          <w:ilvl w:val="0"/>
          <w:numId w:val="20"/>
        </w:numPr>
        <w:tabs>
          <w:tab w:val="left" w:pos="792"/>
        </w:tabs>
        <w:spacing w:line="322" w:lineRule="exact"/>
        <w:ind w:firstLine="560"/>
        <w:jc w:val="both"/>
        <w:rPr>
          <w:rFonts w:ascii="Times New Roman" w:hAnsi="Times New Roman" w:cs="Times New Roman"/>
          <w:sz w:val="28"/>
          <w:szCs w:val="28"/>
        </w:rPr>
      </w:pPr>
      <w:r w:rsidRPr="00497A8D">
        <w:rPr>
          <w:rFonts w:ascii="Times New Roman" w:hAnsi="Times New Roman" w:cs="Times New Roman"/>
          <w:sz w:val="28"/>
          <w:szCs w:val="28"/>
        </w:rPr>
        <w:t>заявителем представлен неполный комплект документов, предусмотренных пунктом 2.8. настоящего Административного регламента, подлежащих</w:t>
      </w:r>
    </w:p>
    <w:p w14:paraId="7AA9949F"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56B793C4" w14:textId="2BCDB8BB" w:rsidR="00497A8D" w:rsidRPr="00497A8D" w:rsidRDefault="00497A8D" w:rsidP="00497A8D">
      <w:pPr>
        <w:rPr>
          <w:rFonts w:ascii="Times New Roman" w:hAnsi="Times New Roman" w:cs="Times New Roman"/>
          <w:sz w:val="28"/>
          <w:szCs w:val="28"/>
        </w:rPr>
      </w:pPr>
      <w:r w:rsidRPr="00497A8D">
        <w:rPr>
          <w:rFonts w:ascii="Times New Roman" w:hAnsi="Times New Roman" w:cs="Times New Roman"/>
          <w:noProof/>
          <w:sz w:val="28"/>
          <w:szCs w:val="28"/>
          <w:lang w:bidi="ar-SA"/>
        </w:rPr>
        <w:lastRenderedPageBreak/>
        <mc:AlternateContent>
          <mc:Choice Requires="wps">
            <w:drawing>
              <wp:anchor distT="0" distB="0" distL="114300" distR="114300" simplePos="0" relativeHeight="251659264" behindDoc="1" locked="0" layoutInCell="1" allowOverlap="1" wp14:anchorId="5470B35A" wp14:editId="5CD67EDC">
                <wp:simplePos x="0" y="0"/>
                <wp:positionH relativeFrom="page">
                  <wp:posOffset>721995</wp:posOffset>
                </wp:positionH>
                <wp:positionV relativeFrom="page">
                  <wp:posOffset>7129780</wp:posOffset>
                </wp:positionV>
                <wp:extent cx="2047875" cy="0"/>
                <wp:effectExtent l="7620" t="5080" r="11430" b="139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478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4C675" id="_x0000_t32" coordsize="21600,21600" o:spt="32" o:oned="t" path="m,l21600,21600e" filled="f">
                <v:path arrowok="t" fillok="f" o:connecttype="none"/>
                <o:lock v:ext="edit" shapetype="t"/>
              </v:shapetype>
              <v:shape id="Прямая со стрелкой 3" o:spid="_x0000_s1026" type="#_x0000_t32" style="position:absolute;margin-left:56.85pt;margin-top:561.4pt;width:161.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" filled="t" strokeweight=".5pt">
                <v:path arrowok="f"/>
                <o:lock v:ext="edit" shapetype="f"/>
                <w10:wrap anchorx="page" anchory="page"/>
              </v:shape>
            </w:pict>
          </mc:Fallback>
        </mc:AlternateContent>
      </w:r>
      <w:r w:rsidRPr="00497A8D">
        <w:rPr>
          <w:rFonts w:ascii="Times New Roman" w:hAnsi="Times New Roman" w:cs="Times New Roman"/>
          <w:noProof/>
          <w:sz w:val="28"/>
          <w:szCs w:val="28"/>
          <w:lang w:bidi="ar-SA"/>
        </w:rPr>
        <mc:AlternateContent>
          <mc:Choice Requires="wps">
            <w:drawing>
              <wp:anchor distT="0" distB="0" distL="114300" distR="114300" simplePos="0" relativeHeight="251660288" behindDoc="1" locked="0" layoutInCell="1" allowOverlap="1" wp14:anchorId="029D5359" wp14:editId="71E7D192">
                <wp:simplePos x="0" y="0"/>
                <wp:positionH relativeFrom="page">
                  <wp:posOffset>4266565</wp:posOffset>
                </wp:positionH>
                <wp:positionV relativeFrom="page">
                  <wp:posOffset>7129780</wp:posOffset>
                </wp:positionV>
                <wp:extent cx="2935605" cy="0"/>
                <wp:effectExtent l="8890" t="5080" r="8255"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93560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70D05" id="Прямая со стрелкой 2" o:spid="_x0000_s1026" type="#_x0000_t32" style="position:absolute;margin-left:335.95pt;margin-top:561.4pt;width:231.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" filled="t" strokeweight=".5pt">
                <v:path arrowok="f"/>
                <o:lock v:ext="edit" shapetype="f"/>
                <w10:wrap anchorx="page" anchory="page"/>
              </v:shape>
            </w:pict>
          </mc:Fallback>
        </mc:AlternateContent>
      </w:r>
      <w:r w:rsidRPr="00497A8D">
        <w:rPr>
          <w:rFonts w:ascii="Times New Roman" w:hAnsi="Times New Roman" w:cs="Times New Roman"/>
          <w:noProof/>
          <w:sz w:val="28"/>
          <w:szCs w:val="28"/>
          <w:lang w:bidi="ar-SA"/>
        </w:rPr>
        <mc:AlternateContent>
          <mc:Choice Requires="wps">
            <w:drawing>
              <wp:anchor distT="0" distB="0" distL="114300" distR="114300" simplePos="0" relativeHeight="251661312" behindDoc="1" locked="0" layoutInCell="1" allowOverlap="1" wp14:anchorId="68933407" wp14:editId="09F5830C">
                <wp:simplePos x="0" y="0"/>
                <wp:positionH relativeFrom="page">
                  <wp:posOffset>721995</wp:posOffset>
                </wp:positionH>
                <wp:positionV relativeFrom="page">
                  <wp:posOffset>7331075</wp:posOffset>
                </wp:positionV>
                <wp:extent cx="1514475" cy="0"/>
                <wp:effectExtent l="7620" t="6350" r="11430"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5144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FB44B" id="Прямая со стрелкой 1" o:spid="_x0000_s1026" type="#_x0000_t32" style="position:absolute;margin-left:56.85pt;margin-top:577.25pt;width:119.2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" filled="t" strokeweight=".5pt">
                <v:path arrowok="f"/>
                <o:lock v:ext="edit" shapetype="f"/>
                <w10:wrap anchorx="page" anchory="page"/>
              </v:shape>
            </w:pict>
          </mc:Fallback>
        </mc:AlternateContent>
      </w:r>
    </w:p>
    <w:p w14:paraId="5BACB7B8" w14:textId="77777777" w:rsidR="00497A8D" w:rsidRPr="00497A8D" w:rsidRDefault="00497A8D" w:rsidP="00497A8D">
      <w:pPr>
        <w:framePr w:w="10253" w:h="6172" w:hRule="exact" w:wrap="none" w:vAnchor="page" w:hAnchor="page" w:x="1109" w:y="1554"/>
        <w:tabs>
          <w:tab w:val="left" w:pos="792"/>
        </w:tabs>
        <w:spacing w:line="322" w:lineRule="exact"/>
        <w:rPr>
          <w:rFonts w:ascii="Times New Roman" w:hAnsi="Times New Roman" w:cs="Times New Roman"/>
          <w:sz w:val="28"/>
          <w:szCs w:val="28"/>
        </w:rPr>
      </w:pPr>
      <w:r w:rsidRPr="00497A8D">
        <w:rPr>
          <w:rFonts w:ascii="Times New Roman" w:hAnsi="Times New Roman" w:cs="Times New Roman"/>
          <w:sz w:val="28"/>
          <w:szCs w:val="28"/>
        </w:rPr>
        <w:t>обязательному представлению заявителем;</w:t>
      </w:r>
    </w:p>
    <w:p w14:paraId="0C10EECE" w14:textId="77777777" w:rsidR="00497A8D" w:rsidRPr="00497A8D" w:rsidRDefault="00497A8D" w:rsidP="00497A8D">
      <w:pPr>
        <w:framePr w:w="10253" w:h="6172" w:hRule="exact" w:wrap="none" w:vAnchor="page" w:hAnchor="page" w:x="1109" w:y="1554"/>
        <w:numPr>
          <w:ilvl w:val="0"/>
          <w:numId w:val="20"/>
        </w:numPr>
        <w:tabs>
          <w:tab w:val="left" w:pos="799"/>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представленные документы содержат недостоверные и (или) противоречивые сведения;</w:t>
      </w:r>
    </w:p>
    <w:p w14:paraId="00A609F7" w14:textId="77777777" w:rsidR="00497A8D" w:rsidRPr="00497A8D" w:rsidRDefault="00497A8D" w:rsidP="00497A8D">
      <w:pPr>
        <w:framePr w:w="10253" w:h="6172" w:hRule="exact" w:wrap="none" w:vAnchor="page" w:hAnchor="page" w:x="1109" w:y="1554"/>
        <w:numPr>
          <w:ilvl w:val="0"/>
          <w:numId w:val="20"/>
        </w:numPr>
        <w:tabs>
          <w:tab w:val="left" w:pos="842"/>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подача запроса от имени заявителя не уполномоченным на то лицом;</w:t>
      </w:r>
    </w:p>
    <w:p w14:paraId="7CD8F3E3" w14:textId="77777777" w:rsidR="00497A8D" w:rsidRPr="00497A8D" w:rsidRDefault="00497A8D" w:rsidP="00497A8D">
      <w:pPr>
        <w:framePr w:w="10253" w:h="6172" w:hRule="exact" w:wrap="none" w:vAnchor="page" w:hAnchor="page" w:x="1109" w:y="1554"/>
        <w:numPr>
          <w:ilvl w:val="0"/>
          <w:numId w:val="20"/>
        </w:numPr>
        <w:tabs>
          <w:tab w:val="left" w:pos="809"/>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14:paraId="2A113D49" w14:textId="77777777" w:rsidR="00497A8D" w:rsidRPr="00497A8D" w:rsidRDefault="00497A8D" w:rsidP="00497A8D">
      <w:pPr>
        <w:framePr w:w="10253" w:h="6172" w:hRule="exact" w:wrap="none" w:vAnchor="page" w:hAnchor="page" w:x="1109" w:y="1554"/>
        <w:numPr>
          <w:ilvl w:val="0"/>
          <w:numId w:val="20"/>
        </w:numPr>
        <w:tabs>
          <w:tab w:val="left" w:pos="804"/>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 xml:space="preserve">обращение за государственной услугой в уполномоченный орган или МФЦ, не </w:t>
      </w:r>
      <w:proofErr w:type="gramStart"/>
      <w:r w:rsidRPr="00497A8D">
        <w:rPr>
          <w:rFonts w:ascii="Times New Roman" w:hAnsi="Times New Roman" w:cs="Times New Roman"/>
          <w:sz w:val="28"/>
          <w:szCs w:val="28"/>
        </w:rPr>
        <w:t>предоставляющие</w:t>
      </w:r>
      <w:proofErr w:type="gramEnd"/>
      <w:r w:rsidRPr="00497A8D">
        <w:rPr>
          <w:rFonts w:ascii="Times New Roman" w:hAnsi="Times New Roman" w:cs="Times New Roman"/>
          <w:sz w:val="28"/>
          <w:szCs w:val="28"/>
        </w:rPr>
        <w:t xml:space="preserve"> требующуюся заявителю государственную услугу;</w:t>
      </w:r>
    </w:p>
    <w:p w14:paraId="7268D53C" w14:textId="77777777" w:rsidR="00497A8D" w:rsidRPr="00497A8D" w:rsidRDefault="00497A8D" w:rsidP="00497A8D">
      <w:pPr>
        <w:framePr w:w="10253" w:h="6172" w:hRule="exact" w:wrap="none" w:vAnchor="page" w:hAnchor="page" w:x="1109" w:y="1554"/>
        <w:numPr>
          <w:ilvl w:val="0"/>
          <w:numId w:val="20"/>
        </w:numPr>
        <w:tabs>
          <w:tab w:val="left" w:pos="804"/>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некорректное заполнение обязательных полей в форме интерактивного запроса на Портале;</w:t>
      </w:r>
    </w:p>
    <w:p w14:paraId="3AC95615" w14:textId="77777777" w:rsidR="00497A8D" w:rsidRPr="00497A8D" w:rsidRDefault="00497A8D" w:rsidP="00497A8D">
      <w:pPr>
        <w:framePr w:w="10253" w:h="6172" w:hRule="exact" w:wrap="none" w:vAnchor="page" w:hAnchor="page" w:x="1109" w:y="1554"/>
        <w:numPr>
          <w:ilvl w:val="0"/>
          <w:numId w:val="20"/>
        </w:numPr>
        <w:tabs>
          <w:tab w:val="left" w:pos="804"/>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наличие противоречивых сведений в представленных документах и в интерактивном запросе;</w:t>
      </w:r>
    </w:p>
    <w:p w14:paraId="58F8440F" w14:textId="77777777" w:rsidR="00497A8D" w:rsidRPr="00497A8D" w:rsidRDefault="00497A8D" w:rsidP="00497A8D">
      <w:pPr>
        <w:framePr w:w="10253" w:h="6172" w:hRule="exact" w:wrap="none" w:vAnchor="page" w:hAnchor="page" w:x="1109" w:y="1554"/>
        <w:numPr>
          <w:ilvl w:val="0"/>
          <w:numId w:val="20"/>
        </w:numPr>
        <w:tabs>
          <w:tab w:val="left" w:pos="842"/>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представление документов, не подписанных в установленном порядке;</w:t>
      </w:r>
    </w:p>
    <w:p w14:paraId="4757EAE3" w14:textId="77777777" w:rsidR="00497A8D" w:rsidRPr="00497A8D" w:rsidRDefault="00497A8D" w:rsidP="00497A8D">
      <w:pPr>
        <w:framePr w:w="10253" w:h="6172" w:hRule="exact" w:wrap="none" w:vAnchor="page" w:hAnchor="page" w:x="1109" w:y="1554"/>
        <w:numPr>
          <w:ilvl w:val="0"/>
          <w:numId w:val="20"/>
        </w:numPr>
        <w:tabs>
          <w:tab w:val="left" w:pos="804"/>
        </w:tabs>
        <w:spacing w:line="322" w:lineRule="exact"/>
        <w:ind w:firstLine="580"/>
        <w:jc w:val="both"/>
        <w:rPr>
          <w:rFonts w:ascii="Times New Roman" w:hAnsi="Times New Roman" w:cs="Times New Roman"/>
          <w:sz w:val="28"/>
          <w:szCs w:val="28"/>
        </w:rPr>
      </w:pPr>
      <w:r w:rsidRPr="00497A8D">
        <w:rPr>
          <w:rFonts w:ascii="Times New Roman" w:hAnsi="Times New Roman" w:cs="Times New Roman"/>
          <w:sz w:val="28"/>
          <w:szCs w:val="28"/>
        </w:rPr>
        <w:t>запрос и иные документы в электронной форме подписаны с использованием электронной подписи, не принадлежащей заявителю.</w:t>
      </w:r>
    </w:p>
    <w:p w14:paraId="12DACE79" w14:textId="77777777" w:rsidR="00497A8D" w:rsidRPr="00497A8D" w:rsidRDefault="00497A8D" w:rsidP="00497A8D">
      <w:pPr>
        <w:framePr w:w="10253" w:h="6172" w:hRule="exact" w:wrap="none" w:vAnchor="page" w:hAnchor="page" w:x="1109" w:y="1554"/>
        <w:spacing w:line="322" w:lineRule="exact"/>
        <w:ind w:firstLine="580"/>
        <w:rPr>
          <w:rFonts w:ascii="Times New Roman" w:hAnsi="Times New Roman" w:cs="Times New Roman"/>
          <w:sz w:val="28"/>
          <w:szCs w:val="28"/>
        </w:rPr>
      </w:pPr>
      <w:r w:rsidRPr="00497A8D">
        <w:rPr>
          <w:rFonts w:ascii="Times New Roman" w:hAnsi="Times New Roman" w:cs="Times New Roman"/>
          <w:sz w:val="28"/>
          <w:szCs w:val="28"/>
        </w:rPr>
        <w:t>В связи с изложенным принято решение об отказе в приеме запроса и иных документов, необходимых для предоставления государственной услуги.</w:t>
      </w:r>
    </w:p>
    <w:p w14:paraId="6F2FC0C9" w14:textId="77777777" w:rsidR="00497A8D" w:rsidRPr="00497A8D" w:rsidRDefault="00497A8D" w:rsidP="00497A8D">
      <w:pPr>
        <w:framePr w:w="10253" w:h="2624" w:hRule="exact" w:wrap="none" w:vAnchor="page" w:hAnchor="page" w:x="1109" w:y="8318"/>
        <w:tabs>
          <w:tab w:val="left" w:pos="6590"/>
        </w:tabs>
        <w:spacing w:line="322" w:lineRule="exact"/>
        <w:rPr>
          <w:rFonts w:ascii="Times New Roman" w:hAnsi="Times New Roman" w:cs="Times New Roman"/>
          <w:sz w:val="28"/>
          <w:szCs w:val="28"/>
        </w:rPr>
      </w:pPr>
      <w:proofErr w:type="gramStart"/>
      <w:r w:rsidRPr="00497A8D">
        <w:rPr>
          <w:rFonts w:ascii="Times New Roman" w:hAnsi="Times New Roman" w:cs="Times New Roman"/>
          <w:sz w:val="28"/>
          <w:szCs w:val="28"/>
        </w:rPr>
        <w:t>(должностное лицо (работник), (подпись)</w:t>
      </w:r>
      <w:r w:rsidRPr="00497A8D">
        <w:rPr>
          <w:rFonts w:ascii="Times New Roman" w:hAnsi="Times New Roman" w:cs="Times New Roman"/>
          <w:sz w:val="28"/>
          <w:szCs w:val="28"/>
        </w:rPr>
        <w:tab/>
        <w:t>(инициалы, фамилия)</w:t>
      </w:r>
      <w:proofErr w:type="gramEnd"/>
    </w:p>
    <w:p w14:paraId="1603CE24" w14:textId="77777777" w:rsidR="00497A8D" w:rsidRPr="00497A8D" w:rsidRDefault="00497A8D" w:rsidP="00497A8D">
      <w:pPr>
        <w:framePr w:w="10253" w:h="2624" w:hRule="exact" w:wrap="none" w:vAnchor="page" w:hAnchor="page" w:x="1109" w:y="8318"/>
        <w:spacing w:line="322" w:lineRule="exact"/>
        <w:ind w:right="6220"/>
        <w:rPr>
          <w:rFonts w:ascii="Times New Roman" w:hAnsi="Times New Roman" w:cs="Times New Roman"/>
          <w:sz w:val="28"/>
          <w:szCs w:val="28"/>
        </w:rPr>
      </w:pPr>
      <w:r w:rsidRPr="00497A8D">
        <w:rPr>
          <w:rFonts w:ascii="Times New Roman" w:hAnsi="Times New Roman" w:cs="Times New Roman"/>
          <w:sz w:val="28"/>
          <w:szCs w:val="28"/>
        </w:rPr>
        <w:t>имеющее право принять решение об отказе в приеме документов)</w:t>
      </w:r>
    </w:p>
    <w:p w14:paraId="2B07FCF1" w14:textId="77777777" w:rsidR="00497A8D" w:rsidRPr="00497A8D" w:rsidRDefault="00497A8D" w:rsidP="00497A8D">
      <w:pPr>
        <w:framePr w:w="10253" w:h="2624" w:hRule="exact" w:wrap="none" w:vAnchor="page" w:hAnchor="page" w:x="1109" w:y="8318"/>
        <w:spacing w:after="300" w:line="322" w:lineRule="exact"/>
        <w:ind w:left="8000"/>
        <w:rPr>
          <w:rFonts w:ascii="Times New Roman" w:hAnsi="Times New Roman" w:cs="Times New Roman"/>
          <w:sz w:val="28"/>
          <w:szCs w:val="28"/>
        </w:rPr>
      </w:pPr>
      <w:r w:rsidRPr="00497A8D">
        <w:rPr>
          <w:rFonts w:ascii="Times New Roman" w:hAnsi="Times New Roman" w:cs="Times New Roman"/>
          <w:sz w:val="28"/>
          <w:szCs w:val="28"/>
        </w:rPr>
        <w:t>М.П.</w:t>
      </w:r>
    </w:p>
    <w:p w14:paraId="6C7F766D" w14:textId="77777777" w:rsidR="00497A8D" w:rsidRPr="00497A8D" w:rsidRDefault="00497A8D" w:rsidP="00497A8D">
      <w:pPr>
        <w:framePr w:w="10253" w:h="2624" w:hRule="exact" w:wrap="none" w:vAnchor="page" w:hAnchor="page" w:x="1109" w:y="8318"/>
        <w:spacing w:line="322" w:lineRule="exact"/>
        <w:rPr>
          <w:rFonts w:ascii="Times New Roman" w:hAnsi="Times New Roman" w:cs="Times New Roman"/>
          <w:sz w:val="28"/>
          <w:szCs w:val="28"/>
        </w:rPr>
      </w:pPr>
      <w:r w:rsidRPr="00497A8D">
        <w:rPr>
          <w:rFonts w:ascii="Times New Roman" w:hAnsi="Times New Roman" w:cs="Times New Roman"/>
          <w:sz w:val="28"/>
          <w:szCs w:val="28"/>
        </w:rPr>
        <w:t>Подпись заявителя, подтверждающая получение Решения об отказе в приеме документов</w:t>
      </w:r>
    </w:p>
    <w:p w14:paraId="70EF1B5F" w14:textId="77777777" w:rsidR="00497A8D" w:rsidRPr="00497A8D" w:rsidRDefault="00497A8D" w:rsidP="00497A8D">
      <w:pPr>
        <w:framePr w:wrap="none" w:vAnchor="page" w:hAnchor="page" w:x="1906" w:y="11567"/>
        <w:spacing w:line="280" w:lineRule="exact"/>
        <w:rPr>
          <w:rFonts w:ascii="Times New Roman" w:hAnsi="Times New Roman" w:cs="Times New Roman"/>
          <w:sz w:val="28"/>
          <w:szCs w:val="28"/>
        </w:rPr>
      </w:pPr>
      <w:r w:rsidRPr="00497A8D">
        <w:rPr>
          <w:rFonts w:ascii="Times New Roman" w:hAnsi="Times New Roman" w:cs="Times New Roman"/>
          <w:sz w:val="28"/>
          <w:szCs w:val="28"/>
        </w:rPr>
        <w:t>(подпись)</w:t>
      </w:r>
    </w:p>
    <w:p w14:paraId="1FF9FB62" w14:textId="77777777" w:rsidR="00497A8D" w:rsidRPr="00497A8D" w:rsidRDefault="00497A8D" w:rsidP="00497A8D">
      <w:pPr>
        <w:framePr w:wrap="none" w:vAnchor="page" w:hAnchor="page" w:x="4195" w:y="11562"/>
        <w:spacing w:line="280" w:lineRule="exact"/>
        <w:rPr>
          <w:rFonts w:ascii="Times New Roman" w:hAnsi="Times New Roman" w:cs="Times New Roman"/>
          <w:sz w:val="28"/>
          <w:szCs w:val="28"/>
        </w:rPr>
      </w:pPr>
      <w:r w:rsidRPr="00497A8D">
        <w:rPr>
          <w:rFonts w:ascii="Times New Roman" w:hAnsi="Times New Roman" w:cs="Times New Roman"/>
          <w:sz w:val="28"/>
          <w:szCs w:val="28"/>
        </w:rPr>
        <w:t>(инициалы, фамилия заявителя)</w:t>
      </w:r>
    </w:p>
    <w:p w14:paraId="542D996B" w14:textId="77777777" w:rsidR="00497A8D" w:rsidRPr="00497A8D" w:rsidRDefault="00497A8D" w:rsidP="00497A8D">
      <w:pPr>
        <w:framePr w:wrap="none" w:vAnchor="page" w:hAnchor="page" w:x="9015" w:y="11562"/>
        <w:spacing w:line="280" w:lineRule="exact"/>
        <w:rPr>
          <w:rFonts w:ascii="Times New Roman" w:hAnsi="Times New Roman" w:cs="Times New Roman"/>
          <w:sz w:val="28"/>
          <w:szCs w:val="28"/>
        </w:rPr>
      </w:pPr>
      <w:r w:rsidRPr="00497A8D">
        <w:rPr>
          <w:rFonts w:ascii="Times New Roman" w:hAnsi="Times New Roman" w:cs="Times New Roman"/>
          <w:sz w:val="28"/>
          <w:szCs w:val="28"/>
        </w:rPr>
        <w:t>(дата)</w:t>
      </w:r>
    </w:p>
    <w:p w14:paraId="74638E43" w14:textId="77777777" w:rsidR="00497A8D" w:rsidRPr="00497A8D" w:rsidRDefault="00497A8D" w:rsidP="00497A8D">
      <w:pPr>
        <w:rPr>
          <w:rFonts w:ascii="Times New Roman" w:hAnsi="Times New Roman" w:cs="Times New Roman"/>
          <w:sz w:val="28"/>
          <w:szCs w:val="28"/>
        </w:rPr>
        <w:sectPr w:rsidR="00497A8D" w:rsidRPr="00497A8D">
          <w:pgSz w:w="11900" w:h="16840"/>
          <w:pgMar w:top="360" w:right="360" w:bottom="360" w:left="360" w:header="0" w:footer="3" w:gutter="0"/>
          <w:cols w:space="720"/>
          <w:noEndnote/>
          <w:docGrid w:linePitch="360"/>
        </w:sectPr>
      </w:pPr>
    </w:p>
    <w:p w14:paraId="685056B5" w14:textId="77777777" w:rsidR="00497A8D" w:rsidRPr="00497A8D" w:rsidRDefault="00497A8D">
      <w:pPr>
        <w:rPr>
          <w:rFonts w:ascii="Times New Roman" w:hAnsi="Times New Roman" w:cs="Times New Roman"/>
          <w:sz w:val="28"/>
          <w:szCs w:val="28"/>
        </w:rPr>
      </w:pPr>
    </w:p>
    <w:sectPr w:rsidR="00497A8D" w:rsidRPr="00497A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BAC"/>
    <w:multiLevelType w:val="multilevel"/>
    <w:tmpl w:val="271A8EF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C280F"/>
    <w:multiLevelType w:val="multilevel"/>
    <w:tmpl w:val="F942FFC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30489"/>
    <w:multiLevelType w:val="multilevel"/>
    <w:tmpl w:val="72E05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D269F"/>
    <w:multiLevelType w:val="multilevel"/>
    <w:tmpl w:val="A40CD780"/>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D67C16"/>
    <w:multiLevelType w:val="multilevel"/>
    <w:tmpl w:val="788C00D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46053"/>
    <w:multiLevelType w:val="multilevel"/>
    <w:tmpl w:val="3E14001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D437D4"/>
    <w:multiLevelType w:val="multilevel"/>
    <w:tmpl w:val="0C64C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606A"/>
    <w:multiLevelType w:val="multilevel"/>
    <w:tmpl w:val="0066B04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79789E"/>
    <w:multiLevelType w:val="multilevel"/>
    <w:tmpl w:val="46CC596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3244BB"/>
    <w:multiLevelType w:val="multilevel"/>
    <w:tmpl w:val="E422AF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470B9B"/>
    <w:multiLevelType w:val="multilevel"/>
    <w:tmpl w:val="E8768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E10763"/>
    <w:multiLevelType w:val="multilevel"/>
    <w:tmpl w:val="0E124C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500B29"/>
    <w:multiLevelType w:val="multilevel"/>
    <w:tmpl w:val="AFFA93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1C57A9"/>
    <w:multiLevelType w:val="multilevel"/>
    <w:tmpl w:val="48B0E9E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9D2379"/>
    <w:multiLevelType w:val="multilevel"/>
    <w:tmpl w:val="363E33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C858EE"/>
    <w:multiLevelType w:val="multilevel"/>
    <w:tmpl w:val="F6E093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241E9"/>
    <w:multiLevelType w:val="multilevel"/>
    <w:tmpl w:val="8D7E8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660574"/>
    <w:multiLevelType w:val="multilevel"/>
    <w:tmpl w:val="A2F06D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A0236C"/>
    <w:multiLevelType w:val="multilevel"/>
    <w:tmpl w:val="5D169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AB63E0"/>
    <w:multiLevelType w:val="multilevel"/>
    <w:tmpl w:val="916079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16"/>
  </w:num>
  <w:num w:numId="4">
    <w:abstractNumId w:val="14"/>
  </w:num>
  <w:num w:numId="5">
    <w:abstractNumId w:val="18"/>
  </w:num>
  <w:num w:numId="6">
    <w:abstractNumId w:val="5"/>
  </w:num>
  <w:num w:numId="7">
    <w:abstractNumId w:val="0"/>
  </w:num>
  <w:num w:numId="8">
    <w:abstractNumId w:val="3"/>
  </w:num>
  <w:num w:numId="9">
    <w:abstractNumId w:val="4"/>
  </w:num>
  <w:num w:numId="10">
    <w:abstractNumId w:val="2"/>
  </w:num>
  <w:num w:numId="11">
    <w:abstractNumId w:val="8"/>
  </w:num>
  <w:num w:numId="12">
    <w:abstractNumId w:val="17"/>
  </w:num>
  <w:num w:numId="13">
    <w:abstractNumId w:val="13"/>
  </w:num>
  <w:num w:numId="14">
    <w:abstractNumId w:val="10"/>
  </w:num>
  <w:num w:numId="15">
    <w:abstractNumId w:val="12"/>
  </w:num>
  <w:num w:numId="16">
    <w:abstractNumId w:val="7"/>
  </w:num>
  <w:num w:numId="17">
    <w:abstractNumId w:val="11"/>
  </w:num>
  <w:num w:numId="18">
    <w:abstractNumId w:val="9"/>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8D"/>
    <w:rsid w:val="00307AA6"/>
    <w:rsid w:val="00497A8D"/>
    <w:rsid w:val="006F1B42"/>
    <w:rsid w:val="007D5A1A"/>
    <w:rsid w:val="008E6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8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7A8D"/>
    <w:rPr>
      <w:color w:val="0066CC"/>
      <w:u w:val="single"/>
    </w:rPr>
  </w:style>
  <w:style w:type="character" w:customStyle="1" w:styleId="2">
    <w:name w:val="Основной текст (2)_"/>
    <w:basedOn w:val="a0"/>
    <w:rsid w:val="00497A8D"/>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sid w:val="00497A8D"/>
    <w:rPr>
      <w:rFonts w:ascii="Times New Roman" w:eastAsia="Times New Roman" w:hAnsi="Times New Roman" w:cs="Times New Roman"/>
      <w:i/>
      <w:iCs/>
      <w:sz w:val="28"/>
      <w:szCs w:val="28"/>
      <w:shd w:val="clear" w:color="auto" w:fill="FFFFFF"/>
    </w:rPr>
  </w:style>
  <w:style w:type="character" w:customStyle="1" w:styleId="111">
    <w:name w:val="Основной текст (11) + Не курсив"/>
    <w:basedOn w:val="11"/>
    <w:rsid w:val="00497A8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
    <w:name w:val="Основной текст (2) + Курсив"/>
    <w:basedOn w:val="2"/>
    <w:rsid w:val="00497A8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497A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
    <w:name w:val="Основной текст (12)_"/>
    <w:basedOn w:val="a0"/>
    <w:link w:val="120"/>
    <w:rsid w:val="00497A8D"/>
    <w:rPr>
      <w:rFonts w:ascii="Times New Roman" w:eastAsia="Times New Roman" w:hAnsi="Times New Roman" w:cs="Times New Roman"/>
      <w:sz w:val="20"/>
      <w:szCs w:val="20"/>
      <w:shd w:val="clear" w:color="auto" w:fill="FFFFFF"/>
    </w:rPr>
  </w:style>
  <w:style w:type="character" w:customStyle="1" w:styleId="1214pt">
    <w:name w:val="Основной текст (12) + 14 pt"/>
    <w:basedOn w:val="12"/>
    <w:rsid w:val="00497A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10">
    <w:name w:val="Основной текст (11)"/>
    <w:basedOn w:val="a"/>
    <w:link w:val="11"/>
    <w:rsid w:val="00497A8D"/>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120">
    <w:name w:val="Основной текст (12)"/>
    <w:basedOn w:val="a"/>
    <w:link w:val="12"/>
    <w:rsid w:val="00497A8D"/>
    <w:pPr>
      <w:shd w:val="clear" w:color="auto" w:fill="FFFFFF"/>
      <w:spacing w:before="360" w:line="0" w:lineRule="atLeast"/>
      <w:jc w:val="both"/>
    </w:pPr>
    <w:rPr>
      <w:rFonts w:ascii="Times New Roman" w:eastAsia="Times New Roman" w:hAnsi="Times New Roman" w:cs="Times New Roman"/>
      <w:color w:val="auto"/>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8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7A8D"/>
    <w:rPr>
      <w:color w:val="0066CC"/>
      <w:u w:val="single"/>
    </w:rPr>
  </w:style>
  <w:style w:type="character" w:customStyle="1" w:styleId="2">
    <w:name w:val="Основной текст (2)_"/>
    <w:basedOn w:val="a0"/>
    <w:rsid w:val="00497A8D"/>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sid w:val="00497A8D"/>
    <w:rPr>
      <w:rFonts w:ascii="Times New Roman" w:eastAsia="Times New Roman" w:hAnsi="Times New Roman" w:cs="Times New Roman"/>
      <w:i/>
      <w:iCs/>
      <w:sz w:val="28"/>
      <w:szCs w:val="28"/>
      <w:shd w:val="clear" w:color="auto" w:fill="FFFFFF"/>
    </w:rPr>
  </w:style>
  <w:style w:type="character" w:customStyle="1" w:styleId="111">
    <w:name w:val="Основной текст (11) + Не курсив"/>
    <w:basedOn w:val="11"/>
    <w:rsid w:val="00497A8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
    <w:name w:val="Основной текст (2) + Курсив"/>
    <w:basedOn w:val="2"/>
    <w:rsid w:val="00497A8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497A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
    <w:name w:val="Основной текст (12)_"/>
    <w:basedOn w:val="a0"/>
    <w:link w:val="120"/>
    <w:rsid w:val="00497A8D"/>
    <w:rPr>
      <w:rFonts w:ascii="Times New Roman" w:eastAsia="Times New Roman" w:hAnsi="Times New Roman" w:cs="Times New Roman"/>
      <w:sz w:val="20"/>
      <w:szCs w:val="20"/>
      <w:shd w:val="clear" w:color="auto" w:fill="FFFFFF"/>
    </w:rPr>
  </w:style>
  <w:style w:type="character" w:customStyle="1" w:styleId="1214pt">
    <w:name w:val="Основной текст (12) + 14 pt"/>
    <w:basedOn w:val="12"/>
    <w:rsid w:val="00497A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10">
    <w:name w:val="Основной текст (11)"/>
    <w:basedOn w:val="a"/>
    <w:link w:val="11"/>
    <w:rsid w:val="00497A8D"/>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120">
    <w:name w:val="Основной текст (12)"/>
    <w:basedOn w:val="a"/>
    <w:link w:val="12"/>
    <w:rsid w:val="00497A8D"/>
    <w:pPr>
      <w:shd w:val="clear" w:color="auto" w:fill="FFFFFF"/>
      <w:spacing w:before="360" w:line="0" w:lineRule="atLeast"/>
      <w:jc w:val="both"/>
    </w:pPr>
    <w:rPr>
      <w:rFonts w:ascii="Times New Roman" w:eastAsia="Times New Roman" w:hAnsi="Times New Roman" w:cs="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330C-5B29-4D0D-8989-7DD71D7B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613</Words>
  <Characters>6049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2-10-05T07:11:00Z</dcterms:created>
  <dcterms:modified xsi:type="dcterms:W3CDTF">2022-10-05T09:05:00Z</dcterms:modified>
</cp:coreProperties>
</file>